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1A59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 xml:space="preserve">бюджетное профессиональное образовательное учреждение </w:t>
      </w:r>
    </w:p>
    <w:p w14:paraId="18FEA266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>Вологодской области</w:t>
      </w:r>
    </w:p>
    <w:p w14:paraId="7BA8E344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 xml:space="preserve">«Череповецкий </w:t>
      </w:r>
      <w:proofErr w:type="spellStart"/>
      <w:r>
        <w:rPr>
          <w:szCs w:val="28"/>
        </w:rPr>
        <w:t>лесомеханический</w:t>
      </w:r>
      <w:proofErr w:type="spellEnd"/>
      <w:r>
        <w:rPr>
          <w:szCs w:val="28"/>
        </w:rPr>
        <w:t xml:space="preserve"> техникум им. В.П. Чкалова»</w:t>
      </w:r>
    </w:p>
    <w:p w14:paraId="19239B18" w14:textId="77777777" w:rsidR="00EE139F" w:rsidRDefault="00EE139F" w:rsidP="00EE139F">
      <w:pPr>
        <w:jc w:val="center"/>
        <w:rPr>
          <w:szCs w:val="28"/>
        </w:rPr>
      </w:pPr>
    </w:p>
    <w:p w14:paraId="0601B712" w14:textId="77777777" w:rsidR="00EE139F" w:rsidRDefault="00EE139F" w:rsidP="00EE139F">
      <w:pPr>
        <w:jc w:val="center"/>
        <w:rPr>
          <w:szCs w:val="28"/>
        </w:rPr>
      </w:pPr>
    </w:p>
    <w:p w14:paraId="0AD8EEBB" w14:textId="77777777" w:rsidR="00EE139F" w:rsidRDefault="00EE139F" w:rsidP="00EE139F">
      <w:pPr>
        <w:jc w:val="center"/>
        <w:rPr>
          <w:szCs w:val="28"/>
        </w:rPr>
      </w:pPr>
    </w:p>
    <w:p w14:paraId="3F4B3075" w14:textId="77777777" w:rsidR="00EE139F" w:rsidRDefault="00EE139F" w:rsidP="00EE139F">
      <w:pPr>
        <w:jc w:val="center"/>
        <w:rPr>
          <w:szCs w:val="28"/>
        </w:rPr>
      </w:pPr>
    </w:p>
    <w:p w14:paraId="428EDF02" w14:textId="77777777" w:rsidR="00EE139F" w:rsidRDefault="00EE139F" w:rsidP="00EE139F">
      <w:pPr>
        <w:rPr>
          <w:szCs w:val="24"/>
        </w:rPr>
      </w:pPr>
    </w:p>
    <w:p w14:paraId="7E0E15C8" w14:textId="77777777" w:rsidR="00EE139F" w:rsidRDefault="00EE139F" w:rsidP="00EE139F">
      <w:pPr>
        <w:pStyle w:val="a"/>
        <w:numPr>
          <w:ilvl w:val="0"/>
          <w:numId w:val="0"/>
        </w:num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ОТЧЕТ ПО УЧЕБНОЙ ПРАКТИКЕ</w:t>
      </w:r>
    </w:p>
    <w:p w14:paraId="7D66937C" w14:textId="77777777" w:rsidR="00EE139F" w:rsidRDefault="00EE139F" w:rsidP="00EE139F">
      <w:pPr>
        <w:jc w:val="center"/>
        <w:rPr>
          <w:rFonts w:cs="Arial"/>
          <w:szCs w:val="24"/>
        </w:rPr>
      </w:pPr>
    </w:p>
    <w:p w14:paraId="04C35DB9" w14:textId="292CB0EE" w:rsidR="00EE139F" w:rsidRDefault="00EB55AF" w:rsidP="00EE139F">
      <w:pPr>
        <w:jc w:val="center"/>
        <w:rPr>
          <w:rFonts w:eastAsia="Times New Roman"/>
          <w:szCs w:val="28"/>
        </w:rPr>
      </w:pPr>
      <w:r w:rsidRPr="00EB55AF">
        <w:rPr>
          <w:szCs w:val="28"/>
        </w:rPr>
        <w:t>УП. по ПМ.05 Проектирование и разработка информационных систем</w:t>
      </w:r>
    </w:p>
    <w:p w14:paraId="55EF2F50" w14:textId="77777777" w:rsidR="00EE139F" w:rsidRDefault="00EE139F" w:rsidP="00EE139F">
      <w:pPr>
        <w:jc w:val="center"/>
        <w:rPr>
          <w:szCs w:val="28"/>
        </w:rPr>
      </w:pPr>
    </w:p>
    <w:p w14:paraId="53F6F73D" w14:textId="77777777" w:rsidR="00EE139F" w:rsidRDefault="00EE139F" w:rsidP="00EE139F">
      <w:pPr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573"/>
      </w:tblGrid>
      <w:tr w:rsidR="00EE139F" w14:paraId="4A54A43D" w14:textId="77777777" w:rsidTr="00EE01C8">
        <w:trPr>
          <w:trHeight w:val="5957"/>
        </w:trPr>
        <w:tc>
          <w:tcPr>
            <w:tcW w:w="5130" w:type="dxa"/>
          </w:tcPr>
          <w:p w14:paraId="4477BD92" w14:textId="77777777" w:rsidR="00EE139F" w:rsidRPr="00EE139F" w:rsidRDefault="00EE139F" w:rsidP="00EE01C8">
            <w:pPr>
              <w:rPr>
                <w:b/>
                <w:szCs w:val="28"/>
                <w:lang w:val="ru-RU"/>
              </w:rPr>
            </w:pPr>
            <w:r w:rsidRPr="00EE139F">
              <w:rPr>
                <w:b/>
                <w:szCs w:val="28"/>
                <w:lang w:val="ru-RU"/>
              </w:rPr>
              <w:t xml:space="preserve">Период прохождения </w:t>
            </w:r>
          </w:p>
          <w:p w14:paraId="40B05EC9" w14:textId="77777777" w:rsidR="00EE139F" w:rsidRPr="00EE139F" w:rsidRDefault="00EE139F" w:rsidP="00EE01C8">
            <w:pPr>
              <w:rPr>
                <w:bCs/>
                <w:szCs w:val="28"/>
                <w:vertAlign w:val="subscript"/>
                <w:lang w:val="ru-RU"/>
              </w:rPr>
            </w:pPr>
            <w:r w:rsidRPr="00EE139F">
              <w:rPr>
                <w:bCs/>
                <w:szCs w:val="28"/>
                <w:lang w:val="ru-RU"/>
              </w:rPr>
              <w:t>От «__» ______ 20__г</w:t>
            </w:r>
            <w:r w:rsidRPr="00EE139F">
              <w:rPr>
                <w:bCs/>
                <w:szCs w:val="28"/>
                <w:vertAlign w:val="subscript"/>
                <w:lang w:val="ru-RU"/>
              </w:rPr>
              <w:t>.</w:t>
            </w:r>
          </w:p>
          <w:p w14:paraId="49310934" w14:textId="77777777" w:rsidR="00EE139F" w:rsidRPr="00EE139F" w:rsidRDefault="00EE139F" w:rsidP="00EE01C8">
            <w:pPr>
              <w:rPr>
                <w:bCs/>
                <w:szCs w:val="28"/>
                <w:vertAlign w:val="subscript"/>
                <w:lang w:val="ru-RU"/>
              </w:rPr>
            </w:pPr>
            <w:r w:rsidRPr="00EE139F">
              <w:rPr>
                <w:bCs/>
                <w:szCs w:val="28"/>
                <w:lang w:val="ru-RU"/>
              </w:rPr>
              <w:t>До «__» ______ 20__г.</w:t>
            </w:r>
          </w:p>
          <w:p w14:paraId="793AF4F7" w14:textId="77777777" w:rsidR="00EE139F" w:rsidRPr="00EE139F" w:rsidRDefault="00EE139F" w:rsidP="00EE01C8">
            <w:pPr>
              <w:rPr>
                <w:bCs/>
                <w:szCs w:val="28"/>
                <w:lang w:val="ru-RU"/>
              </w:rPr>
            </w:pPr>
          </w:p>
          <w:p w14:paraId="65D4A934" w14:textId="77777777" w:rsidR="00EE139F" w:rsidRPr="00EE139F" w:rsidRDefault="00EE139F" w:rsidP="00EE01C8">
            <w:pPr>
              <w:rPr>
                <w:b/>
                <w:szCs w:val="28"/>
                <w:lang w:val="ru-RU"/>
              </w:rPr>
            </w:pPr>
            <w:r w:rsidRPr="00EE139F">
              <w:rPr>
                <w:b/>
                <w:szCs w:val="28"/>
                <w:lang w:val="ru-RU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2A6C2B4D" w14:textId="77777777" w:rsidR="00EE139F" w:rsidRPr="00EE139F" w:rsidRDefault="00EE139F" w:rsidP="00EE01C8">
            <w:pPr>
              <w:rPr>
                <w:b/>
                <w:bCs/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 xml:space="preserve">Выполнил студент группы: </w:t>
            </w:r>
            <w:r w:rsidRPr="00EE139F">
              <w:rPr>
                <w:b/>
                <w:bCs/>
                <w:szCs w:val="28"/>
                <w:lang w:val="ru-RU"/>
              </w:rPr>
              <w:t>ИС-31</w:t>
            </w:r>
          </w:p>
          <w:p w14:paraId="12C5E2AC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Станкевич Даниил Дмитриевич</w:t>
            </w:r>
          </w:p>
          <w:p w14:paraId="4C958EB7" w14:textId="77777777" w:rsidR="00EE139F" w:rsidRPr="00EE139F" w:rsidRDefault="00EE139F" w:rsidP="00EE01C8">
            <w:pPr>
              <w:rPr>
                <w:szCs w:val="28"/>
                <w:u w:val="single"/>
                <w:lang w:val="ru-RU"/>
              </w:rPr>
            </w:pPr>
            <w:r w:rsidRPr="00EE139F">
              <w:rPr>
                <w:szCs w:val="28"/>
                <w:lang w:val="ru-RU"/>
              </w:rPr>
              <w:t xml:space="preserve">Руководитель практики: </w:t>
            </w:r>
          </w:p>
          <w:p w14:paraId="41D9A0E0" w14:textId="77777777" w:rsidR="00AD6F42" w:rsidRPr="00E4147B" w:rsidRDefault="00AD6F42" w:rsidP="00EE01C8">
            <w:pPr>
              <w:rPr>
                <w:color w:val="000000"/>
                <w:sz w:val="27"/>
                <w:szCs w:val="27"/>
                <w:lang w:val="ru-RU"/>
              </w:rPr>
            </w:pPr>
            <w:r w:rsidRPr="00E4147B">
              <w:rPr>
                <w:color w:val="000000"/>
                <w:sz w:val="27"/>
                <w:szCs w:val="27"/>
                <w:lang w:val="ru-RU"/>
              </w:rPr>
              <w:t>Калинин Н.П.</w:t>
            </w:r>
          </w:p>
          <w:p w14:paraId="70CB62AC" w14:textId="7EBD5E5A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Оценка ______________________</w:t>
            </w:r>
          </w:p>
          <w:p w14:paraId="45956136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Дата ________________________</w:t>
            </w:r>
          </w:p>
          <w:p w14:paraId="0EBF30DB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Подпись_____________________</w:t>
            </w:r>
          </w:p>
          <w:p w14:paraId="57C20C09" w14:textId="77777777" w:rsidR="00EE139F" w:rsidRPr="00EE139F" w:rsidRDefault="00EE139F" w:rsidP="00EE01C8">
            <w:pPr>
              <w:rPr>
                <w:szCs w:val="24"/>
                <w:lang w:val="ru-RU"/>
              </w:rPr>
            </w:pPr>
          </w:p>
        </w:tc>
      </w:tr>
    </w:tbl>
    <w:p w14:paraId="7FAC3E58" w14:textId="77777777" w:rsidR="00EE139F" w:rsidRDefault="00EE139F" w:rsidP="00EE139F">
      <w:pPr>
        <w:spacing w:line="240" w:lineRule="auto"/>
        <w:textAlignment w:val="baseline"/>
        <w:rPr>
          <w:rFonts w:eastAsia="Times New Roman" w:cs="Times New Roman"/>
          <w:szCs w:val="28"/>
        </w:rPr>
        <w:sectPr w:rsidR="00EE139F" w:rsidSect="00CD051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B553B06" w14:textId="71D7D250" w:rsidR="00EE139F" w:rsidRPr="000B166B" w:rsidRDefault="00EE139F" w:rsidP="00EE139F">
      <w:pPr>
        <w:spacing w:line="240" w:lineRule="auto"/>
        <w:textAlignment w:val="baseline"/>
        <w:rPr>
          <w:rFonts w:eastAsia="Times New Roman" w:cs="Times New Roman"/>
          <w:szCs w:val="28"/>
        </w:rPr>
      </w:pPr>
    </w:p>
    <w:sdt>
      <w:sdtPr>
        <w:rPr>
          <w:rFonts w:asciiTheme="minorHAnsi" w:eastAsia="Times New Roman" w:hAnsiTheme="minorHAnsi" w:cs="Arial"/>
          <w:b/>
          <w:bCs/>
          <w:i/>
          <w:iCs/>
          <w:caps w:val="0"/>
          <w:spacing w:val="5"/>
          <w:szCs w:val="28"/>
          <w:lang w:val="ru-RU"/>
        </w:rPr>
        <w:id w:val="3385133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</w:rPr>
      </w:sdtEndPr>
      <w:sdtContent>
        <w:p w14:paraId="3FC64054" w14:textId="710C08DD" w:rsidR="00EE139F" w:rsidRPr="00CE6A16" w:rsidRDefault="00CE6A16" w:rsidP="00EE139F">
          <w:pPr>
            <w:pStyle w:val="aa"/>
            <w:numPr>
              <w:ilvl w:val="0"/>
              <w:numId w:val="0"/>
            </w:numPr>
            <w:spacing w:before="0" w:line="276" w:lineRule="auto"/>
            <w:jc w:val="center"/>
            <w:rPr>
              <w:rFonts w:cs="Times New Roman"/>
              <w:szCs w:val="28"/>
              <w:lang w:val="ru-RU"/>
            </w:rPr>
          </w:pPr>
          <w:r w:rsidRPr="00CE6A16">
            <w:rPr>
              <w:rFonts w:cs="Times New Roman"/>
              <w:caps w:val="0"/>
              <w:szCs w:val="28"/>
              <w:lang w:val="ru-RU"/>
            </w:rPr>
            <w:t>СОДЕРЖАНИЕ</w:t>
          </w:r>
        </w:p>
        <w:p w14:paraId="339EA6C4" w14:textId="77777777" w:rsidR="00EE139F" w:rsidRPr="00CE6A16" w:rsidRDefault="00EE139F" w:rsidP="00EE139F">
          <w:pPr>
            <w:rPr>
              <w:szCs w:val="28"/>
            </w:rPr>
          </w:pPr>
        </w:p>
        <w:p w14:paraId="6DD07892" w14:textId="32E02E06" w:rsidR="004E2B64" w:rsidRPr="00D660AD" w:rsidRDefault="00EE13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D660AD">
            <w:rPr>
              <w:rFonts w:eastAsia="Times New Roman" w:cs="Times New Roman"/>
              <w:b/>
              <w:bCs/>
              <w:szCs w:val="28"/>
            </w:rPr>
            <w:fldChar w:fldCharType="begin"/>
          </w:r>
          <w:r w:rsidRPr="00D660AD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D660AD">
            <w:rPr>
              <w:rFonts w:eastAsia="Times New Roman" w:cs="Times New Roman"/>
              <w:b/>
              <w:bCs/>
              <w:szCs w:val="28"/>
            </w:rPr>
            <w:fldChar w:fldCharType="separate"/>
          </w:r>
          <w:hyperlink w:anchor="_Toc72748226" w:history="1">
            <w:r w:rsidR="00D660AD" w:rsidRPr="00D660AD">
              <w:rPr>
                <w:rStyle w:val="ab"/>
                <w:noProof/>
                <w:szCs w:val="28"/>
              </w:rPr>
              <w:t>Введение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26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4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71AE5A5E" w14:textId="55CD353F" w:rsidR="004E2B64" w:rsidRPr="00D660AD" w:rsidRDefault="00327CDD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27" w:history="1">
            <w:r w:rsidR="004E2B64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1.</w:t>
            </w:r>
            <w:r w:rsidR="004E2B64" w:rsidRPr="00D660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660AD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Анализ предметной области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27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5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DC68D" w14:textId="2BF2DF6E" w:rsidR="004E2B64" w:rsidRPr="00D660AD" w:rsidRDefault="00327CDD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28" w:history="1">
            <w:r w:rsidR="004E2B64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2.</w:t>
            </w:r>
            <w:r w:rsidR="004E2B64" w:rsidRPr="00D660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660AD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Описание бизнес-процессов предметной области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28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6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6F98C" w14:textId="1985FD0E" w:rsidR="004E2B64" w:rsidRPr="00D660AD" w:rsidRDefault="00327CDD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29" w:history="1">
            <w:r w:rsidR="004E2B64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3.</w:t>
            </w:r>
            <w:r w:rsidR="004E2B64" w:rsidRPr="00D660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Разработка и анализ требований к информационной системе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29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7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04008" w14:textId="24237982" w:rsidR="004E2B64" w:rsidRPr="00D660AD" w:rsidRDefault="00327CDD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30" w:history="1">
            <w:r w:rsidR="004E2B64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4.</w:t>
            </w:r>
            <w:r w:rsidR="004E2B64" w:rsidRPr="00D660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Определение программных средств разрабатываемой информационной системы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30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9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55A63" w14:textId="00E80099" w:rsidR="004E2B64" w:rsidRPr="00D660AD" w:rsidRDefault="00327CD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31" w:history="1">
            <w:r w:rsidR="004E2B64" w:rsidRPr="00D660AD">
              <w:rPr>
                <w:rStyle w:val="ab"/>
                <w:noProof/>
                <w:szCs w:val="28"/>
              </w:rPr>
              <w:t>4.1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D660AD" w:rsidRPr="00D660AD">
              <w:rPr>
                <w:rStyle w:val="ab"/>
                <w:noProof/>
                <w:szCs w:val="28"/>
              </w:rPr>
              <w:t>Обоснование выбора субд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31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9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68693585" w14:textId="3D53E20A" w:rsidR="004E2B64" w:rsidRPr="00D660AD" w:rsidRDefault="00327CD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32" w:history="1">
            <w:r w:rsidR="004E2B64" w:rsidRPr="00D660AD">
              <w:rPr>
                <w:rStyle w:val="ab"/>
                <w:noProof/>
                <w:szCs w:val="28"/>
              </w:rPr>
              <w:t>4.2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D660AD" w:rsidRPr="00D660AD">
              <w:rPr>
                <w:rStyle w:val="ab"/>
                <w:noProof/>
                <w:szCs w:val="28"/>
              </w:rPr>
              <w:t>Обоснование выбора языка программирования и ide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32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10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273719F1" w14:textId="4247A5E1" w:rsidR="004E2B64" w:rsidRPr="00D660AD" w:rsidRDefault="00327CDD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33" w:history="1">
            <w:r w:rsidR="004E2B64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5.</w:t>
            </w:r>
            <w:r w:rsidR="004E2B64" w:rsidRPr="00D660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660AD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Проектирование системы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33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11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B0619" w14:textId="4712DB4F" w:rsidR="004E2B64" w:rsidRPr="00D660AD" w:rsidRDefault="00327CD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34" w:history="1">
            <w:r w:rsidR="004E2B64" w:rsidRPr="00D660AD">
              <w:rPr>
                <w:rStyle w:val="ab"/>
                <w:noProof/>
                <w:szCs w:val="28"/>
              </w:rPr>
              <w:t>5.1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noProof/>
                <w:szCs w:val="28"/>
              </w:rPr>
              <w:t>Выбор модели данных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34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11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5E55B4DD" w14:textId="2F437B48" w:rsidR="004E2B64" w:rsidRPr="00D660AD" w:rsidRDefault="00327CD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35" w:history="1">
            <w:r w:rsidR="004E2B64" w:rsidRPr="00D660AD">
              <w:rPr>
                <w:rStyle w:val="ab"/>
                <w:noProof/>
                <w:szCs w:val="28"/>
              </w:rPr>
              <w:t>5.2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noProof/>
                <w:szCs w:val="28"/>
              </w:rPr>
              <w:t>Выделение сущностей предметной области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35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12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19085C94" w14:textId="0E38D681" w:rsidR="004E2B64" w:rsidRPr="00D660AD" w:rsidRDefault="00327CD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36" w:history="1">
            <w:r w:rsidR="004E2B64" w:rsidRPr="00D660AD">
              <w:rPr>
                <w:rStyle w:val="ab"/>
                <w:noProof/>
                <w:szCs w:val="28"/>
              </w:rPr>
              <w:t>5.3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noProof/>
                <w:szCs w:val="28"/>
              </w:rPr>
              <w:t>Выделение атрибутов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36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12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70D44885" w14:textId="6F8049AD" w:rsidR="004E2B64" w:rsidRPr="00D660AD" w:rsidRDefault="00327CD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37" w:history="1">
            <w:r w:rsidR="004E2B64" w:rsidRPr="00D660AD">
              <w:rPr>
                <w:rStyle w:val="ab"/>
                <w:noProof/>
                <w:szCs w:val="28"/>
              </w:rPr>
              <w:t>5.4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noProof/>
                <w:szCs w:val="28"/>
              </w:rPr>
              <w:t>Нормализация базы данных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37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19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1AEEFD58" w14:textId="19DDE611" w:rsidR="004E2B64" w:rsidRPr="00D660AD" w:rsidRDefault="00327CD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38" w:history="1">
            <w:r w:rsidR="004E2B64" w:rsidRPr="00D660AD">
              <w:rPr>
                <w:rStyle w:val="ab"/>
                <w:noProof/>
                <w:szCs w:val="28"/>
              </w:rPr>
              <w:t>5.5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noProof/>
                <w:szCs w:val="28"/>
              </w:rPr>
              <w:t>Словарь данных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38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20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5D79E984" w14:textId="5B8992EC" w:rsidR="004E2B64" w:rsidRPr="00D660AD" w:rsidRDefault="00327CD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39" w:history="1">
            <w:r w:rsidR="004E2B64" w:rsidRPr="00D660AD">
              <w:rPr>
                <w:rStyle w:val="ab"/>
                <w:noProof/>
                <w:szCs w:val="28"/>
              </w:rPr>
              <w:t>5.6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noProof/>
                <w:szCs w:val="28"/>
              </w:rPr>
              <w:t>Проектирование интерфейса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39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28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290050E9" w14:textId="3E113CC6" w:rsidR="004E2B64" w:rsidRPr="00D660AD" w:rsidRDefault="00327CD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40" w:history="1">
            <w:r w:rsidR="004E2B64" w:rsidRPr="00D660AD">
              <w:rPr>
                <w:rStyle w:val="ab"/>
                <w:noProof/>
                <w:szCs w:val="28"/>
              </w:rPr>
              <w:t>5.7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noProof/>
                <w:szCs w:val="28"/>
              </w:rPr>
              <w:t>Выбор языка проектирования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40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32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0C2CB9F6" w14:textId="7090C352" w:rsidR="004E2B64" w:rsidRPr="00D660AD" w:rsidRDefault="00327CDD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41" w:history="1">
            <w:r w:rsidR="004E2B64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6.</w:t>
            </w:r>
            <w:r w:rsidR="004E2B64" w:rsidRPr="00D660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 xml:space="preserve">Проектирование системы с помощью </w:t>
            </w:r>
            <w:r w:rsidR="00D660AD" w:rsidRPr="00D660AD">
              <w:rPr>
                <w:rStyle w:val="ab"/>
                <w:rFonts w:eastAsiaTheme="minorHAnsi"/>
                <w:noProof/>
                <w:sz w:val="28"/>
                <w:szCs w:val="28"/>
                <w:lang w:val="en-US"/>
              </w:rPr>
              <w:t>uml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41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33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6D880" w14:textId="2124BB06" w:rsidR="004E2B64" w:rsidRPr="00D660AD" w:rsidRDefault="00327CD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42" w:history="1">
            <w:r w:rsidR="004E2B64" w:rsidRPr="00D660AD">
              <w:rPr>
                <w:rStyle w:val="ab"/>
                <w:noProof/>
                <w:szCs w:val="28"/>
              </w:rPr>
              <w:t>6.1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noProof/>
                <w:szCs w:val="28"/>
              </w:rPr>
              <w:t>Контекстная диаграмма вариантов использования системы и последовательности действий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42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33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750C80EF" w14:textId="7872032E" w:rsidR="004E2B64" w:rsidRPr="00D660AD" w:rsidRDefault="00327CD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43" w:history="1">
            <w:r w:rsidR="004E2B64" w:rsidRPr="00D660AD">
              <w:rPr>
                <w:rStyle w:val="ab"/>
                <w:noProof/>
                <w:szCs w:val="28"/>
              </w:rPr>
              <w:t>6.2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noProof/>
                <w:szCs w:val="28"/>
              </w:rPr>
              <w:t>Диаграммы классов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43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49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7BBB5A3D" w14:textId="70A7FB29" w:rsidR="004E2B64" w:rsidRPr="00D660AD" w:rsidRDefault="00327CDD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44" w:history="1">
            <w:r w:rsidR="004E2B64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7.</w:t>
            </w:r>
            <w:r w:rsidR="004E2B64" w:rsidRPr="00D660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660AD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Тестирование системы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44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53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1DB75" w14:textId="055A18F9" w:rsidR="004E2B64" w:rsidRPr="00D660AD" w:rsidRDefault="00327CDD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45" w:history="1">
            <w:r w:rsidR="004E2B64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8.</w:t>
            </w:r>
            <w:r w:rsidR="004E2B64" w:rsidRPr="00D660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660AD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Использование инструментария анализа качества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45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54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CF6BD" w14:textId="5B0964C6" w:rsidR="004E2B64" w:rsidRPr="00D660AD" w:rsidRDefault="00327CD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46" w:history="1">
            <w:r w:rsidR="004E2B64" w:rsidRPr="00D660AD">
              <w:rPr>
                <w:rStyle w:val="ab"/>
                <w:noProof/>
                <w:szCs w:val="28"/>
              </w:rPr>
              <w:t>8.1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noProof/>
                <w:szCs w:val="28"/>
              </w:rPr>
              <w:t>Оценка эффективности разработанной программы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46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54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27228555" w14:textId="1DFF538E" w:rsidR="004E2B64" w:rsidRPr="00D660AD" w:rsidRDefault="00327CD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48247" w:history="1">
            <w:r w:rsidR="004E2B64" w:rsidRPr="00D660AD">
              <w:rPr>
                <w:rStyle w:val="ab"/>
                <w:noProof/>
                <w:szCs w:val="28"/>
              </w:rPr>
              <w:t>8.2.</w:t>
            </w:r>
            <w:r w:rsidR="004E2B64" w:rsidRPr="00D660AD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E2B64" w:rsidRPr="00D660AD">
              <w:rPr>
                <w:rStyle w:val="ab"/>
                <w:noProof/>
                <w:szCs w:val="28"/>
              </w:rPr>
              <w:t>Оценка качества разработанной программы</w:t>
            </w:r>
            <w:r w:rsidR="004E2B64" w:rsidRPr="00D660AD">
              <w:rPr>
                <w:noProof/>
                <w:webHidden/>
                <w:szCs w:val="28"/>
              </w:rPr>
              <w:tab/>
            </w:r>
            <w:r w:rsidR="004E2B64" w:rsidRPr="00D660AD">
              <w:rPr>
                <w:noProof/>
                <w:webHidden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Cs w:val="28"/>
              </w:rPr>
              <w:instrText xml:space="preserve"> PAGEREF _Toc72748247 \h </w:instrText>
            </w:r>
            <w:r w:rsidR="004E2B64" w:rsidRPr="00D660AD">
              <w:rPr>
                <w:noProof/>
                <w:webHidden/>
                <w:szCs w:val="28"/>
              </w:rPr>
            </w:r>
            <w:r w:rsidR="004E2B64" w:rsidRPr="00D660AD">
              <w:rPr>
                <w:noProof/>
                <w:webHidden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Cs w:val="28"/>
              </w:rPr>
              <w:t>55</w:t>
            </w:r>
            <w:r w:rsidR="004E2B64" w:rsidRPr="00D660AD">
              <w:rPr>
                <w:noProof/>
                <w:webHidden/>
                <w:szCs w:val="28"/>
              </w:rPr>
              <w:fldChar w:fldCharType="end"/>
            </w:r>
          </w:hyperlink>
        </w:p>
        <w:p w14:paraId="7261CB18" w14:textId="0603AB5D" w:rsidR="004E2B64" w:rsidRPr="00D660AD" w:rsidRDefault="00327CDD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48" w:history="1">
            <w:r w:rsidR="00D660AD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заключение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48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56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940EB" w14:textId="6DD3B674" w:rsidR="004E2B64" w:rsidRPr="00D660AD" w:rsidRDefault="00327CDD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49" w:history="1">
            <w:r w:rsidR="00D660AD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>список источников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49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58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C521C" w14:textId="779F1B30" w:rsidR="004E2B64" w:rsidRPr="00D660AD" w:rsidRDefault="00327CDD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50" w:history="1">
            <w:r w:rsidR="00D660AD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 xml:space="preserve">приложение </w:t>
            </w:r>
            <w:r w:rsidR="00177163">
              <w:rPr>
                <w:rStyle w:val="ab"/>
                <w:rFonts w:eastAsiaTheme="minorHAnsi"/>
                <w:noProof/>
                <w:sz w:val="28"/>
                <w:szCs w:val="28"/>
                <w:lang w:val="en-US"/>
              </w:rPr>
              <w:t>A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50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60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6D4BD" w14:textId="771E1699" w:rsidR="004E2B64" w:rsidRPr="00D660AD" w:rsidRDefault="00327CDD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48251" w:history="1">
            <w:r w:rsidR="00D660AD" w:rsidRPr="00D660AD">
              <w:rPr>
                <w:rStyle w:val="ab"/>
                <w:rFonts w:eastAsiaTheme="minorHAnsi"/>
                <w:noProof/>
                <w:sz w:val="28"/>
                <w:szCs w:val="28"/>
              </w:rPr>
              <w:t xml:space="preserve">приложение </w:t>
            </w:r>
            <w:r w:rsidR="00177163">
              <w:rPr>
                <w:rStyle w:val="ab"/>
                <w:rFonts w:eastAsiaTheme="minorHAnsi"/>
                <w:noProof/>
                <w:sz w:val="28"/>
                <w:szCs w:val="28"/>
                <w:lang w:val="en-US"/>
              </w:rPr>
              <w:t>B</w:t>
            </w:r>
            <w:r w:rsidR="004E2B64" w:rsidRPr="00D660AD">
              <w:rPr>
                <w:noProof/>
                <w:webHidden/>
                <w:sz w:val="28"/>
                <w:szCs w:val="28"/>
              </w:rPr>
              <w:tab/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begin"/>
            </w:r>
            <w:r w:rsidR="004E2B64" w:rsidRPr="00D660AD">
              <w:rPr>
                <w:noProof/>
                <w:webHidden/>
                <w:sz w:val="28"/>
                <w:szCs w:val="28"/>
              </w:rPr>
              <w:instrText xml:space="preserve"> PAGEREF _Toc72748251 \h </w:instrText>
            </w:r>
            <w:r w:rsidR="004E2B64" w:rsidRPr="00D660AD">
              <w:rPr>
                <w:noProof/>
                <w:webHidden/>
                <w:sz w:val="28"/>
                <w:szCs w:val="28"/>
              </w:rPr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B64" w:rsidRPr="00D660AD">
              <w:rPr>
                <w:noProof/>
                <w:webHidden/>
                <w:sz w:val="28"/>
                <w:szCs w:val="28"/>
              </w:rPr>
              <w:t>60</w:t>
            </w:r>
            <w:r w:rsidR="004E2B64" w:rsidRPr="00D660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CB932" w14:textId="157C24F7" w:rsidR="00EE139F" w:rsidRPr="00D660AD" w:rsidRDefault="00EE139F" w:rsidP="00EE139F">
          <w:pPr>
            <w:spacing w:line="276" w:lineRule="auto"/>
            <w:contextualSpacing/>
            <w:rPr>
              <w:szCs w:val="28"/>
            </w:rPr>
          </w:pPr>
          <w:r w:rsidRPr="00D660A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51975C6" w14:textId="77777777" w:rsidR="00EE139F" w:rsidRDefault="00EE139F" w:rsidP="00EE139F">
      <w:pPr>
        <w:pStyle w:val="aa"/>
        <w:numPr>
          <w:ilvl w:val="0"/>
          <w:numId w:val="0"/>
        </w:numPr>
        <w:spacing w:before="0" w:line="276" w:lineRule="auto"/>
        <w:jc w:val="center"/>
        <w:rPr>
          <w:bCs/>
          <w:lang w:val="ru-RU"/>
        </w:rPr>
      </w:pPr>
      <w:r>
        <w:rPr>
          <w:bCs/>
          <w:lang w:val="ru-RU"/>
        </w:rPr>
        <w:br w:type="page"/>
      </w:r>
    </w:p>
    <w:p w14:paraId="6CC81920" w14:textId="77777777" w:rsidR="00EE139F" w:rsidRPr="00D9429D" w:rsidRDefault="00EE139F" w:rsidP="00EE139F">
      <w:pPr>
        <w:pStyle w:val="2"/>
        <w:numPr>
          <w:ilvl w:val="0"/>
          <w:numId w:val="0"/>
        </w:numPr>
        <w:ind w:left="720"/>
      </w:pPr>
      <w:bookmarkStart w:id="0" w:name="_Toc72748226"/>
      <w:r>
        <w:lastRenderedPageBreak/>
        <w:t>ВВЕДЕНИЕ</w:t>
      </w:r>
      <w:bookmarkEnd w:id="0"/>
    </w:p>
    <w:p w14:paraId="5378C58D" w14:textId="77777777" w:rsidR="00EE139F" w:rsidRDefault="00EE139F" w:rsidP="00EE139F">
      <w:pPr>
        <w:jc w:val="center"/>
      </w:pPr>
    </w:p>
    <w:p w14:paraId="5B3FA5D6" w14:textId="77777777" w:rsidR="00EE139F" w:rsidRDefault="00EE139F" w:rsidP="00EE139F">
      <w:pPr>
        <w:ind w:firstLine="720"/>
        <w:rPr>
          <w:rFonts w:cs="Times New Roman"/>
          <w:szCs w:val="28"/>
        </w:rPr>
      </w:pPr>
      <w:r w:rsidRPr="00EC7D6E">
        <w:rPr>
          <w:rFonts w:cs="Times New Roman"/>
          <w:szCs w:val="28"/>
        </w:rPr>
        <w:t>Учебная практика является основной частью процесса</w:t>
      </w:r>
      <w:r w:rsidRPr="004F63B7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одготовки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квалифицированных работников и специалистов для дальнейшей работы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едприятиях.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Актуальность учебной практики обуславливается тем,</w:t>
      </w:r>
      <w:r w:rsidRPr="00BC7C88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что в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оцессе прохождения</w:t>
      </w:r>
      <w:r w:rsidRPr="00BC7C88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актики студенты получают необходимые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актические навыки,</w:t>
      </w:r>
      <w:r w:rsidRPr="00543E64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без которых невозможно обойтись специалисту.</w:t>
      </w:r>
      <w:r w:rsidRPr="00785B37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Целью прохождения учебной практики является формирование и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закрепление первичных теоретических знаний, профессиональных умений</w:t>
      </w:r>
      <w:r>
        <w:rPr>
          <w:rFonts w:cs="Times New Roman"/>
          <w:szCs w:val="28"/>
        </w:rPr>
        <w:t>.</w:t>
      </w:r>
    </w:p>
    <w:p w14:paraId="33C9E6FF" w14:textId="77777777" w:rsidR="00EE139F" w:rsidRDefault="00EE139F" w:rsidP="00EE139F">
      <w:pPr>
        <w:ind w:firstLine="720"/>
      </w:pPr>
      <w:r>
        <w:t>В результате прохождения практики должна сформироваться теоретическая и практическая база для будущей профессиональной деятельности.</w:t>
      </w:r>
    </w:p>
    <w:p w14:paraId="63AF9FD3" w14:textId="77777777" w:rsidR="00EE139F" w:rsidRDefault="00EE139F" w:rsidP="00EE139F">
      <w:pPr>
        <w:ind w:firstLine="720"/>
      </w:pPr>
      <w:r>
        <w:t>Задачами учебной практики являются:</w:t>
      </w:r>
    </w:p>
    <w:p w14:paraId="52817048" w14:textId="06E9EE6F" w:rsidR="00EE139F" w:rsidRDefault="00DF7788" w:rsidP="00764D1F">
      <w:pPr>
        <w:pStyle w:val="a6"/>
        <w:numPr>
          <w:ilvl w:val="0"/>
          <w:numId w:val="13"/>
        </w:numPr>
        <w:ind w:left="720"/>
        <w:contextualSpacing/>
      </w:pPr>
      <w:r>
        <w:br w:type="page"/>
      </w:r>
    </w:p>
    <w:p w14:paraId="6E0E2B81" w14:textId="6D2CC33F" w:rsidR="00F07070" w:rsidRDefault="00C11858" w:rsidP="00C11858">
      <w:pPr>
        <w:pStyle w:val="10"/>
      </w:pPr>
      <w:bookmarkStart w:id="1" w:name="_Toc72748227"/>
      <w:r w:rsidRPr="00C11858">
        <w:lastRenderedPageBreak/>
        <w:t>АНАЛИЗ ПРЕДМЕТНОЙ ОБЛАСТИ</w:t>
      </w:r>
      <w:bookmarkEnd w:id="1"/>
    </w:p>
    <w:p w14:paraId="694B3E92" w14:textId="06AC5C75" w:rsidR="00755C5F" w:rsidRDefault="00755C5F" w:rsidP="00755C5F"/>
    <w:p w14:paraId="0BE00195" w14:textId="03B0C20F" w:rsidR="00EA199B" w:rsidRDefault="00644D4B" w:rsidP="00644D4B">
      <w:pPr>
        <w:ind w:firstLine="708"/>
      </w:pPr>
      <w:r w:rsidRPr="00723CBE">
        <w:t xml:space="preserve">Предметная область, подлежащая изучению </w:t>
      </w:r>
      <w:r>
        <w:t>«</w:t>
      </w:r>
      <w:r w:rsidR="00863EDC">
        <w:t>Безопасность банковской деятельности</w:t>
      </w:r>
      <w:r w:rsidR="00EA199B">
        <w:t xml:space="preserve"> – Внутренняя безопасность</w:t>
      </w:r>
      <w:r>
        <w:t>»</w:t>
      </w:r>
      <w:r w:rsidR="00EA199B">
        <w:t xml:space="preserve">. </w:t>
      </w:r>
      <w:r w:rsidRPr="00350E69">
        <w:t>В</w:t>
      </w:r>
      <w:r w:rsidRPr="00FE3EFB">
        <w:t xml:space="preserve"> </w:t>
      </w:r>
      <w:r>
        <w:t>данную</w:t>
      </w:r>
      <w:r w:rsidRPr="00350E69">
        <w:t xml:space="preserve"> сферу попадают</w:t>
      </w:r>
      <w:r w:rsidR="00EA199B" w:rsidRPr="00EA199B">
        <w:t xml:space="preserve"> специализированн</w:t>
      </w:r>
      <w:r w:rsidR="00EA199B">
        <w:t>ые</w:t>
      </w:r>
      <w:r w:rsidRPr="00350E69">
        <w:t xml:space="preserve"> финансово-кредитные учреждения, </w:t>
      </w:r>
      <w:r w:rsidR="00EA199B">
        <w:t>к</w:t>
      </w:r>
      <w:r w:rsidR="00EA199B" w:rsidRPr="00EA199B">
        <w:t>отор</w:t>
      </w:r>
      <w:r w:rsidR="00EA199B">
        <w:t>ые</w:t>
      </w:r>
      <w:r w:rsidR="00EA199B" w:rsidRPr="00EA199B">
        <w:t xml:space="preserve"> осуществля</w:t>
      </w:r>
      <w:r w:rsidR="00EA199B">
        <w:t>ют</w:t>
      </w:r>
      <w:r w:rsidR="00EA199B" w:rsidRPr="00EA199B">
        <w:t xml:space="preserve"> различные виды операций с деньгами, драгоценными металлам и ценными бумагами. </w:t>
      </w:r>
    </w:p>
    <w:p w14:paraId="1B522683" w14:textId="2D831B49" w:rsidR="00933FF1" w:rsidRDefault="006E11A2" w:rsidP="00644D4B">
      <w:pPr>
        <w:ind w:firstLine="708"/>
      </w:pPr>
      <w:r>
        <w:t>Под безопасностью банка понимается – совокупность внешних и внутренних условий банковской деятельности, при которых опасные для банковской системы действия не способны нанести ущерб установленному порядку банковской деятельности (функционирования банка, сохранения имущества и т.д.).</w:t>
      </w:r>
    </w:p>
    <w:p w14:paraId="06778AC7" w14:textId="46A7A3CF" w:rsidR="00FF67E1" w:rsidRDefault="00863EDC" w:rsidP="00FF67E1">
      <w:pPr>
        <w:ind w:firstLine="708"/>
      </w:pPr>
      <w:r>
        <w:t>Под внешн</w:t>
      </w:r>
      <w:r w:rsidR="00F23EAC">
        <w:t xml:space="preserve">ей безопасностью понимаются меры защиты </w:t>
      </w:r>
      <w:r w:rsidR="001C42E8">
        <w:t xml:space="preserve">данных или </w:t>
      </w:r>
      <w:r w:rsidR="00F23EAC">
        <w:t>имущества банка от угроз</w:t>
      </w:r>
      <w:r w:rsidR="001C42E8">
        <w:t xml:space="preserve"> из вне банковской системы</w:t>
      </w:r>
      <w:r w:rsidR="00F23EAC">
        <w:t>, включающие</w:t>
      </w:r>
      <w:r w:rsidR="00FF67E1" w:rsidRPr="00FF67E1">
        <w:t xml:space="preserve"> несанкционированное проникновение в компьютерные сети банка с целью изъятия конфиденциальной информации, хищений денежных средств или повреждения программной базы;</w:t>
      </w:r>
    </w:p>
    <w:p w14:paraId="64E85980" w14:textId="059646BF" w:rsidR="001C42E8" w:rsidRDefault="001C42E8" w:rsidP="00FF67E1">
      <w:pPr>
        <w:ind w:firstLine="708"/>
      </w:pPr>
      <w:r>
        <w:t xml:space="preserve">Под внутренней безопасностью понимаются меры защиты данных или имущества банка </w:t>
      </w:r>
      <w:r w:rsidR="00FA157C">
        <w:t>от угроз</w:t>
      </w:r>
      <w:r w:rsidR="002D130B">
        <w:t>,</w:t>
      </w:r>
      <w:r w:rsidR="00FA157C">
        <w:t xml:space="preserve"> </w:t>
      </w:r>
      <w:r w:rsidR="00FA157C" w:rsidRPr="00FA157C">
        <w:t>порождаемы</w:t>
      </w:r>
      <w:r w:rsidR="002D130B">
        <w:t>х</w:t>
      </w:r>
      <w:r w:rsidR="00FA157C" w:rsidRPr="00FA157C">
        <w:t xml:space="preserve"> внутренними противоречиями или иными факторами, которые могут исходить непосредственно от коллектива, групп людей и отдельных личностей, наделенных определенными полномочиями при выполнении своих обязанностей в данном учреждении.</w:t>
      </w:r>
    </w:p>
    <w:p w14:paraId="7124BC70" w14:textId="20A775D3" w:rsidR="00CA12C0" w:rsidRPr="001C42E8" w:rsidRDefault="00C529E1" w:rsidP="00280CFA">
      <w:pPr>
        <w:ind w:firstLine="708"/>
      </w:pPr>
      <w:r>
        <w:t>Данные банка</w:t>
      </w:r>
      <w:r w:rsidR="00012282" w:rsidRPr="00E4147B">
        <w:t>,</w:t>
      </w:r>
      <w:r>
        <w:t xml:space="preserve"> подлежащие защите</w:t>
      </w:r>
      <w:r w:rsidRPr="00C529E1">
        <w:t>:</w:t>
      </w:r>
      <w:r w:rsidR="00280CFA">
        <w:t xml:space="preserve"> </w:t>
      </w:r>
    </w:p>
    <w:p w14:paraId="2AEAEBA1" w14:textId="5949BA27" w:rsidR="00644D4B" w:rsidRDefault="00644D4B" w:rsidP="00644D4B">
      <w:pPr>
        <w:ind w:firstLine="708"/>
      </w:pPr>
      <w:r>
        <w:t>Актив банка – это организации или ресурсы, в которые банк вкладывает собственные и заемные средства. Активами могут быть деньги, ценные бумаги, счета в других банках, уставные капиталы различных компаний, имущество и другие объекты.</w:t>
      </w:r>
    </w:p>
    <w:p w14:paraId="068731C1" w14:textId="77777777" w:rsidR="001C5B6D" w:rsidRDefault="001C5B6D" w:rsidP="001C5B6D">
      <w:pPr>
        <w:ind w:firstLine="708"/>
      </w:pPr>
      <w:r>
        <w:t>К информации активов банка относятся:</w:t>
      </w:r>
    </w:p>
    <w:p w14:paraId="0B8C7DFA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Уставной капитал банка</w:t>
      </w:r>
      <w:r>
        <w:rPr>
          <w:lang w:val="en-US"/>
        </w:rPr>
        <w:t>;</w:t>
      </w:r>
    </w:p>
    <w:p w14:paraId="27C99087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Денежные средства и драгоценные металлы</w:t>
      </w:r>
      <w:r w:rsidRPr="00E50200">
        <w:t>;</w:t>
      </w:r>
    </w:p>
    <w:p w14:paraId="7ABA4110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lastRenderedPageBreak/>
        <w:t>Ценные бумаги и финансовые вложения</w:t>
      </w:r>
      <w:r w:rsidRPr="00E50200">
        <w:t>;</w:t>
      </w:r>
    </w:p>
    <w:p w14:paraId="565F0197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Кредиты предоставленные</w:t>
      </w:r>
      <w:r>
        <w:rPr>
          <w:lang w:val="en-US"/>
        </w:rPr>
        <w:t>;</w:t>
      </w:r>
    </w:p>
    <w:p w14:paraId="15CCE496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Депозиты и иные размещенные средства</w:t>
      </w:r>
      <w:r w:rsidRPr="00C8582A">
        <w:t>;</w:t>
      </w:r>
    </w:p>
    <w:p w14:paraId="706A0317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Имущество банка</w:t>
      </w:r>
      <w:r>
        <w:rPr>
          <w:lang w:val="en-US"/>
        </w:rPr>
        <w:t>;</w:t>
      </w:r>
    </w:p>
    <w:p w14:paraId="7C774461" w14:textId="72C5AADD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Дебиторская задолженность</w:t>
      </w:r>
      <w:r>
        <w:rPr>
          <w:lang w:val="en-US"/>
        </w:rPr>
        <w:t>.</w:t>
      </w:r>
    </w:p>
    <w:p w14:paraId="115E5B94" w14:textId="77777777" w:rsidR="00644D4B" w:rsidRDefault="00644D4B" w:rsidP="00644D4B">
      <w:pPr>
        <w:ind w:firstLine="708"/>
      </w:pPr>
      <w:r>
        <w:t>Пассивы банка – это комплекс ресурсов, которые можно разместить в банковские активы. В пассивы входят его собственный капитал, резервы на случай кризисных ситуаций, обязательства перед клиентами.</w:t>
      </w:r>
    </w:p>
    <w:p w14:paraId="0414C567" w14:textId="77777777" w:rsidR="00644D4B" w:rsidRDefault="00644D4B" w:rsidP="00644D4B">
      <w:pPr>
        <w:ind w:left="348" w:firstLine="360"/>
      </w:pPr>
      <w:r>
        <w:t>К пассивам банка относятся:</w:t>
      </w:r>
    </w:p>
    <w:p w14:paraId="2BE5A5CF" w14:textId="77777777" w:rsidR="00644D4B" w:rsidRDefault="00644D4B" w:rsidP="00644D4B">
      <w:pPr>
        <w:pStyle w:val="a6"/>
        <w:numPr>
          <w:ilvl w:val="0"/>
          <w:numId w:val="16"/>
        </w:numPr>
        <w:ind w:left="1068"/>
        <w:contextualSpacing/>
      </w:pPr>
      <w:r>
        <w:t>Уставный капитал</w:t>
      </w:r>
      <w:r>
        <w:rPr>
          <w:lang w:val="en-US"/>
        </w:rPr>
        <w:t>;</w:t>
      </w:r>
    </w:p>
    <w:p w14:paraId="2416C22E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Добавочный капитал</w:t>
      </w:r>
      <w:r>
        <w:rPr>
          <w:lang w:val="en-US"/>
        </w:rPr>
        <w:t>;</w:t>
      </w:r>
    </w:p>
    <w:p w14:paraId="1824193C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Корреспондентские счета коммерческих банков, открытые в банке</w:t>
      </w:r>
      <w:r w:rsidRPr="00A00E12">
        <w:t>;</w:t>
      </w:r>
    </w:p>
    <w:p w14:paraId="3BE8C0F4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Депозиты и иные привлеченные средства</w:t>
      </w:r>
      <w:r w:rsidRPr="00CC13A8">
        <w:t>;</w:t>
      </w:r>
    </w:p>
    <w:p w14:paraId="6B3F2648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Средства клиентов на расчетных, текущих и прочих счетах</w:t>
      </w:r>
      <w:r w:rsidRPr="00CC13A8">
        <w:t>;</w:t>
      </w:r>
    </w:p>
    <w:p w14:paraId="1D6399D2" w14:textId="61496363" w:rsidR="00755C5F" w:rsidRDefault="00644D4B" w:rsidP="00755C5F">
      <w:pPr>
        <w:pStyle w:val="a6"/>
        <w:numPr>
          <w:ilvl w:val="0"/>
          <w:numId w:val="14"/>
        </w:numPr>
        <w:ind w:left="1068"/>
        <w:contextualSpacing/>
      </w:pPr>
      <w:r>
        <w:t>Выданные кредиты.</w:t>
      </w:r>
    </w:p>
    <w:p w14:paraId="6FE882D4" w14:textId="26A86517" w:rsidR="00026646" w:rsidRDefault="00026646" w:rsidP="00755C5F"/>
    <w:p w14:paraId="253AEAD7" w14:textId="76FDEBEB" w:rsidR="00DF5809" w:rsidRDefault="00DF5809" w:rsidP="00755C5F"/>
    <w:p w14:paraId="2A849EE0" w14:textId="61A46417" w:rsidR="00DD4AEC" w:rsidRDefault="0095779B" w:rsidP="0095779B">
      <w:pPr>
        <w:pStyle w:val="10"/>
      </w:pPr>
      <w:bookmarkStart w:id="2" w:name="_Toc72748228"/>
      <w:r w:rsidRPr="0095779B">
        <w:t>Описание бизнес-процессов</w:t>
      </w:r>
      <w:r w:rsidR="00855F39">
        <w:t xml:space="preserve"> ПРЕДМЕТНОЙ ОБЛАСТИ</w:t>
      </w:r>
      <w:bookmarkEnd w:id="2"/>
    </w:p>
    <w:p w14:paraId="0CB64762" w14:textId="47DD3F63" w:rsidR="0095779B" w:rsidRDefault="0095779B" w:rsidP="0095779B"/>
    <w:p w14:paraId="60ED8C98" w14:textId="77777777" w:rsidR="009650C4" w:rsidRDefault="009650C4" w:rsidP="009650C4">
      <w:pPr>
        <w:ind w:firstLine="720"/>
      </w:pPr>
      <w:r>
        <w:rPr>
          <w:color w:val="000000"/>
          <w:sz w:val="27"/>
          <w:szCs w:val="27"/>
        </w:rPr>
        <w:t>Исходя из анализа предметной области были выделены следующие бизнес-процессы «Области безопасности в Банка», представлены в таблице 1.</w:t>
      </w:r>
    </w:p>
    <w:p w14:paraId="14378D78" w14:textId="77777777" w:rsidR="009650C4" w:rsidRDefault="009650C4" w:rsidP="009650C4"/>
    <w:p w14:paraId="5A8A38F7" w14:textId="71E8F9EB" w:rsidR="00C2486A" w:rsidRDefault="00C2486A" w:rsidP="00C2486A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1</w:t>
      </w:r>
      <w:r w:rsidR="00327CDD">
        <w:rPr>
          <w:noProof/>
        </w:rPr>
        <w:fldChar w:fldCharType="end"/>
      </w:r>
      <w:r>
        <w:t xml:space="preserve"> - Описание бизнес-проце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28"/>
        <w:gridCol w:w="4717"/>
      </w:tblGrid>
      <w:tr w:rsidR="009650C4" w14:paraId="2E9C014D" w14:textId="77777777" w:rsidTr="00CD6DAE">
        <w:tc>
          <w:tcPr>
            <w:tcW w:w="4628" w:type="dxa"/>
          </w:tcPr>
          <w:p w14:paraId="323AFDCD" w14:textId="77777777" w:rsidR="009650C4" w:rsidRDefault="009650C4" w:rsidP="00EE01C8">
            <w:proofErr w:type="spellStart"/>
            <w:r>
              <w:rPr>
                <w:color w:val="000000"/>
                <w:sz w:val="27"/>
                <w:szCs w:val="27"/>
              </w:rPr>
              <w:t>Наименов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изне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роцесс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4717" w:type="dxa"/>
          </w:tcPr>
          <w:p w14:paraId="1C2766B5" w14:textId="77777777" w:rsidR="009650C4" w:rsidRDefault="009650C4" w:rsidP="00EE01C8">
            <w:proofErr w:type="spellStart"/>
            <w:r>
              <w:rPr>
                <w:color w:val="000000"/>
                <w:sz w:val="27"/>
                <w:szCs w:val="27"/>
              </w:rPr>
              <w:t>Опис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изнес-процесса</w:t>
            </w:r>
            <w:proofErr w:type="spellEnd"/>
          </w:p>
        </w:tc>
      </w:tr>
      <w:tr w:rsidR="009650C4" w14:paraId="7265D089" w14:textId="77777777" w:rsidTr="008861E4">
        <w:trPr>
          <w:trHeight w:val="2300"/>
        </w:trPr>
        <w:tc>
          <w:tcPr>
            <w:tcW w:w="4628" w:type="dxa"/>
            <w:tcBorders>
              <w:bottom w:val="nil"/>
            </w:tcBorders>
          </w:tcPr>
          <w:p w14:paraId="31EAAEC1" w14:textId="77777777" w:rsidR="009650C4" w:rsidRDefault="009650C4" w:rsidP="008861E4">
            <w:pPr>
              <w:jc w:val="left"/>
            </w:pPr>
            <w:proofErr w:type="spellStart"/>
            <w:r>
              <w:rPr>
                <w:color w:val="000000"/>
                <w:sz w:val="27"/>
                <w:szCs w:val="27"/>
              </w:rPr>
              <w:t>Обеспече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Хранени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анных</w:t>
            </w:r>
            <w:proofErr w:type="spellEnd"/>
          </w:p>
        </w:tc>
        <w:tc>
          <w:tcPr>
            <w:tcW w:w="4717" w:type="dxa"/>
            <w:tcBorders>
              <w:bottom w:val="nil"/>
            </w:tcBorders>
          </w:tcPr>
          <w:p w14:paraId="133EFC68" w14:textId="366809AB" w:rsidR="009650C4" w:rsidRPr="00DF7788" w:rsidRDefault="009650C4" w:rsidP="00EE01C8">
            <w:pPr>
              <w:rPr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 xml:space="preserve">В данном процессе, в банке осуществляется хранение данных/информации. Сотрудники с определенными должностями </w:t>
            </w:r>
          </w:p>
        </w:tc>
      </w:tr>
      <w:tr w:rsidR="008861E4" w14:paraId="79DAA8AF" w14:textId="77777777" w:rsidTr="008861E4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6849FF79" w14:textId="06F1D03E" w:rsidR="008861E4" w:rsidRPr="00DF7788" w:rsidRDefault="008861E4" w:rsidP="00EE01C8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rFonts w:cs="Times New Roman"/>
                <w:szCs w:val="28"/>
              </w:rPr>
              <w:lastRenderedPageBreak/>
              <w:t>Продолж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таблицы</w:t>
            </w:r>
            <w:proofErr w:type="spellEnd"/>
            <w:r>
              <w:rPr>
                <w:rFonts w:cs="Times New Roman"/>
                <w:szCs w:val="28"/>
              </w:rPr>
              <w:t xml:space="preserve"> 1</w:t>
            </w:r>
          </w:p>
        </w:tc>
      </w:tr>
      <w:tr w:rsidR="00DE4A6F" w14:paraId="52F38343" w14:textId="77777777" w:rsidTr="00CD6DAE">
        <w:tc>
          <w:tcPr>
            <w:tcW w:w="4628" w:type="dxa"/>
          </w:tcPr>
          <w:p w14:paraId="491A8871" w14:textId="6B437050" w:rsidR="00DE4A6F" w:rsidRDefault="00DE4A6F" w:rsidP="00DE4A6F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Наименов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изне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роцесс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4717" w:type="dxa"/>
          </w:tcPr>
          <w:p w14:paraId="19F123B4" w14:textId="1538AB52" w:rsidR="00DE4A6F" w:rsidRPr="00DF7788" w:rsidRDefault="00DE4A6F" w:rsidP="00DE4A6F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Опис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изнес-процесса</w:t>
            </w:r>
            <w:proofErr w:type="spellEnd"/>
          </w:p>
        </w:tc>
      </w:tr>
      <w:tr w:rsidR="001029E5" w14:paraId="5837767D" w14:textId="77777777" w:rsidTr="00CD6DAE">
        <w:tc>
          <w:tcPr>
            <w:tcW w:w="4628" w:type="dxa"/>
          </w:tcPr>
          <w:p w14:paraId="492A581C" w14:textId="77777777" w:rsidR="001029E5" w:rsidRDefault="001029E5" w:rsidP="00DE4A6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717" w:type="dxa"/>
          </w:tcPr>
          <w:p w14:paraId="788317DD" w14:textId="230CB22F" w:rsidR="001029E5" w:rsidRPr="001029E5" w:rsidRDefault="001029E5" w:rsidP="00DE4A6F">
            <w:pPr>
              <w:rPr>
                <w:color w:val="000000"/>
                <w:sz w:val="27"/>
                <w:szCs w:val="27"/>
                <w:lang w:val="ru-RU"/>
              </w:rPr>
            </w:pPr>
            <w:r w:rsidRPr="001029E5">
              <w:rPr>
                <w:color w:val="000000"/>
                <w:sz w:val="27"/>
                <w:szCs w:val="27"/>
                <w:lang w:val="ru-RU"/>
              </w:rPr>
              <w:t>занимаются обработкой и сохранением данных в хранилищах Банка.</w:t>
            </w:r>
          </w:p>
        </w:tc>
      </w:tr>
      <w:tr w:rsidR="00DE4A6F" w14:paraId="2E6718FD" w14:textId="77777777" w:rsidTr="00CD6DAE">
        <w:tc>
          <w:tcPr>
            <w:tcW w:w="4628" w:type="dxa"/>
          </w:tcPr>
          <w:p w14:paraId="46FDFECC" w14:textId="77777777" w:rsidR="00DE4A6F" w:rsidRDefault="00DE4A6F" w:rsidP="00DE4A6F">
            <w:proofErr w:type="spellStart"/>
            <w:r>
              <w:rPr>
                <w:color w:val="000000"/>
                <w:sz w:val="27"/>
                <w:szCs w:val="27"/>
              </w:rPr>
              <w:t>Ограничени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анных</w:t>
            </w:r>
            <w:proofErr w:type="spellEnd"/>
          </w:p>
        </w:tc>
        <w:tc>
          <w:tcPr>
            <w:tcW w:w="4717" w:type="dxa"/>
          </w:tcPr>
          <w:p w14:paraId="1924A8A9" w14:textId="77777777" w:rsidR="00DE4A6F" w:rsidRPr="00DF7788" w:rsidRDefault="00DE4A6F" w:rsidP="00DE4A6F">
            <w:pPr>
              <w:rPr>
                <w:lang w:val="ru-RU"/>
              </w:rPr>
            </w:pPr>
            <w:r w:rsidRPr="009650C4">
              <w:rPr>
                <w:color w:val="000000"/>
                <w:sz w:val="27"/>
                <w:szCs w:val="27"/>
                <w:lang w:val="ru-RU"/>
              </w:rPr>
              <w:t xml:space="preserve">В бизнес-процессе определяются какие данные будут доступны, для определенного круга должностей/сотрудников банка. 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t>Сотрудники с определенными должностям (привилегии) ограничивают доступ к данным для других должностей банка.</w:t>
            </w:r>
          </w:p>
        </w:tc>
      </w:tr>
      <w:tr w:rsidR="00DE4A6F" w14:paraId="34DA0955" w14:textId="77777777" w:rsidTr="00CD6DAE">
        <w:tc>
          <w:tcPr>
            <w:tcW w:w="4628" w:type="dxa"/>
          </w:tcPr>
          <w:p w14:paraId="4436613A" w14:textId="77777777" w:rsidR="00DE4A6F" w:rsidRDefault="00DE4A6F" w:rsidP="00DE4A6F">
            <w:proofErr w:type="spellStart"/>
            <w:r>
              <w:rPr>
                <w:color w:val="000000"/>
                <w:sz w:val="27"/>
                <w:szCs w:val="27"/>
              </w:rPr>
              <w:t>Работ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 </w:t>
            </w:r>
            <w:proofErr w:type="spellStart"/>
            <w:r>
              <w:rPr>
                <w:color w:val="000000"/>
                <w:sz w:val="27"/>
                <w:szCs w:val="27"/>
              </w:rPr>
              <w:t>данными</w:t>
            </w:r>
            <w:proofErr w:type="spellEnd"/>
          </w:p>
        </w:tc>
        <w:tc>
          <w:tcPr>
            <w:tcW w:w="4717" w:type="dxa"/>
          </w:tcPr>
          <w:p w14:paraId="753CB433" w14:textId="77777777" w:rsidR="00DE4A6F" w:rsidRPr="00DF7788" w:rsidRDefault="00DE4A6F" w:rsidP="00DE4A6F">
            <w:pPr>
              <w:rPr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>Процесс подразумевает работу с различными данными/информации в банке. А именно с пассивами, активами, данными сотрудников, клиентов. Сотрудник с тем или иным доступом (Должностью) к данным, выполняет обработку данных: изменение, удаления, добавления, изменения.</w:t>
            </w:r>
          </w:p>
        </w:tc>
      </w:tr>
      <w:tr w:rsidR="00DE4A6F" w14:paraId="40FDE869" w14:textId="77777777" w:rsidTr="00CD6DAE">
        <w:tc>
          <w:tcPr>
            <w:tcW w:w="4628" w:type="dxa"/>
          </w:tcPr>
          <w:p w14:paraId="6DAEFE9F" w14:textId="7B340A8C" w:rsidR="00DE4A6F" w:rsidRPr="00CD6DAE" w:rsidRDefault="00DE4A6F" w:rsidP="00DE4A6F">
            <w:pPr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Шифрование</w:t>
            </w:r>
            <w:r>
              <w:rPr>
                <w:color w:val="000000"/>
                <w:sz w:val="27"/>
                <w:szCs w:val="27"/>
              </w:rPr>
              <w:t>/</w:t>
            </w:r>
            <w:r>
              <w:rPr>
                <w:color w:val="000000"/>
                <w:sz w:val="27"/>
                <w:szCs w:val="27"/>
                <w:lang w:val="ru-RU"/>
              </w:rPr>
              <w:t>скрытие данных</w:t>
            </w:r>
          </w:p>
        </w:tc>
        <w:tc>
          <w:tcPr>
            <w:tcW w:w="4717" w:type="dxa"/>
          </w:tcPr>
          <w:p w14:paraId="6D6B1B29" w14:textId="069CA89A" w:rsidR="00DE4A6F" w:rsidRPr="00CD6DAE" w:rsidRDefault="00DE4A6F" w:rsidP="00DE4A6F">
            <w:pPr>
              <w:rPr>
                <w:color w:val="000000"/>
                <w:sz w:val="27"/>
                <w:szCs w:val="27"/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 xml:space="preserve">Процесс подразумевает работу с </w:t>
            </w:r>
            <w:r>
              <w:rPr>
                <w:color w:val="000000"/>
                <w:sz w:val="27"/>
                <w:szCs w:val="27"/>
                <w:lang w:val="ru-RU"/>
              </w:rPr>
              <w:t xml:space="preserve">секретностью 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t>данны</w:t>
            </w:r>
            <w:r>
              <w:rPr>
                <w:color w:val="000000"/>
                <w:sz w:val="27"/>
                <w:szCs w:val="27"/>
                <w:lang w:val="ru-RU"/>
              </w:rPr>
              <w:t>х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t>/информации в банке. А именно с пассивами, активами, данными сотрудников, клиентов. Сотрудник</w:t>
            </w:r>
            <w:r>
              <w:rPr>
                <w:color w:val="000000"/>
                <w:sz w:val="27"/>
                <w:szCs w:val="27"/>
                <w:lang w:val="ru-RU"/>
              </w:rPr>
              <w:t xml:space="preserve"> занимается шифровкой секретных данных банка.</w:t>
            </w:r>
          </w:p>
        </w:tc>
      </w:tr>
    </w:tbl>
    <w:p w14:paraId="0DD58911" w14:textId="446546C4" w:rsidR="0095779B" w:rsidRDefault="0095779B" w:rsidP="0095779B"/>
    <w:p w14:paraId="7C58A0BF" w14:textId="77777777" w:rsidR="003D6A0D" w:rsidRDefault="003D6A0D" w:rsidP="0095779B"/>
    <w:p w14:paraId="6AA3A8CD" w14:textId="0F412394" w:rsidR="00714488" w:rsidRDefault="006849C1" w:rsidP="0041631E">
      <w:pPr>
        <w:pStyle w:val="10"/>
        <w:rPr>
          <w:color w:val="000000"/>
          <w:sz w:val="27"/>
          <w:szCs w:val="27"/>
        </w:rPr>
      </w:pPr>
      <w:r>
        <w:lastRenderedPageBreak/>
        <w:tab/>
      </w:r>
      <w:bookmarkStart w:id="3" w:name="_Toc72748229"/>
      <w:r w:rsidR="0041631E">
        <w:rPr>
          <w:color w:val="000000"/>
          <w:sz w:val="27"/>
          <w:szCs w:val="27"/>
        </w:rPr>
        <w:t>Разработка и анализ требований к информационной системе</w:t>
      </w:r>
      <w:bookmarkEnd w:id="3"/>
    </w:p>
    <w:p w14:paraId="50FEA0A2" w14:textId="77777777" w:rsidR="0011344D" w:rsidRPr="0011344D" w:rsidRDefault="0011344D" w:rsidP="0011344D"/>
    <w:p w14:paraId="295390A5" w14:textId="77777777" w:rsidR="0011344D" w:rsidRDefault="0011344D" w:rsidP="0011344D">
      <w:pPr>
        <w:ind w:firstLine="708"/>
      </w:pPr>
      <w:r>
        <w:t xml:space="preserve">В банках, как и в многих предметных областях, </w:t>
      </w:r>
      <w:r w:rsidRPr="004B57F0">
        <w:t>присутствуют</w:t>
      </w:r>
      <w:r>
        <w:t xml:space="preserve"> различные роли или же должности, имеющие определенный круг обязанности, а также доступ определенным частям информации</w:t>
      </w:r>
      <w:r w:rsidRPr="008C20B8">
        <w:t>/</w:t>
      </w:r>
      <w:r>
        <w:t>банка. Обычно определяют два доступа «Администратор» и «Обычный пользователь». Где Администратор имеет полный доступ к данным, включающую удаление, редактирование, добавления. А Обычный пользователь имеет ограниченный доступ к данным, обычно ограничиваясь просмотром и изменением.</w:t>
      </w:r>
    </w:p>
    <w:p w14:paraId="05E0E1E9" w14:textId="77777777" w:rsidR="0011344D" w:rsidRDefault="0011344D" w:rsidP="0011344D">
      <w:pPr>
        <w:ind w:firstLine="708"/>
      </w:pPr>
      <w:r>
        <w:t>Для внутренней безопасности банка недостаточно иметь только два вида доступа, так как банк имеет различные должности, которые имеют определенный уровень доступа к данным банка.</w:t>
      </w:r>
    </w:p>
    <w:p w14:paraId="1F476490" w14:textId="77777777" w:rsidR="0011344D" w:rsidRPr="008A7534" w:rsidRDefault="0011344D" w:rsidP="0011344D">
      <w:pPr>
        <w:ind w:firstLine="708"/>
        <w:rPr>
          <w:lang w:val="en-US"/>
        </w:rPr>
      </w:pPr>
      <w:r>
        <w:t>Среди должностей выделяют</w:t>
      </w:r>
      <w:r>
        <w:rPr>
          <w:lang w:val="en-US"/>
        </w:rPr>
        <w:t>:</w:t>
      </w:r>
    </w:p>
    <w:p w14:paraId="10E9B5A4" w14:textId="77777777" w:rsidR="0011344D" w:rsidRDefault="0011344D" w:rsidP="0011344D">
      <w:pPr>
        <w:pStyle w:val="a6"/>
        <w:numPr>
          <w:ilvl w:val="0"/>
          <w:numId w:val="26"/>
        </w:numPr>
        <w:contextualSpacing/>
      </w:pPr>
      <w:r>
        <w:t>Финансовый аналитик</w:t>
      </w:r>
      <w:r>
        <w:rPr>
          <w:lang w:val="en-US"/>
        </w:rPr>
        <w:t>;</w:t>
      </w:r>
    </w:p>
    <w:p w14:paraId="70EA196F" w14:textId="77777777" w:rsidR="0011344D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Бухгалтер</w:t>
      </w:r>
      <w:r>
        <w:rPr>
          <w:lang w:val="en-US"/>
        </w:rPr>
        <w:t>;</w:t>
      </w:r>
    </w:p>
    <w:p w14:paraId="5FDEB4C1" w14:textId="77777777" w:rsidR="0011344D" w:rsidRPr="003A2891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Аудитор;</w:t>
      </w:r>
    </w:p>
    <w:p w14:paraId="7DC92CA5" w14:textId="77777777" w:rsidR="0011344D" w:rsidRPr="003A2891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Кредитный эксперт;</w:t>
      </w:r>
    </w:p>
    <w:p w14:paraId="29C2C2A9" w14:textId="77777777" w:rsidR="0011344D" w:rsidRPr="00FE5A5D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Операционист</w:t>
      </w:r>
    </w:p>
    <w:p w14:paraId="2FB285AB" w14:textId="77777777" w:rsidR="0011344D" w:rsidRPr="00A27343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И т.д.</w:t>
      </w:r>
    </w:p>
    <w:p w14:paraId="6EBEB467" w14:textId="77777777" w:rsidR="0011344D" w:rsidRDefault="0011344D" w:rsidP="0011344D">
      <w:pPr>
        <w:ind w:firstLine="708"/>
      </w:pPr>
      <w:r>
        <w:t>Это не полный список должностей банка. В период развития банка, будут появляться новые Должности, с определенным уровнем доступа к данным</w:t>
      </w:r>
      <w:r w:rsidRPr="0020128E">
        <w:t>/</w:t>
      </w:r>
      <w:r>
        <w:t>информации</w:t>
      </w:r>
      <w:r w:rsidRPr="0020128E">
        <w:t>.</w:t>
      </w:r>
    </w:p>
    <w:p w14:paraId="251BD7F8" w14:textId="2CC8151E" w:rsidR="0011344D" w:rsidRDefault="0011344D" w:rsidP="0011344D">
      <w:pPr>
        <w:ind w:firstLine="708"/>
      </w:pPr>
      <w:r>
        <w:t>Исходя из этого, главные</w:t>
      </w:r>
      <w:r w:rsidR="00DE09CA">
        <w:t xml:space="preserve"> требование</w:t>
      </w:r>
      <w:r w:rsidR="00437182">
        <w:t xml:space="preserve"> к</w:t>
      </w:r>
      <w:r w:rsidR="001A09B1">
        <w:t xml:space="preserve"> функциям</w:t>
      </w:r>
      <w:r w:rsidR="00437182">
        <w:t xml:space="preserve"> внутренней безопасности</w:t>
      </w:r>
      <w:r w:rsidR="00DE09CA">
        <w:t xml:space="preserve"> </w:t>
      </w:r>
      <w:r>
        <w:t>«Банка»</w:t>
      </w:r>
      <w:r w:rsidR="009E380B" w:rsidRPr="009E380B">
        <w:t xml:space="preserve"> </w:t>
      </w:r>
      <w:r>
        <w:t>– обеспечения организации разграничения доступа к обработанным, различными средствами, данным или информации.</w:t>
      </w:r>
    </w:p>
    <w:p w14:paraId="78F1A5A6" w14:textId="213E1A5E" w:rsidR="0041631E" w:rsidRDefault="00EA71F4" w:rsidP="00A4527E">
      <w:pPr>
        <w:ind w:firstLine="708"/>
      </w:pPr>
      <w:r>
        <w:t>Далее главным нормативным документом, регламентирующим требования к</w:t>
      </w:r>
      <w:r w:rsidR="004B3658">
        <w:t xml:space="preserve"> </w:t>
      </w:r>
      <w:r>
        <w:t>системе</w:t>
      </w:r>
      <w:r w:rsidR="004B3658">
        <w:t>,</w:t>
      </w:r>
      <w:r>
        <w:t xml:space="preserve"> является «Техническое задание», приложенный в Приложении А.</w:t>
      </w:r>
    </w:p>
    <w:p w14:paraId="77227EA0" w14:textId="77777777" w:rsidR="00AD5ECD" w:rsidRDefault="00AD5ECD" w:rsidP="00520A32"/>
    <w:p w14:paraId="5A601E0E" w14:textId="48AFA385" w:rsidR="00A4527E" w:rsidRDefault="00A4527E" w:rsidP="00A4527E">
      <w:pPr>
        <w:pStyle w:val="10"/>
      </w:pPr>
      <w:bookmarkStart w:id="4" w:name="_Toc72748230"/>
      <w:r w:rsidRPr="00A4527E">
        <w:lastRenderedPageBreak/>
        <w:t>Определение программных средств разрабатываемой информационной системы</w:t>
      </w:r>
      <w:bookmarkEnd w:id="4"/>
    </w:p>
    <w:p w14:paraId="1520F1D2" w14:textId="3F0A6A85" w:rsidR="00A4527E" w:rsidRDefault="00A4527E" w:rsidP="00A4527E"/>
    <w:p w14:paraId="5784FE2D" w14:textId="77777777" w:rsidR="00F1040B" w:rsidRDefault="00F1040B" w:rsidP="00F1040B">
      <w:pPr>
        <w:pStyle w:val="20"/>
      </w:pPr>
      <w:bookmarkStart w:id="5" w:name="_Toc71815551"/>
      <w:bookmarkStart w:id="6" w:name="_Toc72139947"/>
      <w:bookmarkStart w:id="7" w:name="_Toc72748231"/>
      <w:r w:rsidRPr="003A3576">
        <w:t>Обоснование выбора СУБД</w:t>
      </w:r>
      <w:bookmarkEnd w:id="5"/>
      <w:bookmarkEnd w:id="6"/>
      <w:bookmarkEnd w:id="7"/>
    </w:p>
    <w:p w14:paraId="2417EE70" w14:textId="77777777" w:rsidR="00F1040B" w:rsidRDefault="00F1040B" w:rsidP="00BD2A67"/>
    <w:p w14:paraId="45231109" w14:textId="77777777" w:rsidR="00F1040B" w:rsidRPr="001D0D21" w:rsidRDefault="00F1040B" w:rsidP="00BD2A67">
      <w:pPr>
        <w:ind w:firstLine="709"/>
      </w:pPr>
      <w:r>
        <w:t xml:space="preserve">Для данной системы были выдвинуты кандидаты на место СУБД такие как </w:t>
      </w:r>
      <w:r>
        <w:rPr>
          <w:lang w:val="en-US"/>
        </w:rPr>
        <w:t>Microsoft</w:t>
      </w:r>
      <w:r w:rsidRPr="00AD40BC">
        <w:t xml:space="preserve"> </w:t>
      </w:r>
      <w:r>
        <w:t xml:space="preserve">и </w:t>
      </w:r>
      <w:r>
        <w:rPr>
          <w:lang w:val="en-US"/>
        </w:rPr>
        <w:t>Oracle</w:t>
      </w:r>
      <w:r w:rsidRPr="00AD40BC">
        <w:t>.</w:t>
      </w:r>
      <w:r w:rsidRPr="001D0D21">
        <w:t xml:space="preserve"> </w:t>
      </w:r>
      <w:r>
        <w:t xml:space="preserve">Сравнительная характеристика данных СУБД представлена в таблице </w:t>
      </w:r>
      <w:r w:rsidRPr="00644D4B">
        <w:t>26</w:t>
      </w:r>
      <w:r>
        <w:t>.</w:t>
      </w:r>
    </w:p>
    <w:p w14:paraId="6D5151A5" w14:textId="77777777" w:rsidR="00F1040B" w:rsidRDefault="00F1040B" w:rsidP="00BD2A67">
      <w:pPr>
        <w:tabs>
          <w:tab w:val="left" w:pos="1653"/>
        </w:tabs>
        <w:spacing w:after="160" w:line="259" w:lineRule="auto"/>
        <w:rPr>
          <w:rFonts w:eastAsiaTheme="majorEastAsia" w:cstheme="majorBidi"/>
          <w:szCs w:val="32"/>
        </w:rPr>
      </w:pPr>
    </w:p>
    <w:p w14:paraId="63B61CCD" w14:textId="7EC23BF4" w:rsidR="00F1040B" w:rsidRDefault="00F1040B" w:rsidP="00BD2A67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2</w:t>
      </w:r>
      <w:r w:rsidR="00327CDD">
        <w:rPr>
          <w:noProof/>
        </w:rPr>
        <w:fldChar w:fldCharType="end"/>
      </w:r>
      <w:r>
        <w:t xml:space="preserve"> - </w:t>
      </w:r>
      <w:r w:rsidRPr="004773A5">
        <w:t>Сравнительная характеристика СУБ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7"/>
        <w:gridCol w:w="3447"/>
        <w:gridCol w:w="2971"/>
      </w:tblGrid>
      <w:tr w:rsidR="00F1040B" w14:paraId="31825E30" w14:textId="77777777" w:rsidTr="00904D06">
        <w:tc>
          <w:tcPr>
            <w:tcW w:w="3107" w:type="dxa"/>
          </w:tcPr>
          <w:p w14:paraId="5C7BDA09" w14:textId="77777777" w:rsidR="00F1040B" w:rsidRPr="00644D4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  <w:lang w:val="ru-RU"/>
              </w:rPr>
            </w:pPr>
          </w:p>
        </w:tc>
        <w:tc>
          <w:tcPr>
            <w:tcW w:w="3447" w:type="dxa"/>
          </w:tcPr>
          <w:p w14:paraId="166864E3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Преимущества</w:t>
            </w:r>
            <w:proofErr w:type="spellEnd"/>
          </w:p>
        </w:tc>
        <w:tc>
          <w:tcPr>
            <w:tcW w:w="3125" w:type="dxa"/>
          </w:tcPr>
          <w:p w14:paraId="3DF3153B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Недостатки</w:t>
            </w:r>
            <w:proofErr w:type="spellEnd"/>
          </w:p>
        </w:tc>
      </w:tr>
      <w:tr w:rsidR="00F1040B" w14:paraId="18C0EDED" w14:textId="77777777" w:rsidTr="00904D06">
        <w:tc>
          <w:tcPr>
            <w:tcW w:w="3107" w:type="dxa"/>
          </w:tcPr>
          <w:p w14:paraId="71642489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Microsoft SQL Server</w:t>
            </w:r>
          </w:p>
        </w:tc>
        <w:tc>
          <w:tcPr>
            <w:tcW w:w="3447" w:type="dxa"/>
          </w:tcPr>
          <w:p w14:paraId="29DA9874" w14:textId="77777777" w:rsidR="00F1040B" w:rsidRPr="00B446B2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</w:rPr>
            </w:pPr>
            <w:proofErr w:type="spellStart"/>
            <w:r w:rsidRPr="00B446B2">
              <w:rPr>
                <w:rFonts w:eastAsiaTheme="majorEastAsia" w:cstheme="majorBidi"/>
                <w:szCs w:val="32"/>
              </w:rPr>
              <w:t>Высокая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производительность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>;</w:t>
            </w:r>
          </w:p>
          <w:p w14:paraId="42175735" w14:textId="77777777" w:rsidR="00F1040B" w:rsidRPr="00B446B2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</w:rPr>
            </w:pPr>
            <w:proofErr w:type="spellStart"/>
            <w:r w:rsidRPr="00B446B2">
              <w:rPr>
                <w:rFonts w:eastAsiaTheme="majorEastAsia" w:cstheme="majorBidi"/>
                <w:szCs w:val="32"/>
              </w:rPr>
              <w:t>Очень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высокая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безопасность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>;</w:t>
            </w:r>
          </w:p>
          <w:p w14:paraId="14796785" w14:textId="77777777" w:rsidR="00F1040B" w:rsidRPr="00B446B2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</w:rPr>
            </w:pPr>
            <w:proofErr w:type="spellStart"/>
            <w:r w:rsidRPr="00B446B2">
              <w:rPr>
                <w:rFonts w:eastAsiaTheme="majorEastAsia" w:cstheme="majorBidi"/>
                <w:szCs w:val="32"/>
              </w:rPr>
              <w:t>Интеллектуальный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анализ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данных</w:t>
            </w:r>
            <w:proofErr w:type="spellEnd"/>
            <w:r>
              <w:rPr>
                <w:rFonts w:eastAsiaTheme="majorEastAsia" w:cstheme="majorBidi"/>
                <w:szCs w:val="32"/>
              </w:rPr>
              <w:t>;</w:t>
            </w:r>
          </w:p>
          <w:p w14:paraId="108515F0" w14:textId="77777777" w:rsidR="00F1040B" w:rsidRPr="00076A80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Разработчики имеют большой опыт работы с данной СУБД и </w:t>
            </w:r>
            <w:r>
              <w:rPr>
                <w:rFonts w:eastAsiaTheme="majorEastAsia" w:cstheme="majorBidi"/>
                <w:szCs w:val="32"/>
              </w:rPr>
              <w:t>C</w:t>
            </w:r>
            <w:r w:rsidRPr="00076A80">
              <w:rPr>
                <w:rFonts w:eastAsiaTheme="majorEastAsia" w:cstheme="majorBidi"/>
                <w:szCs w:val="32"/>
                <w:lang w:val="ru-RU"/>
              </w:rPr>
              <w:t>#.</w:t>
            </w:r>
          </w:p>
        </w:tc>
        <w:tc>
          <w:tcPr>
            <w:tcW w:w="3125" w:type="dxa"/>
          </w:tcPr>
          <w:p w14:paraId="5CA749A4" w14:textId="77777777" w:rsidR="00F1040B" w:rsidRPr="00EF78A9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proofErr w:type="spellStart"/>
            <w:r w:rsidRPr="00EF78A9">
              <w:rPr>
                <w:rFonts w:eastAsiaTheme="majorEastAsia" w:cstheme="majorBidi"/>
                <w:szCs w:val="32"/>
              </w:rPr>
              <w:t>Только</w:t>
            </w:r>
            <w:proofErr w:type="spellEnd"/>
            <w:r w:rsidRPr="00EF78A9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EF78A9">
              <w:rPr>
                <w:rFonts w:eastAsiaTheme="majorEastAsia" w:cstheme="majorBidi"/>
                <w:szCs w:val="32"/>
              </w:rPr>
              <w:t>для</w:t>
            </w:r>
            <w:proofErr w:type="spellEnd"/>
            <w:r w:rsidRPr="00EF78A9">
              <w:rPr>
                <w:rFonts w:eastAsiaTheme="majorEastAsia" w:cstheme="majorBidi"/>
                <w:szCs w:val="32"/>
              </w:rPr>
              <w:t xml:space="preserve"> windows</w:t>
            </w:r>
          </w:p>
        </w:tc>
      </w:tr>
      <w:tr w:rsidR="00F1040B" w14:paraId="2D6C4D9D" w14:textId="77777777" w:rsidTr="00904D06">
        <w:tc>
          <w:tcPr>
            <w:tcW w:w="3107" w:type="dxa"/>
          </w:tcPr>
          <w:p w14:paraId="3C744C4E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Oracle RDBMS</w:t>
            </w:r>
          </w:p>
        </w:tc>
        <w:tc>
          <w:tcPr>
            <w:tcW w:w="3447" w:type="dxa"/>
          </w:tcPr>
          <w:p w14:paraId="54A01072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>Первая и единственная в мире автономная база данных;</w:t>
            </w:r>
          </w:p>
          <w:p w14:paraId="1BA3C387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>Единая база для всех данных;</w:t>
            </w:r>
          </w:p>
          <w:p w14:paraId="7490CAE9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Широкий выбор баз данных и вариантов развертывания; </w:t>
            </w:r>
          </w:p>
          <w:p w14:paraId="71C547AD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Легко переносится с одной </w:t>
            </w:r>
            <w:r w:rsidRPr="00EF78A9">
              <w:rPr>
                <w:rFonts w:eastAsiaTheme="majorEastAsia" w:cstheme="majorBidi"/>
                <w:szCs w:val="32"/>
              </w:rPr>
              <w:t>OC</w:t>
            </w: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 на другую.</w:t>
            </w:r>
          </w:p>
        </w:tc>
        <w:tc>
          <w:tcPr>
            <w:tcW w:w="3125" w:type="dxa"/>
          </w:tcPr>
          <w:p w14:paraId="385B9B94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proofErr w:type="spellStart"/>
            <w:r w:rsidRPr="00EF78A9">
              <w:rPr>
                <w:rFonts w:eastAsiaTheme="majorEastAsia" w:cstheme="majorBidi"/>
                <w:szCs w:val="32"/>
              </w:rPr>
              <w:t>Цена</w:t>
            </w:r>
            <w:proofErr w:type="spellEnd"/>
          </w:p>
        </w:tc>
      </w:tr>
    </w:tbl>
    <w:p w14:paraId="2EEA5980" w14:textId="77777777" w:rsidR="00F1040B" w:rsidRDefault="00F1040B" w:rsidP="00BD2A67">
      <w:pPr>
        <w:spacing w:after="160" w:line="259" w:lineRule="auto"/>
        <w:rPr>
          <w:rFonts w:eastAsiaTheme="majorEastAsia" w:cstheme="majorBidi"/>
          <w:szCs w:val="32"/>
        </w:rPr>
      </w:pPr>
    </w:p>
    <w:p w14:paraId="76EF6C4B" w14:textId="660CE7B6" w:rsidR="00F1040B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По итогам сравнения для данной системы был выбран </w:t>
      </w:r>
      <w:proofErr w:type="spellStart"/>
      <w:r w:rsidRPr="00B446B2">
        <w:rPr>
          <w:rFonts w:eastAsiaTheme="majorEastAsia" w:cstheme="majorBidi"/>
          <w:szCs w:val="32"/>
        </w:rPr>
        <w:t>Microsoft</w:t>
      </w:r>
      <w:proofErr w:type="spellEnd"/>
      <w:r w:rsidRPr="00B446B2">
        <w:rPr>
          <w:rFonts w:eastAsiaTheme="majorEastAsia" w:cstheme="majorBidi"/>
          <w:szCs w:val="32"/>
        </w:rPr>
        <w:t xml:space="preserve"> SQL </w:t>
      </w:r>
      <w:proofErr w:type="spellStart"/>
      <w:r w:rsidRPr="00B446B2">
        <w:rPr>
          <w:rFonts w:eastAsiaTheme="majorEastAsia" w:cstheme="majorBidi"/>
          <w:szCs w:val="32"/>
        </w:rPr>
        <w:t>Server</w:t>
      </w:r>
      <w:proofErr w:type="spellEnd"/>
      <w:r>
        <w:rPr>
          <w:rFonts w:eastAsiaTheme="majorEastAsia" w:cstheme="majorBidi"/>
          <w:szCs w:val="32"/>
        </w:rPr>
        <w:t>.</w:t>
      </w:r>
    </w:p>
    <w:p w14:paraId="1AB474EF" w14:textId="77777777" w:rsidR="00A630C8" w:rsidRDefault="00A630C8" w:rsidP="00BD2A67">
      <w:pPr>
        <w:spacing w:after="160"/>
        <w:rPr>
          <w:rFonts w:eastAsiaTheme="majorEastAsia" w:cstheme="majorBidi"/>
          <w:szCs w:val="32"/>
        </w:rPr>
      </w:pPr>
    </w:p>
    <w:p w14:paraId="5A1A6BF6" w14:textId="77777777" w:rsidR="00F1040B" w:rsidRDefault="00F1040B" w:rsidP="00BD2A67">
      <w:pPr>
        <w:pStyle w:val="20"/>
        <w:jc w:val="both"/>
      </w:pPr>
      <w:bookmarkStart w:id="8" w:name="_Toc71815552"/>
      <w:bookmarkStart w:id="9" w:name="_Toc72139948"/>
      <w:bookmarkStart w:id="10" w:name="_Hlk70587643"/>
      <w:bookmarkStart w:id="11" w:name="_Toc72748232"/>
      <w:r w:rsidRPr="003A3576">
        <w:t>Обоснование выбора языка программирования и IDE</w:t>
      </w:r>
      <w:bookmarkEnd w:id="8"/>
      <w:bookmarkEnd w:id="9"/>
      <w:bookmarkEnd w:id="10"/>
      <w:bookmarkEnd w:id="11"/>
    </w:p>
    <w:p w14:paraId="42AC99CE" w14:textId="77777777" w:rsidR="00F1040B" w:rsidRDefault="00F1040B" w:rsidP="00BD2A67"/>
    <w:p w14:paraId="72953AB7" w14:textId="77777777" w:rsidR="00F1040B" w:rsidRPr="00165ED9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Выбор языка программирования пал на </w:t>
      </w:r>
      <w:r>
        <w:rPr>
          <w:rFonts w:eastAsiaTheme="majorEastAsia" w:cstheme="majorBidi"/>
          <w:szCs w:val="32"/>
          <w:lang w:val="en-US"/>
        </w:rPr>
        <w:t>C</w:t>
      </w:r>
      <w:r w:rsidRPr="00165ED9">
        <w:rPr>
          <w:rFonts w:eastAsiaTheme="majorEastAsia" w:cstheme="majorBidi"/>
          <w:szCs w:val="32"/>
        </w:rPr>
        <w:t>#</w:t>
      </w:r>
      <w:r>
        <w:rPr>
          <w:rFonts w:eastAsiaTheme="majorEastAsia" w:cstheme="majorBidi"/>
          <w:szCs w:val="32"/>
        </w:rPr>
        <w:t xml:space="preserve"> из-за следующих преимуществ</w:t>
      </w:r>
      <w:r w:rsidRPr="00165ED9">
        <w:rPr>
          <w:rFonts w:eastAsiaTheme="majorEastAsia" w:cstheme="majorBidi"/>
          <w:szCs w:val="32"/>
        </w:rPr>
        <w:t>:</w:t>
      </w:r>
    </w:p>
    <w:p w14:paraId="61FA783D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bookmarkStart w:id="12" w:name="_Hlk70587784"/>
      <w:r w:rsidRPr="00165ED9">
        <w:rPr>
          <w:rFonts w:eastAsiaTheme="majorEastAsia" w:cstheme="majorBidi"/>
          <w:szCs w:val="32"/>
        </w:rPr>
        <w:t>C# – 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</w:t>
      </w:r>
      <w:r w:rsidRPr="00EF6FB3">
        <w:rPr>
          <w:rFonts w:eastAsiaTheme="majorEastAsia" w:cstheme="majorBidi"/>
          <w:szCs w:val="32"/>
        </w:rPr>
        <w:t>;</w:t>
      </w:r>
    </w:p>
    <w:p w14:paraId="60E39C71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C# относиться к языкам компилируемого типа, поэтому он обладает всеми преимуществами таких языков</w:t>
      </w:r>
      <w:r w:rsidRPr="00D43EA5">
        <w:rPr>
          <w:rFonts w:eastAsiaTheme="majorEastAsia" w:cstheme="majorBidi"/>
          <w:szCs w:val="32"/>
        </w:rPr>
        <w:t>;</w:t>
      </w:r>
    </w:p>
    <w:p w14:paraId="16F5848D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 xml:space="preserve">C# объединяет лучшие идеи современных языков программирования </w:t>
      </w:r>
      <w:proofErr w:type="spellStart"/>
      <w:r w:rsidRPr="00165ED9">
        <w:rPr>
          <w:rFonts w:eastAsiaTheme="majorEastAsia" w:cstheme="majorBidi"/>
          <w:szCs w:val="32"/>
        </w:rPr>
        <w:t>Java</w:t>
      </w:r>
      <w:proofErr w:type="spellEnd"/>
      <w:r w:rsidRPr="00165ED9">
        <w:rPr>
          <w:rFonts w:eastAsiaTheme="majorEastAsia" w:cstheme="majorBidi"/>
          <w:szCs w:val="32"/>
        </w:rPr>
        <w:t xml:space="preserve">, C++, </w:t>
      </w:r>
      <w:proofErr w:type="spellStart"/>
      <w:r w:rsidRPr="00165ED9">
        <w:rPr>
          <w:rFonts w:eastAsiaTheme="majorEastAsia" w:cstheme="majorBidi"/>
          <w:szCs w:val="32"/>
        </w:rPr>
        <w:t>Visual</w:t>
      </w:r>
      <w:proofErr w:type="spellEnd"/>
      <w:r w:rsidRPr="00165ED9">
        <w:rPr>
          <w:rFonts w:eastAsiaTheme="majorEastAsia" w:cstheme="majorBidi"/>
          <w:szCs w:val="32"/>
        </w:rPr>
        <w:t xml:space="preserve"> </w:t>
      </w:r>
      <w:proofErr w:type="spellStart"/>
      <w:r w:rsidRPr="00165ED9">
        <w:rPr>
          <w:rFonts w:eastAsiaTheme="majorEastAsia" w:cstheme="majorBidi"/>
          <w:szCs w:val="32"/>
        </w:rPr>
        <w:t>Basic</w:t>
      </w:r>
      <w:proofErr w:type="spellEnd"/>
      <w:r w:rsidRPr="00165ED9">
        <w:rPr>
          <w:rFonts w:eastAsiaTheme="majorEastAsia" w:cstheme="majorBidi"/>
          <w:szCs w:val="32"/>
        </w:rPr>
        <w:t xml:space="preserve"> и </w:t>
      </w:r>
      <w:proofErr w:type="spellStart"/>
      <w:r w:rsidRPr="00165ED9">
        <w:rPr>
          <w:rFonts w:eastAsiaTheme="majorEastAsia" w:cstheme="majorBidi"/>
          <w:szCs w:val="32"/>
        </w:rPr>
        <w:t>т.д</w:t>
      </w:r>
      <w:proofErr w:type="spellEnd"/>
      <w:r w:rsidRPr="00D43EA5">
        <w:rPr>
          <w:rFonts w:eastAsiaTheme="majorEastAsia" w:cstheme="majorBidi"/>
          <w:szCs w:val="32"/>
        </w:rPr>
        <w:t>;</w:t>
      </w:r>
    </w:p>
    <w:p w14:paraId="63EAE578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Из-за большого разнообразия синтаксических конструкций и возможности работать с платформой .</w:t>
      </w:r>
      <w:proofErr w:type="spellStart"/>
      <w:r w:rsidRPr="00165ED9">
        <w:rPr>
          <w:rFonts w:eastAsiaTheme="majorEastAsia" w:cstheme="majorBidi"/>
          <w:szCs w:val="32"/>
        </w:rPr>
        <w:t>Net</w:t>
      </w:r>
      <w:proofErr w:type="spellEnd"/>
      <w:r w:rsidRPr="00165ED9">
        <w:rPr>
          <w:rFonts w:eastAsiaTheme="majorEastAsia" w:cstheme="majorBidi"/>
          <w:szCs w:val="32"/>
        </w:rPr>
        <w:t>, C# позволяет быстрее, чем любой другой язык, разрабатывать программные решения</w:t>
      </w:r>
      <w:r w:rsidRPr="00D43EA5">
        <w:rPr>
          <w:rFonts w:eastAsiaTheme="majorEastAsia" w:cstheme="majorBidi"/>
          <w:szCs w:val="32"/>
        </w:rPr>
        <w:t>;</w:t>
      </w:r>
    </w:p>
    <w:p w14:paraId="45721B0A" w14:textId="77777777" w:rsidR="00F1040B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C# отличается надежностью и элегантностью.</w:t>
      </w:r>
    </w:p>
    <w:p w14:paraId="45841E6E" w14:textId="77777777" w:rsidR="00F1040B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bookmarkStart w:id="13" w:name="_Hlk70587850"/>
      <w:bookmarkEnd w:id="12"/>
      <w:r>
        <w:rPr>
          <w:rFonts w:eastAsiaTheme="majorEastAsia" w:cstheme="majorBidi"/>
          <w:szCs w:val="32"/>
        </w:rPr>
        <w:t xml:space="preserve">Будет разработано </w:t>
      </w:r>
      <w:r>
        <w:rPr>
          <w:rFonts w:eastAsiaTheme="majorEastAsia" w:cstheme="majorBidi"/>
          <w:szCs w:val="32"/>
          <w:lang w:val="en-US"/>
        </w:rPr>
        <w:t>Desktop</w:t>
      </w:r>
      <w:r w:rsidRPr="00EF6FB3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приложение для </w:t>
      </w:r>
      <w:r>
        <w:rPr>
          <w:rFonts w:eastAsiaTheme="majorEastAsia" w:cstheme="majorBidi"/>
          <w:szCs w:val="32"/>
          <w:lang w:val="en-US"/>
        </w:rPr>
        <w:t>Windows</w:t>
      </w:r>
      <w:r w:rsidRPr="00EF6FB3">
        <w:rPr>
          <w:rFonts w:eastAsiaTheme="majorEastAsia" w:cstheme="majorBidi"/>
          <w:szCs w:val="32"/>
        </w:rPr>
        <w:t xml:space="preserve">, </w:t>
      </w:r>
      <w:r>
        <w:rPr>
          <w:rFonts w:eastAsiaTheme="majorEastAsia" w:cstheme="majorBidi"/>
          <w:szCs w:val="32"/>
        </w:rPr>
        <w:t xml:space="preserve">следовательно </w:t>
      </w:r>
      <w:r>
        <w:rPr>
          <w:rFonts w:eastAsiaTheme="majorEastAsia" w:cstheme="majorBidi"/>
          <w:szCs w:val="32"/>
          <w:lang w:val="en-US"/>
        </w:rPr>
        <w:t>C</w:t>
      </w:r>
      <w:r w:rsidRPr="00EF6FB3">
        <w:rPr>
          <w:rFonts w:eastAsiaTheme="majorEastAsia" w:cstheme="majorBidi"/>
          <w:szCs w:val="32"/>
        </w:rPr>
        <w:t xml:space="preserve"># </w:t>
      </w:r>
      <w:r>
        <w:rPr>
          <w:rFonts w:eastAsiaTheme="majorEastAsia" w:cstheme="majorBidi"/>
          <w:szCs w:val="32"/>
        </w:rPr>
        <w:t>является лучшим для этой задачи.</w:t>
      </w:r>
    </w:p>
    <w:p w14:paraId="78904CF5" w14:textId="212C8E4C" w:rsidR="00F1040B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Для работы с </w:t>
      </w:r>
      <w:r>
        <w:rPr>
          <w:rFonts w:eastAsiaTheme="majorEastAsia" w:cstheme="majorBidi"/>
          <w:szCs w:val="32"/>
          <w:lang w:val="en-US"/>
        </w:rPr>
        <w:t>C</w:t>
      </w:r>
      <w:r w:rsidRPr="00811697">
        <w:rPr>
          <w:rFonts w:eastAsiaTheme="majorEastAsia" w:cstheme="majorBidi"/>
          <w:szCs w:val="32"/>
        </w:rPr>
        <w:t xml:space="preserve"># </w:t>
      </w:r>
      <w:r>
        <w:rPr>
          <w:rFonts w:eastAsiaTheme="majorEastAsia" w:cstheme="majorBidi"/>
          <w:szCs w:val="32"/>
        </w:rPr>
        <w:t xml:space="preserve">средой разработки выбрана </w:t>
      </w:r>
      <w:r>
        <w:rPr>
          <w:rFonts w:eastAsiaTheme="majorEastAsia" w:cstheme="majorBidi"/>
          <w:szCs w:val="32"/>
          <w:lang w:val="en-US"/>
        </w:rPr>
        <w:t>Visual</w:t>
      </w:r>
      <w:r w:rsidRPr="00811697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  <w:lang w:val="en-US"/>
        </w:rPr>
        <w:t>Studio</w:t>
      </w:r>
      <w:r>
        <w:rPr>
          <w:rFonts w:eastAsiaTheme="majorEastAsia" w:cstheme="majorBidi"/>
          <w:szCs w:val="32"/>
        </w:rPr>
        <w:t xml:space="preserve">, так как она является лучшей </w:t>
      </w:r>
      <w:r>
        <w:rPr>
          <w:rFonts w:eastAsiaTheme="majorEastAsia" w:cstheme="majorBidi"/>
          <w:szCs w:val="32"/>
          <w:lang w:val="en-US"/>
        </w:rPr>
        <w:t>IDE</w:t>
      </w:r>
      <w:r w:rsidRPr="00811697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для работы с </w:t>
      </w:r>
      <w:r>
        <w:rPr>
          <w:rFonts w:eastAsiaTheme="majorEastAsia" w:cstheme="majorBidi"/>
          <w:szCs w:val="32"/>
          <w:lang w:val="en-US"/>
        </w:rPr>
        <w:t>C</w:t>
      </w:r>
      <w:r w:rsidRPr="00811697">
        <w:rPr>
          <w:rFonts w:eastAsiaTheme="majorEastAsia" w:cstheme="majorBidi"/>
          <w:szCs w:val="32"/>
        </w:rPr>
        <w:t>#.</w:t>
      </w:r>
    </w:p>
    <w:p w14:paraId="52E53B87" w14:textId="6C4FD7C1" w:rsidR="00F1040B" w:rsidRPr="00B02847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 w:rsidRPr="00B02847">
        <w:rPr>
          <w:rFonts w:eastAsiaTheme="majorEastAsia" w:cstheme="majorBidi"/>
          <w:szCs w:val="32"/>
        </w:rPr>
        <w:t>П</w:t>
      </w:r>
      <w:r>
        <w:rPr>
          <w:rFonts w:eastAsiaTheme="majorEastAsia" w:cstheme="majorBidi"/>
          <w:szCs w:val="32"/>
        </w:rPr>
        <w:t>реимущества</w:t>
      </w:r>
      <w:r w:rsidRPr="00B02847">
        <w:rPr>
          <w:rFonts w:eastAsiaTheme="majorEastAsia" w:cstheme="majorBidi"/>
          <w:szCs w:val="32"/>
        </w:rPr>
        <w:t xml:space="preserve"> IDE </w:t>
      </w:r>
      <w:proofErr w:type="spellStart"/>
      <w:r w:rsidRPr="00B02847">
        <w:rPr>
          <w:rFonts w:eastAsiaTheme="majorEastAsia" w:cstheme="majorBidi"/>
          <w:szCs w:val="32"/>
        </w:rPr>
        <w:t>Visual</w:t>
      </w:r>
      <w:proofErr w:type="spellEnd"/>
      <w:r w:rsidRPr="00B02847">
        <w:rPr>
          <w:rFonts w:eastAsiaTheme="majorEastAsia" w:cstheme="majorBidi"/>
          <w:szCs w:val="32"/>
        </w:rPr>
        <w:t xml:space="preserve"> </w:t>
      </w:r>
      <w:proofErr w:type="spellStart"/>
      <w:r w:rsidRPr="00B02847">
        <w:rPr>
          <w:rFonts w:eastAsiaTheme="majorEastAsia" w:cstheme="majorBidi"/>
          <w:szCs w:val="32"/>
        </w:rPr>
        <w:t>Studio</w:t>
      </w:r>
      <w:proofErr w:type="spellEnd"/>
      <w:r w:rsidRPr="00B02847">
        <w:rPr>
          <w:rFonts w:eastAsiaTheme="majorEastAsia" w:cstheme="majorBidi"/>
          <w:szCs w:val="32"/>
        </w:rPr>
        <w:t>:</w:t>
      </w:r>
    </w:p>
    <w:p w14:paraId="3F2992DE" w14:textId="77777777" w:rsidR="00F1040B" w:rsidRPr="00B02847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r w:rsidRPr="00B02847">
        <w:rPr>
          <w:rFonts w:eastAsiaTheme="majorEastAsia" w:cstheme="majorBidi"/>
          <w:szCs w:val="32"/>
        </w:rPr>
        <w:t xml:space="preserve">Бесплатно распространяется </w:t>
      </w:r>
      <w:proofErr w:type="spellStart"/>
      <w:r w:rsidRPr="00B02847">
        <w:rPr>
          <w:rFonts w:eastAsiaTheme="majorEastAsia" w:cstheme="majorBidi"/>
          <w:szCs w:val="32"/>
        </w:rPr>
        <w:t>Visual</w:t>
      </w:r>
      <w:proofErr w:type="spellEnd"/>
      <w:r w:rsidRPr="00B02847">
        <w:rPr>
          <w:rFonts w:eastAsiaTheme="majorEastAsia" w:cstheme="majorBidi"/>
          <w:szCs w:val="32"/>
        </w:rPr>
        <w:t xml:space="preserve"> </w:t>
      </w:r>
      <w:proofErr w:type="spellStart"/>
      <w:r w:rsidRPr="00B02847">
        <w:rPr>
          <w:rFonts w:eastAsiaTheme="majorEastAsia" w:cstheme="majorBidi"/>
          <w:szCs w:val="32"/>
        </w:rPr>
        <w:t>Studio</w:t>
      </w:r>
      <w:proofErr w:type="spellEnd"/>
      <w:r w:rsidRPr="00B02847">
        <w:rPr>
          <w:rFonts w:eastAsiaTheme="majorEastAsia" w:cstheme="majorBidi"/>
          <w:szCs w:val="32"/>
        </w:rPr>
        <w:t xml:space="preserve"> </w:t>
      </w:r>
      <w:proofErr w:type="spellStart"/>
      <w:r w:rsidRPr="00B02847">
        <w:rPr>
          <w:rFonts w:eastAsiaTheme="majorEastAsia" w:cstheme="majorBidi"/>
          <w:szCs w:val="32"/>
        </w:rPr>
        <w:t>Community</w:t>
      </w:r>
      <w:proofErr w:type="spellEnd"/>
      <w:r w:rsidRPr="00B02847">
        <w:rPr>
          <w:rFonts w:eastAsiaTheme="majorEastAsia" w:cstheme="majorBidi"/>
          <w:szCs w:val="32"/>
        </w:rPr>
        <w:t>, с достаточным набором возможностей</w:t>
      </w:r>
      <w:r w:rsidRPr="00AF10CA">
        <w:rPr>
          <w:rFonts w:eastAsiaTheme="majorEastAsia" w:cstheme="majorBidi"/>
          <w:szCs w:val="32"/>
        </w:rPr>
        <w:t>;</w:t>
      </w:r>
    </w:p>
    <w:p w14:paraId="38F42CE9" w14:textId="77777777" w:rsidR="00F1040B" w:rsidRPr="00B02847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bookmarkStart w:id="14" w:name="_Hlk70587862"/>
      <w:bookmarkEnd w:id="13"/>
      <w:r w:rsidRPr="00B02847">
        <w:rPr>
          <w:rFonts w:eastAsiaTheme="majorEastAsia" w:cstheme="majorBidi"/>
          <w:szCs w:val="32"/>
        </w:rPr>
        <w:t>Платные версии могут предоставляться учебным заведениям и студентам бесплатно</w:t>
      </w:r>
      <w:r w:rsidRPr="00AF10CA">
        <w:rPr>
          <w:rFonts w:eastAsiaTheme="majorEastAsia" w:cstheme="majorBidi"/>
          <w:szCs w:val="32"/>
        </w:rPr>
        <w:t>;</w:t>
      </w:r>
    </w:p>
    <w:p w14:paraId="0A6BAD75" w14:textId="77777777" w:rsidR="00F1040B" w:rsidRPr="00B02847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r w:rsidRPr="00B02847">
        <w:rPr>
          <w:rFonts w:eastAsiaTheme="majorEastAsia" w:cstheme="majorBidi"/>
          <w:szCs w:val="32"/>
        </w:rPr>
        <w:t xml:space="preserve">Удобная система умного </w:t>
      </w:r>
      <w:proofErr w:type="spellStart"/>
      <w:r w:rsidRPr="00B02847">
        <w:rPr>
          <w:rFonts w:eastAsiaTheme="majorEastAsia" w:cstheme="majorBidi"/>
          <w:szCs w:val="32"/>
        </w:rPr>
        <w:t>автодополнения</w:t>
      </w:r>
      <w:proofErr w:type="spellEnd"/>
      <w:r>
        <w:rPr>
          <w:rFonts w:eastAsiaTheme="majorEastAsia" w:cstheme="majorBidi"/>
          <w:szCs w:val="32"/>
          <w:lang w:val="en-US"/>
        </w:rPr>
        <w:t>;</w:t>
      </w:r>
    </w:p>
    <w:p w14:paraId="5FEA0791" w14:textId="7EC7D442" w:rsidR="00F1040B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bookmarkStart w:id="15" w:name="_Hlk70587965"/>
      <w:r w:rsidRPr="00B02847">
        <w:rPr>
          <w:rFonts w:eastAsiaTheme="majorEastAsia" w:cstheme="majorBidi"/>
          <w:szCs w:val="32"/>
        </w:rPr>
        <w:t>Большое количество настроек среды разработки под «себя», благодаря встроенным механизмам и доступным дополнениям.</w:t>
      </w:r>
      <w:bookmarkEnd w:id="14"/>
      <w:bookmarkEnd w:id="15"/>
    </w:p>
    <w:p w14:paraId="4C144DA0" w14:textId="77777777" w:rsidR="00A14EF0" w:rsidRDefault="00A14EF0" w:rsidP="009630AC"/>
    <w:p w14:paraId="29944687" w14:textId="5C077270" w:rsidR="00816E90" w:rsidRDefault="00816E90" w:rsidP="00816E90">
      <w:pPr>
        <w:spacing w:after="160"/>
        <w:contextualSpacing/>
        <w:jc w:val="left"/>
        <w:rPr>
          <w:rFonts w:eastAsiaTheme="majorEastAsia" w:cstheme="majorBidi"/>
          <w:szCs w:val="32"/>
        </w:rPr>
      </w:pPr>
    </w:p>
    <w:p w14:paraId="24BE2BA0" w14:textId="253EA7E7" w:rsidR="00816E90" w:rsidRDefault="00CD6C75" w:rsidP="00CD6C75">
      <w:pPr>
        <w:pStyle w:val="10"/>
      </w:pPr>
      <w:bookmarkStart w:id="16" w:name="_Toc71815553"/>
      <w:bookmarkStart w:id="17" w:name="_Toc72139949"/>
      <w:bookmarkStart w:id="18" w:name="_Toc72748233"/>
      <w:r>
        <w:t>ПРОЕКТИРОВАНИЕ СИСТЕМЫ</w:t>
      </w:r>
      <w:bookmarkEnd w:id="16"/>
      <w:bookmarkEnd w:id="17"/>
      <w:bookmarkEnd w:id="18"/>
    </w:p>
    <w:p w14:paraId="6FBC0B9A" w14:textId="1C16061D" w:rsidR="00CD6C75" w:rsidRDefault="00CD6C75" w:rsidP="00CD6C75"/>
    <w:p w14:paraId="13F5410F" w14:textId="43E9DB94" w:rsidR="00CD6C75" w:rsidRDefault="00F14CDE" w:rsidP="00F14CDE">
      <w:pPr>
        <w:pStyle w:val="20"/>
      </w:pPr>
      <w:bookmarkStart w:id="19" w:name="_Toc72748234"/>
      <w:r w:rsidRPr="00F14CDE">
        <w:t>Выбор модели данных</w:t>
      </w:r>
      <w:bookmarkEnd w:id="19"/>
    </w:p>
    <w:p w14:paraId="7D998465" w14:textId="7165FC5F" w:rsidR="00F14CDE" w:rsidRDefault="00F14CDE" w:rsidP="00F14CDE"/>
    <w:p w14:paraId="185A1E15" w14:textId="77777777" w:rsidR="000A664A" w:rsidRDefault="000A664A" w:rsidP="000A664A">
      <w:pPr>
        <w:ind w:firstLine="708"/>
      </w:pPr>
      <w:r w:rsidRPr="00FB1EEC">
        <w:t>Важны</w:t>
      </w:r>
      <w:r>
        <w:t>й</w:t>
      </w:r>
      <w:r w:rsidRPr="00FB1EEC">
        <w:t xml:space="preserve"> этап при создании информационной системы - выбор способа хранения информации. На сегодняшний день самым лучшим способом хранения данных является Базы данных.</w:t>
      </w:r>
      <w:r>
        <w:t xml:space="preserve">  </w:t>
      </w:r>
    </w:p>
    <w:p w14:paraId="5440D462" w14:textId="77777777" w:rsidR="000A664A" w:rsidRDefault="000A664A" w:rsidP="000A664A">
      <w:pPr>
        <w:ind w:firstLine="708"/>
      </w:pPr>
      <w:r>
        <w:t>Существуют несколько моделей баз данных, а именно</w:t>
      </w:r>
      <w:r w:rsidRPr="00207640">
        <w:t>:</w:t>
      </w:r>
    </w:p>
    <w:p w14:paraId="56209BC0" w14:textId="77777777" w:rsidR="000A664A" w:rsidRDefault="000A664A" w:rsidP="000A664A">
      <w:pPr>
        <w:pStyle w:val="a6"/>
        <w:numPr>
          <w:ilvl w:val="0"/>
          <w:numId w:val="21"/>
        </w:numPr>
        <w:contextualSpacing/>
      </w:pPr>
      <w:r w:rsidRPr="009A0B26">
        <w:t>Иерархическая модель</w:t>
      </w:r>
      <w:r>
        <w:t xml:space="preserve">. Представляет из себя </w:t>
      </w:r>
      <w:r w:rsidRPr="003A75E3">
        <w:t>структур</w:t>
      </w:r>
      <w:r>
        <w:t>у</w:t>
      </w:r>
      <w:r w:rsidRPr="003A75E3">
        <w:t xml:space="preserve">, </w:t>
      </w:r>
      <w:r>
        <w:t xml:space="preserve">где элементы </w:t>
      </w:r>
      <w:r w:rsidRPr="003A75E3">
        <w:t>связанны между собой иерархическими или древовидными связями. Родительский элемент может иметь несколько дочерних элементов. Но у дочернего элемента может быть только один предок</w:t>
      </w:r>
      <w:r w:rsidRPr="00B46EFD">
        <w:t>;</w:t>
      </w:r>
    </w:p>
    <w:p w14:paraId="002E9F29" w14:textId="77777777" w:rsidR="00951C48" w:rsidRDefault="00951C48" w:rsidP="00951C48">
      <w:pPr>
        <w:pStyle w:val="a6"/>
        <w:numPr>
          <w:ilvl w:val="0"/>
          <w:numId w:val="21"/>
        </w:numPr>
        <w:contextualSpacing/>
      </w:pPr>
      <w:r w:rsidRPr="002018C6">
        <w:t>Сетевая модель</w:t>
      </w:r>
      <w:r>
        <w:t>. У р</w:t>
      </w:r>
      <w:r w:rsidRPr="000526F6">
        <w:t>одительск</w:t>
      </w:r>
      <w:r>
        <w:t>ого</w:t>
      </w:r>
      <w:r w:rsidRPr="000526F6">
        <w:t xml:space="preserve"> элемент</w:t>
      </w:r>
      <w:r>
        <w:t>а</w:t>
      </w:r>
      <w:r w:rsidRPr="000526F6">
        <w:t xml:space="preserve"> может быть несколько потомков, а у дочернего элемента — несколько предков. Записи в такой модели связаны списками с указателями</w:t>
      </w:r>
      <w:r>
        <w:rPr>
          <w:lang w:val="en-US"/>
        </w:rPr>
        <w:t>;</w:t>
      </w:r>
    </w:p>
    <w:p w14:paraId="179CA304" w14:textId="77777777" w:rsidR="00951C48" w:rsidRPr="00207640" w:rsidRDefault="00951C48" w:rsidP="00951C48">
      <w:pPr>
        <w:pStyle w:val="a6"/>
        <w:numPr>
          <w:ilvl w:val="0"/>
          <w:numId w:val="21"/>
        </w:numPr>
        <w:contextualSpacing/>
      </w:pPr>
      <w:r w:rsidRPr="00C81A51">
        <w:t>Реляционная модель</w:t>
      </w:r>
      <w:r>
        <w:t>.</w:t>
      </w:r>
    </w:p>
    <w:p w14:paraId="6F268FFE" w14:textId="77777777" w:rsidR="00951C48" w:rsidRPr="00FB1EEC" w:rsidRDefault="00951C48" w:rsidP="00951C48">
      <w:pPr>
        <w:ind w:firstLine="708"/>
      </w:pPr>
      <w:r w:rsidRPr="00FB1EEC">
        <w:t>Для реализации базы данных обычно выбирают реляционную модель данных, представляющую из себя таблицу (матрицу) с наборами данных с предопределенными связями между ними. Таблицы состоят из столбцов и строк. В таблицах хранится информация об объектах предметной области. Преимущества данной модели:</w:t>
      </w:r>
    </w:p>
    <w:p w14:paraId="356EECAE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>
        <w:t>П</w:t>
      </w:r>
      <w:r w:rsidRPr="00FB1EEC">
        <w:t>ростота и доступность для понимания конечным пользователем;</w:t>
      </w:r>
    </w:p>
    <w:p w14:paraId="7B7AA05B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При проектировании реляционных баз данных применяются строгие правила, базирующиеся на математическом аппарате.</w:t>
      </w:r>
    </w:p>
    <w:p w14:paraId="2A66B866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Реляционная модель обеспечивает полную независимость данных;</w:t>
      </w:r>
    </w:p>
    <w:p w14:paraId="41BCE5EA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Простое манипулирование данными</w:t>
      </w:r>
      <w:r w:rsidRPr="00FB1EEC">
        <w:rPr>
          <w:lang w:val="en-US"/>
        </w:rPr>
        <w:t>.</w:t>
      </w:r>
    </w:p>
    <w:p w14:paraId="708FAA24" w14:textId="3AEAD942" w:rsidR="00F14CDE" w:rsidRDefault="00F14CDE" w:rsidP="00F14CDE"/>
    <w:p w14:paraId="5EC2A5D6" w14:textId="77777777" w:rsidR="00E34183" w:rsidRDefault="00E34183" w:rsidP="00E34183">
      <w:pPr>
        <w:ind w:firstLine="708"/>
      </w:pPr>
      <w:r>
        <w:lastRenderedPageBreak/>
        <w:t xml:space="preserve">Внешний вид базы данных представлен на приложенном к отчету </w:t>
      </w:r>
      <w:r>
        <w:rPr>
          <w:lang w:val="en-US"/>
        </w:rPr>
        <w:t>DVD</w:t>
      </w:r>
      <w:r w:rsidRPr="008816F5">
        <w:t xml:space="preserve"> </w:t>
      </w:r>
      <w:r>
        <w:t xml:space="preserve">диске в папке </w:t>
      </w:r>
      <w:r w:rsidRPr="008816F5">
        <w:t>“”</w:t>
      </w:r>
      <w:r>
        <w:t xml:space="preserve">, файл </w:t>
      </w:r>
      <w:r w:rsidRPr="008816F5">
        <w:t>“”</w:t>
      </w:r>
      <w:r>
        <w:t xml:space="preserve">. </w:t>
      </w:r>
    </w:p>
    <w:p w14:paraId="5E9D974F" w14:textId="35572D72" w:rsidR="00E34183" w:rsidRDefault="00E34183" w:rsidP="00F14CDE"/>
    <w:p w14:paraId="6C773F42" w14:textId="77777777" w:rsidR="00340CBC" w:rsidRDefault="00340CBC" w:rsidP="00F14CDE"/>
    <w:p w14:paraId="0F6AB838" w14:textId="0747C75C" w:rsidR="00F14CDE" w:rsidRDefault="001520BD" w:rsidP="001520BD">
      <w:pPr>
        <w:pStyle w:val="20"/>
      </w:pPr>
      <w:bookmarkStart w:id="20" w:name="_Toc67273593"/>
      <w:bookmarkStart w:id="21" w:name="_Toc72139951"/>
      <w:bookmarkStart w:id="22" w:name="_Toc72748235"/>
      <w:r w:rsidRPr="00FB69A0">
        <w:t>Выделение сущностей предметной области</w:t>
      </w:r>
      <w:bookmarkEnd w:id="20"/>
      <w:bookmarkEnd w:id="21"/>
      <w:bookmarkEnd w:id="22"/>
    </w:p>
    <w:p w14:paraId="67B7CF9D" w14:textId="11A4A6E9" w:rsidR="001520BD" w:rsidRDefault="001520BD" w:rsidP="001520BD"/>
    <w:p w14:paraId="7C7A97B2" w14:textId="77777777" w:rsidR="00896799" w:rsidRDefault="00896799" w:rsidP="00896799">
      <w:pPr>
        <w:ind w:firstLine="708"/>
      </w:pPr>
      <w:r w:rsidRPr="00FB1EEC">
        <w:t>Следующим этапом, при проектировании базы данных идет выделения сущностей предметной области, это необходимо для создания таблиц, где одна таблица описывает сущность виде атрибутов.</w:t>
      </w:r>
    </w:p>
    <w:p w14:paraId="061A71FE" w14:textId="77777777" w:rsidR="00896799" w:rsidRDefault="00896799" w:rsidP="00896799">
      <w:pPr>
        <w:ind w:firstLine="708"/>
      </w:pPr>
      <w:r>
        <w:t>В ходе анализа предметной области были выделены следующие сущности:</w:t>
      </w:r>
    </w:p>
    <w:p w14:paraId="3F93C729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Пользователь системы (сотрудник банка)</w:t>
      </w:r>
      <w:r>
        <w:rPr>
          <w:lang w:val="en-US"/>
        </w:rPr>
        <w:t>;</w:t>
      </w:r>
    </w:p>
    <w:p w14:paraId="234C37FA" w14:textId="77777777" w:rsidR="00896799" w:rsidRPr="00423A4E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Клиент банка</w:t>
      </w:r>
      <w:r>
        <w:rPr>
          <w:lang w:val="en-US"/>
        </w:rPr>
        <w:t>;</w:t>
      </w:r>
    </w:p>
    <w:p w14:paraId="3E0C419F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Уставной капитал банка</w:t>
      </w:r>
      <w:r>
        <w:rPr>
          <w:lang w:val="en-US"/>
        </w:rPr>
        <w:t>;</w:t>
      </w:r>
    </w:p>
    <w:p w14:paraId="773E3565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Денежные средства и драгоценные металлы</w:t>
      </w:r>
      <w:r w:rsidRPr="00E50200">
        <w:t>;</w:t>
      </w:r>
    </w:p>
    <w:p w14:paraId="28934C38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Ценные бумаги и финансовые вложения</w:t>
      </w:r>
      <w:r w:rsidRPr="00E50200">
        <w:t>;</w:t>
      </w:r>
    </w:p>
    <w:p w14:paraId="35DFC2CE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Кредиты предоставленные</w:t>
      </w:r>
      <w:r>
        <w:rPr>
          <w:lang w:val="en-US"/>
        </w:rPr>
        <w:t>;</w:t>
      </w:r>
    </w:p>
    <w:p w14:paraId="64413718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Депозиты и иные размещенные средства</w:t>
      </w:r>
      <w:r w:rsidRPr="00C8582A">
        <w:t>;</w:t>
      </w:r>
    </w:p>
    <w:p w14:paraId="34EB80E4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Имущество банка</w:t>
      </w:r>
      <w:r>
        <w:rPr>
          <w:lang w:val="en-US"/>
        </w:rPr>
        <w:t>;</w:t>
      </w:r>
    </w:p>
    <w:p w14:paraId="49BC7741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Дебиторская задолженность;</w:t>
      </w:r>
    </w:p>
    <w:p w14:paraId="5E37DCF1" w14:textId="77777777" w:rsidR="00896799" w:rsidRDefault="00896799" w:rsidP="00896799">
      <w:pPr>
        <w:pStyle w:val="a6"/>
        <w:numPr>
          <w:ilvl w:val="0"/>
          <w:numId w:val="16"/>
        </w:numPr>
        <w:ind w:left="1068"/>
        <w:contextualSpacing/>
      </w:pPr>
      <w:r>
        <w:t>Пассив - Уставный капитал</w:t>
      </w:r>
      <w:r>
        <w:rPr>
          <w:lang w:val="en-US"/>
        </w:rPr>
        <w:t>;</w:t>
      </w:r>
    </w:p>
    <w:p w14:paraId="2023EBB6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Добавочный капитал</w:t>
      </w:r>
      <w:r>
        <w:rPr>
          <w:lang w:val="en-US"/>
        </w:rPr>
        <w:t>;</w:t>
      </w:r>
    </w:p>
    <w:p w14:paraId="1D1656A6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Корреспондентские счета коммерческих банков, открытые в банке</w:t>
      </w:r>
      <w:r w:rsidRPr="00A00E12">
        <w:t>;</w:t>
      </w:r>
    </w:p>
    <w:p w14:paraId="7D06D440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Депозиты и иные привлеченные средства</w:t>
      </w:r>
      <w:r w:rsidRPr="00CC13A8">
        <w:t>;</w:t>
      </w:r>
    </w:p>
    <w:p w14:paraId="0A099310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Выданные кредиты.</w:t>
      </w:r>
    </w:p>
    <w:p w14:paraId="74A3E932" w14:textId="30AE6546" w:rsidR="001520BD" w:rsidRDefault="001520BD" w:rsidP="001520BD"/>
    <w:p w14:paraId="2D7004AC" w14:textId="77777777" w:rsidR="00DE705B" w:rsidRDefault="00DE705B" w:rsidP="001520BD"/>
    <w:p w14:paraId="740DBD42" w14:textId="49F8B403" w:rsidR="000C2A5B" w:rsidRDefault="00797C10" w:rsidP="00797C10">
      <w:pPr>
        <w:pStyle w:val="20"/>
      </w:pPr>
      <w:bookmarkStart w:id="23" w:name="_Toc72748236"/>
      <w:r w:rsidRPr="00797C10">
        <w:t>Выделение атрибутов</w:t>
      </w:r>
      <w:bookmarkEnd w:id="23"/>
    </w:p>
    <w:p w14:paraId="651EA90F" w14:textId="644899B6" w:rsidR="00797C10" w:rsidRDefault="00797C10" w:rsidP="00797C10"/>
    <w:p w14:paraId="15048CE2" w14:textId="35F89105" w:rsidR="00FA7311" w:rsidRDefault="00FA7311" w:rsidP="00FA7311">
      <w:pPr>
        <w:ind w:firstLine="708"/>
      </w:pPr>
      <w:r>
        <w:lastRenderedPageBreak/>
        <w:t xml:space="preserve">Далее для каждой сущности выделяются атрибуты. Атрибуты </w:t>
      </w:r>
      <w:proofErr w:type="gramStart"/>
      <w:r>
        <w:t>- это</w:t>
      </w:r>
      <w:proofErr w:type="gramEnd"/>
      <w:r>
        <w:t xml:space="preserve"> </w:t>
      </w:r>
      <w:r w:rsidRPr="00E23E25">
        <w:t>свойства, характеризующие сущность.</w:t>
      </w:r>
      <w:r>
        <w:t xml:space="preserve"> Атрибуты таблиц представлены в таблице </w:t>
      </w:r>
      <w:r w:rsidR="0030447F">
        <w:t>3</w:t>
      </w:r>
      <w:r>
        <w:t>.</w:t>
      </w:r>
    </w:p>
    <w:p w14:paraId="2092D9BB" w14:textId="165BD999" w:rsidR="00B46AD5" w:rsidRDefault="00B46AD5" w:rsidP="00B46AD5"/>
    <w:p w14:paraId="2B0C6586" w14:textId="52ACCC6D" w:rsidR="000B3434" w:rsidRDefault="000B3434" w:rsidP="000B3434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3</w:t>
      </w:r>
      <w:r w:rsidR="00327CDD">
        <w:rPr>
          <w:noProof/>
        </w:rPr>
        <w:fldChar w:fldCharType="end"/>
      </w:r>
      <w:r>
        <w:t xml:space="preserve"> </w:t>
      </w:r>
      <w:r w:rsidRPr="00B6093B">
        <w:t>Атрибуты сущностей предметной области</w:t>
      </w:r>
    </w:p>
    <w:tbl>
      <w:tblPr>
        <w:tblStyle w:val="ac"/>
        <w:tblW w:w="0" w:type="auto"/>
        <w:tblInd w:w="-2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46AD5" w14:paraId="37CE7CE9" w14:textId="77777777" w:rsidTr="00551473">
        <w:tc>
          <w:tcPr>
            <w:tcW w:w="4672" w:type="dxa"/>
          </w:tcPr>
          <w:p w14:paraId="16AAB544" w14:textId="77777777" w:rsidR="00B46AD5" w:rsidRDefault="00B46AD5" w:rsidP="00D33BDB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  <w:tc>
          <w:tcPr>
            <w:tcW w:w="4673" w:type="dxa"/>
          </w:tcPr>
          <w:p w14:paraId="2DF8AB40" w14:textId="77777777" w:rsidR="00B46AD5" w:rsidRDefault="00B46AD5" w:rsidP="00EE01C8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</w:tr>
      <w:tr w:rsidR="00B46AD5" w14:paraId="5523C5EC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79AB523" w14:textId="77777777" w:rsidR="00B46AD5" w:rsidRDefault="00B46AD5" w:rsidP="00EE01C8">
            <w:proofErr w:type="spellStart"/>
            <w:r>
              <w:t>Пользователь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 (</w:t>
            </w:r>
            <w:proofErr w:type="spellStart"/>
            <w:r>
              <w:t>сотрудник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>)</w:t>
            </w:r>
          </w:p>
        </w:tc>
      </w:tr>
      <w:tr w:rsidR="00BE1500" w14:paraId="19C75640" w14:textId="77777777" w:rsidTr="00551473">
        <w:tc>
          <w:tcPr>
            <w:tcW w:w="4672" w:type="dxa"/>
          </w:tcPr>
          <w:p w14:paraId="586CD024" w14:textId="1BAD479E" w:rsidR="00BE1500" w:rsidRDefault="00BE1500" w:rsidP="008416F0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6179D403" w14:textId="7E428BDF" w:rsidR="00BE1500" w:rsidRPr="00B46AD5" w:rsidRDefault="00BE1500" w:rsidP="008416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E1500" w14:paraId="549FFEA5" w14:textId="77777777" w:rsidTr="00551473">
        <w:tc>
          <w:tcPr>
            <w:tcW w:w="4672" w:type="dxa"/>
          </w:tcPr>
          <w:p w14:paraId="0F44A2F4" w14:textId="77777777" w:rsidR="00BE1500" w:rsidRDefault="00BE1500" w:rsidP="00BE1500">
            <w:proofErr w:type="spellStart"/>
            <w:r>
              <w:t>Логин</w:t>
            </w:r>
            <w:proofErr w:type="spellEnd"/>
          </w:p>
        </w:tc>
        <w:tc>
          <w:tcPr>
            <w:tcW w:w="4673" w:type="dxa"/>
          </w:tcPr>
          <w:p w14:paraId="572C2BFA" w14:textId="77777777" w:rsidR="00BE1500" w:rsidRDefault="00BE1500" w:rsidP="00BE1500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>.</w:t>
            </w:r>
          </w:p>
        </w:tc>
      </w:tr>
      <w:tr w:rsidR="00BE1500" w14:paraId="78729A73" w14:textId="77777777" w:rsidTr="00551473">
        <w:tc>
          <w:tcPr>
            <w:tcW w:w="4672" w:type="dxa"/>
          </w:tcPr>
          <w:p w14:paraId="18F8DE34" w14:textId="77777777" w:rsidR="00BE1500" w:rsidRDefault="00BE1500" w:rsidP="00BE1500">
            <w:proofErr w:type="spellStart"/>
            <w:r>
              <w:t>Пароль</w:t>
            </w:r>
            <w:proofErr w:type="spellEnd"/>
          </w:p>
        </w:tc>
        <w:tc>
          <w:tcPr>
            <w:tcW w:w="4673" w:type="dxa"/>
          </w:tcPr>
          <w:p w14:paraId="1E7137B3" w14:textId="77777777" w:rsidR="00BE1500" w:rsidRDefault="00BE1500" w:rsidP="00BE1500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  <w:r>
              <w:t>.</w:t>
            </w:r>
          </w:p>
        </w:tc>
      </w:tr>
      <w:tr w:rsidR="00BE1500" w14:paraId="3930BE83" w14:textId="77777777" w:rsidTr="00551473">
        <w:tc>
          <w:tcPr>
            <w:tcW w:w="4672" w:type="dxa"/>
          </w:tcPr>
          <w:p w14:paraId="5F9C3878" w14:textId="77777777" w:rsidR="00BE1500" w:rsidRDefault="00BE1500" w:rsidP="00BE1500">
            <w:proofErr w:type="spellStart"/>
            <w:r>
              <w:t>Возраст</w:t>
            </w:r>
            <w:proofErr w:type="spellEnd"/>
          </w:p>
        </w:tc>
        <w:tc>
          <w:tcPr>
            <w:tcW w:w="4673" w:type="dxa"/>
          </w:tcPr>
          <w:p w14:paraId="072F35D4" w14:textId="77777777" w:rsidR="00BE1500" w:rsidRDefault="00BE1500" w:rsidP="00BE1500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>.</w:t>
            </w:r>
          </w:p>
        </w:tc>
      </w:tr>
      <w:tr w:rsidR="00BE1500" w14:paraId="2CDE48A6" w14:textId="77777777" w:rsidTr="00551473">
        <w:tc>
          <w:tcPr>
            <w:tcW w:w="4672" w:type="dxa"/>
          </w:tcPr>
          <w:p w14:paraId="1E097FC8" w14:textId="77777777" w:rsidR="00BE1500" w:rsidRDefault="00BE1500" w:rsidP="00BE1500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название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6D77ED7A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должности или же должностных обязанностей.</w:t>
            </w:r>
          </w:p>
        </w:tc>
      </w:tr>
      <w:tr w:rsidR="00BE1500" w14:paraId="437639CA" w14:textId="77777777" w:rsidTr="00551473">
        <w:tc>
          <w:tcPr>
            <w:tcW w:w="4672" w:type="dxa"/>
          </w:tcPr>
          <w:p w14:paraId="6695CE5C" w14:textId="77777777" w:rsidR="00BE1500" w:rsidRDefault="00BE1500" w:rsidP="00BE1500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Описание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1C1A9942" w14:textId="77777777" w:rsidR="00BE1500" w:rsidRDefault="00BE1500" w:rsidP="00BE1500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>.</w:t>
            </w:r>
          </w:p>
        </w:tc>
      </w:tr>
      <w:tr w:rsidR="00BE1500" w14:paraId="58E27DF5" w14:textId="77777777" w:rsidTr="00551473">
        <w:tc>
          <w:tcPr>
            <w:tcW w:w="4672" w:type="dxa"/>
          </w:tcPr>
          <w:p w14:paraId="2993D8CB" w14:textId="77777777" w:rsidR="00BE1500" w:rsidRDefault="00BE1500" w:rsidP="00BE1500">
            <w:proofErr w:type="spellStart"/>
            <w:r>
              <w:t>Доступ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  <w:tc>
          <w:tcPr>
            <w:tcW w:w="4673" w:type="dxa"/>
          </w:tcPr>
          <w:p w14:paraId="27F0B87E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Описывает к каким данным есть права доступа.</w:t>
            </w:r>
          </w:p>
        </w:tc>
      </w:tr>
      <w:tr w:rsidR="00BE1500" w14:paraId="632D3B11" w14:textId="77777777" w:rsidTr="00551473">
        <w:tc>
          <w:tcPr>
            <w:tcW w:w="4672" w:type="dxa"/>
          </w:tcPr>
          <w:p w14:paraId="04070516" w14:textId="77777777" w:rsidR="00BE1500" w:rsidRDefault="00BE1500" w:rsidP="00BE1500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  <w:tc>
          <w:tcPr>
            <w:tcW w:w="4673" w:type="dxa"/>
          </w:tcPr>
          <w:p w14:paraId="1C5AD1BF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Описывает какой уровень (полный, только чтение) доступа предоставляется к данным.</w:t>
            </w:r>
          </w:p>
        </w:tc>
      </w:tr>
      <w:tr w:rsidR="00BE1500" w14:paraId="4C0715F0" w14:textId="77777777" w:rsidTr="00551473">
        <w:tc>
          <w:tcPr>
            <w:tcW w:w="4672" w:type="dxa"/>
          </w:tcPr>
          <w:p w14:paraId="593FDB3C" w14:textId="77777777" w:rsidR="00BE1500" w:rsidRDefault="00BE1500" w:rsidP="00BE1500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егистрации</w:t>
            </w:r>
            <w:proofErr w:type="spellEnd"/>
          </w:p>
        </w:tc>
        <w:tc>
          <w:tcPr>
            <w:tcW w:w="4673" w:type="dxa"/>
          </w:tcPr>
          <w:p w14:paraId="01CA6165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Время, в которое завершается регистрация в системе.</w:t>
            </w:r>
          </w:p>
        </w:tc>
      </w:tr>
      <w:tr w:rsidR="00BE1500" w14:paraId="54CBBD98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6E18583" w14:textId="77777777" w:rsidR="00BE1500" w:rsidRDefault="00BE1500" w:rsidP="00BE1500">
            <w:proofErr w:type="spellStart"/>
            <w:r>
              <w:t>Клиент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BE1500" w14:paraId="4F82219A" w14:textId="77777777" w:rsidTr="00551473">
        <w:tc>
          <w:tcPr>
            <w:tcW w:w="4672" w:type="dxa"/>
          </w:tcPr>
          <w:p w14:paraId="2735433E" w14:textId="77777777" w:rsidR="00BE1500" w:rsidRDefault="00BE1500" w:rsidP="00BE1500">
            <w:r>
              <w:t>Ф.И.О.</w:t>
            </w:r>
          </w:p>
        </w:tc>
        <w:tc>
          <w:tcPr>
            <w:tcW w:w="4673" w:type="dxa"/>
          </w:tcPr>
          <w:p w14:paraId="41615EE4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BE1500" w14:paraId="34ECC068" w14:textId="77777777" w:rsidTr="005B2213">
        <w:trPr>
          <w:trHeight w:val="2090"/>
        </w:trPr>
        <w:tc>
          <w:tcPr>
            <w:tcW w:w="4672" w:type="dxa"/>
            <w:tcBorders>
              <w:bottom w:val="nil"/>
            </w:tcBorders>
          </w:tcPr>
          <w:p w14:paraId="4E4FE371" w14:textId="77777777" w:rsidR="00BE1500" w:rsidRDefault="00BE1500" w:rsidP="00BE150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  <w:tcBorders>
              <w:bottom w:val="nil"/>
            </w:tcBorders>
          </w:tcPr>
          <w:p w14:paraId="69D53F5D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8416F0" w14:paraId="0B16E55F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5E1C9F44" w14:textId="2793C7A0" w:rsidR="008416F0" w:rsidRPr="008416F0" w:rsidRDefault="00F510EE" w:rsidP="008416F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8416F0" w14:paraId="3AD6D1B6" w14:textId="77777777" w:rsidTr="00551473">
        <w:tc>
          <w:tcPr>
            <w:tcW w:w="4672" w:type="dxa"/>
          </w:tcPr>
          <w:p w14:paraId="6698393F" w14:textId="697C7E52" w:rsidR="008416F0" w:rsidRDefault="008416F0" w:rsidP="00216973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78D913BA" w14:textId="68070F04" w:rsidR="008416F0" w:rsidRPr="00B46AD5" w:rsidRDefault="008416F0" w:rsidP="00216973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743C5054" w14:textId="77777777" w:rsidTr="00551473">
        <w:tc>
          <w:tcPr>
            <w:tcW w:w="4672" w:type="dxa"/>
          </w:tcPr>
          <w:p w14:paraId="799E25A7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  <w:tc>
          <w:tcPr>
            <w:tcW w:w="4673" w:type="dxa"/>
          </w:tcPr>
          <w:p w14:paraId="431769A2" w14:textId="77777777" w:rsidR="008416F0" w:rsidRDefault="008416F0" w:rsidP="008416F0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8416F0" w14:paraId="43045CDA" w14:textId="77777777" w:rsidTr="00551473">
        <w:tc>
          <w:tcPr>
            <w:tcW w:w="4672" w:type="dxa"/>
          </w:tcPr>
          <w:p w14:paraId="48E2969C" w14:textId="77777777" w:rsidR="008416F0" w:rsidRDefault="008416F0" w:rsidP="008416F0">
            <w:proofErr w:type="spellStart"/>
            <w:r>
              <w:t>Логин</w:t>
            </w:r>
            <w:proofErr w:type="spellEnd"/>
          </w:p>
        </w:tc>
        <w:tc>
          <w:tcPr>
            <w:tcW w:w="4673" w:type="dxa"/>
          </w:tcPr>
          <w:p w14:paraId="37B8AE52" w14:textId="77777777" w:rsidR="008416F0" w:rsidRDefault="008416F0" w:rsidP="008416F0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>.</w:t>
            </w:r>
          </w:p>
        </w:tc>
      </w:tr>
      <w:tr w:rsidR="008416F0" w14:paraId="04CD3C78" w14:textId="77777777" w:rsidTr="00551473">
        <w:tc>
          <w:tcPr>
            <w:tcW w:w="4672" w:type="dxa"/>
          </w:tcPr>
          <w:p w14:paraId="196AE19A" w14:textId="77777777" w:rsidR="008416F0" w:rsidRDefault="008416F0" w:rsidP="008416F0">
            <w:proofErr w:type="spellStart"/>
            <w:r>
              <w:t>Пароль</w:t>
            </w:r>
            <w:proofErr w:type="spellEnd"/>
          </w:p>
        </w:tc>
        <w:tc>
          <w:tcPr>
            <w:tcW w:w="4673" w:type="dxa"/>
          </w:tcPr>
          <w:p w14:paraId="345D9295" w14:textId="77777777" w:rsidR="008416F0" w:rsidRDefault="008416F0" w:rsidP="008416F0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  <w:r>
              <w:t>.</w:t>
            </w:r>
          </w:p>
        </w:tc>
      </w:tr>
      <w:tr w:rsidR="008416F0" w14:paraId="4933DF9C" w14:textId="77777777" w:rsidTr="00551473">
        <w:tc>
          <w:tcPr>
            <w:tcW w:w="4672" w:type="dxa"/>
          </w:tcPr>
          <w:p w14:paraId="50956F01" w14:textId="77777777" w:rsidR="008416F0" w:rsidRDefault="008416F0" w:rsidP="008416F0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егистрации</w:t>
            </w:r>
            <w:proofErr w:type="spellEnd"/>
          </w:p>
        </w:tc>
        <w:tc>
          <w:tcPr>
            <w:tcW w:w="4673" w:type="dxa"/>
          </w:tcPr>
          <w:p w14:paraId="0FD0680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Время, в которое завершается регистрация в банке.</w:t>
            </w:r>
          </w:p>
        </w:tc>
      </w:tr>
      <w:tr w:rsidR="008416F0" w14:paraId="7EFA93FB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616424E" w14:textId="77777777" w:rsidR="008416F0" w:rsidRDefault="008416F0" w:rsidP="008416F0">
            <w:proofErr w:type="spellStart"/>
            <w:r>
              <w:t>Актив</w:t>
            </w:r>
            <w:proofErr w:type="spellEnd"/>
            <w:r>
              <w:t xml:space="preserve"> - </w:t>
            </w:r>
            <w:proofErr w:type="spellStart"/>
            <w:r>
              <w:t>Уставной</w:t>
            </w:r>
            <w:proofErr w:type="spellEnd"/>
            <w:r>
              <w:t xml:space="preserve"> </w:t>
            </w:r>
            <w:proofErr w:type="spellStart"/>
            <w:r>
              <w:t>капитал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8416F0" w14:paraId="4D54F335" w14:textId="77777777" w:rsidTr="00551473">
        <w:tc>
          <w:tcPr>
            <w:tcW w:w="4672" w:type="dxa"/>
          </w:tcPr>
          <w:p w14:paraId="6E0C08BB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EB7D436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  <w:r>
              <w:t xml:space="preserve"> </w:t>
            </w:r>
          </w:p>
        </w:tc>
      </w:tr>
      <w:tr w:rsidR="008416F0" w14:paraId="211708CE" w14:textId="77777777" w:rsidTr="00551473">
        <w:tc>
          <w:tcPr>
            <w:tcW w:w="4672" w:type="dxa"/>
          </w:tcPr>
          <w:p w14:paraId="4F031F0E" w14:textId="77777777" w:rsidR="008416F0" w:rsidRDefault="008416F0" w:rsidP="008416F0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5CB3E04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целей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8416F0" w14:paraId="15E88C0A" w14:textId="77777777" w:rsidTr="00551473">
        <w:tc>
          <w:tcPr>
            <w:tcW w:w="4672" w:type="dxa"/>
          </w:tcPr>
          <w:p w14:paraId="0BB98927" w14:textId="77777777" w:rsidR="008416F0" w:rsidRDefault="008416F0" w:rsidP="008416F0">
            <w:proofErr w:type="spellStart"/>
            <w:r>
              <w:t>Дебит</w:t>
            </w:r>
            <w:proofErr w:type="spellEnd"/>
          </w:p>
        </w:tc>
        <w:tc>
          <w:tcPr>
            <w:tcW w:w="4673" w:type="dxa"/>
          </w:tcPr>
          <w:p w14:paraId="67CF4720" w14:textId="77777777" w:rsidR="008416F0" w:rsidRDefault="008416F0" w:rsidP="008416F0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5F5CB08A" w14:textId="77777777" w:rsidTr="00551473">
        <w:tc>
          <w:tcPr>
            <w:tcW w:w="4672" w:type="dxa"/>
          </w:tcPr>
          <w:p w14:paraId="15512750" w14:textId="77777777" w:rsidR="008416F0" w:rsidRDefault="008416F0" w:rsidP="008416F0">
            <w:proofErr w:type="spellStart"/>
            <w:r>
              <w:t>Кредит</w:t>
            </w:r>
            <w:proofErr w:type="spellEnd"/>
          </w:p>
        </w:tc>
        <w:tc>
          <w:tcPr>
            <w:tcW w:w="4673" w:type="dxa"/>
          </w:tcPr>
          <w:p w14:paraId="655DED12" w14:textId="77777777" w:rsidR="008416F0" w:rsidRDefault="008416F0" w:rsidP="008416F0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5A8DECB5" w14:textId="77777777" w:rsidTr="00551473">
        <w:tc>
          <w:tcPr>
            <w:tcW w:w="4672" w:type="dxa"/>
          </w:tcPr>
          <w:p w14:paraId="01ED98A5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305A4BF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8416F0" w14:paraId="5B27D22A" w14:textId="77777777" w:rsidTr="00551473">
        <w:tc>
          <w:tcPr>
            <w:tcW w:w="4672" w:type="dxa"/>
          </w:tcPr>
          <w:p w14:paraId="11BECAE0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F79B52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8416F0" w14:paraId="2F07EC27" w14:textId="77777777" w:rsidTr="00551473">
        <w:tc>
          <w:tcPr>
            <w:tcW w:w="4672" w:type="dxa"/>
          </w:tcPr>
          <w:p w14:paraId="21B68128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7185A49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8416F0" w14:paraId="6DA6FB61" w14:textId="77777777" w:rsidTr="00551473">
        <w:tc>
          <w:tcPr>
            <w:tcW w:w="4672" w:type="dxa"/>
          </w:tcPr>
          <w:p w14:paraId="5DFB701A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20890C8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8416F0" w14:paraId="2EB37AAA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A06B751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Денежные средства и драгоценные металлы</w:t>
            </w:r>
          </w:p>
        </w:tc>
      </w:tr>
      <w:tr w:rsidR="008416F0" w14:paraId="2F39BB6B" w14:textId="77777777" w:rsidTr="00551473">
        <w:tc>
          <w:tcPr>
            <w:tcW w:w="4672" w:type="dxa"/>
          </w:tcPr>
          <w:p w14:paraId="3675963D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58116AC4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1AFD0BD5" w14:textId="77777777" w:rsidTr="00551473">
        <w:tc>
          <w:tcPr>
            <w:tcW w:w="4672" w:type="dxa"/>
          </w:tcPr>
          <w:p w14:paraId="54D7C605" w14:textId="77777777" w:rsidR="008416F0" w:rsidRDefault="008416F0" w:rsidP="008416F0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74D498F6" w14:textId="77777777" w:rsidR="008416F0" w:rsidRDefault="008416F0" w:rsidP="008416F0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данног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</w:tr>
      <w:tr w:rsidR="008416F0" w14:paraId="76D466FB" w14:textId="77777777" w:rsidTr="00551473">
        <w:trPr>
          <w:trHeight w:val="1445"/>
        </w:trPr>
        <w:tc>
          <w:tcPr>
            <w:tcW w:w="4672" w:type="dxa"/>
            <w:tcBorders>
              <w:bottom w:val="nil"/>
            </w:tcBorders>
          </w:tcPr>
          <w:p w14:paraId="78BBA498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  <w:tcBorders>
              <w:bottom w:val="nil"/>
            </w:tcBorders>
          </w:tcPr>
          <w:p w14:paraId="51A66097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F368E7" w:rsidRPr="008416F0" w14:paraId="3F512125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D15FB29" w14:textId="77777777" w:rsidR="00F368E7" w:rsidRPr="008416F0" w:rsidRDefault="00F368E7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F368E7" w:rsidRPr="00B46AD5" w14:paraId="565D5E35" w14:textId="77777777" w:rsidTr="00551473">
        <w:tc>
          <w:tcPr>
            <w:tcW w:w="4672" w:type="dxa"/>
          </w:tcPr>
          <w:p w14:paraId="26716CB3" w14:textId="77777777" w:rsidR="00F368E7" w:rsidRDefault="00F368E7" w:rsidP="00216973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6863C3DA" w14:textId="77777777" w:rsidR="00F368E7" w:rsidRPr="00B46AD5" w:rsidRDefault="00F368E7" w:rsidP="00216973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44CD3212" w14:textId="77777777" w:rsidTr="00551473">
        <w:tc>
          <w:tcPr>
            <w:tcW w:w="4672" w:type="dxa"/>
          </w:tcPr>
          <w:p w14:paraId="4D7F9B20" w14:textId="77777777" w:rsidR="008416F0" w:rsidRDefault="008416F0" w:rsidP="00F368E7">
            <w:pPr>
              <w:jc w:val="left"/>
            </w:pPr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336F02D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8416F0" w14:paraId="2D474BB3" w14:textId="77777777" w:rsidTr="00551473">
        <w:tc>
          <w:tcPr>
            <w:tcW w:w="4672" w:type="dxa"/>
          </w:tcPr>
          <w:p w14:paraId="0F06C451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1A620DC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8416F0" w14:paraId="7DACB585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32FD93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Ценные бумаги и финансовые вложения</w:t>
            </w:r>
          </w:p>
        </w:tc>
      </w:tr>
      <w:tr w:rsidR="008416F0" w14:paraId="6AA8B60F" w14:textId="77777777" w:rsidTr="00551473">
        <w:tc>
          <w:tcPr>
            <w:tcW w:w="4672" w:type="dxa"/>
          </w:tcPr>
          <w:p w14:paraId="65BCA567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4673" w:type="dxa"/>
          </w:tcPr>
          <w:p w14:paraId="11224473" w14:textId="77777777" w:rsidR="008416F0" w:rsidRDefault="008416F0" w:rsidP="008416F0">
            <w:proofErr w:type="spellStart"/>
            <w:r>
              <w:t>Наименование</w:t>
            </w:r>
            <w:proofErr w:type="spellEnd"/>
          </w:p>
        </w:tc>
      </w:tr>
      <w:tr w:rsidR="008416F0" w14:paraId="0168D6C5" w14:textId="77777777" w:rsidTr="00551473">
        <w:tc>
          <w:tcPr>
            <w:tcW w:w="4672" w:type="dxa"/>
          </w:tcPr>
          <w:p w14:paraId="655D45D3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64C8A77" w14:textId="77777777" w:rsidR="008416F0" w:rsidRDefault="008416F0" w:rsidP="008416F0">
            <w:r w:rsidRPr="00D00479">
              <w:t>(</w:t>
            </w:r>
            <w:proofErr w:type="spellStart"/>
            <w:r w:rsidRPr="00D00479">
              <w:t>декларация</w:t>
            </w:r>
            <w:proofErr w:type="spellEnd"/>
            <w:r w:rsidRPr="00D00479">
              <w:t xml:space="preserve">, </w:t>
            </w:r>
            <w:proofErr w:type="spellStart"/>
            <w:r w:rsidRPr="00D00479">
              <w:t>документ</w:t>
            </w:r>
            <w:proofErr w:type="spellEnd"/>
            <w:r w:rsidRPr="00D00479">
              <w:t xml:space="preserve">, </w:t>
            </w:r>
            <w:proofErr w:type="spellStart"/>
            <w:r w:rsidRPr="00D00479">
              <w:t>справка</w:t>
            </w:r>
            <w:proofErr w:type="spellEnd"/>
            <w:r w:rsidRPr="00D00479">
              <w:t>)</w:t>
            </w:r>
          </w:p>
        </w:tc>
      </w:tr>
      <w:tr w:rsidR="008416F0" w14:paraId="650D3BDD" w14:textId="77777777" w:rsidTr="00551473">
        <w:tc>
          <w:tcPr>
            <w:tcW w:w="4672" w:type="dxa"/>
          </w:tcPr>
          <w:p w14:paraId="2E03E762" w14:textId="77777777" w:rsidR="008416F0" w:rsidRDefault="008416F0" w:rsidP="008416F0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6D06DB2" w14:textId="77777777" w:rsidR="008416F0" w:rsidRDefault="008416F0" w:rsidP="008416F0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8416F0" w14:paraId="7C9000EB" w14:textId="77777777" w:rsidTr="00551473">
        <w:tc>
          <w:tcPr>
            <w:tcW w:w="4672" w:type="dxa"/>
          </w:tcPr>
          <w:p w14:paraId="47BE688C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6EBDA5D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8416F0" w14:paraId="33B6C4B9" w14:textId="77777777" w:rsidTr="00551473">
        <w:tc>
          <w:tcPr>
            <w:tcW w:w="4672" w:type="dxa"/>
          </w:tcPr>
          <w:p w14:paraId="3B803314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0345BE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43728514" w14:textId="77777777" w:rsidTr="00551473">
        <w:tc>
          <w:tcPr>
            <w:tcW w:w="4672" w:type="dxa"/>
          </w:tcPr>
          <w:p w14:paraId="05A5C733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43D7A8C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3CF690ED" w14:textId="77777777" w:rsidTr="00551473">
        <w:tc>
          <w:tcPr>
            <w:tcW w:w="4672" w:type="dxa"/>
          </w:tcPr>
          <w:p w14:paraId="1B681F3E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0483523D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01158F3E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A22B8BA" w14:textId="77777777" w:rsidR="008416F0" w:rsidRDefault="008416F0" w:rsidP="008416F0">
            <w:proofErr w:type="spellStart"/>
            <w:r w:rsidRPr="0089386D">
              <w:t>Актив</w:t>
            </w:r>
            <w:proofErr w:type="spellEnd"/>
            <w:r w:rsidRPr="0089386D">
              <w:t xml:space="preserve"> - </w:t>
            </w:r>
            <w:proofErr w:type="spellStart"/>
            <w:r w:rsidRPr="0089386D">
              <w:t>Кредиты</w:t>
            </w:r>
            <w:proofErr w:type="spellEnd"/>
            <w:r w:rsidRPr="0089386D">
              <w:t xml:space="preserve"> </w:t>
            </w:r>
            <w:proofErr w:type="spellStart"/>
            <w:r w:rsidRPr="0089386D">
              <w:t>предоставленные</w:t>
            </w:r>
            <w:proofErr w:type="spellEnd"/>
          </w:p>
        </w:tc>
      </w:tr>
      <w:tr w:rsidR="008416F0" w14:paraId="1B191046" w14:textId="77777777" w:rsidTr="00551473">
        <w:tc>
          <w:tcPr>
            <w:tcW w:w="4672" w:type="dxa"/>
          </w:tcPr>
          <w:p w14:paraId="3324DE91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87B3E7D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8416F0" w14:paraId="4D88DE25" w14:textId="77777777" w:rsidTr="00551473">
        <w:tc>
          <w:tcPr>
            <w:tcW w:w="4672" w:type="dxa"/>
          </w:tcPr>
          <w:p w14:paraId="2B921ADF" w14:textId="77777777" w:rsidR="008416F0" w:rsidRDefault="008416F0" w:rsidP="008416F0"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F1D9925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8416F0" w14:paraId="704C2ACD" w14:textId="77777777" w:rsidTr="00551473">
        <w:tc>
          <w:tcPr>
            <w:tcW w:w="4672" w:type="dxa"/>
          </w:tcPr>
          <w:p w14:paraId="16BF0E65" w14:textId="77777777" w:rsidR="008416F0" w:rsidRDefault="008416F0" w:rsidP="008416F0">
            <w:r>
              <w:t>Ф.И.О.</w:t>
            </w:r>
          </w:p>
        </w:tc>
        <w:tc>
          <w:tcPr>
            <w:tcW w:w="4673" w:type="dxa"/>
          </w:tcPr>
          <w:p w14:paraId="3A97E580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8416F0" w14:paraId="6B568AF6" w14:textId="77777777" w:rsidTr="00551473">
        <w:tc>
          <w:tcPr>
            <w:tcW w:w="4672" w:type="dxa"/>
          </w:tcPr>
          <w:p w14:paraId="3512E95E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318F8E6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8416F0" w14:paraId="6A5793B8" w14:textId="77777777" w:rsidTr="00551473">
        <w:tc>
          <w:tcPr>
            <w:tcW w:w="4672" w:type="dxa"/>
          </w:tcPr>
          <w:p w14:paraId="721DEA23" w14:textId="77777777" w:rsidR="008416F0" w:rsidRDefault="008416F0" w:rsidP="008416F0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0AC3AC7" w14:textId="77777777" w:rsidR="008416F0" w:rsidRDefault="008416F0" w:rsidP="008416F0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8416F0" w14:paraId="7B72FBB5" w14:textId="77777777" w:rsidTr="00551473">
        <w:tc>
          <w:tcPr>
            <w:tcW w:w="4672" w:type="dxa"/>
          </w:tcPr>
          <w:p w14:paraId="3CCAF939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51C7DCEB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8416F0" w14:paraId="0ECFD958" w14:textId="77777777" w:rsidTr="00551473">
        <w:tc>
          <w:tcPr>
            <w:tcW w:w="4672" w:type="dxa"/>
          </w:tcPr>
          <w:p w14:paraId="052F54E1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3D7F49D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2C7A4E2B" w14:textId="77777777" w:rsidTr="00551473">
        <w:tc>
          <w:tcPr>
            <w:tcW w:w="4672" w:type="dxa"/>
            <w:tcBorders>
              <w:bottom w:val="nil"/>
            </w:tcBorders>
          </w:tcPr>
          <w:p w14:paraId="56D1C22F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  <w:tcBorders>
              <w:bottom w:val="nil"/>
            </w:tcBorders>
          </w:tcPr>
          <w:p w14:paraId="48136E4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207B7C" w:rsidRPr="008416F0" w14:paraId="05500A2D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08AA38C1" w14:textId="77777777" w:rsidR="00207B7C" w:rsidRPr="008416F0" w:rsidRDefault="00207B7C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207B7C" w:rsidRPr="00B46AD5" w14:paraId="418DBBD6" w14:textId="77777777" w:rsidTr="00551473">
        <w:tc>
          <w:tcPr>
            <w:tcW w:w="4672" w:type="dxa"/>
          </w:tcPr>
          <w:p w14:paraId="6AA30D74" w14:textId="77777777" w:rsidR="00207B7C" w:rsidRDefault="00207B7C" w:rsidP="00E871FE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0C480252" w14:textId="77777777" w:rsidR="00207B7C" w:rsidRPr="00B46AD5" w:rsidRDefault="00207B7C" w:rsidP="00207B7C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54616874" w14:textId="77777777" w:rsidTr="00551473">
        <w:tc>
          <w:tcPr>
            <w:tcW w:w="4672" w:type="dxa"/>
          </w:tcPr>
          <w:p w14:paraId="6B15A02F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37AF1FBD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384BB6A7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7F11F54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Депозиты и иные размещенные средства</w:t>
            </w:r>
          </w:p>
        </w:tc>
      </w:tr>
      <w:tr w:rsidR="008416F0" w14:paraId="3CE59D4D" w14:textId="77777777" w:rsidTr="00551473">
        <w:tc>
          <w:tcPr>
            <w:tcW w:w="4672" w:type="dxa"/>
          </w:tcPr>
          <w:p w14:paraId="4BAAF60A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78ADC182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8416F0" w14:paraId="06C982EF" w14:textId="77777777" w:rsidTr="00551473">
        <w:tc>
          <w:tcPr>
            <w:tcW w:w="4672" w:type="dxa"/>
          </w:tcPr>
          <w:p w14:paraId="4FD05D3A" w14:textId="77777777" w:rsidR="008416F0" w:rsidRDefault="008416F0" w:rsidP="008416F0">
            <w:proofErr w:type="spellStart"/>
            <w:r>
              <w:t>Сумма</w:t>
            </w:r>
            <w:proofErr w:type="spellEnd"/>
          </w:p>
        </w:tc>
        <w:tc>
          <w:tcPr>
            <w:tcW w:w="4673" w:type="dxa"/>
          </w:tcPr>
          <w:p w14:paraId="07955423" w14:textId="77777777" w:rsidR="008416F0" w:rsidRDefault="008416F0" w:rsidP="008416F0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8416F0" w14:paraId="4383151A" w14:textId="77777777" w:rsidTr="00551473">
        <w:tc>
          <w:tcPr>
            <w:tcW w:w="4672" w:type="dxa"/>
          </w:tcPr>
          <w:p w14:paraId="7BB0B17C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4495D7C2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38104D7E" w14:textId="77777777" w:rsidTr="00551473">
        <w:tc>
          <w:tcPr>
            <w:tcW w:w="4672" w:type="dxa"/>
          </w:tcPr>
          <w:p w14:paraId="16CD684E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127345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8416F0" w14:paraId="098FAB94" w14:textId="77777777" w:rsidTr="00551473">
        <w:tc>
          <w:tcPr>
            <w:tcW w:w="4672" w:type="dxa"/>
          </w:tcPr>
          <w:p w14:paraId="6479AAB8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A974DC8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8416F0" w14:paraId="0DA6F6B5" w14:textId="77777777" w:rsidTr="00551473">
        <w:tc>
          <w:tcPr>
            <w:tcW w:w="4672" w:type="dxa"/>
          </w:tcPr>
          <w:p w14:paraId="67B60FE6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4E8CE12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8416F0" w14:paraId="6613476F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9532730" w14:textId="77777777" w:rsidR="008416F0" w:rsidRDefault="008416F0" w:rsidP="008416F0">
            <w:proofErr w:type="spellStart"/>
            <w:r>
              <w:t>Актив</w:t>
            </w:r>
            <w:proofErr w:type="spellEnd"/>
            <w:r>
              <w:t xml:space="preserve"> - </w:t>
            </w:r>
            <w:proofErr w:type="spellStart"/>
            <w:r>
              <w:t>Имущество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8416F0" w14:paraId="5ABD816B" w14:textId="77777777" w:rsidTr="00551473">
        <w:tc>
          <w:tcPr>
            <w:tcW w:w="4672" w:type="dxa"/>
          </w:tcPr>
          <w:p w14:paraId="0CA855DA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30F24E95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</w:p>
        </w:tc>
      </w:tr>
      <w:tr w:rsidR="008416F0" w14:paraId="203FE88D" w14:textId="77777777" w:rsidTr="00551473">
        <w:tc>
          <w:tcPr>
            <w:tcW w:w="4672" w:type="dxa"/>
          </w:tcPr>
          <w:p w14:paraId="331AD72A" w14:textId="77777777" w:rsidR="008416F0" w:rsidRDefault="008416F0" w:rsidP="008416F0">
            <w:proofErr w:type="spellStart"/>
            <w:r>
              <w:t>Сумма</w:t>
            </w:r>
            <w:proofErr w:type="spellEnd"/>
          </w:p>
        </w:tc>
        <w:tc>
          <w:tcPr>
            <w:tcW w:w="4673" w:type="dxa"/>
          </w:tcPr>
          <w:p w14:paraId="27BD3250" w14:textId="77777777" w:rsidR="008416F0" w:rsidRDefault="008416F0" w:rsidP="008416F0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</w:p>
        </w:tc>
      </w:tr>
      <w:tr w:rsidR="008416F0" w14:paraId="5AA4E636" w14:textId="77777777" w:rsidTr="00551473">
        <w:tc>
          <w:tcPr>
            <w:tcW w:w="4672" w:type="dxa"/>
          </w:tcPr>
          <w:p w14:paraId="4EC9399F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18B45EC8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1D79DC9C" w14:textId="77777777" w:rsidTr="00551473">
        <w:tc>
          <w:tcPr>
            <w:tcW w:w="4672" w:type="dxa"/>
          </w:tcPr>
          <w:p w14:paraId="0320915E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3757E4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4C7B5365" w14:textId="77777777" w:rsidTr="00551473">
        <w:tc>
          <w:tcPr>
            <w:tcW w:w="4672" w:type="dxa"/>
          </w:tcPr>
          <w:p w14:paraId="67111859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15DFF9B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5D0F6AF7" w14:textId="77777777" w:rsidTr="00551473">
        <w:tc>
          <w:tcPr>
            <w:tcW w:w="4672" w:type="dxa"/>
          </w:tcPr>
          <w:p w14:paraId="323B1DD6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20F473E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6B2818AF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3875DD9" w14:textId="77777777" w:rsidR="008416F0" w:rsidRDefault="008416F0" w:rsidP="008416F0">
            <w:proofErr w:type="spellStart"/>
            <w:r>
              <w:t>Актив</w:t>
            </w:r>
            <w:proofErr w:type="spellEnd"/>
            <w:r>
              <w:t xml:space="preserve"> - </w:t>
            </w:r>
            <w:proofErr w:type="spellStart"/>
            <w:r>
              <w:t>Дебиторская</w:t>
            </w:r>
            <w:proofErr w:type="spellEnd"/>
            <w:r>
              <w:t xml:space="preserve"> </w:t>
            </w:r>
            <w:proofErr w:type="spellStart"/>
            <w:r>
              <w:t>задолженность</w:t>
            </w:r>
            <w:proofErr w:type="spellEnd"/>
          </w:p>
        </w:tc>
      </w:tr>
      <w:tr w:rsidR="008416F0" w14:paraId="7C1F7938" w14:textId="77777777" w:rsidTr="00551473">
        <w:tc>
          <w:tcPr>
            <w:tcW w:w="4672" w:type="dxa"/>
          </w:tcPr>
          <w:p w14:paraId="7C47DD05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BF6F4F0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8416F0" w14:paraId="45F7D1DA" w14:textId="77777777" w:rsidTr="00551473">
        <w:tc>
          <w:tcPr>
            <w:tcW w:w="4672" w:type="dxa"/>
          </w:tcPr>
          <w:p w14:paraId="5E7A580C" w14:textId="77777777" w:rsidR="008416F0" w:rsidRDefault="008416F0" w:rsidP="008416F0">
            <w:r>
              <w:t>Ф.И.О.</w:t>
            </w:r>
          </w:p>
        </w:tc>
        <w:tc>
          <w:tcPr>
            <w:tcW w:w="4673" w:type="dxa"/>
          </w:tcPr>
          <w:p w14:paraId="1690A43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8416F0" w14:paraId="762F48DA" w14:textId="77777777" w:rsidTr="00551473">
        <w:tc>
          <w:tcPr>
            <w:tcW w:w="4672" w:type="dxa"/>
          </w:tcPr>
          <w:p w14:paraId="4F3A812B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127A3AD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8416F0" w14:paraId="0E0AAE2F" w14:textId="77777777" w:rsidTr="00551473">
        <w:tc>
          <w:tcPr>
            <w:tcW w:w="4672" w:type="dxa"/>
          </w:tcPr>
          <w:p w14:paraId="0F0AC6BD" w14:textId="77777777" w:rsidR="008416F0" w:rsidRDefault="008416F0" w:rsidP="008416F0">
            <w:proofErr w:type="spellStart"/>
            <w:r>
              <w:t>Дебит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B76F7BC" w14:textId="77777777" w:rsidR="008416F0" w:rsidRDefault="008416F0" w:rsidP="008416F0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лга</w:t>
            </w:r>
            <w:proofErr w:type="spellEnd"/>
            <w:r>
              <w:t xml:space="preserve"> </w:t>
            </w:r>
          </w:p>
        </w:tc>
      </w:tr>
      <w:tr w:rsidR="008416F0" w14:paraId="14B415FD" w14:textId="77777777" w:rsidTr="00551473">
        <w:tc>
          <w:tcPr>
            <w:tcW w:w="4672" w:type="dxa"/>
          </w:tcPr>
          <w:p w14:paraId="4AC8EE1B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19636205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5F796D96" w14:textId="77777777" w:rsidTr="00551473">
        <w:tc>
          <w:tcPr>
            <w:tcW w:w="4672" w:type="dxa"/>
            <w:tcBorders>
              <w:bottom w:val="nil"/>
            </w:tcBorders>
          </w:tcPr>
          <w:p w14:paraId="5BBC38EA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  <w:tcBorders>
              <w:bottom w:val="nil"/>
            </w:tcBorders>
          </w:tcPr>
          <w:p w14:paraId="5EE05713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284DCD" w:rsidRPr="008416F0" w14:paraId="7788DE38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6C5E44F8" w14:textId="77777777" w:rsidR="00284DCD" w:rsidRPr="008416F0" w:rsidRDefault="00284DCD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284DCD" w:rsidRPr="00B46AD5" w14:paraId="3B6C5689" w14:textId="77777777" w:rsidTr="00551473">
        <w:tc>
          <w:tcPr>
            <w:tcW w:w="4672" w:type="dxa"/>
          </w:tcPr>
          <w:p w14:paraId="58C1FB8F" w14:textId="77777777" w:rsidR="00284DCD" w:rsidRDefault="00284DCD" w:rsidP="008C4209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24DC8879" w14:textId="77777777" w:rsidR="00284DCD" w:rsidRPr="00B46AD5" w:rsidRDefault="00284DCD" w:rsidP="008C4209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6D93567C" w14:textId="77777777" w:rsidTr="00551473">
        <w:tc>
          <w:tcPr>
            <w:tcW w:w="4672" w:type="dxa"/>
          </w:tcPr>
          <w:p w14:paraId="506DECBB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41FA89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2EFF0172" w14:textId="77777777" w:rsidTr="00551473">
        <w:tc>
          <w:tcPr>
            <w:tcW w:w="4672" w:type="dxa"/>
          </w:tcPr>
          <w:p w14:paraId="4869C4A3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CA9892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4E3478FE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7E74450" w14:textId="77777777" w:rsidR="008416F0" w:rsidRDefault="008416F0" w:rsidP="008416F0">
            <w:proofErr w:type="spellStart"/>
            <w:r>
              <w:t>Пассивы</w:t>
            </w:r>
            <w:proofErr w:type="spellEnd"/>
            <w:r>
              <w:t xml:space="preserve"> - </w:t>
            </w:r>
            <w:proofErr w:type="spellStart"/>
            <w:r>
              <w:t>Уставный</w:t>
            </w:r>
            <w:proofErr w:type="spellEnd"/>
            <w:r>
              <w:t xml:space="preserve"> </w:t>
            </w:r>
            <w:proofErr w:type="spellStart"/>
            <w:r>
              <w:t>капитал</w:t>
            </w:r>
            <w:proofErr w:type="spellEnd"/>
          </w:p>
        </w:tc>
      </w:tr>
      <w:tr w:rsidR="008416F0" w14:paraId="25DE89A7" w14:textId="77777777" w:rsidTr="00551473">
        <w:tc>
          <w:tcPr>
            <w:tcW w:w="4672" w:type="dxa"/>
          </w:tcPr>
          <w:p w14:paraId="4E129080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393E4B61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</w:t>
            </w:r>
          </w:p>
        </w:tc>
      </w:tr>
      <w:tr w:rsidR="008416F0" w14:paraId="5573E3E3" w14:textId="77777777" w:rsidTr="00551473">
        <w:tc>
          <w:tcPr>
            <w:tcW w:w="4672" w:type="dxa"/>
          </w:tcPr>
          <w:p w14:paraId="65539519" w14:textId="77777777" w:rsidR="008416F0" w:rsidRDefault="008416F0" w:rsidP="008416F0"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28BBA38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</w:tr>
      <w:tr w:rsidR="008416F0" w14:paraId="2A3869D9" w14:textId="77777777" w:rsidTr="00551473">
        <w:tc>
          <w:tcPr>
            <w:tcW w:w="4672" w:type="dxa"/>
          </w:tcPr>
          <w:p w14:paraId="59FA6ABB" w14:textId="77777777" w:rsidR="008416F0" w:rsidRDefault="008416F0" w:rsidP="008416F0">
            <w:proofErr w:type="spellStart"/>
            <w:r>
              <w:t>Дебит</w:t>
            </w:r>
            <w:proofErr w:type="spellEnd"/>
          </w:p>
        </w:tc>
        <w:tc>
          <w:tcPr>
            <w:tcW w:w="4673" w:type="dxa"/>
          </w:tcPr>
          <w:p w14:paraId="76DD7E04" w14:textId="77777777" w:rsidR="008416F0" w:rsidRDefault="008416F0" w:rsidP="008416F0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1A4B5F5A" w14:textId="77777777" w:rsidTr="00551473">
        <w:tc>
          <w:tcPr>
            <w:tcW w:w="4672" w:type="dxa"/>
          </w:tcPr>
          <w:p w14:paraId="51417030" w14:textId="77777777" w:rsidR="008416F0" w:rsidRDefault="008416F0" w:rsidP="008416F0">
            <w:proofErr w:type="spellStart"/>
            <w:r>
              <w:t>Кредит</w:t>
            </w:r>
            <w:proofErr w:type="spellEnd"/>
          </w:p>
        </w:tc>
        <w:tc>
          <w:tcPr>
            <w:tcW w:w="4673" w:type="dxa"/>
          </w:tcPr>
          <w:p w14:paraId="5679D0C8" w14:textId="77777777" w:rsidR="008416F0" w:rsidRDefault="008416F0" w:rsidP="008416F0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56C13790" w14:textId="77777777" w:rsidTr="00551473">
        <w:tc>
          <w:tcPr>
            <w:tcW w:w="4672" w:type="dxa"/>
          </w:tcPr>
          <w:p w14:paraId="5895B93D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2F0462F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2F3CC876" w14:textId="77777777" w:rsidTr="00551473">
        <w:tc>
          <w:tcPr>
            <w:tcW w:w="4672" w:type="dxa"/>
          </w:tcPr>
          <w:p w14:paraId="4D7D7BE3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206858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39F08F01" w14:textId="77777777" w:rsidTr="00551473">
        <w:tc>
          <w:tcPr>
            <w:tcW w:w="4672" w:type="dxa"/>
          </w:tcPr>
          <w:p w14:paraId="49E3107D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6FC590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10B696CE" w14:textId="77777777" w:rsidTr="00551473">
        <w:tc>
          <w:tcPr>
            <w:tcW w:w="4672" w:type="dxa"/>
          </w:tcPr>
          <w:p w14:paraId="5CAADFF2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225E24CD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48C69252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7C41781" w14:textId="77777777" w:rsidR="008416F0" w:rsidRDefault="008416F0" w:rsidP="008416F0">
            <w:proofErr w:type="spellStart"/>
            <w:r>
              <w:t>Пассив</w:t>
            </w:r>
            <w:proofErr w:type="spellEnd"/>
            <w:r>
              <w:t xml:space="preserve"> - </w:t>
            </w:r>
            <w:proofErr w:type="spellStart"/>
            <w:r>
              <w:t>Добавочный</w:t>
            </w:r>
            <w:proofErr w:type="spellEnd"/>
            <w:r>
              <w:t xml:space="preserve"> </w:t>
            </w:r>
            <w:proofErr w:type="spellStart"/>
            <w:r>
              <w:t>капитал</w:t>
            </w:r>
            <w:proofErr w:type="spellEnd"/>
          </w:p>
        </w:tc>
      </w:tr>
      <w:tr w:rsidR="008416F0" w14:paraId="4846936F" w14:textId="77777777" w:rsidTr="00551473">
        <w:tc>
          <w:tcPr>
            <w:tcW w:w="4672" w:type="dxa"/>
          </w:tcPr>
          <w:p w14:paraId="04E82132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84E20A1" w14:textId="77777777" w:rsidR="008416F0" w:rsidRPr="00D971D6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8416F0" w14:paraId="5BEF0C96" w14:textId="77777777" w:rsidTr="00551473">
        <w:tc>
          <w:tcPr>
            <w:tcW w:w="4672" w:type="dxa"/>
          </w:tcPr>
          <w:p w14:paraId="5692E616" w14:textId="77777777" w:rsidR="008416F0" w:rsidRDefault="008416F0" w:rsidP="008416F0"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C91AEE2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8416F0" w14:paraId="7A4B4C63" w14:textId="77777777" w:rsidTr="00551473">
        <w:tc>
          <w:tcPr>
            <w:tcW w:w="4672" w:type="dxa"/>
          </w:tcPr>
          <w:p w14:paraId="7CC2B353" w14:textId="77777777" w:rsidR="008416F0" w:rsidRPr="00D971D6" w:rsidRDefault="008416F0" w:rsidP="008416F0">
            <w:proofErr w:type="spellStart"/>
            <w:r>
              <w:t>Дебит</w:t>
            </w:r>
            <w:proofErr w:type="spellEnd"/>
          </w:p>
        </w:tc>
        <w:tc>
          <w:tcPr>
            <w:tcW w:w="4673" w:type="dxa"/>
          </w:tcPr>
          <w:p w14:paraId="54667960" w14:textId="77777777" w:rsidR="008416F0" w:rsidRDefault="008416F0" w:rsidP="008416F0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1C76741A" w14:textId="77777777" w:rsidTr="00551473">
        <w:tc>
          <w:tcPr>
            <w:tcW w:w="4672" w:type="dxa"/>
          </w:tcPr>
          <w:p w14:paraId="35BE5D1D" w14:textId="77777777" w:rsidR="008416F0" w:rsidRDefault="008416F0" w:rsidP="008416F0">
            <w:proofErr w:type="spellStart"/>
            <w:r>
              <w:t>Кредит</w:t>
            </w:r>
            <w:proofErr w:type="spellEnd"/>
          </w:p>
        </w:tc>
        <w:tc>
          <w:tcPr>
            <w:tcW w:w="4673" w:type="dxa"/>
          </w:tcPr>
          <w:p w14:paraId="6306F1C8" w14:textId="77777777" w:rsidR="008416F0" w:rsidRDefault="008416F0" w:rsidP="008416F0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8416F0" w14:paraId="13BF78D8" w14:textId="77777777" w:rsidTr="00551473">
        <w:tc>
          <w:tcPr>
            <w:tcW w:w="4672" w:type="dxa"/>
          </w:tcPr>
          <w:p w14:paraId="0750D93F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3AB0A85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293EF620" w14:textId="77777777" w:rsidTr="00551473">
        <w:tc>
          <w:tcPr>
            <w:tcW w:w="4672" w:type="dxa"/>
          </w:tcPr>
          <w:p w14:paraId="338BB8DB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23F80D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62700493" w14:textId="77777777" w:rsidTr="00551473">
        <w:tc>
          <w:tcPr>
            <w:tcW w:w="4672" w:type="dxa"/>
          </w:tcPr>
          <w:p w14:paraId="6F74F5AD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7501D5B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787C81D5" w14:textId="77777777" w:rsidTr="00551473">
        <w:tc>
          <w:tcPr>
            <w:tcW w:w="4672" w:type="dxa"/>
          </w:tcPr>
          <w:p w14:paraId="7E6C5F6E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E95EB9C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65D1166D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B8DB121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Денежные средства и драгоценные металлы</w:t>
            </w:r>
          </w:p>
        </w:tc>
      </w:tr>
      <w:tr w:rsidR="008416F0" w14:paraId="2BDA5141" w14:textId="77777777" w:rsidTr="00551473">
        <w:tc>
          <w:tcPr>
            <w:tcW w:w="4672" w:type="dxa"/>
          </w:tcPr>
          <w:p w14:paraId="215652D4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07B452D4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>
              <w:t>металлы</w:t>
            </w:r>
            <w:proofErr w:type="spellEnd"/>
            <w:r>
              <w:t>)</w:t>
            </w:r>
          </w:p>
        </w:tc>
      </w:tr>
      <w:tr w:rsidR="008416F0" w14:paraId="74F6B027" w14:textId="77777777" w:rsidTr="00551473">
        <w:tc>
          <w:tcPr>
            <w:tcW w:w="4672" w:type="dxa"/>
          </w:tcPr>
          <w:p w14:paraId="716BF3F7" w14:textId="77777777" w:rsidR="008416F0" w:rsidRDefault="008416F0" w:rsidP="008416F0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557B4443" w14:textId="77777777" w:rsidR="008416F0" w:rsidRDefault="008416F0" w:rsidP="008416F0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данног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</w:tr>
      <w:tr w:rsidR="008416F0" w14:paraId="7B36251F" w14:textId="77777777" w:rsidTr="00551473">
        <w:tc>
          <w:tcPr>
            <w:tcW w:w="4672" w:type="dxa"/>
          </w:tcPr>
          <w:p w14:paraId="36D0C500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</w:p>
        </w:tc>
        <w:tc>
          <w:tcPr>
            <w:tcW w:w="4673" w:type="dxa"/>
          </w:tcPr>
          <w:p w14:paraId="02225C28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8416F0" w14:paraId="16179D34" w14:textId="77777777" w:rsidTr="00551473">
        <w:tc>
          <w:tcPr>
            <w:tcW w:w="4672" w:type="dxa"/>
            <w:tcBorders>
              <w:bottom w:val="nil"/>
            </w:tcBorders>
          </w:tcPr>
          <w:p w14:paraId="673B181D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  <w:tcBorders>
              <w:bottom w:val="nil"/>
            </w:tcBorders>
          </w:tcPr>
          <w:p w14:paraId="6118F90F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551473" w:rsidRPr="008416F0" w14:paraId="42CD4AE9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7059DF02" w14:textId="77777777" w:rsidR="00551473" w:rsidRPr="008416F0" w:rsidRDefault="00551473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551473" w:rsidRPr="00B46AD5" w14:paraId="36D2BDAA" w14:textId="77777777" w:rsidTr="00551473">
        <w:tc>
          <w:tcPr>
            <w:tcW w:w="4672" w:type="dxa"/>
          </w:tcPr>
          <w:p w14:paraId="58BF97CC" w14:textId="77777777" w:rsidR="00551473" w:rsidRDefault="00551473" w:rsidP="008C4209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492F4E11" w14:textId="77777777" w:rsidR="00551473" w:rsidRPr="00B46AD5" w:rsidRDefault="00551473" w:rsidP="008C4209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7B1D2B65" w14:textId="77777777" w:rsidTr="00551473">
        <w:tc>
          <w:tcPr>
            <w:tcW w:w="4672" w:type="dxa"/>
          </w:tcPr>
          <w:p w14:paraId="22F684D2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66523737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8416F0" w14:paraId="65730A0B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916A98B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Корреспондентские счета коммерческих банков, открытые в банке</w:t>
            </w:r>
          </w:p>
        </w:tc>
      </w:tr>
      <w:tr w:rsidR="008416F0" w14:paraId="1772F324" w14:textId="77777777" w:rsidTr="00551473">
        <w:tc>
          <w:tcPr>
            <w:tcW w:w="4672" w:type="dxa"/>
          </w:tcPr>
          <w:p w14:paraId="09552BF4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383EEF5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</w:tr>
      <w:tr w:rsidR="008416F0" w14:paraId="0966B87F" w14:textId="77777777" w:rsidTr="00551473">
        <w:tc>
          <w:tcPr>
            <w:tcW w:w="4672" w:type="dxa"/>
          </w:tcPr>
          <w:p w14:paraId="2FE66028" w14:textId="77777777" w:rsidR="008416F0" w:rsidRDefault="008416F0" w:rsidP="008416F0">
            <w:proofErr w:type="spellStart"/>
            <w:r>
              <w:t>Компания</w:t>
            </w:r>
            <w:proofErr w:type="spellEnd"/>
          </w:p>
        </w:tc>
        <w:tc>
          <w:tcPr>
            <w:tcW w:w="4673" w:type="dxa"/>
          </w:tcPr>
          <w:p w14:paraId="34039B3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8416F0" w14:paraId="2784CAB8" w14:textId="77777777" w:rsidTr="00551473">
        <w:tc>
          <w:tcPr>
            <w:tcW w:w="4672" w:type="dxa"/>
          </w:tcPr>
          <w:p w14:paraId="44C08AFF" w14:textId="77777777" w:rsidR="008416F0" w:rsidRDefault="008416F0" w:rsidP="008416F0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  <w:tc>
          <w:tcPr>
            <w:tcW w:w="4673" w:type="dxa"/>
          </w:tcPr>
          <w:p w14:paraId="29A12E95" w14:textId="77777777" w:rsidR="008416F0" w:rsidRDefault="008416F0" w:rsidP="008416F0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8416F0" w14:paraId="1BD1DB1D" w14:textId="77777777" w:rsidTr="00551473">
        <w:tc>
          <w:tcPr>
            <w:tcW w:w="4672" w:type="dxa"/>
          </w:tcPr>
          <w:p w14:paraId="2C61BE5A" w14:textId="77777777" w:rsidR="008416F0" w:rsidRDefault="008416F0" w:rsidP="008416F0">
            <w:proofErr w:type="spellStart"/>
            <w:r>
              <w:t>Счет</w:t>
            </w:r>
            <w:proofErr w:type="spellEnd"/>
          </w:p>
        </w:tc>
        <w:tc>
          <w:tcPr>
            <w:tcW w:w="4673" w:type="dxa"/>
          </w:tcPr>
          <w:p w14:paraId="3CD03D71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Полная сумма средств, лежащая на счету</w:t>
            </w:r>
          </w:p>
        </w:tc>
      </w:tr>
      <w:tr w:rsidR="008416F0" w14:paraId="0A8DD76A" w14:textId="77777777" w:rsidTr="00551473">
        <w:tc>
          <w:tcPr>
            <w:tcW w:w="4672" w:type="dxa"/>
          </w:tcPr>
          <w:p w14:paraId="5CCFB0D0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6BF0E21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2AACB8B5" w14:textId="77777777" w:rsidTr="00551473">
        <w:tc>
          <w:tcPr>
            <w:tcW w:w="4672" w:type="dxa"/>
          </w:tcPr>
          <w:p w14:paraId="7E8DC5A9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FE4E187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70A2A0E2" w14:textId="77777777" w:rsidTr="00551473">
        <w:tc>
          <w:tcPr>
            <w:tcW w:w="4672" w:type="dxa"/>
          </w:tcPr>
          <w:p w14:paraId="3F36C83A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33AC360F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586BD34A" w14:textId="77777777" w:rsidTr="00551473">
        <w:tc>
          <w:tcPr>
            <w:tcW w:w="4672" w:type="dxa"/>
          </w:tcPr>
          <w:p w14:paraId="2A02EA3A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4CE06ABE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74C227B0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B9596AC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Депозиты и иные привлеченные средства</w:t>
            </w:r>
          </w:p>
        </w:tc>
      </w:tr>
      <w:tr w:rsidR="008416F0" w14:paraId="4457B470" w14:textId="77777777" w:rsidTr="00551473">
        <w:tc>
          <w:tcPr>
            <w:tcW w:w="4672" w:type="dxa"/>
          </w:tcPr>
          <w:p w14:paraId="577977A8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9F05773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8416F0" w14:paraId="504D1907" w14:textId="77777777" w:rsidTr="00551473">
        <w:tc>
          <w:tcPr>
            <w:tcW w:w="4672" w:type="dxa"/>
          </w:tcPr>
          <w:p w14:paraId="73B20879" w14:textId="77777777" w:rsidR="008416F0" w:rsidRDefault="008416F0" w:rsidP="008416F0">
            <w:proofErr w:type="spellStart"/>
            <w:r>
              <w:t>Сумм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FFBF75B" w14:textId="77777777" w:rsidR="008416F0" w:rsidRDefault="008416F0" w:rsidP="008416F0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</w:tr>
      <w:tr w:rsidR="008416F0" w14:paraId="471BEF8D" w14:textId="77777777" w:rsidTr="00551473">
        <w:tc>
          <w:tcPr>
            <w:tcW w:w="4672" w:type="dxa"/>
          </w:tcPr>
          <w:p w14:paraId="38C5F982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E01D382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7DE11E11" w14:textId="77777777" w:rsidTr="00551473">
        <w:tc>
          <w:tcPr>
            <w:tcW w:w="4672" w:type="dxa"/>
          </w:tcPr>
          <w:p w14:paraId="15C1DF73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9A5EF7B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10A81C1D" w14:textId="77777777" w:rsidTr="00551473">
        <w:tc>
          <w:tcPr>
            <w:tcW w:w="4672" w:type="dxa"/>
          </w:tcPr>
          <w:p w14:paraId="404B70F4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939275E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4A8B1D95" w14:textId="77777777" w:rsidTr="00551473">
        <w:tc>
          <w:tcPr>
            <w:tcW w:w="4672" w:type="dxa"/>
          </w:tcPr>
          <w:p w14:paraId="1C4B4BA5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0FA1BAE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0FC2A8D4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5FAC0C8" w14:textId="77777777" w:rsidR="008416F0" w:rsidRDefault="008416F0" w:rsidP="008416F0">
            <w:proofErr w:type="spellStart"/>
            <w:r>
              <w:t>Пассив</w:t>
            </w:r>
            <w:proofErr w:type="spellEnd"/>
            <w:r>
              <w:t xml:space="preserve"> - </w:t>
            </w:r>
            <w:proofErr w:type="spellStart"/>
            <w:r>
              <w:t>Выданные</w:t>
            </w:r>
            <w:proofErr w:type="spellEnd"/>
            <w:r>
              <w:t xml:space="preserve"> </w:t>
            </w:r>
            <w:proofErr w:type="spellStart"/>
            <w:r>
              <w:t>кредиты</w:t>
            </w:r>
            <w:proofErr w:type="spellEnd"/>
          </w:p>
        </w:tc>
      </w:tr>
      <w:tr w:rsidR="008416F0" w14:paraId="30EFAC82" w14:textId="77777777" w:rsidTr="00551473">
        <w:tc>
          <w:tcPr>
            <w:tcW w:w="4672" w:type="dxa"/>
          </w:tcPr>
          <w:p w14:paraId="39D37D45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1799903" w14:textId="77777777" w:rsidR="008416F0" w:rsidRDefault="008416F0" w:rsidP="008416F0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8416F0" w14:paraId="64B670DC" w14:textId="77777777" w:rsidTr="00551473">
        <w:tc>
          <w:tcPr>
            <w:tcW w:w="4672" w:type="dxa"/>
          </w:tcPr>
          <w:p w14:paraId="75B9B557" w14:textId="77777777" w:rsidR="008416F0" w:rsidRDefault="008416F0" w:rsidP="008416F0">
            <w:r>
              <w:t>Ф.И.О.</w:t>
            </w:r>
          </w:p>
        </w:tc>
        <w:tc>
          <w:tcPr>
            <w:tcW w:w="4673" w:type="dxa"/>
          </w:tcPr>
          <w:p w14:paraId="706EC63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8416F0" w14:paraId="4009FF7E" w14:textId="77777777" w:rsidTr="00551473">
        <w:tc>
          <w:tcPr>
            <w:tcW w:w="4672" w:type="dxa"/>
            <w:tcBorders>
              <w:bottom w:val="nil"/>
            </w:tcBorders>
          </w:tcPr>
          <w:p w14:paraId="46149C23" w14:textId="77777777" w:rsidR="008416F0" w:rsidRDefault="008416F0" w:rsidP="008416F0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  <w:tcBorders>
              <w:bottom w:val="nil"/>
            </w:tcBorders>
          </w:tcPr>
          <w:p w14:paraId="1FB6B9FE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551473" w:rsidRPr="008416F0" w14:paraId="2956EC75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BE272B2" w14:textId="77777777" w:rsidR="00551473" w:rsidRPr="008416F0" w:rsidRDefault="00551473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551473" w:rsidRPr="00B46AD5" w14:paraId="24FECB2C" w14:textId="77777777" w:rsidTr="00551473">
        <w:tc>
          <w:tcPr>
            <w:tcW w:w="4672" w:type="dxa"/>
          </w:tcPr>
          <w:p w14:paraId="06BA1D86" w14:textId="77777777" w:rsidR="00551473" w:rsidRDefault="00551473" w:rsidP="008C4209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2D0B4911" w14:textId="77777777" w:rsidR="00551473" w:rsidRPr="00B46AD5" w:rsidRDefault="00551473" w:rsidP="008C4209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0FC9499A" w14:textId="77777777" w:rsidTr="00551473">
        <w:tc>
          <w:tcPr>
            <w:tcW w:w="4672" w:type="dxa"/>
          </w:tcPr>
          <w:p w14:paraId="5A9B63C8" w14:textId="77777777" w:rsidR="008416F0" w:rsidRDefault="008416F0" w:rsidP="008416F0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  <w:tc>
          <w:tcPr>
            <w:tcW w:w="4673" w:type="dxa"/>
          </w:tcPr>
          <w:p w14:paraId="164FD5C9" w14:textId="77777777" w:rsidR="008416F0" w:rsidRDefault="008416F0" w:rsidP="008416F0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8416F0" w14:paraId="07F3E0E7" w14:textId="77777777" w:rsidTr="00551473">
        <w:tc>
          <w:tcPr>
            <w:tcW w:w="4672" w:type="dxa"/>
          </w:tcPr>
          <w:p w14:paraId="38195AA9" w14:textId="77777777" w:rsidR="008416F0" w:rsidRDefault="008416F0" w:rsidP="008416F0">
            <w:proofErr w:type="spellStart"/>
            <w:r>
              <w:t>Сумм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3FB7C456" w14:textId="77777777" w:rsidR="008416F0" w:rsidRDefault="008416F0" w:rsidP="008416F0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8416F0" w14:paraId="7A34AD36" w14:textId="77777777" w:rsidTr="00551473">
        <w:tc>
          <w:tcPr>
            <w:tcW w:w="4672" w:type="dxa"/>
          </w:tcPr>
          <w:p w14:paraId="3207A03C" w14:textId="77777777" w:rsidR="008416F0" w:rsidRDefault="008416F0" w:rsidP="008416F0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99AFEFA" w14:textId="77777777" w:rsidR="008416F0" w:rsidRDefault="008416F0" w:rsidP="008416F0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8416F0" w14:paraId="48F061CE" w14:textId="77777777" w:rsidTr="00551473">
        <w:tc>
          <w:tcPr>
            <w:tcW w:w="4672" w:type="dxa"/>
          </w:tcPr>
          <w:p w14:paraId="51E5DC23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7A3B1DB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61BFA864" w14:textId="77777777" w:rsidTr="00551473">
        <w:tc>
          <w:tcPr>
            <w:tcW w:w="4672" w:type="dxa"/>
          </w:tcPr>
          <w:p w14:paraId="48E4F1C7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121C463F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318EDB08" w14:textId="77777777" w:rsidTr="00551473">
        <w:tc>
          <w:tcPr>
            <w:tcW w:w="4672" w:type="dxa"/>
          </w:tcPr>
          <w:p w14:paraId="10ABE570" w14:textId="77777777" w:rsidR="008416F0" w:rsidRDefault="008416F0" w:rsidP="008416F0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2D8DBCC0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</w:tbl>
    <w:p w14:paraId="50758E1C" w14:textId="77777777" w:rsidR="00B46AD5" w:rsidRDefault="00B46AD5" w:rsidP="00B46AD5"/>
    <w:p w14:paraId="48D99798" w14:textId="77777777" w:rsidR="00B46AD5" w:rsidRPr="004374B7" w:rsidRDefault="00B46AD5" w:rsidP="00B46AD5">
      <w:pPr>
        <w:ind w:firstLine="708"/>
      </w:pPr>
      <w:r>
        <w:t>Для каждого объекта первичным ключом будет выступать положительное целое число, начиная с 1 с шагом 1.</w:t>
      </w:r>
    </w:p>
    <w:p w14:paraId="46466180" w14:textId="2233B565" w:rsidR="00FA7311" w:rsidRDefault="00FA7311" w:rsidP="00797C10"/>
    <w:p w14:paraId="34C29FC9" w14:textId="77777777" w:rsidR="00BA5657" w:rsidRPr="00797C10" w:rsidRDefault="00BA5657" w:rsidP="00797C10"/>
    <w:p w14:paraId="6B9F62AE" w14:textId="45068775" w:rsidR="00DE1D3B" w:rsidRPr="00DE1D3B" w:rsidRDefault="00D051C2" w:rsidP="00D051C2">
      <w:pPr>
        <w:pStyle w:val="20"/>
      </w:pPr>
      <w:bookmarkStart w:id="24" w:name="_Toc72748237"/>
      <w:r w:rsidRPr="00D051C2">
        <w:t>Нормализация базы данных</w:t>
      </w:r>
      <w:bookmarkEnd w:id="24"/>
    </w:p>
    <w:p w14:paraId="30DB6099" w14:textId="77777777" w:rsidR="00E726DA" w:rsidRPr="006621CD" w:rsidRDefault="00E726DA" w:rsidP="006621CD"/>
    <w:p w14:paraId="180DE18F" w14:textId="0264B773" w:rsidR="001860F5" w:rsidRDefault="001860F5" w:rsidP="001860F5">
      <w:pPr>
        <w:ind w:firstLine="708"/>
      </w:pPr>
      <w:r>
        <w:t xml:space="preserve">Нормализация базы данных – один из важнейших этапов при проектировании базы данных. </w:t>
      </w:r>
      <w:r w:rsidRPr="007F0F46">
        <w:t>Нормализация</w:t>
      </w:r>
      <w:r>
        <w:t xml:space="preserve"> </w:t>
      </w:r>
      <w:proofErr w:type="gramStart"/>
      <w:r>
        <w:t>-</w:t>
      </w:r>
      <w:r w:rsidR="000C5FC4">
        <w:t xml:space="preserve"> </w:t>
      </w:r>
      <w:r w:rsidRPr="007F0F46">
        <w:t>это</w:t>
      </w:r>
      <w:proofErr w:type="gramEnd"/>
      <w:r w:rsidRPr="007F0F46">
        <w:t xml:space="preserve"> процесс организации данных в базе данных.</w:t>
      </w:r>
      <w:r w:rsidRPr="00D60E22">
        <w:t xml:space="preserve"> </w:t>
      </w:r>
      <w:r>
        <w:t>В</w:t>
      </w:r>
      <w:r w:rsidRPr="00D60E22">
        <w:t>ключает</w:t>
      </w:r>
      <w:r>
        <w:t xml:space="preserve"> в себя</w:t>
      </w:r>
      <w:r w:rsidRPr="00C31842">
        <w:t>:</w:t>
      </w:r>
      <w:r w:rsidRPr="00D60E22">
        <w:t xml:space="preserve"> </w:t>
      </w:r>
    </w:p>
    <w:p w14:paraId="6792EC22" w14:textId="77777777" w:rsidR="001860F5" w:rsidRPr="00C31842" w:rsidRDefault="001860F5" w:rsidP="001860F5">
      <w:pPr>
        <w:pStyle w:val="a6"/>
        <w:numPr>
          <w:ilvl w:val="0"/>
          <w:numId w:val="24"/>
        </w:numPr>
        <w:contextualSpacing/>
      </w:pPr>
      <w:r w:rsidRPr="00D60E22">
        <w:t>создание таблиц и установку отношений между этими таблицами в соответствии с правилами, предназначенными для защиты данных</w:t>
      </w:r>
      <w:r w:rsidRPr="00C31842">
        <w:t>;</w:t>
      </w:r>
    </w:p>
    <w:p w14:paraId="0A79D59B" w14:textId="77777777" w:rsidR="001860F5" w:rsidRDefault="001860F5" w:rsidP="001860F5">
      <w:pPr>
        <w:pStyle w:val="a6"/>
        <w:numPr>
          <w:ilvl w:val="0"/>
          <w:numId w:val="24"/>
        </w:numPr>
        <w:contextualSpacing/>
      </w:pPr>
      <w:r w:rsidRPr="00D60E22">
        <w:t>обеспеч</w:t>
      </w:r>
      <w:r>
        <w:t>ивает</w:t>
      </w:r>
      <w:r w:rsidRPr="00D60E22">
        <w:t xml:space="preserve"> больш</w:t>
      </w:r>
      <w:r>
        <w:t>ую</w:t>
      </w:r>
      <w:r w:rsidRPr="00D60E22">
        <w:t xml:space="preserve"> гибкост</w:t>
      </w:r>
      <w:r>
        <w:t>ь</w:t>
      </w:r>
      <w:r w:rsidRPr="00D60E22">
        <w:t xml:space="preserve"> базы данных за счет исключения избыточности и несогласованности зависимости.</w:t>
      </w:r>
    </w:p>
    <w:p w14:paraId="7F045B72" w14:textId="77777777" w:rsidR="001860F5" w:rsidRDefault="001860F5" w:rsidP="001860F5">
      <w:pPr>
        <w:ind w:firstLine="708"/>
      </w:pPr>
      <w:r>
        <w:t xml:space="preserve">Таблица 1 не </w:t>
      </w:r>
      <w:r w:rsidRPr="00D30C5A">
        <w:t>соответствует</w:t>
      </w:r>
      <w:r>
        <w:t xml:space="preserve"> ни одной из трех нормальных форм. В таблице </w:t>
      </w:r>
      <w:r w:rsidRPr="00A635B1">
        <w:t>присутствует</w:t>
      </w:r>
      <w:r>
        <w:t xml:space="preserve"> не</w:t>
      </w:r>
      <w:r w:rsidRPr="00FF1A7E">
        <w:t>атомарные</w:t>
      </w:r>
      <w:r>
        <w:t xml:space="preserve"> и повторяющиеся поля. </w:t>
      </w:r>
    </w:p>
    <w:p w14:paraId="653510D5" w14:textId="77777777" w:rsidR="001860F5" w:rsidRDefault="001860F5" w:rsidP="001860F5">
      <w:pPr>
        <w:ind w:firstLine="708"/>
      </w:pPr>
      <w:r>
        <w:t>Для приведения к перовой нормальной форме необходимо атрибуты привести к атомарности, такими полями являются</w:t>
      </w:r>
      <w:r w:rsidRPr="008E3399">
        <w:t xml:space="preserve"> </w:t>
      </w:r>
      <w:r>
        <w:t xml:space="preserve">поле «Ф.И.О.». Его необходимо разделить на соответствующие поля «Фамилия», «Имя», «Отчество». </w:t>
      </w:r>
    </w:p>
    <w:p w14:paraId="3FD3B54A" w14:textId="35298611" w:rsidR="001860F5" w:rsidRDefault="001860F5" w:rsidP="001860F5">
      <w:pPr>
        <w:ind w:firstLine="708"/>
      </w:pPr>
      <w:r>
        <w:lastRenderedPageBreak/>
        <w:t>Следующие нормальные формы (2 и 3) предполагают избавления избыточности путем (повторений) создания дополнительной таблицы и соединения их внешним ключом, а также перенос н</w:t>
      </w:r>
      <w:r w:rsidRPr="006E6CED">
        <w:t>е</w:t>
      </w:r>
      <w:r>
        <w:t xml:space="preserve"> </w:t>
      </w:r>
      <w:r w:rsidRPr="006E6CED">
        <w:t>ключев</w:t>
      </w:r>
      <w:r>
        <w:t>ых полей. Повторяющиеся поля, предоставлены</w:t>
      </w:r>
      <w:r w:rsidRPr="005D795E">
        <w:t xml:space="preserve"> </w:t>
      </w:r>
      <w:r>
        <w:t xml:space="preserve">в таблицах </w:t>
      </w:r>
      <w:r w:rsidR="000C5FC4">
        <w:t>4</w:t>
      </w:r>
      <w:r>
        <w:t xml:space="preserve"> и </w:t>
      </w:r>
      <w:r w:rsidR="000C5FC4">
        <w:t>5</w:t>
      </w:r>
      <w:r w:rsidRPr="00B30DB3">
        <w:t>:</w:t>
      </w:r>
    </w:p>
    <w:p w14:paraId="37DE9FAA" w14:textId="77777777" w:rsidR="001860F5" w:rsidRDefault="001860F5" w:rsidP="001860F5">
      <w:pPr>
        <w:ind w:firstLine="708"/>
      </w:pPr>
    </w:p>
    <w:p w14:paraId="72A0170B" w14:textId="27BF7743" w:rsidR="001860F5" w:rsidRDefault="001860F5" w:rsidP="001860F5">
      <w:pPr>
        <w:jc w:val="left"/>
      </w:pPr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4</w:t>
      </w:r>
      <w:r w:rsidR="00327CDD">
        <w:rPr>
          <w:noProof/>
        </w:rPr>
        <w:fldChar w:fldCharType="end"/>
      </w:r>
      <w:r>
        <w:t xml:space="preserve"> - Повторяющиеся поля у Сотрудника (пользователя системы)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860F5" w14:paraId="7502BB58" w14:textId="77777777" w:rsidTr="00EE01C8">
        <w:tc>
          <w:tcPr>
            <w:tcW w:w="9493" w:type="dxa"/>
          </w:tcPr>
          <w:p w14:paraId="02A0FC7B" w14:textId="77777777" w:rsidR="001860F5" w:rsidRDefault="001860F5" w:rsidP="00EE01C8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название</w:t>
            </w:r>
            <w:proofErr w:type="spellEnd"/>
            <w:r>
              <w:t>)</w:t>
            </w:r>
          </w:p>
        </w:tc>
      </w:tr>
      <w:tr w:rsidR="001860F5" w14:paraId="3D8373E6" w14:textId="77777777" w:rsidTr="00EE01C8">
        <w:tc>
          <w:tcPr>
            <w:tcW w:w="9493" w:type="dxa"/>
          </w:tcPr>
          <w:p w14:paraId="04DA15D0" w14:textId="77777777" w:rsidR="001860F5" w:rsidRDefault="001860F5" w:rsidP="00EE01C8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Описание</w:t>
            </w:r>
            <w:proofErr w:type="spellEnd"/>
            <w:r>
              <w:t>)</w:t>
            </w:r>
          </w:p>
        </w:tc>
      </w:tr>
      <w:tr w:rsidR="001860F5" w14:paraId="28827471" w14:textId="77777777" w:rsidTr="00EE01C8">
        <w:tc>
          <w:tcPr>
            <w:tcW w:w="9493" w:type="dxa"/>
          </w:tcPr>
          <w:p w14:paraId="77022641" w14:textId="77777777" w:rsidR="001860F5" w:rsidRDefault="001860F5" w:rsidP="00EE01C8">
            <w:proofErr w:type="spellStart"/>
            <w:r>
              <w:t>Доступ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</w:tr>
      <w:tr w:rsidR="001860F5" w14:paraId="05AE72F6" w14:textId="77777777" w:rsidTr="00EE01C8">
        <w:tc>
          <w:tcPr>
            <w:tcW w:w="9493" w:type="dxa"/>
          </w:tcPr>
          <w:p w14:paraId="2FB9CB06" w14:textId="77777777" w:rsidR="001860F5" w:rsidRDefault="001860F5" w:rsidP="00EE01C8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</w:tr>
    </w:tbl>
    <w:p w14:paraId="107CE950" w14:textId="77777777" w:rsidR="001860F5" w:rsidRDefault="001860F5" w:rsidP="001860F5">
      <w:pPr>
        <w:ind w:firstLine="708"/>
      </w:pPr>
    </w:p>
    <w:p w14:paraId="230F6068" w14:textId="5A5A4BC9" w:rsidR="001860F5" w:rsidRDefault="001860F5" w:rsidP="001860F5">
      <w:pPr>
        <w:ind w:firstLine="708"/>
      </w:pPr>
      <w:r>
        <w:t xml:space="preserve">В таблице </w:t>
      </w:r>
      <w:r w:rsidR="00725AD0">
        <w:t>4</w:t>
      </w:r>
      <w:r>
        <w:t xml:space="preserve"> – так же </w:t>
      </w:r>
      <w:r w:rsidRPr="00B86D3A">
        <w:t>присутствует</w:t>
      </w:r>
      <w:r>
        <w:t xml:space="preserve"> избыточность, повторяются значения в «Доступ к таблицам» и «Ключ доступа к таблицам», так же разделяем их и </w:t>
      </w:r>
      <w:r w:rsidRPr="003C04C3">
        <w:t>присваиваем</w:t>
      </w:r>
      <w:r>
        <w:t xml:space="preserve"> первичные ключи (положительные целые числа), и создаем атрибут с внешним ключом.</w:t>
      </w:r>
    </w:p>
    <w:p w14:paraId="1FF22E0E" w14:textId="77777777" w:rsidR="001860F5" w:rsidRPr="00B30DB3" w:rsidRDefault="001860F5" w:rsidP="001860F5">
      <w:pPr>
        <w:ind w:firstLine="708"/>
      </w:pPr>
    </w:p>
    <w:p w14:paraId="28DD9260" w14:textId="2B780610" w:rsidR="001860F5" w:rsidRDefault="001860F5" w:rsidP="001860F5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5</w:t>
      </w:r>
      <w:r w:rsidR="00327CDD">
        <w:rPr>
          <w:noProof/>
        </w:rPr>
        <w:fldChar w:fldCharType="end"/>
      </w:r>
      <w:r>
        <w:t xml:space="preserve"> - </w:t>
      </w:r>
      <w:r w:rsidRPr="00154D3D">
        <w:t xml:space="preserve">Повторяющиеся поля </w:t>
      </w:r>
      <w:r>
        <w:t>Активов и Пассивов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860F5" w14:paraId="129DA6DF" w14:textId="77777777" w:rsidTr="00EE01C8">
        <w:tc>
          <w:tcPr>
            <w:tcW w:w="9493" w:type="dxa"/>
          </w:tcPr>
          <w:p w14:paraId="574524B2" w14:textId="77777777" w:rsidR="001860F5" w:rsidRDefault="001860F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</w:tr>
      <w:tr w:rsidR="001860F5" w14:paraId="2D45591F" w14:textId="77777777" w:rsidTr="00EE01C8">
        <w:tc>
          <w:tcPr>
            <w:tcW w:w="9493" w:type="dxa"/>
          </w:tcPr>
          <w:p w14:paraId="45176332" w14:textId="77777777" w:rsidR="001860F5" w:rsidRDefault="001860F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</w:p>
        </w:tc>
      </w:tr>
      <w:tr w:rsidR="001860F5" w14:paraId="2A7428E6" w14:textId="77777777" w:rsidTr="00EE01C8">
        <w:tc>
          <w:tcPr>
            <w:tcW w:w="9493" w:type="dxa"/>
          </w:tcPr>
          <w:p w14:paraId="5878B993" w14:textId="77777777" w:rsidR="001860F5" w:rsidRDefault="001860F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</w:tr>
      <w:tr w:rsidR="001860F5" w14:paraId="7024C853" w14:textId="77777777" w:rsidTr="00EE01C8">
        <w:tc>
          <w:tcPr>
            <w:tcW w:w="9493" w:type="dxa"/>
          </w:tcPr>
          <w:p w14:paraId="4551D9FE" w14:textId="77777777" w:rsidR="001860F5" w:rsidRDefault="001860F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</w:tr>
    </w:tbl>
    <w:p w14:paraId="10ADE2EB" w14:textId="7AE46F78" w:rsidR="0084464C" w:rsidRDefault="0084464C" w:rsidP="006621CD"/>
    <w:p w14:paraId="289550AC" w14:textId="77777777" w:rsidR="008D1B89" w:rsidRDefault="008D1B89" w:rsidP="006621CD"/>
    <w:p w14:paraId="4CC9AFE0" w14:textId="373621C6" w:rsidR="005F0ECB" w:rsidRPr="006621CD" w:rsidRDefault="006C6E7A" w:rsidP="006C6E7A">
      <w:pPr>
        <w:pStyle w:val="20"/>
      </w:pPr>
      <w:bookmarkStart w:id="25" w:name="_Toc72748238"/>
      <w:r w:rsidRPr="006C6E7A">
        <w:t>Словарь данных</w:t>
      </w:r>
      <w:bookmarkEnd w:id="25"/>
    </w:p>
    <w:p w14:paraId="3DFF41E1" w14:textId="68CF209C" w:rsidR="00D9109C" w:rsidRDefault="00D9109C" w:rsidP="00C55F47"/>
    <w:p w14:paraId="6E73DFFA" w14:textId="77777777" w:rsidR="0039796D" w:rsidRDefault="0039796D" w:rsidP="0039796D">
      <w:pPr>
        <w:ind w:firstLine="708"/>
      </w:pPr>
      <w:r>
        <w:t>В составлении словаря данных необходимо показать следующую информацию</w:t>
      </w:r>
      <w:r w:rsidRPr="002D12DE">
        <w:t>:</w:t>
      </w:r>
    </w:p>
    <w:p w14:paraId="6E646B09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Первичные и внешние ключи</w:t>
      </w:r>
      <w:r>
        <w:rPr>
          <w:lang w:val="en-US"/>
        </w:rPr>
        <w:t>;</w:t>
      </w:r>
    </w:p>
    <w:p w14:paraId="1D6B23CB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Название поле</w:t>
      </w:r>
      <w:r>
        <w:rPr>
          <w:lang w:val="en-US"/>
        </w:rPr>
        <w:t>;</w:t>
      </w:r>
    </w:p>
    <w:p w14:paraId="3248EF66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Тип данных</w:t>
      </w:r>
      <w:r>
        <w:rPr>
          <w:lang w:val="en-US"/>
        </w:rPr>
        <w:t>;</w:t>
      </w:r>
    </w:p>
    <w:p w14:paraId="3314EEED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lastRenderedPageBreak/>
        <w:t>Является ли обязательным</w:t>
      </w:r>
      <w:r>
        <w:rPr>
          <w:lang w:val="en-US"/>
        </w:rPr>
        <w:t>;</w:t>
      </w:r>
    </w:p>
    <w:p w14:paraId="451ECFE4" w14:textId="77777777" w:rsidR="0039796D" w:rsidRPr="0030324E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Примечание</w:t>
      </w:r>
      <w:r>
        <w:rPr>
          <w:lang w:val="en-US"/>
        </w:rPr>
        <w:t>/</w:t>
      </w:r>
      <w:r>
        <w:t>описание.</w:t>
      </w:r>
    </w:p>
    <w:p w14:paraId="4A1A36D8" w14:textId="77777777" w:rsidR="0039796D" w:rsidRDefault="0039796D" w:rsidP="0039796D">
      <w:pPr>
        <w:rPr>
          <w:lang w:val="en-US"/>
        </w:rPr>
      </w:pPr>
    </w:p>
    <w:p w14:paraId="428E089C" w14:textId="1E0763D8" w:rsidR="003951B1" w:rsidRDefault="0039796D" w:rsidP="003951B1">
      <w:r>
        <w:t xml:space="preserve">Словарь данных представлен в таблице </w:t>
      </w:r>
      <w:r w:rsidR="0091270E">
        <w:t>6</w:t>
      </w:r>
      <w:r>
        <w:t>.</w:t>
      </w:r>
    </w:p>
    <w:p w14:paraId="5DED22A9" w14:textId="743B9B90" w:rsidR="003951B1" w:rsidRDefault="003951B1" w:rsidP="003951B1"/>
    <w:p w14:paraId="31FF8F14" w14:textId="37E552EC" w:rsidR="0091270E" w:rsidRDefault="0091270E" w:rsidP="0091270E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6</w:t>
      </w:r>
      <w:r w:rsidR="00327CDD">
        <w:rPr>
          <w:noProof/>
        </w:rPr>
        <w:fldChar w:fldCharType="end"/>
      </w:r>
      <w:r>
        <w:t xml:space="preserve"> - </w:t>
      </w:r>
      <w:r w:rsidRPr="00CB7F81">
        <w:t>Словарь данных</w:t>
      </w:r>
    </w:p>
    <w:tbl>
      <w:tblPr>
        <w:tblStyle w:val="ac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851"/>
        <w:gridCol w:w="3544"/>
      </w:tblGrid>
      <w:tr w:rsidR="003951B1" w14:paraId="4F8AA78D" w14:textId="77777777" w:rsidTr="006907A5">
        <w:tc>
          <w:tcPr>
            <w:tcW w:w="1702" w:type="dxa"/>
          </w:tcPr>
          <w:p w14:paraId="6D578D00" w14:textId="77777777" w:rsidR="003951B1" w:rsidRDefault="003951B1" w:rsidP="00EE01C8">
            <w:proofErr w:type="spellStart"/>
            <w:r>
              <w:t>Первичные</w:t>
            </w:r>
            <w:proofErr w:type="spellEnd"/>
            <w:r>
              <w:t xml:space="preserve"> и </w:t>
            </w:r>
            <w:proofErr w:type="spellStart"/>
            <w:r>
              <w:t>внешние</w:t>
            </w:r>
            <w:proofErr w:type="spellEnd"/>
            <w:r>
              <w:t xml:space="preserve"> </w:t>
            </w:r>
            <w:proofErr w:type="spellStart"/>
            <w:r>
              <w:t>ключи</w:t>
            </w:r>
            <w:proofErr w:type="spellEnd"/>
          </w:p>
        </w:tc>
        <w:tc>
          <w:tcPr>
            <w:tcW w:w="1701" w:type="dxa"/>
          </w:tcPr>
          <w:p w14:paraId="52C93083" w14:textId="77777777" w:rsidR="003951B1" w:rsidRDefault="003951B1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поле</w:t>
            </w:r>
            <w:proofErr w:type="spellEnd"/>
          </w:p>
        </w:tc>
        <w:tc>
          <w:tcPr>
            <w:tcW w:w="1984" w:type="dxa"/>
          </w:tcPr>
          <w:p w14:paraId="0B56E0A5" w14:textId="77777777" w:rsidR="003951B1" w:rsidRDefault="003951B1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851" w:type="dxa"/>
          </w:tcPr>
          <w:p w14:paraId="1EF4BF42" w14:textId="77777777" w:rsidR="003951B1" w:rsidRDefault="003951B1" w:rsidP="00EE01C8">
            <w:proofErr w:type="spellStart"/>
            <w:r>
              <w:t>Обязательное</w:t>
            </w:r>
            <w:proofErr w:type="spellEnd"/>
          </w:p>
        </w:tc>
        <w:tc>
          <w:tcPr>
            <w:tcW w:w="3544" w:type="dxa"/>
          </w:tcPr>
          <w:p w14:paraId="2E5A0BFD" w14:textId="77777777" w:rsidR="003951B1" w:rsidRDefault="003951B1" w:rsidP="00EE01C8">
            <w:proofErr w:type="spellStart"/>
            <w:r>
              <w:t>Примечание</w:t>
            </w:r>
            <w:proofErr w:type="spellEnd"/>
            <w:r>
              <w:t>/</w:t>
            </w:r>
            <w:proofErr w:type="spellStart"/>
            <w:r>
              <w:t>описание</w:t>
            </w:r>
            <w:proofErr w:type="spellEnd"/>
          </w:p>
        </w:tc>
      </w:tr>
      <w:tr w:rsidR="003951B1" w14:paraId="6AF70F50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54AA05F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USER</w:t>
            </w:r>
            <w:r w:rsidRPr="003951B1">
              <w:rPr>
                <w:lang w:val="ru-RU"/>
              </w:rPr>
              <w:t xml:space="preserve">» - Пользователь системы (сотрудник банка) </w:t>
            </w:r>
          </w:p>
        </w:tc>
      </w:tr>
      <w:tr w:rsidR="00E54CD0" w14:paraId="49427EA5" w14:textId="77777777" w:rsidTr="006907A5">
        <w:tc>
          <w:tcPr>
            <w:tcW w:w="1702" w:type="dxa"/>
          </w:tcPr>
          <w:p w14:paraId="1919A0D7" w14:textId="1D9A4148" w:rsidR="00E54CD0" w:rsidRPr="00E54CD0" w:rsidRDefault="00E54CD0" w:rsidP="00187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073C1F84" w14:textId="41C72D84" w:rsidR="00E54CD0" w:rsidRPr="00E54CD0" w:rsidRDefault="00E54CD0" w:rsidP="00187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2891C267" w14:textId="1129E9F0" w:rsidR="00E54CD0" w:rsidRPr="00E54CD0" w:rsidRDefault="00E54CD0" w:rsidP="001872CB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851" w:type="dxa"/>
          </w:tcPr>
          <w:p w14:paraId="7ADBACC6" w14:textId="10004C85" w:rsidR="00E54CD0" w:rsidRPr="00E54CD0" w:rsidRDefault="00E54CD0" w:rsidP="00187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58803372" w14:textId="768443DC" w:rsidR="00E54CD0" w:rsidRPr="00E54CD0" w:rsidRDefault="00E54CD0" w:rsidP="00187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951B1" w14:paraId="78483DEE" w14:textId="77777777" w:rsidTr="006907A5">
        <w:trPr>
          <w:trHeight w:val="561"/>
        </w:trPr>
        <w:tc>
          <w:tcPr>
            <w:tcW w:w="1702" w:type="dxa"/>
          </w:tcPr>
          <w:p w14:paraId="23134FBF" w14:textId="77777777" w:rsidR="003951B1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36E72A94" w14:textId="77777777" w:rsidR="003951B1" w:rsidRPr="00CA0E71" w:rsidRDefault="003951B1" w:rsidP="00EE01C8">
            <w:proofErr w:type="spellStart"/>
            <w:r>
              <w:t>user_id</w:t>
            </w:r>
            <w:proofErr w:type="spellEnd"/>
          </w:p>
        </w:tc>
        <w:tc>
          <w:tcPr>
            <w:tcW w:w="1984" w:type="dxa"/>
          </w:tcPr>
          <w:p w14:paraId="5D594196" w14:textId="77777777" w:rsidR="003951B1" w:rsidRPr="00F67443" w:rsidRDefault="003951B1" w:rsidP="00EE01C8">
            <w:pPr>
              <w:rPr>
                <w:sz w:val="22"/>
              </w:rPr>
            </w:pPr>
            <w:r w:rsidRPr="00F67443">
              <w:rPr>
                <w:sz w:val="22"/>
              </w:rPr>
              <w:t>INT</w:t>
            </w:r>
          </w:p>
        </w:tc>
        <w:tc>
          <w:tcPr>
            <w:tcW w:w="851" w:type="dxa"/>
          </w:tcPr>
          <w:p w14:paraId="4435FED2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67D8445" w14:textId="77777777" w:rsidR="003951B1" w:rsidRPr="006661C8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14:paraId="0702AA47" w14:textId="77777777" w:rsidTr="006907A5">
        <w:tc>
          <w:tcPr>
            <w:tcW w:w="1702" w:type="dxa"/>
          </w:tcPr>
          <w:p w14:paraId="067CBEC3" w14:textId="77777777" w:rsidR="003951B1" w:rsidRDefault="003951B1" w:rsidP="00EE01C8"/>
        </w:tc>
        <w:tc>
          <w:tcPr>
            <w:tcW w:w="1701" w:type="dxa"/>
          </w:tcPr>
          <w:p w14:paraId="7AAEF682" w14:textId="77777777" w:rsidR="003951B1" w:rsidRDefault="003951B1" w:rsidP="00EE01C8">
            <w:proofErr w:type="spellStart"/>
            <w:r>
              <w:t>user_name</w:t>
            </w:r>
            <w:proofErr w:type="spellEnd"/>
          </w:p>
        </w:tc>
        <w:tc>
          <w:tcPr>
            <w:tcW w:w="1984" w:type="dxa"/>
          </w:tcPr>
          <w:p w14:paraId="2533D7DB" w14:textId="77777777" w:rsidR="003951B1" w:rsidRPr="00F67443" w:rsidRDefault="003951B1" w:rsidP="00EE01C8">
            <w:pPr>
              <w:rPr>
                <w:sz w:val="22"/>
              </w:rPr>
            </w:pPr>
            <w:proofErr w:type="gramStart"/>
            <w:r w:rsidRPr="00F67443">
              <w:rPr>
                <w:sz w:val="22"/>
              </w:rPr>
              <w:t>VARCHAR(</w:t>
            </w:r>
            <w:proofErr w:type="gramEnd"/>
            <w:r w:rsidRPr="00F67443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50ECC57F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6618A48" w14:textId="77777777" w:rsidR="003951B1" w:rsidRDefault="003951B1" w:rsidP="00EE01C8">
            <w:proofErr w:type="spellStart"/>
            <w:r>
              <w:t>Фамили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14:paraId="4974D500" w14:textId="77777777" w:rsidTr="006907A5">
        <w:tc>
          <w:tcPr>
            <w:tcW w:w="1702" w:type="dxa"/>
          </w:tcPr>
          <w:p w14:paraId="0C4B092A" w14:textId="77777777" w:rsidR="003951B1" w:rsidRDefault="003951B1" w:rsidP="00EE01C8"/>
        </w:tc>
        <w:tc>
          <w:tcPr>
            <w:tcW w:w="1701" w:type="dxa"/>
          </w:tcPr>
          <w:p w14:paraId="35AB398B" w14:textId="77777777" w:rsidR="003951B1" w:rsidRDefault="003951B1" w:rsidP="00EE01C8">
            <w:proofErr w:type="spellStart"/>
            <w:r>
              <w:t>user_surname</w:t>
            </w:r>
            <w:proofErr w:type="spellEnd"/>
          </w:p>
        </w:tc>
        <w:tc>
          <w:tcPr>
            <w:tcW w:w="1984" w:type="dxa"/>
          </w:tcPr>
          <w:p w14:paraId="04CB6690" w14:textId="77777777" w:rsidR="003951B1" w:rsidRPr="00627440" w:rsidRDefault="003951B1" w:rsidP="00EE01C8">
            <w:pPr>
              <w:rPr>
                <w:sz w:val="22"/>
              </w:rPr>
            </w:pPr>
            <w:proofErr w:type="gramStart"/>
            <w:r w:rsidRPr="00627440">
              <w:rPr>
                <w:sz w:val="22"/>
              </w:rPr>
              <w:t>VARCHAR(</w:t>
            </w:r>
            <w:proofErr w:type="gramEnd"/>
            <w:r w:rsidRPr="00627440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0A2A465B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2D9D2B3" w14:textId="77777777" w:rsidR="003951B1" w:rsidRDefault="003951B1" w:rsidP="00EE01C8"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14:paraId="39863E1D" w14:textId="77777777" w:rsidTr="006907A5">
        <w:trPr>
          <w:trHeight w:val="680"/>
        </w:trPr>
        <w:tc>
          <w:tcPr>
            <w:tcW w:w="1702" w:type="dxa"/>
          </w:tcPr>
          <w:p w14:paraId="221C2EC7" w14:textId="77777777" w:rsidR="003951B1" w:rsidRDefault="003951B1" w:rsidP="00EE01C8"/>
        </w:tc>
        <w:tc>
          <w:tcPr>
            <w:tcW w:w="1701" w:type="dxa"/>
          </w:tcPr>
          <w:p w14:paraId="2E3B509A" w14:textId="77777777" w:rsidR="003951B1" w:rsidRDefault="003951B1" w:rsidP="00EE01C8">
            <w:proofErr w:type="spellStart"/>
            <w:r>
              <w:t>user_patronymic</w:t>
            </w:r>
            <w:proofErr w:type="spellEnd"/>
          </w:p>
        </w:tc>
        <w:tc>
          <w:tcPr>
            <w:tcW w:w="1984" w:type="dxa"/>
          </w:tcPr>
          <w:p w14:paraId="348FE249" w14:textId="77777777" w:rsidR="003951B1" w:rsidRPr="00627440" w:rsidRDefault="003951B1" w:rsidP="00EE01C8">
            <w:pPr>
              <w:rPr>
                <w:sz w:val="22"/>
              </w:rPr>
            </w:pPr>
            <w:proofErr w:type="gramStart"/>
            <w:r w:rsidRPr="00627440">
              <w:rPr>
                <w:sz w:val="22"/>
              </w:rPr>
              <w:t>VARCHAR(</w:t>
            </w:r>
            <w:proofErr w:type="gramEnd"/>
            <w:r w:rsidRPr="00627440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0EE8E928" w14:textId="77777777" w:rsidR="003951B1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184566D2" w14:textId="77777777" w:rsidR="003951B1" w:rsidRDefault="003951B1" w:rsidP="00EE01C8">
            <w:proofErr w:type="spellStart"/>
            <w:r>
              <w:t>Отчество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14:paraId="75243DD7" w14:textId="77777777" w:rsidTr="006907A5">
        <w:tc>
          <w:tcPr>
            <w:tcW w:w="1702" w:type="dxa"/>
          </w:tcPr>
          <w:p w14:paraId="6E099E5F" w14:textId="77777777" w:rsidR="003951B1" w:rsidRDefault="003951B1" w:rsidP="00EE01C8"/>
        </w:tc>
        <w:tc>
          <w:tcPr>
            <w:tcW w:w="1701" w:type="dxa"/>
          </w:tcPr>
          <w:p w14:paraId="020D996D" w14:textId="77777777" w:rsidR="003951B1" w:rsidRDefault="003951B1" w:rsidP="00EE01C8">
            <w:proofErr w:type="spellStart"/>
            <w:r>
              <w:t>user_logi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5EC3A843" w14:textId="77777777" w:rsidR="003951B1" w:rsidRPr="00FD6C25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FD6C25">
              <w:rPr>
                <w:sz w:val="24"/>
                <w:szCs w:val="24"/>
              </w:rPr>
              <w:t>VARCHAR(</w:t>
            </w:r>
            <w:proofErr w:type="gramEnd"/>
            <w:r w:rsidRPr="00FD6C25">
              <w:rPr>
                <w:sz w:val="24"/>
                <w:szCs w:val="24"/>
              </w:rPr>
              <w:t>30)</w:t>
            </w:r>
          </w:p>
        </w:tc>
        <w:tc>
          <w:tcPr>
            <w:tcW w:w="851" w:type="dxa"/>
          </w:tcPr>
          <w:p w14:paraId="131AFEFE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DB508EE" w14:textId="77777777" w:rsidR="003951B1" w:rsidRPr="001675FE" w:rsidRDefault="003951B1" w:rsidP="00EE01C8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</w:tr>
      <w:tr w:rsidR="003951B1" w14:paraId="27F12E65" w14:textId="77777777" w:rsidTr="006907A5">
        <w:tc>
          <w:tcPr>
            <w:tcW w:w="1702" w:type="dxa"/>
          </w:tcPr>
          <w:p w14:paraId="0A6567D5" w14:textId="77777777" w:rsidR="003951B1" w:rsidRDefault="003951B1" w:rsidP="00EE01C8"/>
        </w:tc>
        <w:tc>
          <w:tcPr>
            <w:tcW w:w="1701" w:type="dxa"/>
          </w:tcPr>
          <w:p w14:paraId="6F4CFA44" w14:textId="77777777" w:rsidR="003951B1" w:rsidRDefault="003951B1" w:rsidP="00EE01C8">
            <w:proofErr w:type="spellStart"/>
            <w:r>
              <w:t>user_password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772A0321" w14:textId="77777777" w:rsidR="003951B1" w:rsidRPr="00FD6C25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FD6C25">
              <w:rPr>
                <w:sz w:val="24"/>
                <w:szCs w:val="24"/>
              </w:rPr>
              <w:t>VARCHAR(</w:t>
            </w:r>
            <w:proofErr w:type="gramEnd"/>
            <w:r w:rsidRPr="00FD6C25">
              <w:rPr>
                <w:sz w:val="24"/>
                <w:szCs w:val="24"/>
              </w:rPr>
              <w:t>60)</w:t>
            </w:r>
          </w:p>
        </w:tc>
        <w:tc>
          <w:tcPr>
            <w:tcW w:w="851" w:type="dxa"/>
          </w:tcPr>
          <w:p w14:paraId="21C6EFB8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7E71A84" w14:textId="77777777" w:rsidR="003951B1" w:rsidRDefault="003951B1" w:rsidP="00EE01C8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</w:p>
        </w:tc>
      </w:tr>
      <w:tr w:rsidR="003951B1" w14:paraId="2CB05DE7" w14:textId="77777777" w:rsidTr="006907A5">
        <w:tc>
          <w:tcPr>
            <w:tcW w:w="1702" w:type="dxa"/>
          </w:tcPr>
          <w:p w14:paraId="6A8D9681" w14:textId="77777777" w:rsidR="003951B1" w:rsidRDefault="003951B1" w:rsidP="00EE01C8"/>
        </w:tc>
        <w:tc>
          <w:tcPr>
            <w:tcW w:w="1701" w:type="dxa"/>
          </w:tcPr>
          <w:p w14:paraId="54D3CD72" w14:textId="77777777" w:rsidR="003951B1" w:rsidRDefault="003951B1" w:rsidP="00EE01C8">
            <w:proofErr w:type="spellStart"/>
            <w:r>
              <w:t>user_age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5C7D6E8C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</w:t>
            </w:r>
          </w:p>
        </w:tc>
        <w:tc>
          <w:tcPr>
            <w:tcW w:w="851" w:type="dxa"/>
          </w:tcPr>
          <w:p w14:paraId="5306CC6C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6DD23B9" w14:textId="77777777" w:rsidR="003951B1" w:rsidRDefault="003951B1" w:rsidP="00EE01C8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</w:tr>
      <w:tr w:rsidR="003951B1" w14:paraId="35EAEC59" w14:textId="77777777" w:rsidTr="006907A5">
        <w:tc>
          <w:tcPr>
            <w:tcW w:w="1702" w:type="dxa"/>
          </w:tcPr>
          <w:p w14:paraId="050F3DC4" w14:textId="77777777" w:rsidR="003951B1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34C12953" w14:textId="77777777" w:rsidR="003951B1" w:rsidRDefault="003951B1" w:rsidP="00EE01C8">
            <w:proofErr w:type="spellStart"/>
            <w:r>
              <w:t>user_status_to_system</w:t>
            </w:r>
            <w:proofErr w:type="spellEnd"/>
          </w:p>
        </w:tc>
        <w:tc>
          <w:tcPr>
            <w:tcW w:w="1984" w:type="dxa"/>
          </w:tcPr>
          <w:p w14:paraId="715B1391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E0A8747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4F49453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 w:rsidRPr="00E9434E">
              <w:t>BANK</w:t>
            </w:r>
            <w:r w:rsidRPr="003951B1">
              <w:rPr>
                <w:lang w:val="ru-RU"/>
              </w:rPr>
              <w:t>_</w:t>
            </w:r>
            <w:r w:rsidRPr="00E9434E">
              <w:t>USER</w:t>
            </w:r>
            <w:r w:rsidRPr="003951B1">
              <w:rPr>
                <w:lang w:val="ru-RU"/>
              </w:rPr>
              <w:t>_</w:t>
            </w:r>
            <w:r w:rsidRPr="00E9434E">
              <w:t>STATUS</w:t>
            </w:r>
            <w:r w:rsidRPr="003951B1">
              <w:rPr>
                <w:lang w:val="ru-RU"/>
              </w:rPr>
              <w:t xml:space="preserve">» </w:t>
            </w:r>
          </w:p>
        </w:tc>
      </w:tr>
      <w:tr w:rsidR="003951B1" w14:paraId="38B6C0B3" w14:textId="77777777" w:rsidTr="006907A5">
        <w:trPr>
          <w:trHeight w:val="2232"/>
        </w:trPr>
        <w:tc>
          <w:tcPr>
            <w:tcW w:w="1702" w:type="dxa"/>
            <w:tcBorders>
              <w:bottom w:val="nil"/>
            </w:tcBorders>
          </w:tcPr>
          <w:p w14:paraId="1079F504" w14:textId="77777777" w:rsidR="003951B1" w:rsidRPr="003951B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1B95666" w14:textId="77777777" w:rsidR="003951B1" w:rsidRDefault="003951B1" w:rsidP="00EE01C8">
            <w:proofErr w:type="spellStart"/>
            <w:r>
              <w:t>user_register_data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2E344685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TIME</w:t>
            </w:r>
          </w:p>
        </w:tc>
        <w:tc>
          <w:tcPr>
            <w:tcW w:w="851" w:type="dxa"/>
            <w:tcBorders>
              <w:bottom w:val="nil"/>
            </w:tcBorders>
          </w:tcPr>
          <w:p w14:paraId="26823063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6B871829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ремя, в которое завершается регистрация в системе</w:t>
            </w:r>
          </w:p>
        </w:tc>
      </w:tr>
      <w:tr w:rsidR="00BF720E" w14:paraId="1A745EA9" w14:textId="77777777" w:rsidTr="006907A5">
        <w:trPr>
          <w:trHeight w:val="273"/>
        </w:trPr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6955C506" w14:textId="32D5F9FC" w:rsidR="00BF720E" w:rsidRPr="003951B1" w:rsidRDefault="00BF720E" w:rsidP="00BF720E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BF720E" w14:paraId="6BA97A89" w14:textId="77777777" w:rsidTr="006907A5">
        <w:trPr>
          <w:trHeight w:val="445"/>
        </w:trPr>
        <w:tc>
          <w:tcPr>
            <w:tcW w:w="1702" w:type="dxa"/>
          </w:tcPr>
          <w:p w14:paraId="48EF57F0" w14:textId="788D6BB6" w:rsidR="00BF720E" w:rsidRPr="003951B1" w:rsidRDefault="00BF720E" w:rsidP="0096547B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210D7565" w14:textId="646A26D1" w:rsidR="00BF720E" w:rsidRDefault="00BF720E" w:rsidP="0096547B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1C5D6A0D" w14:textId="576009F3" w:rsidR="00BF720E" w:rsidRPr="00112766" w:rsidRDefault="00BF720E" w:rsidP="00965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46BA3DB4" w14:textId="1A6A89F1" w:rsidR="00BF720E" w:rsidRDefault="00BF720E" w:rsidP="0096547B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71DDF914" w14:textId="043AB427" w:rsidR="00BF720E" w:rsidRPr="003951B1" w:rsidRDefault="00BF720E" w:rsidP="0096547B">
            <w:pPr>
              <w:jc w:val="center"/>
            </w:pPr>
            <w:r>
              <w:rPr>
                <w:lang w:val="ru-RU"/>
              </w:rPr>
              <w:t>5</w:t>
            </w:r>
          </w:p>
        </w:tc>
      </w:tr>
      <w:tr w:rsidR="00BF720E" w:rsidRPr="00E9434E" w14:paraId="0F0BD5F2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60B6AC4" w14:textId="77777777" w:rsidR="00BF720E" w:rsidRPr="00E9434E" w:rsidRDefault="00BF720E" w:rsidP="00BF720E">
            <w:r w:rsidRPr="00E9434E">
              <w:t xml:space="preserve">«BANK_USER_STATUS» - </w:t>
            </w:r>
            <w:proofErr w:type="spellStart"/>
            <w:r>
              <w:t>Статус</w:t>
            </w:r>
            <w:proofErr w:type="spellEnd"/>
            <w:r w:rsidRPr="00E9434E">
              <w:t xml:space="preserve"> </w:t>
            </w:r>
            <w:r>
              <w:t>в</w:t>
            </w:r>
            <w:r w:rsidRPr="00E9434E">
              <w:t xml:space="preserve"> </w:t>
            </w:r>
            <w:proofErr w:type="spellStart"/>
            <w:r>
              <w:t>системе</w:t>
            </w:r>
            <w:proofErr w:type="spellEnd"/>
          </w:p>
        </w:tc>
      </w:tr>
      <w:tr w:rsidR="00BF720E" w:rsidRPr="00E9434E" w14:paraId="36C1B3C5" w14:textId="77777777" w:rsidTr="006907A5">
        <w:tc>
          <w:tcPr>
            <w:tcW w:w="1702" w:type="dxa"/>
            <w:tcBorders>
              <w:bottom w:val="nil"/>
            </w:tcBorders>
          </w:tcPr>
          <w:p w14:paraId="541B583D" w14:textId="77777777" w:rsidR="00BF720E" w:rsidRPr="00E9434E" w:rsidRDefault="00BF720E" w:rsidP="00BF720E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38150642" w14:textId="77777777" w:rsidR="00BF720E" w:rsidRPr="00E9434E" w:rsidRDefault="00BF720E" w:rsidP="00BF720E">
            <w:proofErr w:type="spellStart"/>
            <w:r>
              <w:t>status_id</w:t>
            </w:r>
            <w:proofErr w:type="spellEnd"/>
            <w:r>
              <w:t xml:space="preserve"> </w:t>
            </w:r>
          </w:p>
        </w:tc>
        <w:tc>
          <w:tcPr>
            <w:tcW w:w="1984" w:type="dxa"/>
            <w:tcBorders>
              <w:bottom w:val="nil"/>
            </w:tcBorders>
          </w:tcPr>
          <w:p w14:paraId="199DF39C" w14:textId="77777777" w:rsidR="00BF720E" w:rsidRPr="00112766" w:rsidRDefault="00BF720E" w:rsidP="00BF720E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5B977525" w14:textId="77777777" w:rsidR="00BF720E" w:rsidRPr="0023476D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5C760599" w14:textId="77777777" w:rsidR="00BF720E" w:rsidRPr="00E9434E" w:rsidRDefault="00BF720E" w:rsidP="00BF720E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BF720E" w:rsidRPr="00CD3EC0" w14:paraId="0D44A32C" w14:textId="77777777" w:rsidTr="006907A5">
        <w:tc>
          <w:tcPr>
            <w:tcW w:w="1702" w:type="dxa"/>
          </w:tcPr>
          <w:p w14:paraId="401A69B4" w14:textId="77777777" w:rsidR="00BF720E" w:rsidRPr="00E9434E" w:rsidRDefault="00BF720E" w:rsidP="00BF720E"/>
        </w:tc>
        <w:tc>
          <w:tcPr>
            <w:tcW w:w="1701" w:type="dxa"/>
          </w:tcPr>
          <w:p w14:paraId="5055EFC3" w14:textId="77777777" w:rsidR="00BF720E" w:rsidRPr="00E9434E" w:rsidRDefault="00BF720E" w:rsidP="00BF720E">
            <w:proofErr w:type="spellStart"/>
            <w:r>
              <w:t>status_name</w:t>
            </w:r>
            <w:proofErr w:type="spellEnd"/>
          </w:p>
        </w:tc>
        <w:tc>
          <w:tcPr>
            <w:tcW w:w="1984" w:type="dxa"/>
          </w:tcPr>
          <w:p w14:paraId="0BDBEFB9" w14:textId="77777777" w:rsidR="00BF720E" w:rsidRPr="00112766" w:rsidRDefault="00BF720E" w:rsidP="00BF720E">
            <w:pPr>
              <w:rPr>
                <w:sz w:val="24"/>
                <w:szCs w:val="24"/>
              </w:rPr>
            </w:pPr>
            <w:proofErr w:type="gramStart"/>
            <w:r w:rsidRPr="00112766">
              <w:rPr>
                <w:sz w:val="24"/>
                <w:szCs w:val="24"/>
              </w:rPr>
              <w:t>VARCHAR(</w:t>
            </w:r>
            <w:proofErr w:type="gramEnd"/>
            <w:r w:rsidRPr="00112766">
              <w:rPr>
                <w:sz w:val="24"/>
                <w:szCs w:val="24"/>
              </w:rPr>
              <w:t>300)</w:t>
            </w:r>
          </w:p>
        </w:tc>
        <w:tc>
          <w:tcPr>
            <w:tcW w:w="851" w:type="dxa"/>
          </w:tcPr>
          <w:p w14:paraId="0F88448E" w14:textId="77777777" w:rsidR="00BF720E" w:rsidRPr="00591EFF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9BAC5D6" w14:textId="77777777" w:rsidR="00BF720E" w:rsidRPr="003951B1" w:rsidRDefault="00BF720E" w:rsidP="00BF720E">
            <w:pPr>
              <w:rPr>
                <w:lang w:val="ru-RU"/>
              </w:rPr>
            </w:pPr>
            <w:r w:rsidRPr="003951B1">
              <w:rPr>
                <w:lang w:val="ru-RU"/>
              </w:rPr>
              <w:t>Название должности или же должностных обязанностей</w:t>
            </w:r>
          </w:p>
        </w:tc>
      </w:tr>
      <w:tr w:rsidR="00BF720E" w:rsidRPr="00E9434E" w14:paraId="3DB05828" w14:textId="77777777" w:rsidTr="006907A5">
        <w:tc>
          <w:tcPr>
            <w:tcW w:w="1702" w:type="dxa"/>
          </w:tcPr>
          <w:p w14:paraId="1D348F5A" w14:textId="77777777" w:rsidR="00BF720E" w:rsidRPr="003951B1" w:rsidRDefault="00BF720E" w:rsidP="00BF720E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046C244D" w14:textId="77777777" w:rsidR="00BF720E" w:rsidRPr="00E9434E" w:rsidRDefault="00BF720E" w:rsidP="00BF720E">
            <w:proofErr w:type="spellStart"/>
            <w:r>
              <w:t>status_descrip</w:t>
            </w:r>
            <w:proofErr w:type="spellEnd"/>
          </w:p>
        </w:tc>
        <w:tc>
          <w:tcPr>
            <w:tcW w:w="1984" w:type="dxa"/>
          </w:tcPr>
          <w:p w14:paraId="43B93EB7" w14:textId="77777777" w:rsidR="00BF720E" w:rsidRPr="00112766" w:rsidRDefault="00BF720E" w:rsidP="00BF720E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12766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34A7DAC8" w14:textId="77777777" w:rsidR="00BF720E" w:rsidRPr="00591EFF" w:rsidRDefault="00BF720E" w:rsidP="00BF720E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2680FE81" w14:textId="77777777" w:rsidR="00BF720E" w:rsidRPr="00E9434E" w:rsidRDefault="00BF720E" w:rsidP="00BF720E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BF720E" w:rsidRPr="002918C8" w14:paraId="030979DD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132C056" w14:textId="77777777" w:rsidR="00BF720E" w:rsidRPr="003951B1" w:rsidRDefault="00BF720E" w:rsidP="00BF720E">
            <w:pPr>
              <w:rPr>
                <w:lang w:val="ru-RU"/>
              </w:rPr>
            </w:pPr>
            <w:r w:rsidRPr="003951B1">
              <w:rPr>
                <w:lang w:val="ru-RU"/>
              </w:rPr>
              <w:t>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USER</w:t>
            </w:r>
            <w:r w:rsidRPr="003951B1">
              <w:rPr>
                <w:lang w:val="ru-RU"/>
              </w:rPr>
              <w:t>_</w:t>
            </w:r>
            <w:r>
              <w:t>ACCESS</w:t>
            </w:r>
            <w:r w:rsidRPr="003951B1">
              <w:rPr>
                <w:lang w:val="ru-RU"/>
              </w:rPr>
              <w:t>» - Пользовательский доступ</w:t>
            </w:r>
          </w:p>
        </w:tc>
      </w:tr>
      <w:tr w:rsidR="00BF720E" w:rsidRPr="002918C8" w14:paraId="2D52370E" w14:textId="77777777" w:rsidTr="006907A5">
        <w:tc>
          <w:tcPr>
            <w:tcW w:w="1702" w:type="dxa"/>
          </w:tcPr>
          <w:p w14:paraId="1D94C5DD" w14:textId="77777777" w:rsidR="00BF720E" w:rsidRPr="002918C8" w:rsidRDefault="00BF720E" w:rsidP="00BF720E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6F777A10" w14:textId="77777777" w:rsidR="00BF720E" w:rsidRPr="002918C8" w:rsidRDefault="00BF720E" w:rsidP="00BF720E">
            <w:proofErr w:type="spellStart"/>
            <w:r>
              <w:t>access_id</w:t>
            </w:r>
            <w:proofErr w:type="spellEnd"/>
          </w:p>
        </w:tc>
        <w:tc>
          <w:tcPr>
            <w:tcW w:w="1984" w:type="dxa"/>
          </w:tcPr>
          <w:p w14:paraId="5592B34B" w14:textId="77777777" w:rsidR="00BF720E" w:rsidRPr="00A80A92" w:rsidRDefault="00BF720E" w:rsidP="00BF7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7F52B45" w14:textId="77777777" w:rsidR="00BF720E" w:rsidRPr="007469C6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389ECE8" w14:textId="77777777" w:rsidR="00BF720E" w:rsidRPr="002918C8" w:rsidRDefault="00BF720E" w:rsidP="00BF720E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BF720E" w:rsidRPr="002918C8" w14:paraId="0642BCFE" w14:textId="77777777" w:rsidTr="006907A5">
        <w:tc>
          <w:tcPr>
            <w:tcW w:w="1702" w:type="dxa"/>
          </w:tcPr>
          <w:p w14:paraId="4616E575" w14:textId="77777777" w:rsidR="00BF720E" w:rsidRPr="001E2F2A" w:rsidRDefault="00BF720E" w:rsidP="00BF720E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76D9D61" w14:textId="77777777" w:rsidR="00BF720E" w:rsidRPr="002918C8" w:rsidRDefault="00BF720E" w:rsidP="00BF720E">
            <w:proofErr w:type="spellStart"/>
            <w:r>
              <w:t>access_user_status</w:t>
            </w:r>
            <w:proofErr w:type="spellEnd"/>
          </w:p>
        </w:tc>
        <w:tc>
          <w:tcPr>
            <w:tcW w:w="1984" w:type="dxa"/>
          </w:tcPr>
          <w:p w14:paraId="433B9750" w14:textId="77777777" w:rsidR="00BF720E" w:rsidRPr="00A5547A" w:rsidRDefault="00BF720E" w:rsidP="00BF7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028A251" w14:textId="77777777" w:rsidR="00BF720E" w:rsidRPr="002918C8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1E7D77E" w14:textId="77777777" w:rsidR="00BF720E" w:rsidRPr="003951B1" w:rsidRDefault="00BF720E" w:rsidP="00BF720E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 w:rsidRPr="00E9434E">
              <w:t>BANK</w:t>
            </w:r>
            <w:r w:rsidRPr="003951B1">
              <w:rPr>
                <w:lang w:val="ru-RU"/>
              </w:rPr>
              <w:t>_</w:t>
            </w:r>
            <w:r w:rsidRPr="00E9434E">
              <w:t>USER</w:t>
            </w:r>
            <w:r w:rsidRPr="003951B1">
              <w:rPr>
                <w:lang w:val="ru-RU"/>
              </w:rPr>
              <w:t>_</w:t>
            </w:r>
            <w:r w:rsidRPr="00E9434E">
              <w:t>STATUS</w:t>
            </w:r>
            <w:r w:rsidRPr="003951B1">
              <w:rPr>
                <w:lang w:val="ru-RU"/>
              </w:rPr>
              <w:t>»</w:t>
            </w:r>
          </w:p>
        </w:tc>
      </w:tr>
      <w:tr w:rsidR="00BF720E" w:rsidRPr="002918C8" w14:paraId="211EAC89" w14:textId="77777777" w:rsidTr="006907A5">
        <w:tc>
          <w:tcPr>
            <w:tcW w:w="1702" w:type="dxa"/>
          </w:tcPr>
          <w:p w14:paraId="495902F0" w14:textId="77777777" w:rsidR="00BF720E" w:rsidRPr="003951B1" w:rsidRDefault="00BF720E" w:rsidP="00BF720E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76D28089" w14:textId="77777777" w:rsidR="00BF720E" w:rsidRPr="002918C8" w:rsidRDefault="00BF720E" w:rsidP="00BF720E">
            <w:proofErr w:type="spellStart"/>
            <w:r>
              <w:t>access_name_table</w:t>
            </w:r>
            <w:proofErr w:type="spellEnd"/>
          </w:p>
        </w:tc>
        <w:tc>
          <w:tcPr>
            <w:tcW w:w="1984" w:type="dxa"/>
          </w:tcPr>
          <w:p w14:paraId="0499EF53" w14:textId="77777777" w:rsidR="00BF720E" w:rsidRPr="00A5547A" w:rsidRDefault="00BF720E" w:rsidP="00BF720E">
            <w:pPr>
              <w:rPr>
                <w:sz w:val="24"/>
                <w:szCs w:val="24"/>
              </w:rPr>
            </w:pPr>
            <w:proofErr w:type="gramStart"/>
            <w:r w:rsidRPr="00A5547A">
              <w:rPr>
                <w:sz w:val="24"/>
                <w:szCs w:val="24"/>
              </w:rPr>
              <w:t>VARCHAR(</w:t>
            </w:r>
            <w:proofErr w:type="gramEnd"/>
            <w:r w:rsidRPr="00A5547A">
              <w:rPr>
                <w:sz w:val="24"/>
                <w:szCs w:val="24"/>
              </w:rPr>
              <w:t>350)</w:t>
            </w:r>
          </w:p>
        </w:tc>
        <w:tc>
          <w:tcPr>
            <w:tcW w:w="851" w:type="dxa"/>
          </w:tcPr>
          <w:p w14:paraId="207EF7D4" w14:textId="77777777" w:rsidR="00BF720E" w:rsidRPr="002918C8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1F64E17" w14:textId="77777777" w:rsidR="00BF720E" w:rsidRPr="003951B1" w:rsidRDefault="00BF720E" w:rsidP="00BF720E">
            <w:pPr>
              <w:rPr>
                <w:lang w:val="ru-RU"/>
              </w:rPr>
            </w:pPr>
            <w:r w:rsidRPr="003951B1">
              <w:rPr>
                <w:lang w:val="ru-RU"/>
              </w:rPr>
              <w:t>Описывает к каким данным есть права доступа.</w:t>
            </w:r>
          </w:p>
        </w:tc>
      </w:tr>
      <w:tr w:rsidR="00BF720E" w:rsidRPr="002918C8" w14:paraId="40C31472" w14:textId="77777777" w:rsidTr="006907A5">
        <w:tc>
          <w:tcPr>
            <w:tcW w:w="1702" w:type="dxa"/>
          </w:tcPr>
          <w:p w14:paraId="30CDD7FD" w14:textId="77777777" w:rsidR="00BF720E" w:rsidRPr="003951B1" w:rsidRDefault="00BF720E" w:rsidP="00BF720E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63E3E50B" w14:textId="77777777" w:rsidR="00BF720E" w:rsidRDefault="00BF720E" w:rsidP="00BF720E">
            <w:proofErr w:type="spellStart"/>
            <w:r>
              <w:t>access_modification</w:t>
            </w:r>
            <w:proofErr w:type="spellEnd"/>
          </w:p>
        </w:tc>
        <w:tc>
          <w:tcPr>
            <w:tcW w:w="1984" w:type="dxa"/>
          </w:tcPr>
          <w:p w14:paraId="38D6B28F" w14:textId="77777777" w:rsidR="00BF720E" w:rsidRPr="00A5547A" w:rsidRDefault="00BF720E" w:rsidP="00BF720E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F8CF071" w14:textId="77777777" w:rsidR="00BF720E" w:rsidRPr="002918C8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CF0E661" w14:textId="77777777" w:rsidR="00BF720E" w:rsidRPr="003951B1" w:rsidRDefault="00BF720E" w:rsidP="00BF720E">
            <w:pPr>
              <w:rPr>
                <w:lang w:val="ru-RU"/>
              </w:rPr>
            </w:pPr>
            <w:r w:rsidRPr="003951B1">
              <w:rPr>
                <w:lang w:val="ru-RU"/>
              </w:rPr>
              <w:t>'0 - '</w:t>
            </w:r>
            <w:r w:rsidRPr="00AD3509">
              <w:t>all</w:t>
            </w:r>
            <w:r w:rsidRPr="003951B1">
              <w:rPr>
                <w:lang w:val="ru-RU"/>
              </w:rPr>
              <w:t>' - полный доступ Чтение, Запись, Добавление, Удаление, 1 - '</w:t>
            </w:r>
            <w:r w:rsidRPr="00AD3509">
              <w:t>read</w:t>
            </w:r>
            <w:r w:rsidRPr="003951B1">
              <w:rPr>
                <w:lang w:val="ru-RU"/>
              </w:rPr>
              <w:t>' - только чтение, 2 - '</w:t>
            </w:r>
            <w:r w:rsidRPr="00AD3509">
              <w:t>read</w:t>
            </w:r>
            <w:r w:rsidRPr="003951B1">
              <w:rPr>
                <w:lang w:val="ru-RU"/>
              </w:rPr>
              <w:t>/</w:t>
            </w:r>
            <w:r w:rsidRPr="00AD3509">
              <w:t>edit</w:t>
            </w:r>
            <w:r w:rsidRPr="003951B1">
              <w:rPr>
                <w:lang w:val="ru-RU"/>
              </w:rPr>
              <w:t>' - чтение и редактирование</w:t>
            </w:r>
          </w:p>
        </w:tc>
      </w:tr>
      <w:tr w:rsidR="00BF720E" w:rsidRPr="002918C8" w14:paraId="2EA1B5D8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6F420F9" w14:textId="77777777" w:rsidR="00BF720E" w:rsidRPr="00B107AA" w:rsidRDefault="00BF720E" w:rsidP="00BF720E">
            <w:r>
              <w:t xml:space="preserve">«BANK_CLIENT» - </w:t>
            </w:r>
            <w:proofErr w:type="spellStart"/>
            <w:r>
              <w:t>Клиент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 xml:space="preserve"> </w:t>
            </w:r>
          </w:p>
        </w:tc>
      </w:tr>
      <w:tr w:rsidR="00BF720E" w:rsidRPr="002918C8" w14:paraId="165E5F3F" w14:textId="77777777" w:rsidTr="006907A5">
        <w:tc>
          <w:tcPr>
            <w:tcW w:w="1702" w:type="dxa"/>
          </w:tcPr>
          <w:p w14:paraId="0CC9DA97" w14:textId="77777777" w:rsidR="00BF720E" w:rsidRPr="002918C8" w:rsidRDefault="00BF720E" w:rsidP="00BF720E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36D39265" w14:textId="77777777" w:rsidR="00BF720E" w:rsidRPr="002918C8" w:rsidRDefault="00BF720E" w:rsidP="00BF720E">
            <w:proofErr w:type="spellStart"/>
            <w:r>
              <w:t>client_id</w:t>
            </w:r>
            <w:proofErr w:type="spellEnd"/>
          </w:p>
        </w:tc>
        <w:tc>
          <w:tcPr>
            <w:tcW w:w="1984" w:type="dxa"/>
          </w:tcPr>
          <w:p w14:paraId="6DA407BA" w14:textId="77777777" w:rsidR="00BF720E" w:rsidRPr="00DD25C5" w:rsidRDefault="00BF720E" w:rsidP="00BF720E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8C95F02" w14:textId="77777777" w:rsidR="00BF720E" w:rsidRPr="00B634C3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04EB40E" w14:textId="77777777" w:rsidR="00BF720E" w:rsidRPr="002918C8" w:rsidRDefault="00BF720E" w:rsidP="00BF720E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BF720E" w:rsidRPr="002918C8" w14:paraId="7596EC58" w14:textId="77777777" w:rsidTr="006907A5">
        <w:tc>
          <w:tcPr>
            <w:tcW w:w="1702" w:type="dxa"/>
          </w:tcPr>
          <w:p w14:paraId="3D78A591" w14:textId="77777777" w:rsidR="00BF720E" w:rsidRPr="002918C8" w:rsidRDefault="00BF720E" w:rsidP="00BF720E"/>
        </w:tc>
        <w:tc>
          <w:tcPr>
            <w:tcW w:w="1701" w:type="dxa"/>
          </w:tcPr>
          <w:p w14:paraId="58746F8F" w14:textId="77777777" w:rsidR="00BF720E" w:rsidRPr="002918C8" w:rsidRDefault="00BF720E" w:rsidP="00BF720E">
            <w:proofErr w:type="spellStart"/>
            <w:r>
              <w:t>client_name</w:t>
            </w:r>
            <w:proofErr w:type="spellEnd"/>
          </w:p>
        </w:tc>
        <w:tc>
          <w:tcPr>
            <w:tcW w:w="1984" w:type="dxa"/>
          </w:tcPr>
          <w:p w14:paraId="05E8B085" w14:textId="77777777" w:rsidR="00BF720E" w:rsidRPr="002918C8" w:rsidRDefault="00BF720E" w:rsidP="00BF720E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4AC8A38D" w14:textId="77777777" w:rsidR="00BF720E" w:rsidRPr="002918C8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E372BC5" w14:textId="77777777" w:rsidR="00BF720E" w:rsidRPr="002918C8" w:rsidRDefault="00BF720E" w:rsidP="00BF720E">
            <w:proofErr w:type="spellStart"/>
            <w:r>
              <w:t>Фамилия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BF720E" w:rsidRPr="002918C8" w14:paraId="0A66528D" w14:textId="77777777" w:rsidTr="00485052">
        <w:tc>
          <w:tcPr>
            <w:tcW w:w="1702" w:type="dxa"/>
            <w:tcBorders>
              <w:bottom w:val="nil"/>
            </w:tcBorders>
          </w:tcPr>
          <w:p w14:paraId="39F5EC9F" w14:textId="77777777" w:rsidR="00BF720E" w:rsidRPr="002918C8" w:rsidRDefault="00BF720E" w:rsidP="00BF720E"/>
        </w:tc>
        <w:tc>
          <w:tcPr>
            <w:tcW w:w="1701" w:type="dxa"/>
            <w:tcBorders>
              <w:bottom w:val="nil"/>
            </w:tcBorders>
          </w:tcPr>
          <w:p w14:paraId="2A8364F5" w14:textId="77777777" w:rsidR="00BF720E" w:rsidRDefault="00BF720E" w:rsidP="00BF720E">
            <w:proofErr w:type="spellStart"/>
            <w:r>
              <w:t>client_surname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0DC4D2A4" w14:textId="77777777" w:rsidR="00BF720E" w:rsidRPr="002918C8" w:rsidRDefault="00BF720E" w:rsidP="00BF720E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  <w:tcBorders>
              <w:bottom w:val="nil"/>
            </w:tcBorders>
          </w:tcPr>
          <w:p w14:paraId="52D18391" w14:textId="77777777" w:rsidR="00BF720E" w:rsidRPr="002918C8" w:rsidRDefault="00BF720E" w:rsidP="00BF720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4AB12F09" w14:textId="77777777" w:rsidR="00BF720E" w:rsidRPr="002918C8" w:rsidRDefault="00BF720E" w:rsidP="00BF720E"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46FDC" w:rsidRPr="002918C8" w14:paraId="3466BD51" w14:textId="77777777" w:rsidTr="00485052">
        <w:trPr>
          <w:trHeight w:val="415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AE8EE" w14:textId="614BFB5D" w:rsidR="00346FDC" w:rsidRDefault="00346FDC" w:rsidP="00346FDC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346FDC" w:rsidRPr="002918C8" w14:paraId="4ECEDB98" w14:textId="77777777" w:rsidTr="00346FDC">
        <w:trPr>
          <w:trHeight w:val="326"/>
        </w:trPr>
        <w:tc>
          <w:tcPr>
            <w:tcW w:w="1702" w:type="dxa"/>
            <w:tcBorders>
              <w:bottom w:val="nil"/>
            </w:tcBorders>
          </w:tcPr>
          <w:p w14:paraId="04E63156" w14:textId="4FCC4E66" w:rsidR="00346FDC" w:rsidRPr="002918C8" w:rsidRDefault="00346FDC" w:rsidP="00346FDC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14:paraId="0DFF5509" w14:textId="6BE8778B" w:rsidR="00346FDC" w:rsidRDefault="00346FDC" w:rsidP="00346FDC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14:paraId="176DF4DE" w14:textId="503EFD31" w:rsidR="00346FDC" w:rsidRPr="00ED7256" w:rsidRDefault="00346FDC" w:rsidP="00346FDC">
            <w:pPr>
              <w:jc w:val="center"/>
              <w:rPr>
                <w:szCs w:val="28"/>
              </w:rPr>
            </w:pPr>
            <w:r w:rsidRPr="00ED7256">
              <w:rPr>
                <w:szCs w:val="28"/>
                <w:lang w:val="ru-RU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14:paraId="70579DC5" w14:textId="1B8417A5" w:rsidR="00346FDC" w:rsidRDefault="00346FDC" w:rsidP="00346FDC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bottom w:val="nil"/>
            </w:tcBorders>
          </w:tcPr>
          <w:p w14:paraId="6C4C8673" w14:textId="358BDC6D" w:rsidR="00346FDC" w:rsidRDefault="00346FDC" w:rsidP="00346FDC">
            <w:pPr>
              <w:jc w:val="center"/>
            </w:pPr>
            <w:r>
              <w:rPr>
                <w:lang w:val="ru-RU"/>
              </w:rPr>
              <w:t>5</w:t>
            </w:r>
          </w:p>
        </w:tc>
      </w:tr>
      <w:tr w:rsidR="00346FDC" w:rsidRPr="002918C8" w14:paraId="54C73A9F" w14:textId="77777777" w:rsidTr="006907A5">
        <w:trPr>
          <w:trHeight w:val="1785"/>
        </w:trPr>
        <w:tc>
          <w:tcPr>
            <w:tcW w:w="1702" w:type="dxa"/>
            <w:tcBorders>
              <w:bottom w:val="nil"/>
            </w:tcBorders>
          </w:tcPr>
          <w:p w14:paraId="12799C61" w14:textId="77777777" w:rsidR="00346FDC" w:rsidRPr="002918C8" w:rsidRDefault="00346FDC" w:rsidP="00346FDC"/>
        </w:tc>
        <w:tc>
          <w:tcPr>
            <w:tcW w:w="1701" w:type="dxa"/>
            <w:tcBorders>
              <w:bottom w:val="nil"/>
            </w:tcBorders>
          </w:tcPr>
          <w:p w14:paraId="5E70EEB5" w14:textId="77777777" w:rsidR="00346FDC" w:rsidRDefault="00346FDC" w:rsidP="00346FDC">
            <w:proofErr w:type="spellStart"/>
            <w:r>
              <w:t>client_patronymic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2D827BCF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  <w:tcBorders>
              <w:bottom w:val="nil"/>
            </w:tcBorders>
          </w:tcPr>
          <w:p w14:paraId="01D476D1" w14:textId="77777777" w:rsidR="00346FDC" w:rsidRPr="002918C8" w:rsidRDefault="00346FDC" w:rsidP="00346FD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4EDECF65" w14:textId="77777777" w:rsidR="00346FDC" w:rsidRPr="002918C8" w:rsidRDefault="00346FDC" w:rsidP="00346FDC">
            <w:proofErr w:type="spellStart"/>
            <w:r>
              <w:t>Отчество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46FDC" w:rsidRPr="002918C8" w14:paraId="562E7FAA" w14:textId="77777777" w:rsidTr="006907A5">
        <w:tc>
          <w:tcPr>
            <w:tcW w:w="1702" w:type="dxa"/>
          </w:tcPr>
          <w:p w14:paraId="7A20C9F0" w14:textId="77777777" w:rsidR="00346FDC" w:rsidRPr="00910736" w:rsidRDefault="00346FDC" w:rsidP="00346FDC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56EFF6C5" w14:textId="77777777" w:rsidR="00346FDC" w:rsidRDefault="00346FDC" w:rsidP="00346FDC">
            <w:proofErr w:type="spellStart"/>
            <w:r>
              <w:t>client_company</w:t>
            </w:r>
            <w:proofErr w:type="spellEnd"/>
          </w:p>
        </w:tc>
        <w:tc>
          <w:tcPr>
            <w:tcW w:w="1984" w:type="dxa"/>
          </w:tcPr>
          <w:p w14:paraId="4EDAC3B3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9928597" w14:textId="77777777" w:rsidR="00346FDC" w:rsidRPr="002918C8" w:rsidRDefault="00346FDC" w:rsidP="00346FDC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451BCA59" w14:textId="77777777" w:rsidR="00346FDC" w:rsidRPr="002918C8" w:rsidRDefault="00346FDC" w:rsidP="00346FDC"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  <w:r>
              <w:t xml:space="preserve"> к </w:t>
            </w:r>
            <w:proofErr w:type="spellStart"/>
            <w:r>
              <w:t>таблице</w:t>
            </w:r>
            <w:proofErr w:type="spellEnd"/>
            <w:r>
              <w:t xml:space="preserve"> «BANK_CLIENT_COMPANY»</w:t>
            </w:r>
          </w:p>
        </w:tc>
      </w:tr>
      <w:tr w:rsidR="00346FDC" w:rsidRPr="002918C8" w14:paraId="2CF9A865" w14:textId="77777777" w:rsidTr="006907A5">
        <w:tc>
          <w:tcPr>
            <w:tcW w:w="1702" w:type="dxa"/>
          </w:tcPr>
          <w:p w14:paraId="50E47399" w14:textId="77777777" w:rsidR="00346FDC" w:rsidRPr="002918C8" w:rsidRDefault="00346FDC" w:rsidP="00346FDC"/>
        </w:tc>
        <w:tc>
          <w:tcPr>
            <w:tcW w:w="1701" w:type="dxa"/>
          </w:tcPr>
          <w:p w14:paraId="6733A26D" w14:textId="77777777" w:rsidR="00346FDC" w:rsidRDefault="00346FDC" w:rsidP="00346FDC">
            <w:proofErr w:type="spellStart"/>
            <w:r>
              <w:t>client_login</w:t>
            </w:r>
            <w:proofErr w:type="spellEnd"/>
          </w:p>
        </w:tc>
        <w:tc>
          <w:tcPr>
            <w:tcW w:w="1984" w:type="dxa"/>
          </w:tcPr>
          <w:p w14:paraId="42EB1460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4F798C7A" w14:textId="77777777" w:rsidR="00346FDC" w:rsidRPr="00844244" w:rsidRDefault="00346FDC" w:rsidP="00346FD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50F09DA" w14:textId="77777777" w:rsidR="00346FDC" w:rsidRPr="002918C8" w:rsidRDefault="00346FDC" w:rsidP="00346FDC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</w:tr>
      <w:tr w:rsidR="00346FDC" w:rsidRPr="002918C8" w14:paraId="66DF8C07" w14:textId="77777777" w:rsidTr="006907A5">
        <w:tc>
          <w:tcPr>
            <w:tcW w:w="1702" w:type="dxa"/>
          </w:tcPr>
          <w:p w14:paraId="00BDE703" w14:textId="77777777" w:rsidR="00346FDC" w:rsidRPr="002918C8" w:rsidRDefault="00346FDC" w:rsidP="00346FDC"/>
        </w:tc>
        <w:tc>
          <w:tcPr>
            <w:tcW w:w="1701" w:type="dxa"/>
          </w:tcPr>
          <w:p w14:paraId="10541A09" w14:textId="77777777" w:rsidR="00346FDC" w:rsidRDefault="00346FDC" w:rsidP="00346FDC">
            <w:proofErr w:type="spellStart"/>
            <w:r>
              <w:t>client_password</w:t>
            </w:r>
            <w:proofErr w:type="spellEnd"/>
          </w:p>
        </w:tc>
        <w:tc>
          <w:tcPr>
            <w:tcW w:w="1984" w:type="dxa"/>
          </w:tcPr>
          <w:p w14:paraId="05778ABD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6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56122DDE" w14:textId="77777777" w:rsidR="00346FDC" w:rsidRPr="002918C8" w:rsidRDefault="00346FDC" w:rsidP="00346FD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2767E7F" w14:textId="77777777" w:rsidR="00346FDC" w:rsidRPr="002918C8" w:rsidRDefault="00346FDC" w:rsidP="00346FDC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</w:p>
        </w:tc>
      </w:tr>
      <w:tr w:rsidR="00346FDC" w:rsidRPr="002918C8" w14:paraId="17D155CB" w14:textId="77777777" w:rsidTr="006907A5">
        <w:tc>
          <w:tcPr>
            <w:tcW w:w="1702" w:type="dxa"/>
          </w:tcPr>
          <w:p w14:paraId="290BC3BC" w14:textId="77777777" w:rsidR="00346FDC" w:rsidRPr="002918C8" w:rsidRDefault="00346FDC" w:rsidP="00346FDC"/>
        </w:tc>
        <w:tc>
          <w:tcPr>
            <w:tcW w:w="1701" w:type="dxa"/>
          </w:tcPr>
          <w:p w14:paraId="4360B8F2" w14:textId="77777777" w:rsidR="00346FDC" w:rsidRDefault="00346FDC" w:rsidP="00346FDC">
            <w:pPr>
              <w:jc w:val="left"/>
            </w:pPr>
            <w:proofErr w:type="spellStart"/>
            <w:r>
              <w:t>client_register_data</w:t>
            </w:r>
            <w:proofErr w:type="spellEnd"/>
          </w:p>
        </w:tc>
        <w:tc>
          <w:tcPr>
            <w:tcW w:w="1984" w:type="dxa"/>
          </w:tcPr>
          <w:p w14:paraId="70A3F7D9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851" w:type="dxa"/>
          </w:tcPr>
          <w:p w14:paraId="5D683B2A" w14:textId="77777777" w:rsidR="00346FDC" w:rsidRPr="002918C8" w:rsidRDefault="00346FDC" w:rsidP="00346FD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2B29380" w14:textId="77777777" w:rsidR="00346FDC" w:rsidRPr="00AA2281" w:rsidRDefault="00346FDC" w:rsidP="00346FDC">
            <w:pPr>
              <w:rPr>
                <w:lang w:val="ru-RU"/>
              </w:rPr>
            </w:pPr>
            <w:r w:rsidRPr="00AA2281">
              <w:rPr>
                <w:lang w:val="ru-RU"/>
              </w:rPr>
              <w:t>Время, в которое завершается регистрация в банке</w:t>
            </w:r>
          </w:p>
        </w:tc>
      </w:tr>
      <w:tr w:rsidR="00346FDC" w:rsidRPr="002918C8" w14:paraId="09963D79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4D4FA61" w14:textId="77777777" w:rsidR="00346FDC" w:rsidRPr="004C4387" w:rsidRDefault="00346FDC" w:rsidP="00346FDC">
            <w:r>
              <w:t xml:space="preserve">«BANK_CLIENT_COMPANY» - </w:t>
            </w:r>
            <w:proofErr w:type="spellStart"/>
            <w:r>
              <w:t>Компании</w:t>
            </w:r>
            <w:proofErr w:type="spellEnd"/>
          </w:p>
        </w:tc>
      </w:tr>
      <w:tr w:rsidR="00346FDC" w:rsidRPr="002918C8" w14:paraId="031693F7" w14:textId="77777777" w:rsidTr="006907A5">
        <w:tc>
          <w:tcPr>
            <w:tcW w:w="1702" w:type="dxa"/>
          </w:tcPr>
          <w:p w14:paraId="63C10373" w14:textId="77777777" w:rsidR="00346FDC" w:rsidRPr="002918C8" w:rsidRDefault="00346FDC" w:rsidP="00346FDC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EAE5154" w14:textId="77777777" w:rsidR="00346FDC" w:rsidRDefault="00346FDC" w:rsidP="00346FDC">
            <w:proofErr w:type="spellStart"/>
            <w:r>
              <w:t>cl_comp_id</w:t>
            </w:r>
            <w:proofErr w:type="spellEnd"/>
          </w:p>
        </w:tc>
        <w:tc>
          <w:tcPr>
            <w:tcW w:w="1984" w:type="dxa"/>
          </w:tcPr>
          <w:p w14:paraId="0072FBB4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562EE95A" w14:textId="77777777" w:rsidR="00346FDC" w:rsidRPr="0088798A" w:rsidRDefault="00346FDC" w:rsidP="00346FD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0BB0E0B" w14:textId="77777777" w:rsidR="00346FDC" w:rsidRPr="002918C8" w:rsidRDefault="00346FDC" w:rsidP="00346FDC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46FDC" w:rsidRPr="002918C8" w14:paraId="2270F489" w14:textId="77777777" w:rsidTr="006907A5">
        <w:tc>
          <w:tcPr>
            <w:tcW w:w="1702" w:type="dxa"/>
          </w:tcPr>
          <w:p w14:paraId="143727A6" w14:textId="77777777" w:rsidR="00346FDC" w:rsidRPr="002918C8" w:rsidRDefault="00346FDC" w:rsidP="00346FDC"/>
        </w:tc>
        <w:tc>
          <w:tcPr>
            <w:tcW w:w="1701" w:type="dxa"/>
          </w:tcPr>
          <w:p w14:paraId="22F8D8A3" w14:textId="77777777" w:rsidR="00346FDC" w:rsidRDefault="00346FDC" w:rsidP="00346FDC">
            <w:proofErr w:type="spellStart"/>
            <w:r>
              <w:t>cl_comp_name</w:t>
            </w:r>
            <w:proofErr w:type="spellEnd"/>
          </w:p>
        </w:tc>
        <w:tc>
          <w:tcPr>
            <w:tcW w:w="1984" w:type="dxa"/>
          </w:tcPr>
          <w:p w14:paraId="3F9B9AB7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F8B2C7B" w14:textId="77777777" w:rsidR="00346FDC" w:rsidRPr="002918C8" w:rsidRDefault="00346FDC" w:rsidP="00346FD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93647E5" w14:textId="77777777" w:rsidR="00346FDC" w:rsidRPr="00AA2281" w:rsidRDefault="00346FDC" w:rsidP="00346FDC">
            <w:pPr>
              <w:rPr>
                <w:lang w:val="ru-RU"/>
              </w:rPr>
            </w:pPr>
            <w:r w:rsidRPr="00AA2281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346FDC" w:rsidRPr="002918C8" w14:paraId="654A8BF0" w14:textId="77777777" w:rsidTr="006907A5">
        <w:tc>
          <w:tcPr>
            <w:tcW w:w="1702" w:type="dxa"/>
          </w:tcPr>
          <w:p w14:paraId="6261E52A" w14:textId="77777777" w:rsidR="00346FDC" w:rsidRPr="00AA2281" w:rsidRDefault="00346FDC" w:rsidP="00346FDC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60A15B57" w14:textId="77777777" w:rsidR="00346FDC" w:rsidRDefault="00346FDC" w:rsidP="00346FDC">
            <w:proofErr w:type="spellStart"/>
            <w:r>
              <w:t>cl_comp_desc</w:t>
            </w:r>
            <w:proofErr w:type="spellEnd"/>
          </w:p>
        </w:tc>
        <w:tc>
          <w:tcPr>
            <w:tcW w:w="1984" w:type="dxa"/>
          </w:tcPr>
          <w:p w14:paraId="293A05B4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31F98FDA" w14:textId="77777777" w:rsidR="00346FDC" w:rsidRPr="002918C8" w:rsidRDefault="00346FDC" w:rsidP="00346FDC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4E106048" w14:textId="77777777" w:rsidR="00346FDC" w:rsidRPr="002918C8" w:rsidRDefault="00346FDC" w:rsidP="00346FDC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346FDC" w:rsidRPr="007F455B" w14:paraId="00324B81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7E75199" w14:textId="77777777" w:rsidR="00346FDC" w:rsidRPr="007F455B" w:rsidRDefault="00346FDC" w:rsidP="00346FDC">
            <w:r w:rsidRPr="007F455B">
              <w:t>«</w:t>
            </w:r>
            <w:r>
              <w:t>BANK_CURRENCY</w:t>
            </w:r>
            <w:r w:rsidRPr="007F455B">
              <w:t xml:space="preserve">» - </w:t>
            </w:r>
            <w:proofErr w:type="spellStart"/>
            <w:r w:rsidRPr="00F40802">
              <w:t>Курс</w:t>
            </w:r>
            <w:proofErr w:type="spellEnd"/>
            <w:r w:rsidRPr="007F455B">
              <w:t xml:space="preserve"> </w:t>
            </w:r>
            <w:proofErr w:type="spellStart"/>
            <w:r w:rsidRPr="00F40802">
              <w:t>ресурсов</w:t>
            </w:r>
            <w:proofErr w:type="spellEnd"/>
          </w:p>
        </w:tc>
      </w:tr>
      <w:tr w:rsidR="00346FDC" w:rsidRPr="007F455B" w14:paraId="0C4DEA19" w14:textId="77777777" w:rsidTr="00D662DE">
        <w:trPr>
          <w:trHeight w:val="2272"/>
        </w:trPr>
        <w:tc>
          <w:tcPr>
            <w:tcW w:w="1702" w:type="dxa"/>
            <w:tcBorders>
              <w:bottom w:val="nil"/>
            </w:tcBorders>
          </w:tcPr>
          <w:p w14:paraId="24873D27" w14:textId="77777777" w:rsidR="00346FDC" w:rsidRPr="007F455B" w:rsidRDefault="00346FDC" w:rsidP="00346FDC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7341B7DD" w14:textId="77777777" w:rsidR="00346FDC" w:rsidRPr="007F455B" w:rsidRDefault="00346FDC" w:rsidP="00346FDC">
            <w:proofErr w:type="spellStart"/>
            <w:r>
              <w:t>currency_id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3B379870" w14:textId="77777777" w:rsidR="00346FDC" w:rsidRPr="007F455B" w:rsidRDefault="00346FDC" w:rsidP="00346FDC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5EDFE3F7" w14:textId="77777777" w:rsidR="00346FDC" w:rsidRPr="007F455B" w:rsidRDefault="00346FDC" w:rsidP="00346FDC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4E396E6B" w14:textId="77777777" w:rsidR="00346FDC" w:rsidRPr="007F455B" w:rsidRDefault="00346FDC" w:rsidP="00346FDC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D662DE" w:rsidRPr="00292D44" w14:paraId="2DD7BE4E" w14:textId="77777777" w:rsidTr="00D662DE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3202BB49" w14:textId="3014211B" w:rsidR="00D662DE" w:rsidRPr="00AA2281" w:rsidRDefault="00D662DE" w:rsidP="00D662DE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D662DE" w:rsidRPr="00292D44" w14:paraId="78C1B3A4" w14:textId="77777777" w:rsidTr="006907A5">
        <w:tc>
          <w:tcPr>
            <w:tcW w:w="1702" w:type="dxa"/>
          </w:tcPr>
          <w:p w14:paraId="0D616F82" w14:textId="7F2A3991" w:rsidR="00D662DE" w:rsidRPr="007F455B" w:rsidRDefault="00D662DE" w:rsidP="003C341D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6DFF8153" w14:textId="11EF7B6C" w:rsidR="00D662DE" w:rsidRDefault="00D662DE" w:rsidP="003C341D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7E1148B5" w14:textId="2B5E8892" w:rsidR="00D662DE" w:rsidRPr="00DD25C5" w:rsidRDefault="00D662DE" w:rsidP="003C3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781F35D2" w14:textId="64AA1491" w:rsidR="00D662DE" w:rsidRDefault="00D662DE" w:rsidP="003C341D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6060B30C" w14:textId="6BE3DC1C" w:rsidR="00D662DE" w:rsidRPr="00AA2281" w:rsidRDefault="00D662DE" w:rsidP="003C341D">
            <w:pPr>
              <w:jc w:val="center"/>
            </w:pPr>
            <w:r>
              <w:rPr>
                <w:lang w:val="ru-RU"/>
              </w:rPr>
              <w:t>5</w:t>
            </w:r>
          </w:p>
        </w:tc>
      </w:tr>
      <w:tr w:rsidR="00D662DE" w:rsidRPr="00292D44" w14:paraId="48DD35DB" w14:textId="77777777" w:rsidTr="006907A5">
        <w:tc>
          <w:tcPr>
            <w:tcW w:w="1702" w:type="dxa"/>
          </w:tcPr>
          <w:p w14:paraId="241A71CA" w14:textId="77777777" w:rsidR="00D662DE" w:rsidRPr="007F455B" w:rsidRDefault="00D662DE" w:rsidP="00D662DE"/>
        </w:tc>
        <w:tc>
          <w:tcPr>
            <w:tcW w:w="1701" w:type="dxa"/>
          </w:tcPr>
          <w:p w14:paraId="258C0868" w14:textId="77777777" w:rsidR="00D662DE" w:rsidRPr="007F455B" w:rsidRDefault="00D662DE" w:rsidP="00D662DE">
            <w:proofErr w:type="spellStart"/>
            <w:r>
              <w:t>currency_name</w:t>
            </w:r>
            <w:proofErr w:type="spellEnd"/>
          </w:p>
        </w:tc>
        <w:tc>
          <w:tcPr>
            <w:tcW w:w="1984" w:type="dxa"/>
          </w:tcPr>
          <w:p w14:paraId="082B5633" w14:textId="77777777" w:rsidR="00D662DE" w:rsidRPr="007F455B" w:rsidRDefault="00D662DE" w:rsidP="00D662DE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196A2E5" w14:textId="77777777" w:rsidR="00D662DE" w:rsidRPr="006102AF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AF3DFCB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Вид средства, с которым идет транзакция (валюта, драгоценные металлы) в 1 единице измерения</w:t>
            </w:r>
          </w:p>
        </w:tc>
      </w:tr>
      <w:tr w:rsidR="00D662DE" w:rsidRPr="00292D44" w14:paraId="06140ABD" w14:textId="77777777" w:rsidTr="006907A5">
        <w:tc>
          <w:tcPr>
            <w:tcW w:w="1702" w:type="dxa"/>
            <w:tcBorders>
              <w:bottom w:val="nil"/>
            </w:tcBorders>
          </w:tcPr>
          <w:p w14:paraId="6967DFFF" w14:textId="77777777" w:rsidR="00D662DE" w:rsidRPr="00AA2281" w:rsidRDefault="00D662DE" w:rsidP="00D662DE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1091C17" w14:textId="77777777" w:rsidR="00D662DE" w:rsidRPr="007F455B" w:rsidRDefault="00D662DE" w:rsidP="00D662DE">
            <w:proofErr w:type="spellStart"/>
            <w:r>
              <w:t>currency_dollar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6587921E" w14:textId="77777777" w:rsidR="00D662DE" w:rsidRPr="005C51F3" w:rsidRDefault="00D662DE" w:rsidP="00D662DE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  <w:tcBorders>
              <w:bottom w:val="nil"/>
            </w:tcBorders>
          </w:tcPr>
          <w:p w14:paraId="1CFD7B17" w14:textId="77777777" w:rsidR="00D662DE" w:rsidRPr="005C51F3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4367F44D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D662DE" w:rsidRPr="00292D44" w14:paraId="195A1196" w14:textId="77777777" w:rsidTr="006907A5">
        <w:tc>
          <w:tcPr>
            <w:tcW w:w="1702" w:type="dxa"/>
          </w:tcPr>
          <w:p w14:paraId="49ECA331" w14:textId="77777777" w:rsidR="00D662DE" w:rsidRPr="00AA2281" w:rsidRDefault="00D662DE" w:rsidP="00D662DE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63D60ED" w14:textId="77777777" w:rsidR="00D662DE" w:rsidRPr="007F455B" w:rsidRDefault="00D662DE" w:rsidP="00D662DE">
            <w:proofErr w:type="spellStart"/>
            <w:r>
              <w:t>currency_euro</w:t>
            </w:r>
            <w:proofErr w:type="spellEnd"/>
          </w:p>
        </w:tc>
        <w:tc>
          <w:tcPr>
            <w:tcW w:w="1984" w:type="dxa"/>
          </w:tcPr>
          <w:p w14:paraId="4BBC1A92" w14:textId="77777777" w:rsidR="00D662DE" w:rsidRPr="005C51F3" w:rsidRDefault="00D662DE" w:rsidP="00D662DE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A542EE8" w14:textId="77777777" w:rsidR="00D662DE" w:rsidRPr="005C51F3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A9821EB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евро</w:t>
            </w:r>
          </w:p>
        </w:tc>
      </w:tr>
      <w:tr w:rsidR="00D662DE" w:rsidRPr="00292D44" w14:paraId="5DDE2979" w14:textId="77777777" w:rsidTr="006907A5">
        <w:tc>
          <w:tcPr>
            <w:tcW w:w="1702" w:type="dxa"/>
          </w:tcPr>
          <w:p w14:paraId="2F615978" w14:textId="77777777" w:rsidR="00D662DE" w:rsidRPr="00AA2281" w:rsidRDefault="00D662DE" w:rsidP="00D662DE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44B2305A" w14:textId="77777777" w:rsidR="00D662DE" w:rsidRPr="007F455B" w:rsidRDefault="00D662DE" w:rsidP="00D662DE">
            <w:proofErr w:type="spellStart"/>
            <w:r>
              <w:t>currency_rub</w:t>
            </w:r>
            <w:proofErr w:type="spellEnd"/>
          </w:p>
        </w:tc>
        <w:tc>
          <w:tcPr>
            <w:tcW w:w="1984" w:type="dxa"/>
          </w:tcPr>
          <w:p w14:paraId="02F5CBC9" w14:textId="77777777" w:rsidR="00D662DE" w:rsidRPr="005C51F3" w:rsidRDefault="00D662DE" w:rsidP="00D662DE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A977E64" w14:textId="77777777" w:rsidR="00D662DE" w:rsidRPr="005C51F3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0D887CB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рубли</w:t>
            </w:r>
          </w:p>
        </w:tc>
      </w:tr>
      <w:tr w:rsidR="00D662DE" w:rsidRPr="00520A32" w14:paraId="5D36A5B8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EE9DFAC" w14:textId="77777777" w:rsidR="00D662DE" w:rsidRPr="005C52D6" w:rsidRDefault="00D662DE" w:rsidP="00D662DE">
            <w:r w:rsidRPr="005C52D6">
              <w:t xml:space="preserve">«BANK_ACTIVE_AUTHORIZED_CAPITAL» - </w:t>
            </w:r>
            <w:proofErr w:type="spellStart"/>
            <w:r w:rsidRPr="005C52D6">
              <w:t>Активы</w:t>
            </w:r>
            <w:proofErr w:type="spellEnd"/>
            <w:r w:rsidRPr="005C52D6">
              <w:t xml:space="preserve"> - </w:t>
            </w:r>
            <w:proofErr w:type="spellStart"/>
            <w:r w:rsidRPr="005C52D6">
              <w:t>Уставной</w:t>
            </w:r>
            <w:proofErr w:type="spellEnd"/>
            <w:r w:rsidRPr="005C52D6">
              <w:t xml:space="preserve"> </w:t>
            </w:r>
            <w:proofErr w:type="spellStart"/>
            <w:r w:rsidRPr="005C52D6">
              <w:t>капитал</w:t>
            </w:r>
            <w:proofErr w:type="spellEnd"/>
            <w:r w:rsidRPr="005C52D6">
              <w:t xml:space="preserve"> </w:t>
            </w:r>
            <w:proofErr w:type="spellStart"/>
            <w:r w:rsidRPr="005C52D6">
              <w:t>банка</w:t>
            </w:r>
            <w:proofErr w:type="spellEnd"/>
          </w:p>
        </w:tc>
      </w:tr>
      <w:tr w:rsidR="00D662DE" w:rsidRPr="007F455B" w14:paraId="0B93704C" w14:textId="77777777" w:rsidTr="006907A5">
        <w:tc>
          <w:tcPr>
            <w:tcW w:w="1702" w:type="dxa"/>
          </w:tcPr>
          <w:p w14:paraId="148074B0" w14:textId="77777777" w:rsidR="00D662DE" w:rsidRPr="007F455B" w:rsidRDefault="00D662DE" w:rsidP="00D662DE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1F094C8C" w14:textId="77777777" w:rsidR="00D662DE" w:rsidRPr="007F455B" w:rsidRDefault="00D662DE" w:rsidP="00D662DE">
            <w:proofErr w:type="spellStart"/>
            <w:r>
              <w:t>aac_id</w:t>
            </w:r>
            <w:proofErr w:type="spellEnd"/>
          </w:p>
        </w:tc>
        <w:tc>
          <w:tcPr>
            <w:tcW w:w="1984" w:type="dxa"/>
          </w:tcPr>
          <w:p w14:paraId="42CA4AB6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5A0F644" w14:textId="77777777" w:rsidR="00D662DE" w:rsidRPr="007F455B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B1479D9" w14:textId="77777777" w:rsidR="00D662DE" w:rsidRPr="007F455B" w:rsidRDefault="00D662DE" w:rsidP="00D662DE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D662DE" w:rsidRPr="009D690E" w14:paraId="7AEAF1F3" w14:textId="77777777" w:rsidTr="006907A5">
        <w:tc>
          <w:tcPr>
            <w:tcW w:w="1702" w:type="dxa"/>
          </w:tcPr>
          <w:p w14:paraId="3247CDD4" w14:textId="77777777" w:rsidR="00D662DE" w:rsidRPr="007F455B" w:rsidRDefault="00D662DE" w:rsidP="00D662DE"/>
        </w:tc>
        <w:tc>
          <w:tcPr>
            <w:tcW w:w="1701" w:type="dxa"/>
          </w:tcPr>
          <w:p w14:paraId="07B01D07" w14:textId="77777777" w:rsidR="00D662DE" w:rsidRPr="007F455B" w:rsidRDefault="00D662DE" w:rsidP="00D662DE">
            <w:proofErr w:type="spellStart"/>
            <w:r>
              <w:t>aac_name_transactions</w:t>
            </w:r>
            <w:proofErr w:type="spellEnd"/>
          </w:p>
        </w:tc>
        <w:tc>
          <w:tcPr>
            <w:tcW w:w="1984" w:type="dxa"/>
          </w:tcPr>
          <w:p w14:paraId="0A565550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500)</w:t>
            </w:r>
          </w:p>
        </w:tc>
        <w:tc>
          <w:tcPr>
            <w:tcW w:w="851" w:type="dxa"/>
          </w:tcPr>
          <w:p w14:paraId="2D138148" w14:textId="77777777" w:rsidR="00D662DE" w:rsidRPr="00A61FF9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05368DE" w14:textId="77777777" w:rsidR="00D662DE" w:rsidRPr="009D690E" w:rsidRDefault="00D662DE" w:rsidP="00D662DE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D662DE" w:rsidRPr="007F455B" w14:paraId="7901C973" w14:textId="77777777" w:rsidTr="006907A5">
        <w:tc>
          <w:tcPr>
            <w:tcW w:w="1702" w:type="dxa"/>
          </w:tcPr>
          <w:p w14:paraId="2250E74C" w14:textId="77777777" w:rsidR="00D662DE" w:rsidRPr="009D690E" w:rsidRDefault="00D662DE" w:rsidP="00D662DE"/>
        </w:tc>
        <w:tc>
          <w:tcPr>
            <w:tcW w:w="1701" w:type="dxa"/>
          </w:tcPr>
          <w:p w14:paraId="14C6175E" w14:textId="77777777" w:rsidR="00D662DE" w:rsidRPr="007F455B" w:rsidRDefault="00D662DE" w:rsidP="00D662DE">
            <w:proofErr w:type="spellStart"/>
            <w:r>
              <w:t>aac_describtion_transactions</w:t>
            </w:r>
            <w:proofErr w:type="spellEnd"/>
          </w:p>
        </w:tc>
        <w:tc>
          <w:tcPr>
            <w:tcW w:w="1984" w:type="dxa"/>
          </w:tcPr>
          <w:p w14:paraId="0E7B32F0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MAX)</w:t>
            </w:r>
          </w:p>
        </w:tc>
        <w:tc>
          <w:tcPr>
            <w:tcW w:w="851" w:type="dxa"/>
          </w:tcPr>
          <w:p w14:paraId="275DE719" w14:textId="77777777" w:rsidR="00D662DE" w:rsidRPr="004C0289" w:rsidRDefault="00D662DE" w:rsidP="00D662DE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58776F9D" w14:textId="77777777" w:rsidR="00D662DE" w:rsidRPr="007F455B" w:rsidRDefault="00D662DE" w:rsidP="00D662DE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целей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D662DE" w:rsidRPr="007F455B" w14:paraId="57205436" w14:textId="77777777" w:rsidTr="006907A5">
        <w:tc>
          <w:tcPr>
            <w:tcW w:w="1702" w:type="dxa"/>
          </w:tcPr>
          <w:p w14:paraId="549A44CD" w14:textId="77777777" w:rsidR="00D662DE" w:rsidRPr="007F455B" w:rsidRDefault="00D662DE" w:rsidP="00D662DE"/>
        </w:tc>
        <w:tc>
          <w:tcPr>
            <w:tcW w:w="1701" w:type="dxa"/>
          </w:tcPr>
          <w:p w14:paraId="3D4E4869" w14:textId="77777777" w:rsidR="00D662DE" w:rsidRPr="007F455B" w:rsidRDefault="00D662DE" w:rsidP="00D662DE">
            <w:proofErr w:type="spellStart"/>
            <w:r>
              <w:t>aac_debit</w:t>
            </w:r>
            <w:proofErr w:type="spellEnd"/>
          </w:p>
        </w:tc>
        <w:tc>
          <w:tcPr>
            <w:tcW w:w="1984" w:type="dxa"/>
          </w:tcPr>
          <w:p w14:paraId="7F3CB91C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79666A0" w14:textId="77777777" w:rsidR="00D662DE" w:rsidRPr="0069479F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FEBE0EA" w14:textId="77777777" w:rsidR="00D662DE" w:rsidRPr="007F455B" w:rsidRDefault="00D662DE" w:rsidP="00D662DE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D662DE" w:rsidRPr="007F455B" w14:paraId="561BF30A" w14:textId="77777777" w:rsidTr="006907A5">
        <w:tc>
          <w:tcPr>
            <w:tcW w:w="1702" w:type="dxa"/>
          </w:tcPr>
          <w:p w14:paraId="0E4B8857" w14:textId="77777777" w:rsidR="00D662DE" w:rsidRPr="007F455B" w:rsidRDefault="00D662DE" w:rsidP="00D662DE"/>
        </w:tc>
        <w:tc>
          <w:tcPr>
            <w:tcW w:w="1701" w:type="dxa"/>
          </w:tcPr>
          <w:p w14:paraId="02BA3A97" w14:textId="77777777" w:rsidR="00D662DE" w:rsidRPr="007F455B" w:rsidRDefault="00D662DE" w:rsidP="00D662DE">
            <w:proofErr w:type="spellStart"/>
            <w:r>
              <w:t>aac_cred</w:t>
            </w:r>
            <w:proofErr w:type="spellEnd"/>
          </w:p>
        </w:tc>
        <w:tc>
          <w:tcPr>
            <w:tcW w:w="1984" w:type="dxa"/>
          </w:tcPr>
          <w:p w14:paraId="3D66632F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BF7E1FD" w14:textId="77777777" w:rsidR="00D662DE" w:rsidRPr="0069479F" w:rsidRDefault="00D662DE" w:rsidP="00D662DE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0FA55E36" w14:textId="77777777" w:rsidR="00D662DE" w:rsidRPr="007F455B" w:rsidRDefault="00D662DE" w:rsidP="00D662DE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D662DE" w:rsidRPr="00605BAD" w14:paraId="2A04979B" w14:textId="77777777" w:rsidTr="006907A5">
        <w:tc>
          <w:tcPr>
            <w:tcW w:w="1702" w:type="dxa"/>
          </w:tcPr>
          <w:p w14:paraId="0947B408" w14:textId="77777777" w:rsidR="00D662DE" w:rsidRPr="007F455B" w:rsidRDefault="00D662DE" w:rsidP="00D662DE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1ED251E1" w14:textId="77777777" w:rsidR="00D662DE" w:rsidRPr="007F455B" w:rsidRDefault="00D662DE" w:rsidP="00D662DE">
            <w:proofErr w:type="spellStart"/>
            <w:r>
              <w:t>aac_type</w:t>
            </w:r>
            <w:proofErr w:type="spellEnd"/>
          </w:p>
        </w:tc>
        <w:tc>
          <w:tcPr>
            <w:tcW w:w="1984" w:type="dxa"/>
          </w:tcPr>
          <w:p w14:paraId="059BD658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67AAAE3" w14:textId="77777777" w:rsidR="00D662DE" w:rsidRPr="00CF14A4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AFA93CA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D662DE" w:rsidRPr="00E210C7" w14:paraId="5BD3DB22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0D38EC74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CAMP</w:t>
            </w:r>
            <w:r w:rsidRPr="00AA2281">
              <w:rPr>
                <w:lang w:val="ru-RU"/>
              </w:rPr>
              <w:t>» - Активы - Денежные средства и драгоценные металлы</w:t>
            </w:r>
          </w:p>
        </w:tc>
      </w:tr>
      <w:tr w:rsidR="00D662DE" w:rsidRPr="00E210C7" w14:paraId="1DEEE074" w14:textId="77777777" w:rsidTr="00C94F83">
        <w:tc>
          <w:tcPr>
            <w:tcW w:w="1702" w:type="dxa"/>
            <w:tcBorders>
              <w:bottom w:val="nil"/>
            </w:tcBorders>
          </w:tcPr>
          <w:p w14:paraId="698A7BA5" w14:textId="77777777" w:rsidR="00D662DE" w:rsidRPr="00E210C7" w:rsidRDefault="00D662DE" w:rsidP="00D662DE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00B6500C" w14:textId="77777777" w:rsidR="00D662DE" w:rsidRPr="00E210C7" w:rsidRDefault="00D662DE" w:rsidP="00D662DE">
            <w:proofErr w:type="spellStart"/>
            <w:r>
              <w:t>acamp_id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6D298D6F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6E23DA8D" w14:textId="77777777" w:rsidR="00D662DE" w:rsidRPr="00E210C7" w:rsidRDefault="00D662DE" w:rsidP="00D662DE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708448EF" w14:textId="77777777" w:rsidR="00D662DE" w:rsidRPr="00E210C7" w:rsidRDefault="00D662DE" w:rsidP="00D662DE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6D6BF4" w:rsidRPr="00E210C7" w14:paraId="275A0F52" w14:textId="77777777" w:rsidTr="00C94F83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35DAD63F" w14:textId="07BBE8C2" w:rsidR="006D6BF4" w:rsidRDefault="006D6BF4" w:rsidP="00C94F83">
            <w:pPr>
              <w:tabs>
                <w:tab w:val="center" w:pos="4783"/>
              </w:tabs>
            </w:pPr>
            <w:r>
              <w:rPr>
                <w:lang w:val="ru-RU"/>
              </w:rPr>
              <w:lastRenderedPageBreak/>
              <w:t>Продолжение таблицы 6</w:t>
            </w:r>
            <w:r w:rsidR="00C94F83">
              <w:rPr>
                <w:lang w:val="ru-RU"/>
              </w:rPr>
              <w:tab/>
            </w:r>
          </w:p>
        </w:tc>
      </w:tr>
      <w:tr w:rsidR="006D6BF4" w:rsidRPr="00E210C7" w14:paraId="6F1B5422" w14:textId="77777777" w:rsidTr="006907A5">
        <w:tc>
          <w:tcPr>
            <w:tcW w:w="1702" w:type="dxa"/>
          </w:tcPr>
          <w:p w14:paraId="0A21CC28" w14:textId="63EEE8FA" w:rsidR="006D6BF4" w:rsidRPr="00E210C7" w:rsidRDefault="006D6BF4" w:rsidP="00C94F83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4DA1C670" w14:textId="5F6CA70B" w:rsidR="006D6BF4" w:rsidRDefault="006D6BF4" w:rsidP="00C94F83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5246A176" w14:textId="6651443C" w:rsidR="006D6BF4" w:rsidRPr="00B92430" w:rsidRDefault="006D6BF4" w:rsidP="00C9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7AACFF7C" w14:textId="56B39992" w:rsidR="006D6BF4" w:rsidRDefault="006D6BF4" w:rsidP="00C94F83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59D22D29" w14:textId="431765D5" w:rsidR="006D6BF4" w:rsidRDefault="006D6BF4" w:rsidP="00C94F83">
            <w:pPr>
              <w:jc w:val="center"/>
            </w:pPr>
            <w:r>
              <w:rPr>
                <w:lang w:val="ru-RU"/>
              </w:rPr>
              <w:t>5</w:t>
            </w:r>
          </w:p>
        </w:tc>
      </w:tr>
      <w:tr w:rsidR="006D6BF4" w:rsidRPr="00E210C7" w14:paraId="538ABA94" w14:textId="77777777" w:rsidTr="006907A5">
        <w:tc>
          <w:tcPr>
            <w:tcW w:w="1702" w:type="dxa"/>
          </w:tcPr>
          <w:p w14:paraId="70257DB5" w14:textId="77777777" w:rsidR="006D6BF4" w:rsidRPr="00E210C7" w:rsidRDefault="006D6BF4" w:rsidP="006D6BF4"/>
        </w:tc>
        <w:tc>
          <w:tcPr>
            <w:tcW w:w="1701" w:type="dxa"/>
          </w:tcPr>
          <w:p w14:paraId="6954721A" w14:textId="77777777" w:rsidR="006D6BF4" w:rsidRPr="00E210C7" w:rsidRDefault="006D6BF4" w:rsidP="006D6BF4">
            <w:proofErr w:type="spellStart"/>
            <w:r>
              <w:t>acamp_name</w:t>
            </w:r>
            <w:proofErr w:type="spellEnd"/>
          </w:p>
        </w:tc>
        <w:tc>
          <w:tcPr>
            <w:tcW w:w="1984" w:type="dxa"/>
          </w:tcPr>
          <w:p w14:paraId="67AA3845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083D8D54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C639653" w14:textId="77777777" w:rsidR="006D6BF4" w:rsidRPr="00E210C7" w:rsidRDefault="006D6BF4" w:rsidP="006D6BF4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>
              <w:t>металлы</w:t>
            </w:r>
            <w:proofErr w:type="spellEnd"/>
            <w:r>
              <w:t>)</w:t>
            </w:r>
          </w:p>
        </w:tc>
      </w:tr>
      <w:tr w:rsidR="006D6BF4" w:rsidRPr="00E210C7" w14:paraId="4498FE4B" w14:textId="77777777" w:rsidTr="006907A5">
        <w:tc>
          <w:tcPr>
            <w:tcW w:w="1702" w:type="dxa"/>
          </w:tcPr>
          <w:p w14:paraId="0C24A419" w14:textId="77777777" w:rsidR="006D6BF4" w:rsidRPr="00E210C7" w:rsidRDefault="006D6BF4" w:rsidP="006D6BF4"/>
        </w:tc>
        <w:tc>
          <w:tcPr>
            <w:tcW w:w="1701" w:type="dxa"/>
          </w:tcPr>
          <w:p w14:paraId="74B80EDF" w14:textId="77777777" w:rsidR="006D6BF4" w:rsidRPr="00E210C7" w:rsidRDefault="006D6BF4" w:rsidP="006D6BF4">
            <w:proofErr w:type="spellStart"/>
            <w:r>
              <w:t>acamp_quantity</w:t>
            </w:r>
            <w:proofErr w:type="spellEnd"/>
          </w:p>
        </w:tc>
        <w:tc>
          <w:tcPr>
            <w:tcW w:w="1984" w:type="dxa"/>
          </w:tcPr>
          <w:p w14:paraId="541F7F44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7623017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CDBBAC5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Количество или вес данного ресурса</w:t>
            </w:r>
          </w:p>
        </w:tc>
      </w:tr>
      <w:tr w:rsidR="006D6BF4" w:rsidRPr="00E210C7" w14:paraId="684678DF" w14:textId="77777777" w:rsidTr="006907A5">
        <w:tc>
          <w:tcPr>
            <w:tcW w:w="1702" w:type="dxa"/>
            <w:tcBorders>
              <w:bottom w:val="nil"/>
            </w:tcBorders>
          </w:tcPr>
          <w:p w14:paraId="3C605E49" w14:textId="77777777" w:rsidR="006D6BF4" w:rsidRPr="00E210C7" w:rsidRDefault="006D6BF4" w:rsidP="006D6BF4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580DE498" w14:textId="77777777" w:rsidR="006D6BF4" w:rsidRPr="00E210C7" w:rsidRDefault="006D6BF4" w:rsidP="006D6BF4">
            <w:proofErr w:type="spellStart"/>
            <w:r>
              <w:t>acamp_type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28077F66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42AF4046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58419D90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D6BF4" w:rsidRPr="00E210C7" w14:paraId="4C8C68FB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29801DD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OCS</w:t>
            </w:r>
            <w:r w:rsidRPr="00AA2281">
              <w:rPr>
                <w:lang w:val="ru-RU"/>
              </w:rPr>
              <w:t>» - Активы - Ценные бумаги и финансовые вложения</w:t>
            </w:r>
          </w:p>
        </w:tc>
      </w:tr>
      <w:tr w:rsidR="006D6BF4" w:rsidRPr="00E210C7" w14:paraId="4CCC414D" w14:textId="77777777" w:rsidTr="006907A5">
        <w:tc>
          <w:tcPr>
            <w:tcW w:w="1702" w:type="dxa"/>
          </w:tcPr>
          <w:p w14:paraId="41A43C07" w14:textId="77777777" w:rsidR="006D6BF4" w:rsidRPr="00E210C7" w:rsidRDefault="006D6BF4" w:rsidP="006D6BF4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549FA006" w14:textId="77777777" w:rsidR="006D6BF4" w:rsidRPr="00E210C7" w:rsidRDefault="006D6BF4" w:rsidP="006D6BF4">
            <w:proofErr w:type="spellStart"/>
            <w:r>
              <w:t>docs_id</w:t>
            </w:r>
            <w:proofErr w:type="spellEnd"/>
          </w:p>
        </w:tc>
        <w:tc>
          <w:tcPr>
            <w:tcW w:w="1984" w:type="dxa"/>
          </w:tcPr>
          <w:p w14:paraId="0ACAEAF6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25A49E9C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76585D6" w14:textId="77777777" w:rsidR="006D6BF4" w:rsidRPr="00E210C7" w:rsidRDefault="006D6BF4" w:rsidP="006D6BF4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6D6BF4" w:rsidRPr="00E210C7" w14:paraId="1C824C9B" w14:textId="77777777" w:rsidTr="006907A5">
        <w:tc>
          <w:tcPr>
            <w:tcW w:w="1702" w:type="dxa"/>
          </w:tcPr>
          <w:p w14:paraId="52F209A7" w14:textId="77777777" w:rsidR="006D6BF4" w:rsidRPr="00E210C7" w:rsidRDefault="006D6BF4" w:rsidP="006D6BF4"/>
        </w:tc>
        <w:tc>
          <w:tcPr>
            <w:tcW w:w="1701" w:type="dxa"/>
          </w:tcPr>
          <w:p w14:paraId="2A692DFA" w14:textId="77777777" w:rsidR="006D6BF4" w:rsidRPr="00E210C7" w:rsidRDefault="006D6BF4" w:rsidP="006D6BF4">
            <w:proofErr w:type="spellStart"/>
            <w:r>
              <w:t>docs_name</w:t>
            </w:r>
            <w:proofErr w:type="spellEnd"/>
          </w:p>
        </w:tc>
        <w:tc>
          <w:tcPr>
            <w:tcW w:w="1984" w:type="dxa"/>
          </w:tcPr>
          <w:p w14:paraId="20158F49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7626B796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65DEE0D" w14:textId="77777777" w:rsidR="006D6BF4" w:rsidRPr="00E210C7" w:rsidRDefault="006D6BF4" w:rsidP="006D6BF4">
            <w:proofErr w:type="spellStart"/>
            <w:r>
              <w:t>Наименование</w:t>
            </w:r>
            <w:proofErr w:type="spellEnd"/>
          </w:p>
        </w:tc>
      </w:tr>
      <w:tr w:rsidR="006D6BF4" w:rsidRPr="00E210C7" w14:paraId="0C4FFCE1" w14:textId="77777777" w:rsidTr="006907A5">
        <w:tc>
          <w:tcPr>
            <w:tcW w:w="1702" w:type="dxa"/>
          </w:tcPr>
          <w:p w14:paraId="4DC18EA7" w14:textId="77777777" w:rsidR="006D6BF4" w:rsidRPr="00E210C7" w:rsidRDefault="006D6BF4" w:rsidP="006D6BF4"/>
        </w:tc>
        <w:tc>
          <w:tcPr>
            <w:tcW w:w="1701" w:type="dxa"/>
          </w:tcPr>
          <w:p w14:paraId="158A8D4A" w14:textId="77777777" w:rsidR="006D6BF4" w:rsidRPr="00E210C7" w:rsidRDefault="006D6BF4" w:rsidP="006D6BF4">
            <w:proofErr w:type="spellStart"/>
            <w:r>
              <w:t>docs_type_doc</w:t>
            </w:r>
            <w:proofErr w:type="spellEnd"/>
          </w:p>
        </w:tc>
        <w:tc>
          <w:tcPr>
            <w:tcW w:w="1984" w:type="dxa"/>
          </w:tcPr>
          <w:p w14:paraId="7F5B0394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45)</w:t>
            </w:r>
          </w:p>
        </w:tc>
        <w:tc>
          <w:tcPr>
            <w:tcW w:w="851" w:type="dxa"/>
          </w:tcPr>
          <w:p w14:paraId="61A551B4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E3C59DC" w14:textId="77777777" w:rsidR="006D6BF4" w:rsidRPr="00E210C7" w:rsidRDefault="006D6BF4" w:rsidP="006D6BF4">
            <w:r>
              <w:t>(</w:t>
            </w:r>
            <w:proofErr w:type="spellStart"/>
            <w:r>
              <w:t>декларация</w:t>
            </w:r>
            <w:proofErr w:type="spellEnd"/>
            <w:r>
              <w:t xml:space="preserve">, </w:t>
            </w:r>
            <w:proofErr w:type="spellStart"/>
            <w:r>
              <w:t>документ</w:t>
            </w:r>
            <w:proofErr w:type="spellEnd"/>
            <w:r>
              <w:t xml:space="preserve">, </w:t>
            </w:r>
            <w:proofErr w:type="spellStart"/>
            <w:r>
              <w:t>справка</w:t>
            </w:r>
            <w:proofErr w:type="spellEnd"/>
            <w:r>
              <w:t>)</w:t>
            </w:r>
          </w:p>
        </w:tc>
      </w:tr>
      <w:tr w:rsidR="006D6BF4" w:rsidRPr="00E210C7" w14:paraId="4ABD4B6D" w14:textId="77777777" w:rsidTr="006907A5">
        <w:tc>
          <w:tcPr>
            <w:tcW w:w="1702" w:type="dxa"/>
          </w:tcPr>
          <w:p w14:paraId="73A500CD" w14:textId="77777777" w:rsidR="006D6BF4" w:rsidRPr="00E210C7" w:rsidRDefault="006D6BF4" w:rsidP="006D6BF4"/>
        </w:tc>
        <w:tc>
          <w:tcPr>
            <w:tcW w:w="1701" w:type="dxa"/>
          </w:tcPr>
          <w:p w14:paraId="1C1CBA1A" w14:textId="77777777" w:rsidR="006D6BF4" w:rsidRPr="00E210C7" w:rsidRDefault="006D6BF4" w:rsidP="006D6BF4">
            <w:proofErr w:type="spellStart"/>
            <w:r>
              <w:t>docs_cash</w:t>
            </w:r>
            <w:proofErr w:type="spellEnd"/>
          </w:p>
        </w:tc>
        <w:tc>
          <w:tcPr>
            <w:tcW w:w="1984" w:type="dxa"/>
          </w:tcPr>
          <w:p w14:paraId="151C3437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760BE15E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0D1C69D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6D6BF4" w:rsidRPr="00E210C7" w14:paraId="250B3504" w14:textId="77777777" w:rsidTr="006907A5">
        <w:tc>
          <w:tcPr>
            <w:tcW w:w="1702" w:type="dxa"/>
          </w:tcPr>
          <w:p w14:paraId="5B037EFF" w14:textId="77777777" w:rsidR="006D6BF4" w:rsidRPr="00E210C7" w:rsidRDefault="006D6BF4" w:rsidP="006D6BF4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302BD3C8" w14:textId="77777777" w:rsidR="006D6BF4" w:rsidRPr="00296AF3" w:rsidRDefault="006D6BF4" w:rsidP="006D6BF4">
            <w:proofErr w:type="spellStart"/>
            <w:r>
              <w:t>docs_type</w:t>
            </w:r>
            <w:proofErr w:type="spellEnd"/>
          </w:p>
        </w:tc>
        <w:tc>
          <w:tcPr>
            <w:tcW w:w="1984" w:type="dxa"/>
          </w:tcPr>
          <w:p w14:paraId="1C685CA6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AB72099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E6A74B0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D6BF4" w:rsidRPr="00E210C7" w14:paraId="54D51499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9FDB352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EPOSITS</w:t>
            </w:r>
            <w:r w:rsidRPr="00AA2281">
              <w:rPr>
                <w:lang w:val="ru-RU"/>
              </w:rPr>
              <w:t>» - Активы - Депозиты и иные размещенные средства</w:t>
            </w:r>
          </w:p>
        </w:tc>
      </w:tr>
      <w:tr w:rsidR="006D6BF4" w:rsidRPr="00E210C7" w14:paraId="3F1A346E" w14:textId="77777777" w:rsidTr="006907A5">
        <w:tc>
          <w:tcPr>
            <w:tcW w:w="1702" w:type="dxa"/>
          </w:tcPr>
          <w:p w14:paraId="0D841A2F" w14:textId="77777777" w:rsidR="006D6BF4" w:rsidRPr="00E210C7" w:rsidRDefault="006D6BF4" w:rsidP="006D6BF4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1FED466E" w14:textId="77777777" w:rsidR="006D6BF4" w:rsidRPr="00E210C7" w:rsidRDefault="006D6BF4" w:rsidP="006D6BF4">
            <w:proofErr w:type="spellStart"/>
            <w:r>
              <w:t>act_deposit_id</w:t>
            </w:r>
            <w:proofErr w:type="spellEnd"/>
          </w:p>
        </w:tc>
        <w:tc>
          <w:tcPr>
            <w:tcW w:w="1984" w:type="dxa"/>
          </w:tcPr>
          <w:p w14:paraId="6CB3BD21" w14:textId="77777777" w:rsidR="006D6BF4" w:rsidRPr="00E210C7" w:rsidRDefault="006D6BF4" w:rsidP="006D6BF4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66B8CA8" w14:textId="77777777" w:rsidR="006D6BF4" w:rsidRPr="00E210C7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6FFD1A3" w14:textId="77777777" w:rsidR="006D6BF4" w:rsidRPr="00E210C7" w:rsidRDefault="006D6BF4" w:rsidP="006D6BF4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6D6BF4" w:rsidRPr="00E210C7" w14:paraId="2F3A48AF" w14:textId="77777777" w:rsidTr="006907A5">
        <w:tc>
          <w:tcPr>
            <w:tcW w:w="1702" w:type="dxa"/>
          </w:tcPr>
          <w:p w14:paraId="6B5A2E1C" w14:textId="77777777" w:rsidR="006D6BF4" w:rsidRDefault="006D6BF4" w:rsidP="006D6BF4"/>
        </w:tc>
        <w:tc>
          <w:tcPr>
            <w:tcW w:w="1701" w:type="dxa"/>
          </w:tcPr>
          <w:p w14:paraId="7DA7D351" w14:textId="77777777" w:rsidR="006D6BF4" w:rsidRDefault="006D6BF4" w:rsidP="006D6BF4">
            <w:proofErr w:type="spellStart"/>
            <w:r>
              <w:t>act_deposit_name</w:t>
            </w:r>
            <w:proofErr w:type="spellEnd"/>
          </w:p>
        </w:tc>
        <w:tc>
          <w:tcPr>
            <w:tcW w:w="1984" w:type="dxa"/>
          </w:tcPr>
          <w:p w14:paraId="2A62C10A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299464CA" w14:textId="77777777" w:rsidR="006D6BF4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CEB7026" w14:textId="77777777" w:rsidR="006D6BF4" w:rsidRPr="00E210C7" w:rsidRDefault="006D6BF4" w:rsidP="006D6BF4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6D6BF4" w:rsidRPr="00E210C7" w14:paraId="39CC863C" w14:textId="77777777" w:rsidTr="006907A5">
        <w:tc>
          <w:tcPr>
            <w:tcW w:w="1702" w:type="dxa"/>
          </w:tcPr>
          <w:p w14:paraId="6A03241C" w14:textId="77777777" w:rsidR="006D6BF4" w:rsidRDefault="006D6BF4" w:rsidP="006D6BF4"/>
        </w:tc>
        <w:tc>
          <w:tcPr>
            <w:tcW w:w="1701" w:type="dxa"/>
          </w:tcPr>
          <w:p w14:paraId="158D2B67" w14:textId="77777777" w:rsidR="006D6BF4" w:rsidRDefault="006D6BF4" w:rsidP="006D6BF4">
            <w:proofErr w:type="spellStart"/>
            <w:r>
              <w:t>act_deposit_cash</w:t>
            </w:r>
            <w:proofErr w:type="spellEnd"/>
          </w:p>
        </w:tc>
        <w:tc>
          <w:tcPr>
            <w:tcW w:w="1984" w:type="dxa"/>
          </w:tcPr>
          <w:p w14:paraId="63C6D11A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D50C59C" w14:textId="77777777" w:rsidR="006D6BF4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EB9D27A" w14:textId="77777777" w:rsidR="006D6BF4" w:rsidRPr="00E210C7" w:rsidRDefault="006D6BF4" w:rsidP="006D6BF4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6D6BF4" w:rsidRPr="00E210C7" w14:paraId="652C0150" w14:textId="77777777" w:rsidTr="006F31B5">
        <w:tc>
          <w:tcPr>
            <w:tcW w:w="1702" w:type="dxa"/>
            <w:tcBorders>
              <w:bottom w:val="nil"/>
            </w:tcBorders>
          </w:tcPr>
          <w:p w14:paraId="764685A2" w14:textId="77777777" w:rsidR="006D6BF4" w:rsidRDefault="006D6BF4" w:rsidP="006D6BF4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0A818FE4" w14:textId="77777777" w:rsidR="006D6BF4" w:rsidRDefault="006D6BF4" w:rsidP="006D6BF4">
            <w:proofErr w:type="spellStart"/>
            <w:r>
              <w:t>act_deposit_type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2779D102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0753EF87" w14:textId="77777777" w:rsidR="006D6BF4" w:rsidRDefault="006D6BF4" w:rsidP="006D6BF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3A18D18E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122F1" w:rsidRPr="00E210C7" w14:paraId="69E7664D" w14:textId="77777777" w:rsidTr="006F31B5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146B0D3C" w14:textId="7B815C02" w:rsidR="006122F1" w:rsidRPr="00AA2281" w:rsidRDefault="006122F1" w:rsidP="006122F1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6122F1" w:rsidRPr="00E210C7" w14:paraId="12F8EBA8" w14:textId="77777777" w:rsidTr="006907A5">
        <w:tc>
          <w:tcPr>
            <w:tcW w:w="1702" w:type="dxa"/>
          </w:tcPr>
          <w:p w14:paraId="0CD780E6" w14:textId="2CB3C3B8" w:rsidR="006122F1" w:rsidRDefault="006122F1" w:rsidP="006122F1"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4278B239" w14:textId="07684197" w:rsidR="006122F1" w:rsidRDefault="006122F1" w:rsidP="006122F1"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2B5A172A" w14:textId="45A8E5DE" w:rsidR="006122F1" w:rsidRPr="00B92430" w:rsidRDefault="006122F1" w:rsidP="00612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3A3773A9" w14:textId="7B874F56" w:rsidR="006122F1" w:rsidRDefault="006122F1" w:rsidP="006122F1"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7C5CE638" w14:textId="10FB8058" w:rsidR="006122F1" w:rsidRPr="00AA2281" w:rsidRDefault="006122F1" w:rsidP="006122F1">
            <w:r>
              <w:rPr>
                <w:lang w:val="ru-RU"/>
              </w:rPr>
              <w:t>5</w:t>
            </w:r>
          </w:p>
        </w:tc>
      </w:tr>
      <w:tr w:rsidR="006122F1" w:rsidRPr="00E210C7" w14:paraId="4E42F697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643B33E6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ASSET</w:t>
            </w:r>
            <w:r w:rsidRPr="00AA2281">
              <w:rPr>
                <w:lang w:val="ru-RU"/>
              </w:rPr>
              <w:t>» - Активы - Имущество банка</w:t>
            </w:r>
          </w:p>
        </w:tc>
      </w:tr>
      <w:tr w:rsidR="006122F1" w:rsidRPr="00E210C7" w14:paraId="4A4FB85B" w14:textId="77777777" w:rsidTr="006907A5">
        <w:tc>
          <w:tcPr>
            <w:tcW w:w="1702" w:type="dxa"/>
          </w:tcPr>
          <w:p w14:paraId="79FAD83E" w14:textId="77777777" w:rsidR="006122F1" w:rsidRDefault="006122F1" w:rsidP="006122F1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746B71D" w14:textId="77777777" w:rsidR="006122F1" w:rsidRDefault="006122F1" w:rsidP="006122F1">
            <w:proofErr w:type="spellStart"/>
            <w:r>
              <w:t>ass_id</w:t>
            </w:r>
            <w:proofErr w:type="spellEnd"/>
          </w:p>
        </w:tc>
        <w:tc>
          <w:tcPr>
            <w:tcW w:w="1984" w:type="dxa"/>
          </w:tcPr>
          <w:p w14:paraId="5EEB9F49" w14:textId="77777777" w:rsidR="006122F1" w:rsidRPr="00A5547A" w:rsidRDefault="006122F1" w:rsidP="006122F1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04AA5DD" w14:textId="77777777" w:rsidR="006122F1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AC9C9CF" w14:textId="77777777" w:rsidR="006122F1" w:rsidRPr="00E210C7" w:rsidRDefault="006122F1" w:rsidP="006122F1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6122F1" w:rsidRPr="00E210C7" w14:paraId="02717395" w14:textId="77777777" w:rsidTr="006907A5">
        <w:tc>
          <w:tcPr>
            <w:tcW w:w="1702" w:type="dxa"/>
          </w:tcPr>
          <w:p w14:paraId="6F6050B3" w14:textId="77777777" w:rsidR="006122F1" w:rsidRDefault="006122F1" w:rsidP="006122F1"/>
        </w:tc>
        <w:tc>
          <w:tcPr>
            <w:tcW w:w="1701" w:type="dxa"/>
          </w:tcPr>
          <w:p w14:paraId="5D04D478" w14:textId="77777777" w:rsidR="006122F1" w:rsidRPr="000120E2" w:rsidRDefault="006122F1" w:rsidP="006122F1">
            <w:proofErr w:type="spellStart"/>
            <w:r>
              <w:t>ass_name</w:t>
            </w:r>
            <w:proofErr w:type="spellEnd"/>
          </w:p>
        </w:tc>
        <w:tc>
          <w:tcPr>
            <w:tcW w:w="1984" w:type="dxa"/>
          </w:tcPr>
          <w:p w14:paraId="1D57D9BC" w14:textId="77777777" w:rsidR="006122F1" w:rsidRPr="00B92430" w:rsidRDefault="006122F1" w:rsidP="006122F1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4E48C87A" w14:textId="77777777" w:rsidR="006122F1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93FDF96" w14:textId="77777777" w:rsidR="006122F1" w:rsidRPr="00E210C7" w:rsidRDefault="006122F1" w:rsidP="006122F1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</w:p>
        </w:tc>
      </w:tr>
      <w:tr w:rsidR="006122F1" w:rsidRPr="00E210C7" w14:paraId="5115C806" w14:textId="77777777" w:rsidTr="006907A5">
        <w:trPr>
          <w:trHeight w:val="1112"/>
        </w:trPr>
        <w:tc>
          <w:tcPr>
            <w:tcW w:w="1702" w:type="dxa"/>
            <w:tcBorders>
              <w:bottom w:val="nil"/>
            </w:tcBorders>
          </w:tcPr>
          <w:p w14:paraId="556BD8CB" w14:textId="77777777" w:rsidR="006122F1" w:rsidRDefault="006122F1" w:rsidP="006122F1"/>
        </w:tc>
        <w:tc>
          <w:tcPr>
            <w:tcW w:w="1701" w:type="dxa"/>
            <w:tcBorders>
              <w:bottom w:val="nil"/>
            </w:tcBorders>
          </w:tcPr>
          <w:p w14:paraId="2568D065" w14:textId="77777777" w:rsidR="006122F1" w:rsidRDefault="006122F1" w:rsidP="006122F1">
            <w:proofErr w:type="spellStart"/>
            <w:r>
              <w:t>ass_cash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410F8BB5" w14:textId="77777777" w:rsidR="006122F1" w:rsidRPr="00B92430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  <w:tcBorders>
              <w:bottom w:val="nil"/>
            </w:tcBorders>
          </w:tcPr>
          <w:p w14:paraId="0C6F7081" w14:textId="77777777" w:rsidR="006122F1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2A3BBEDC" w14:textId="77777777" w:rsidR="006122F1" w:rsidRPr="00E210C7" w:rsidRDefault="006122F1" w:rsidP="006122F1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</w:p>
        </w:tc>
      </w:tr>
      <w:tr w:rsidR="006122F1" w:rsidRPr="00E210C7" w14:paraId="3819BDA2" w14:textId="77777777" w:rsidTr="006907A5">
        <w:tc>
          <w:tcPr>
            <w:tcW w:w="1702" w:type="dxa"/>
          </w:tcPr>
          <w:p w14:paraId="4BA780AB" w14:textId="77777777" w:rsidR="006122F1" w:rsidRDefault="006122F1" w:rsidP="006122F1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4000EF0" w14:textId="77777777" w:rsidR="006122F1" w:rsidRDefault="006122F1" w:rsidP="006122F1">
            <w:proofErr w:type="spellStart"/>
            <w:r>
              <w:t>ass_type</w:t>
            </w:r>
            <w:proofErr w:type="spellEnd"/>
          </w:p>
        </w:tc>
        <w:tc>
          <w:tcPr>
            <w:tcW w:w="1984" w:type="dxa"/>
          </w:tcPr>
          <w:p w14:paraId="4149FFD4" w14:textId="77777777" w:rsidR="006122F1" w:rsidRPr="00B92430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EE83E8F" w14:textId="77777777" w:rsidR="006122F1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EB4C5EC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122F1" w:rsidRPr="00F51616" w14:paraId="0BAC2B42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E8CD3F5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 w:rsidRPr="00752EEE">
              <w:t>BANK</w:t>
            </w:r>
            <w:r w:rsidRPr="00AA2281">
              <w:rPr>
                <w:lang w:val="ru-RU"/>
              </w:rPr>
              <w:t>_</w:t>
            </w:r>
            <w:r w:rsidRPr="00752EEE">
              <w:t>ACTIVE</w:t>
            </w:r>
            <w:r w:rsidRPr="00AA2281">
              <w:rPr>
                <w:lang w:val="ru-RU"/>
              </w:rPr>
              <w:t>_</w:t>
            </w:r>
            <w:r w:rsidRPr="00752EEE">
              <w:t>CREDITS</w:t>
            </w:r>
            <w:r w:rsidRPr="00AA2281">
              <w:rPr>
                <w:lang w:val="ru-RU"/>
              </w:rPr>
              <w:t>_</w:t>
            </w:r>
            <w:r w:rsidRPr="00752EEE">
              <w:t>OUT</w:t>
            </w:r>
            <w:r w:rsidRPr="00AA2281">
              <w:rPr>
                <w:lang w:val="ru-RU"/>
              </w:rPr>
              <w:t>» - Активы - Кредиты предоставленные</w:t>
            </w:r>
          </w:p>
        </w:tc>
      </w:tr>
      <w:tr w:rsidR="006122F1" w:rsidRPr="00752EEE" w14:paraId="1A9DE265" w14:textId="77777777" w:rsidTr="006907A5">
        <w:tc>
          <w:tcPr>
            <w:tcW w:w="1702" w:type="dxa"/>
          </w:tcPr>
          <w:p w14:paraId="670440DE" w14:textId="77777777" w:rsidR="006122F1" w:rsidRPr="00752EEE" w:rsidRDefault="006122F1" w:rsidP="006122F1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9395FD6" w14:textId="77777777" w:rsidR="006122F1" w:rsidRPr="00752EEE" w:rsidRDefault="006122F1" w:rsidP="006122F1">
            <w:proofErr w:type="spellStart"/>
            <w:r>
              <w:t>co_id</w:t>
            </w:r>
            <w:proofErr w:type="spellEnd"/>
          </w:p>
        </w:tc>
        <w:tc>
          <w:tcPr>
            <w:tcW w:w="1984" w:type="dxa"/>
          </w:tcPr>
          <w:p w14:paraId="191E70C2" w14:textId="77777777" w:rsidR="006122F1" w:rsidRPr="00B92430" w:rsidRDefault="006122F1" w:rsidP="006122F1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FD8780D" w14:textId="77777777" w:rsidR="006122F1" w:rsidRPr="00752EEE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E825FB0" w14:textId="77777777" w:rsidR="006122F1" w:rsidRPr="00752EEE" w:rsidRDefault="006122F1" w:rsidP="006122F1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6122F1" w:rsidRPr="00752EEE" w14:paraId="39163833" w14:textId="77777777" w:rsidTr="006907A5">
        <w:tc>
          <w:tcPr>
            <w:tcW w:w="1702" w:type="dxa"/>
          </w:tcPr>
          <w:p w14:paraId="3602EF1E" w14:textId="77777777" w:rsidR="006122F1" w:rsidRPr="00752EEE" w:rsidRDefault="006122F1" w:rsidP="006122F1"/>
        </w:tc>
        <w:tc>
          <w:tcPr>
            <w:tcW w:w="1701" w:type="dxa"/>
          </w:tcPr>
          <w:p w14:paraId="299C351B" w14:textId="77777777" w:rsidR="006122F1" w:rsidRPr="00752EEE" w:rsidRDefault="006122F1" w:rsidP="006122F1">
            <w:proofErr w:type="spellStart"/>
            <w:r>
              <w:t>co_name</w:t>
            </w:r>
            <w:proofErr w:type="spellEnd"/>
          </w:p>
        </w:tc>
        <w:tc>
          <w:tcPr>
            <w:tcW w:w="1984" w:type="dxa"/>
          </w:tcPr>
          <w:p w14:paraId="68AE132A" w14:textId="77777777" w:rsidR="006122F1" w:rsidRPr="001D33F1" w:rsidRDefault="006122F1" w:rsidP="006122F1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79222199" w14:textId="77777777" w:rsidR="006122F1" w:rsidRPr="009F6229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D6FE7A4" w14:textId="77777777" w:rsidR="006122F1" w:rsidRPr="00752EEE" w:rsidRDefault="006122F1" w:rsidP="006122F1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6122F1" w:rsidRPr="00752EEE" w14:paraId="3A21AC0F" w14:textId="77777777" w:rsidTr="006907A5">
        <w:tc>
          <w:tcPr>
            <w:tcW w:w="1702" w:type="dxa"/>
          </w:tcPr>
          <w:p w14:paraId="2476CA28" w14:textId="77777777" w:rsidR="006122F1" w:rsidRPr="00752EEE" w:rsidRDefault="006122F1" w:rsidP="006122F1"/>
        </w:tc>
        <w:tc>
          <w:tcPr>
            <w:tcW w:w="1701" w:type="dxa"/>
          </w:tcPr>
          <w:p w14:paraId="7C361AE6" w14:textId="77777777" w:rsidR="006122F1" w:rsidRPr="00752EEE" w:rsidRDefault="006122F1" w:rsidP="006122F1">
            <w:proofErr w:type="spellStart"/>
            <w:r>
              <w:t>co_describ</w:t>
            </w:r>
            <w:proofErr w:type="spellEnd"/>
          </w:p>
        </w:tc>
        <w:tc>
          <w:tcPr>
            <w:tcW w:w="1984" w:type="dxa"/>
          </w:tcPr>
          <w:p w14:paraId="42B2D680" w14:textId="77777777" w:rsidR="006122F1" w:rsidRPr="001D33F1" w:rsidRDefault="006122F1" w:rsidP="006122F1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MAX)</w:t>
            </w:r>
          </w:p>
        </w:tc>
        <w:tc>
          <w:tcPr>
            <w:tcW w:w="851" w:type="dxa"/>
          </w:tcPr>
          <w:p w14:paraId="61DBCA89" w14:textId="77777777" w:rsidR="006122F1" w:rsidRPr="009F6229" w:rsidRDefault="006122F1" w:rsidP="006122F1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47F5C209" w14:textId="77777777" w:rsidR="006122F1" w:rsidRPr="00752EEE" w:rsidRDefault="006122F1" w:rsidP="006122F1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6122F1" w:rsidRPr="000B2F8E" w14:paraId="3D9FA61D" w14:textId="77777777" w:rsidTr="006907A5">
        <w:tc>
          <w:tcPr>
            <w:tcW w:w="1702" w:type="dxa"/>
          </w:tcPr>
          <w:p w14:paraId="38D29EA8" w14:textId="77777777" w:rsidR="006122F1" w:rsidRPr="00752EEE" w:rsidRDefault="006122F1" w:rsidP="006122F1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031D5965" w14:textId="77777777" w:rsidR="006122F1" w:rsidRPr="00752EEE" w:rsidRDefault="006122F1" w:rsidP="006122F1">
            <w:proofErr w:type="spellStart"/>
            <w:r>
              <w:t>co_debtor</w:t>
            </w:r>
            <w:proofErr w:type="spellEnd"/>
          </w:p>
        </w:tc>
        <w:tc>
          <w:tcPr>
            <w:tcW w:w="1984" w:type="dxa"/>
          </w:tcPr>
          <w:p w14:paraId="17FB1A50" w14:textId="77777777" w:rsidR="006122F1" w:rsidRPr="00752EEE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72D1F65" w14:textId="77777777" w:rsidR="006122F1" w:rsidRPr="00686D3C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91A363D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6122F1" w:rsidRPr="00752EEE" w14:paraId="531A9919" w14:textId="77777777" w:rsidTr="006907A5">
        <w:tc>
          <w:tcPr>
            <w:tcW w:w="1702" w:type="dxa"/>
          </w:tcPr>
          <w:p w14:paraId="30B48C37" w14:textId="77777777" w:rsidR="006122F1" w:rsidRPr="00AA2281" w:rsidRDefault="006122F1" w:rsidP="006122F1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973E01E" w14:textId="77777777" w:rsidR="006122F1" w:rsidRPr="00752EEE" w:rsidRDefault="006122F1" w:rsidP="006122F1">
            <w:proofErr w:type="spellStart"/>
            <w:r>
              <w:t>co_cash</w:t>
            </w:r>
            <w:proofErr w:type="spellEnd"/>
          </w:p>
        </w:tc>
        <w:tc>
          <w:tcPr>
            <w:tcW w:w="1984" w:type="dxa"/>
          </w:tcPr>
          <w:p w14:paraId="0D6992FA" w14:textId="77777777" w:rsidR="006122F1" w:rsidRPr="00752EEE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6383D84" w14:textId="77777777" w:rsidR="006122F1" w:rsidRPr="00752EEE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69CA960" w14:textId="77777777" w:rsidR="006122F1" w:rsidRPr="00752EEE" w:rsidRDefault="006122F1" w:rsidP="006122F1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6122F1" w:rsidRPr="00605BAD" w14:paraId="68D89B3E" w14:textId="77777777" w:rsidTr="006907A5">
        <w:tc>
          <w:tcPr>
            <w:tcW w:w="1702" w:type="dxa"/>
          </w:tcPr>
          <w:p w14:paraId="3E702A06" w14:textId="77777777" w:rsidR="006122F1" w:rsidRPr="00752EEE" w:rsidRDefault="006122F1" w:rsidP="006122F1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0090F21" w14:textId="77777777" w:rsidR="006122F1" w:rsidRPr="00752EEE" w:rsidRDefault="006122F1" w:rsidP="006122F1">
            <w:proofErr w:type="spellStart"/>
            <w:r>
              <w:t>co_type</w:t>
            </w:r>
            <w:proofErr w:type="spellEnd"/>
          </w:p>
        </w:tc>
        <w:tc>
          <w:tcPr>
            <w:tcW w:w="1984" w:type="dxa"/>
          </w:tcPr>
          <w:p w14:paraId="269654DC" w14:textId="77777777" w:rsidR="006122F1" w:rsidRPr="00752EEE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04236BD" w14:textId="77777777" w:rsidR="006122F1" w:rsidRPr="00752EEE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73AE10E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122F1" w:rsidRPr="00087C6F" w14:paraId="20C17D23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8C88C76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EBIT</w:t>
            </w:r>
            <w:r w:rsidRPr="00AA2281">
              <w:rPr>
                <w:lang w:val="ru-RU"/>
              </w:rPr>
              <w:t>» - Активы - Дебиторская задолженность</w:t>
            </w:r>
          </w:p>
        </w:tc>
      </w:tr>
      <w:tr w:rsidR="006122F1" w:rsidRPr="00087C6F" w14:paraId="278B740F" w14:textId="77777777" w:rsidTr="006907A5">
        <w:tc>
          <w:tcPr>
            <w:tcW w:w="1702" w:type="dxa"/>
          </w:tcPr>
          <w:p w14:paraId="39EA5B44" w14:textId="77777777" w:rsidR="006122F1" w:rsidRPr="00087C6F" w:rsidRDefault="006122F1" w:rsidP="006122F1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6EBC1857" w14:textId="77777777" w:rsidR="006122F1" w:rsidRPr="00087C6F" w:rsidRDefault="006122F1" w:rsidP="006122F1">
            <w:proofErr w:type="spellStart"/>
            <w:r>
              <w:t>cdebit_id</w:t>
            </w:r>
            <w:proofErr w:type="spellEnd"/>
          </w:p>
        </w:tc>
        <w:tc>
          <w:tcPr>
            <w:tcW w:w="1984" w:type="dxa"/>
          </w:tcPr>
          <w:p w14:paraId="40FEBD3D" w14:textId="77777777" w:rsidR="006122F1" w:rsidRPr="00087C6F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7AE9BEA" w14:textId="77777777" w:rsidR="006122F1" w:rsidRPr="00087C6F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0A00FD0" w14:textId="77777777" w:rsidR="006122F1" w:rsidRPr="00087C6F" w:rsidRDefault="006122F1" w:rsidP="006122F1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6122F1" w:rsidRPr="00087C6F" w14:paraId="1914F159" w14:textId="77777777" w:rsidTr="006907A5">
        <w:tc>
          <w:tcPr>
            <w:tcW w:w="1702" w:type="dxa"/>
          </w:tcPr>
          <w:p w14:paraId="2BF02098" w14:textId="77777777" w:rsidR="006122F1" w:rsidRPr="00087C6F" w:rsidRDefault="006122F1" w:rsidP="006122F1"/>
        </w:tc>
        <w:tc>
          <w:tcPr>
            <w:tcW w:w="1701" w:type="dxa"/>
          </w:tcPr>
          <w:p w14:paraId="361F2316" w14:textId="77777777" w:rsidR="006122F1" w:rsidRPr="00087C6F" w:rsidRDefault="006122F1" w:rsidP="006122F1">
            <w:pPr>
              <w:jc w:val="left"/>
            </w:pPr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6391E1D9" w14:textId="77777777" w:rsidR="006122F1" w:rsidRPr="00087C6F" w:rsidRDefault="006122F1" w:rsidP="006122F1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6E924062" w14:textId="77777777" w:rsidR="006122F1" w:rsidRPr="000C4A41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BBCE7C9" w14:textId="77777777" w:rsidR="006122F1" w:rsidRPr="00087C6F" w:rsidRDefault="006122F1" w:rsidP="006122F1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6122F1" w:rsidRPr="00087C6F" w14:paraId="1C496771" w14:textId="77777777" w:rsidTr="006907A5">
        <w:tc>
          <w:tcPr>
            <w:tcW w:w="1702" w:type="dxa"/>
          </w:tcPr>
          <w:p w14:paraId="537BA964" w14:textId="77777777" w:rsidR="006122F1" w:rsidRPr="00087C6F" w:rsidRDefault="006122F1" w:rsidP="006122F1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4A1E34CC" w14:textId="77777777" w:rsidR="006122F1" w:rsidRPr="00087C6F" w:rsidRDefault="006122F1" w:rsidP="006122F1">
            <w:pPr>
              <w:jc w:val="left"/>
            </w:pPr>
            <w:proofErr w:type="spellStart"/>
            <w:r>
              <w:t>cdebit_lender</w:t>
            </w:r>
            <w:proofErr w:type="spellEnd"/>
          </w:p>
        </w:tc>
        <w:tc>
          <w:tcPr>
            <w:tcW w:w="1984" w:type="dxa"/>
          </w:tcPr>
          <w:p w14:paraId="03DC5D4A" w14:textId="77777777" w:rsidR="006122F1" w:rsidRPr="00937A7C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7F397EE" w14:textId="77777777" w:rsidR="006122F1" w:rsidRPr="00087C6F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7185A35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6122F1" w:rsidRPr="00087C6F" w14:paraId="4FAED2F3" w14:textId="77777777" w:rsidTr="00D169C0">
        <w:trPr>
          <w:trHeight w:val="1084"/>
        </w:trPr>
        <w:tc>
          <w:tcPr>
            <w:tcW w:w="1702" w:type="dxa"/>
            <w:tcBorders>
              <w:bottom w:val="nil"/>
            </w:tcBorders>
          </w:tcPr>
          <w:p w14:paraId="471218C4" w14:textId="77777777" w:rsidR="006122F1" w:rsidRPr="00AA2281" w:rsidRDefault="006122F1" w:rsidP="006122F1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C4CF252" w14:textId="77777777" w:rsidR="006122F1" w:rsidRPr="00087C6F" w:rsidRDefault="006122F1" w:rsidP="006122F1">
            <w:proofErr w:type="spellStart"/>
            <w:r>
              <w:t>cdebit_debit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4EF8E278" w14:textId="77777777" w:rsidR="006122F1" w:rsidRPr="00087C6F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  <w:tcBorders>
              <w:bottom w:val="nil"/>
            </w:tcBorders>
          </w:tcPr>
          <w:p w14:paraId="3D14F5A7" w14:textId="77777777" w:rsidR="006122F1" w:rsidRPr="00087C6F" w:rsidRDefault="006122F1" w:rsidP="006122F1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6820DC43" w14:textId="77777777" w:rsidR="006122F1" w:rsidRPr="00087C6F" w:rsidRDefault="006122F1" w:rsidP="006122F1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лга</w:t>
            </w:r>
            <w:proofErr w:type="spellEnd"/>
          </w:p>
        </w:tc>
      </w:tr>
      <w:tr w:rsidR="00443F03" w:rsidRPr="00087C6F" w14:paraId="0B0303D6" w14:textId="77777777" w:rsidTr="00D169C0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7393DFF1" w14:textId="71E4B088" w:rsidR="00443F03" w:rsidRPr="00AA2281" w:rsidRDefault="00443F03" w:rsidP="00443F03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443F03" w:rsidRPr="00087C6F" w14:paraId="767C5088" w14:textId="77777777" w:rsidTr="006907A5">
        <w:tc>
          <w:tcPr>
            <w:tcW w:w="1702" w:type="dxa"/>
          </w:tcPr>
          <w:p w14:paraId="3D5B6895" w14:textId="6D5538EB" w:rsidR="00443F03" w:rsidRDefault="00443F03" w:rsidP="00443F03"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76C7F344" w14:textId="797579FE" w:rsidR="00443F03" w:rsidRDefault="00443F03" w:rsidP="00443F03"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6FCC816B" w14:textId="2AD5F166" w:rsidR="00443F03" w:rsidRPr="00B92430" w:rsidRDefault="00443F03" w:rsidP="00443F03">
            <w:pPr>
              <w:rPr>
                <w:szCs w:val="28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138DE0AE" w14:textId="6C9A8DB9" w:rsidR="00443F03" w:rsidRDefault="00443F03" w:rsidP="00443F03"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44F141F6" w14:textId="003BF0D7" w:rsidR="00443F03" w:rsidRPr="00AA2281" w:rsidRDefault="00443F03" w:rsidP="00443F03">
            <w:r>
              <w:rPr>
                <w:lang w:val="ru-RU"/>
              </w:rPr>
              <w:t>5</w:t>
            </w:r>
          </w:p>
        </w:tc>
      </w:tr>
      <w:tr w:rsidR="00443F03" w:rsidRPr="00087C6F" w14:paraId="362900B5" w14:textId="77777777" w:rsidTr="006907A5">
        <w:tc>
          <w:tcPr>
            <w:tcW w:w="1702" w:type="dxa"/>
          </w:tcPr>
          <w:p w14:paraId="00DFA19A" w14:textId="77777777" w:rsidR="00443F03" w:rsidRPr="00087C6F" w:rsidRDefault="00443F03" w:rsidP="00443F03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1E4744F3" w14:textId="77777777" w:rsidR="00443F03" w:rsidRPr="00087C6F" w:rsidRDefault="00443F03" w:rsidP="00443F03"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2F2CD401" w14:textId="77777777" w:rsidR="00443F03" w:rsidRPr="00087C6F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65CDF268" w14:textId="77777777" w:rsidR="00443F03" w:rsidRPr="00087C6F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8D95F47" w14:textId="77777777" w:rsidR="00443F03" w:rsidRPr="00AA2281" w:rsidRDefault="00443F03" w:rsidP="00443F03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443F03" w:rsidRPr="00520A32" w14:paraId="32A20FF6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E0CF864" w14:textId="77777777" w:rsidR="00443F03" w:rsidRPr="00CD604C" w:rsidRDefault="00443F03" w:rsidP="00443F03">
            <w:r w:rsidRPr="00430E97">
              <w:t xml:space="preserve">«BANK_PASSIVE_AUTHORIZED_CAPITAL» - </w:t>
            </w:r>
            <w:proofErr w:type="spellStart"/>
            <w:r>
              <w:t>Пассив</w:t>
            </w:r>
            <w:proofErr w:type="spellEnd"/>
            <w:r w:rsidRPr="00430E97">
              <w:t xml:space="preserve"> </w:t>
            </w:r>
            <w:r w:rsidRPr="00CD604C">
              <w:t xml:space="preserve">- </w:t>
            </w:r>
            <w:proofErr w:type="spellStart"/>
            <w:r w:rsidRPr="00CD604C">
              <w:t>Уставной</w:t>
            </w:r>
            <w:proofErr w:type="spellEnd"/>
            <w:r w:rsidRPr="00CD604C">
              <w:t xml:space="preserve"> </w:t>
            </w:r>
            <w:proofErr w:type="spellStart"/>
            <w:r w:rsidRPr="00CD604C">
              <w:t>капитал</w:t>
            </w:r>
            <w:proofErr w:type="spellEnd"/>
            <w:r w:rsidRPr="00CD604C">
              <w:t xml:space="preserve"> </w:t>
            </w:r>
            <w:proofErr w:type="spellStart"/>
            <w:r w:rsidRPr="00CD604C">
              <w:t>банка</w:t>
            </w:r>
            <w:proofErr w:type="spellEnd"/>
          </w:p>
        </w:tc>
      </w:tr>
      <w:tr w:rsidR="00443F03" w:rsidRPr="00430E97" w14:paraId="735509DD" w14:textId="77777777" w:rsidTr="006907A5">
        <w:tc>
          <w:tcPr>
            <w:tcW w:w="1702" w:type="dxa"/>
          </w:tcPr>
          <w:p w14:paraId="0E4B1EF8" w14:textId="77777777" w:rsidR="00443F03" w:rsidRPr="00430E97" w:rsidRDefault="00443F03" w:rsidP="00443F03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72EFD852" w14:textId="77777777" w:rsidR="00443F03" w:rsidRPr="00430E97" w:rsidRDefault="00443F03" w:rsidP="00443F03">
            <w:proofErr w:type="spellStart"/>
            <w:r>
              <w:t>apc_id</w:t>
            </w:r>
            <w:proofErr w:type="spellEnd"/>
          </w:p>
        </w:tc>
        <w:tc>
          <w:tcPr>
            <w:tcW w:w="1984" w:type="dxa"/>
          </w:tcPr>
          <w:p w14:paraId="764AC5E2" w14:textId="77777777" w:rsidR="00443F03" w:rsidRPr="001840CF" w:rsidRDefault="00443F03" w:rsidP="00443F03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D96784C" w14:textId="77777777" w:rsidR="00443F03" w:rsidRPr="00430E97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091C591" w14:textId="77777777" w:rsidR="00443F03" w:rsidRPr="00430E97" w:rsidRDefault="00443F03" w:rsidP="00443F03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443F03" w:rsidRPr="00430E97" w14:paraId="65AF3F34" w14:textId="77777777" w:rsidTr="006907A5">
        <w:tc>
          <w:tcPr>
            <w:tcW w:w="1702" w:type="dxa"/>
            <w:tcBorders>
              <w:bottom w:val="nil"/>
            </w:tcBorders>
          </w:tcPr>
          <w:p w14:paraId="20685A5A" w14:textId="77777777" w:rsidR="00443F03" w:rsidRPr="00430E97" w:rsidRDefault="00443F03" w:rsidP="00443F03"/>
        </w:tc>
        <w:tc>
          <w:tcPr>
            <w:tcW w:w="1701" w:type="dxa"/>
            <w:tcBorders>
              <w:bottom w:val="nil"/>
            </w:tcBorders>
          </w:tcPr>
          <w:p w14:paraId="5E5EDF79" w14:textId="77777777" w:rsidR="00443F03" w:rsidRPr="00430E97" w:rsidRDefault="00443F03" w:rsidP="00443F03">
            <w:proofErr w:type="spellStart"/>
            <w:r>
              <w:t>apc_name_transaction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78B0084F" w14:textId="77777777" w:rsidR="00443F03" w:rsidRPr="00430E97" w:rsidRDefault="00443F03" w:rsidP="00443F03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  <w:tcBorders>
              <w:bottom w:val="nil"/>
            </w:tcBorders>
          </w:tcPr>
          <w:p w14:paraId="143BB95C" w14:textId="77777777" w:rsidR="00443F03" w:rsidRPr="00430E97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5242BF3C" w14:textId="77777777" w:rsidR="00443F03" w:rsidRPr="00430E97" w:rsidRDefault="00443F03" w:rsidP="00443F03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</w:tr>
      <w:tr w:rsidR="00443F03" w:rsidRPr="00430E97" w14:paraId="2834FB96" w14:textId="77777777" w:rsidTr="006907A5">
        <w:tc>
          <w:tcPr>
            <w:tcW w:w="1702" w:type="dxa"/>
          </w:tcPr>
          <w:p w14:paraId="0F18A900" w14:textId="77777777" w:rsidR="00443F03" w:rsidRPr="00430E97" w:rsidRDefault="00443F03" w:rsidP="00443F03"/>
        </w:tc>
        <w:tc>
          <w:tcPr>
            <w:tcW w:w="1701" w:type="dxa"/>
          </w:tcPr>
          <w:p w14:paraId="4018292F" w14:textId="77777777" w:rsidR="00443F03" w:rsidRPr="00430E97" w:rsidRDefault="00443F03" w:rsidP="00443F03">
            <w:proofErr w:type="spellStart"/>
            <w:r>
              <w:t>apc_describtion_transactions</w:t>
            </w:r>
            <w:proofErr w:type="spellEnd"/>
          </w:p>
        </w:tc>
        <w:tc>
          <w:tcPr>
            <w:tcW w:w="1984" w:type="dxa"/>
          </w:tcPr>
          <w:p w14:paraId="79F0D526" w14:textId="77777777" w:rsidR="00443F03" w:rsidRPr="00430E97" w:rsidRDefault="00443F03" w:rsidP="00443F03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72E1448" w14:textId="77777777" w:rsidR="00443F03" w:rsidRPr="003F5464" w:rsidRDefault="00443F03" w:rsidP="00443F03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2DCCE334" w14:textId="77777777" w:rsidR="00443F03" w:rsidRPr="00430E97" w:rsidRDefault="00443F03" w:rsidP="00443F03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</w:tr>
      <w:tr w:rsidR="00443F03" w:rsidRPr="00430E97" w14:paraId="69EBAB3E" w14:textId="77777777" w:rsidTr="006907A5">
        <w:tc>
          <w:tcPr>
            <w:tcW w:w="1702" w:type="dxa"/>
          </w:tcPr>
          <w:p w14:paraId="13A47E17" w14:textId="77777777" w:rsidR="00443F03" w:rsidRPr="00430E97" w:rsidRDefault="00443F03" w:rsidP="00443F03"/>
        </w:tc>
        <w:tc>
          <w:tcPr>
            <w:tcW w:w="1701" w:type="dxa"/>
          </w:tcPr>
          <w:p w14:paraId="2885EE9B" w14:textId="77777777" w:rsidR="00443F03" w:rsidRPr="00430E97" w:rsidRDefault="00443F03" w:rsidP="00443F03"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351F7744" w14:textId="77777777" w:rsidR="00443F03" w:rsidRPr="00430E97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32F4612" w14:textId="77777777" w:rsidR="00443F03" w:rsidRPr="00CE5042" w:rsidRDefault="00443F03" w:rsidP="00443F03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179FD644" w14:textId="77777777" w:rsidR="00443F03" w:rsidRPr="00430E97" w:rsidRDefault="00443F03" w:rsidP="00443F03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443F03" w:rsidRPr="00430E97" w14:paraId="7C967B50" w14:textId="77777777" w:rsidTr="006907A5">
        <w:tc>
          <w:tcPr>
            <w:tcW w:w="1702" w:type="dxa"/>
          </w:tcPr>
          <w:p w14:paraId="111560BD" w14:textId="77777777" w:rsidR="00443F03" w:rsidRPr="00430E97" w:rsidRDefault="00443F03" w:rsidP="00443F03"/>
        </w:tc>
        <w:tc>
          <w:tcPr>
            <w:tcW w:w="1701" w:type="dxa"/>
          </w:tcPr>
          <w:p w14:paraId="7C2CE5C2" w14:textId="77777777" w:rsidR="00443F03" w:rsidRPr="00430E97" w:rsidRDefault="00443F03" w:rsidP="00443F03"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61773F08" w14:textId="77777777" w:rsidR="00443F03" w:rsidRPr="00430E97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36BA03FA" w14:textId="77777777" w:rsidR="00443F03" w:rsidRPr="00691F48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9376125" w14:textId="77777777" w:rsidR="00443F03" w:rsidRPr="00430E97" w:rsidRDefault="00443F03" w:rsidP="00443F03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443F03" w:rsidRPr="00605BAD" w14:paraId="74E6BFB2" w14:textId="77777777" w:rsidTr="006907A5">
        <w:tc>
          <w:tcPr>
            <w:tcW w:w="1702" w:type="dxa"/>
          </w:tcPr>
          <w:p w14:paraId="3405B914" w14:textId="77777777" w:rsidR="00443F03" w:rsidRPr="00430E97" w:rsidRDefault="00443F03" w:rsidP="00443F03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5A9A0869" w14:textId="77777777" w:rsidR="00443F03" w:rsidRPr="00430E97" w:rsidRDefault="00443F03" w:rsidP="00443F03">
            <w:proofErr w:type="spellStart"/>
            <w:r>
              <w:t>apc_typ</w:t>
            </w:r>
            <w:proofErr w:type="spellEnd"/>
          </w:p>
        </w:tc>
        <w:tc>
          <w:tcPr>
            <w:tcW w:w="1984" w:type="dxa"/>
          </w:tcPr>
          <w:p w14:paraId="62417D4F" w14:textId="77777777" w:rsidR="00443F03" w:rsidRPr="00430E97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5711F63" w14:textId="77777777" w:rsidR="00443F03" w:rsidRPr="00430E97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FCDCAB7" w14:textId="77777777" w:rsidR="00443F03" w:rsidRPr="00AA2281" w:rsidRDefault="00443F03" w:rsidP="00443F03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443F03" w:rsidRPr="005856D4" w14:paraId="7E324D4A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354FB1C" w14:textId="77777777" w:rsidR="00443F03" w:rsidRPr="00AA2281" w:rsidRDefault="00443F03" w:rsidP="00443F03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CAMP</w:t>
            </w:r>
            <w:r w:rsidRPr="00AA2281">
              <w:rPr>
                <w:lang w:val="ru-RU"/>
              </w:rPr>
              <w:t>» - Пассив - Денежные средства и драгоценные металлы</w:t>
            </w:r>
          </w:p>
        </w:tc>
      </w:tr>
      <w:tr w:rsidR="00443F03" w:rsidRPr="005856D4" w14:paraId="3B971FE9" w14:textId="77777777" w:rsidTr="006907A5">
        <w:tc>
          <w:tcPr>
            <w:tcW w:w="1702" w:type="dxa"/>
          </w:tcPr>
          <w:p w14:paraId="6ACC1434" w14:textId="77777777" w:rsidR="00443F03" w:rsidRPr="005856D4" w:rsidRDefault="00443F03" w:rsidP="00443F03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323006B4" w14:textId="77777777" w:rsidR="00443F03" w:rsidRPr="005856D4" w:rsidRDefault="00443F03" w:rsidP="00443F03">
            <w:proofErr w:type="spellStart"/>
            <w:r>
              <w:t>pcamp_id</w:t>
            </w:r>
            <w:proofErr w:type="spellEnd"/>
          </w:p>
        </w:tc>
        <w:tc>
          <w:tcPr>
            <w:tcW w:w="1984" w:type="dxa"/>
          </w:tcPr>
          <w:p w14:paraId="777DEBF2" w14:textId="77777777" w:rsidR="00443F03" w:rsidRPr="005856D4" w:rsidRDefault="00443F03" w:rsidP="00443F03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4D1AAD6" w14:textId="77777777" w:rsidR="00443F03" w:rsidRPr="005856D4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A939A66" w14:textId="77777777" w:rsidR="00443F03" w:rsidRPr="005856D4" w:rsidRDefault="00443F03" w:rsidP="00443F03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443F03" w:rsidRPr="005856D4" w14:paraId="42717950" w14:textId="77777777" w:rsidTr="006907A5">
        <w:tc>
          <w:tcPr>
            <w:tcW w:w="1702" w:type="dxa"/>
          </w:tcPr>
          <w:p w14:paraId="2FAFF3DB" w14:textId="77777777" w:rsidR="00443F03" w:rsidRPr="005856D4" w:rsidRDefault="00443F03" w:rsidP="00443F03"/>
        </w:tc>
        <w:tc>
          <w:tcPr>
            <w:tcW w:w="1701" w:type="dxa"/>
          </w:tcPr>
          <w:p w14:paraId="0C2AD39B" w14:textId="77777777" w:rsidR="00443F03" w:rsidRPr="005856D4" w:rsidRDefault="00443F03" w:rsidP="00443F03">
            <w:proofErr w:type="spellStart"/>
            <w:r>
              <w:t>pcamp_name</w:t>
            </w:r>
            <w:proofErr w:type="spellEnd"/>
          </w:p>
        </w:tc>
        <w:tc>
          <w:tcPr>
            <w:tcW w:w="1984" w:type="dxa"/>
          </w:tcPr>
          <w:p w14:paraId="620499E1" w14:textId="77777777" w:rsidR="00443F03" w:rsidRPr="005856D4" w:rsidRDefault="00443F03" w:rsidP="00443F03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5902BE5" w14:textId="77777777" w:rsidR="00443F03" w:rsidRPr="005856D4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6F0E441" w14:textId="77777777" w:rsidR="00443F03" w:rsidRPr="005856D4" w:rsidRDefault="00443F03" w:rsidP="00443F03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>
              <w:t>металлы</w:t>
            </w:r>
            <w:proofErr w:type="spellEnd"/>
            <w:r>
              <w:t>)</w:t>
            </w:r>
          </w:p>
        </w:tc>
      </w:tr>
      <w:tr w:rsidR="00443F03" w:rsidRPr="005856D4" w14:paraId="0577A327" w14:textId="77777777" w:rsidTr="006907A5">
        <w:tc>
          <w:tcPr>
            <w:tcW w:w="1702" w:type="dxa"/>
          </w:tcPr>
          <w:p w14:paraId="1647DAE4" w14:textId="77777777" w:rsidR="00443F03" w:rsidRPr="005856D4" w:rsidRDefault="00443F03" w:rsidP="00443F03"/>
        </w:tc>
        <w:tc>
          <w:tcPr>
            <w:tcW w:w="1701" w:type="dxa"/>
          </w:tcPr>
          <w:p w14:paraId="5DA514B9" w14:textId="77777777" w:rsidR="00443F03" w:rsidRPr="005856D4" w:rsidRDefault="00443F03" w:rsidP="00443F03">
            <w:proofErr w:type="spellStart"/>
            <w:r>
              <w:t>pcamp_quantity</w:t>
            </w:r>
            <w:proofErr w:type="spellEnd"/>
          </w:p>
        </w:tc>
        <w:tc>
          <w:tcPr>
            <w:tcW w:w="1984" w:type="dxa"/>
          </w:tcPr>
          <w:p w14:paraId="2118EA61" w14:textId="77777777" w:rsidR="00443F03" w:rsidRPr="005856D4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3E457AA" w14:textId="77777777" w:rsidR="00443F03" w:rsidRPr="005856D4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A03F915" w14:textId="77777777" w:rsidR="00443F03" w:rsidRPr="00AA2281" w:rsidRDefault="00443F03" w:rsidP="00443F03">
            <w:pPr>
              <w:rPr>
                <w:lang w:val="ru-RU"/>
              </w:rPr>
            </w:pPr>
            <w:r w:rsidRPr="00AA2281">
              <w:rPr>
                <w:lang w:val="ru-RU"/>
              </w:rPr>
              <w:t>Количество или вес данного ресурса</w:t>
            </w:r>
          </w:p>
        </w:tc>
      </w:tr>
      <w:tr w:rsidR="00443F03" w:rsidRPr="005856D4" w14:paraId="6C0977E4" w14:textId="77777777" w:rsidTr="00104574">
        <w:trPr>
          <w:trHeight w:val="2104"/>
        </w:trPr>
        <w:tc>
          <w:tcPr>
            <w:tcW w:w="1702" w:type="dxa"/>
            <w:tcBorders>
              <w:bottom w:val="nil"/>
            </w:tcBorders>
          </w:tcPr>
          <w:p w14:paraId="59BAC0D8" w14:textId="77777777" w:rsidR="00443F03" w:rsidRPr="005856D4" w:rsidRDefault="00443F03" w:rsidP="00443F03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6C8508B7" w14:textId="77777777" w:rsidR="00443F03" w:rsidRPr="005856D4" w:rsidRDefault="00443F03" w:rsidP="00443F03">
            <w:proofErr w:type="spellStart"/>
            <w:r>
              <w:t>pcamp_typ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46AC440C" w14:textId="77777777" w:rsidR="00443F03" w:rsidRPr="005856D4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59BB6C08" w14:textId="77777777" w:rsidR="00443F03" w:rsidRPr="005856D4" w:rsidRDefault="00443F03" w:rsidP="00443F03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062C496C" w14:textId="77777777" w:rsidR="00443F03" w:rsidRPr="00AA2281" w:rsidRDefault="00443F03" w:rsidP="00443F03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104574" w:rsidRPr="005856D4" w14:paraId="38F47504" w14:textId="77777777" w:rsidTr="00104574">
        <w:trPr>
          <w:trHeight w:val="131"/>
        </w:trPr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44602EE9" w14:textId="0E3627C7" w:rsidR="00104574" w:rsidRPr="00AA2281" w:rsidRDefault="00104574" w:rsidP="00104574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104574" w:rsidRPr="005856D4" w14:paraId="2F498B1D" w14:textId="77777777" w:rsidTr="00104574">
        <w:trPr>
          <w:trHeight w:val="287"/>
        </w:trPr>
        <w:tc>
          <w:tcPr>
            <w:tcW w:w="1702" w:type="dxa"/>
          </w:tcPr>
          <w:p w14:paraId="38B8F315" w14:textId="4EA0B809" w:rsidR="00104574" w:rsidRDefault="00104574" w:rsidP="00104574"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2A522E31" w14:textId="06C11AB3" w:rsidR="00104574" w:rsidRDefault="00104574" w:rsidP="00104574"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2DC2E52B" w14:textId="3929E7F2" w:rsidR="00104574" w:rsidRPr="00B92430" w:rsidRDefault="00104574" w:rsidP="00104574">
            <w:pPr>
              <w:rPr>
                <w:szCs w:val="28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28DE7485" w14:textId="17B3FB1E" w:rsidR="00104574" w:rsidRDefault="00104574" w:rsidP="00104574"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7928DA3F" w14:textId="6EB57D52" w:rsidR="00104574" w:rsidRPr="00AA2281" w:rsidRDefault="00104574" w:rsidP="00104574">
            <w:r>
              <w:rPr>
                <w:lang w:val="ru-RU"/>
              </w:rPr>
              <w:t>5</w:t>
            </w:r>
          </w:p>
        </w:tc>
      </w:tr>
      <w:tr w:rsidR="00104574" w:rsidRPr="00B80E38" w14:paraId="14FBB14F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24966DB" w14:textId="77777777" w:rsidR="00104574" w:rsidRPr="00B80E38" w:rsidRDefault="00104574" w:rsidP="00104574">
            <w:r w:rsidRPr="00B80E38">
              <w:t xml:space="preserve">«BANK_PASSIVE_ADD_CAPITAL» - </w:t>
            </w:r>
            <w:proofErr w:type="spellStart"/>
            <w:r>
              <w:t>Пассив</w:t>
            </w:r>
            <w:proofErr w:type="spellEnd"/>
            <w:r w:rsidRPr="005856D4">
              <w:t xml:space="preserve"> -</w:t>
            </w:r>
            <w:r>
              <w:t xml:space="preserve"> </w:t>
            </w:r>
            <w:proofErr w:type="spellStart"/>
            <w:r w:rsidRPr="00B80E38">
              <w:t>Добавочный</w:t>
            </w:r>
            <w:proofErr w:type="spellEnd"/>
            <w:r w:rsidRPr="00B80E38">
              <w:t xml:space="preserve"> </w:t>
            </w:r>
            <w:proofErr w:type="spellStart"/>
            <w:r w:rsidRPr="00B80E38">
              <w:t>капитал</w:t>
            </w:r>
            <w:proofErr w:type="spellEnd"/>
          </w:p>
        </w:tc>
      </w:tr>
      <w:tr w:rsidR="00104574" w:rsidRPr="005856D4" w14:paraId="6C47F286" w14:textId="77777777" w:rsidTr="006907A5">
        <w:tc>
          <w:tcPr>
            <w:tcW w:w="1702" w:type="dxa"/>
          </w:tcPr>
          <w:p w14:paraId="16CDDDB2" w14:textId="77777777" w:rsidR="00104574" w:rsidRPr="005856D4" w:rsidRDefault="00104574" w:rsidP="00104574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72BEBFC4" w14:textId="77777777" w:rsidR="00104574" w:rsidRPr="005856D4" w:rsidRDefault="00104574" w:rsidP="00104574">
            <w:proofErr w:type="spellStart"/>
            <w:r>
              <w:t>addc_id</w:t>
            </w:r>
            <w:proofErr w:type="spellEnd"/>
          </w:p>
        </w:tc>
        <w:tc>
          <w:tcPr>
            <w:tcW w:w="1984" w:type="dxa"/>
          </w:tcPr>
          <w:p w14:paraId="1ACFB4B2" w14:textId="77777777" w:rsidR="00104574" w:rsidRPr="00417183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D53D91F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4BD468B" w14:textId="77777777" w:rsidR="00104574" w:rsidRPr="005856D4" w:rsidRDefault="00104574" w:rsidP="00104574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104574" w:rsidRPr="005856D4" w14:paraId="4F59B654" w14:textId="77777777" w:rsidTr="006907A5">
        <w:tc>
          <w:tcPr>
            <w:tcW w:w="1702" w:type="dxa"/>
          </w:tcPr>
          <w:p w14:paraId="1F2FE915" w14:textId="77777777" w:rsidR="00104574" w:rsidRPr="005856D4" w:rsidRDefault="00104574" w:rsidP="00104574"/>
        </w:tc>
        <w:tc>
          <w:tcPr>
            <w:tcW w:w="1701" w:type="dxa"/>
          </w:tcPr>
          <w:p w14:paraId="0C0D7B69" w14:textId="77777777" w:rsidR="00104574" w:rsidRPr="005856D4" w:rsidRDefault="00104574" w:rsidP="00104574">
            <w:proofErr w:type="spellStart"/>
            <w:r>
              <w:t>addc_name</w:t>
            </w:r>
            <w:proofErr w:type="spellEnd"/>
          </w:p>
        </w:tc>
        <w:tc>
          <w:tcPr>
            <w:tcW w:w="1984" w:type="dxa"/>
          </w:tcPr>
          <w:p w14:paraId="7C442822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DC49B02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A7B82E7" w14:textId="77777777" w:rsidR="00104574" w:rsidRPr="005856D4" w:rsidRDefault="00104574" w:rsidP="00104574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104574" w:rsidRPr="005856D4" w14:paraId="11BECD9E" w14:textId="77777777" w:rsidTr="006907A5">
        <w:tc>
          <w:tcPr>
            <w:tcW w:w="1702" w:type="dxa"/>
          </w:tcPr>
          <w:p w14:paraId="3FB48943" w14:textId="77777777" w:rsidR="00104574" w:rsidRPr="005856D4" w:rsidRDefault="00104574" w:rsidP="00104574"/>
        </w:tc>
        <w:tc>
          <w:tcPr>
            <w:tcW w:w="1701" w:type="dxa"/>
          </w:tcPr>
          <w:p w14:paraId="0C029387" w14:textId="77777777" w:rsidR="00104574" w:rsidRPr="005856D4" w:rsidRDefault="00104574" w:rsidP="00104574">
            <w:proofErr w:type="spellStart"/>
            <w:r>
              <w:t>addc_descrip</w:t>
            </w:r>
            <w:proofErr w:type="spellEnd"/>
          </w:p>
        </w:tc>
        <w:tc>
          <w:tcPr>
            <w:tcW w:w="1984" w:type="dxa"/>
          </w:tcPr>
          <w:p w14:paraId="59E260C2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CA6CD97" w14:textId="77777777" w:rsidR="00104574" w:rsidRPr="005856D4" w:rsidRDefault="00104574" w:rsidP="00104574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0629EEE7" w14:textId="77777777" w:rsidR="00104574" w:rsidRPr="005856D4" w:rsidRDefault="00104574" w:rsidP="00104574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104574" w:rsidRPr="005856D4" w14:paraId="64A9DDED" w14:textId="77777777" w:rsidTr="006907A5">
        <w:tc>
          <w:tcPr>
            <w:tcW w:w="1702" w:type="dxa"/>
          </w:tcPr>
          <w:p w14:paraId="5FE2D4A1" w14:textId="77777777" w:rsidR="00104574" w:rsidRPr="005856D4" w:rsidRDefault="00104574" w:rsidP="00104574"/>
        </w:tc>
        <w:tc>
          <w:tcPr>
            <w:tcW w:w="1701" w:type="dxa"/>
          </w:tcPr>
          <w:p w14:paraId="1C04011A" w14:textId="77777777" w:rsidR="00104574" w:rsidRPr="005856D4" w:rsidRDefault="00104574" w:rsidP="00104574"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60AB0967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C948EC9" w14:textId="77777777" w:rsidR="00104574" w:rsidRPr="005856D4" w:rsidRDefault="00104574" w:rsidP="00104574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0A366ABF" w14:textId="77777777" w:rsidR="00104574" w:rsidRPr="005856D4" w:rsidRDefault="00104574" w:rsidP="00104574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104574" w:rsidRPr="005856D4" w14:paraId="606EACD0" w14:textId="77777777" w:rsidTr="006907A5">
        <w:tc>
          <w:tcPr>
            <w:tcW w:w="1702" w:type="dxa"/>
          </w:tcPr>
          <w:p w14:paraId="63B3C44F" w14:textId="77777777" w:rsidR="00104574" w:rsidRPr="005856D4" w:rsidRDefault="00104574" w:rsidP="00104574"/>
        </w:tc>
        <w:tc>
          <w:tcPr>
            <w:tcW w:w="1701" w:type="dxa"/>
          </w:tcPr>
          <w:p w14:paraId="027EE42B" w14:textId="77777777" w:rsidR="00104574" w:rsidRPr="005856D4" w:rsidRDefault="00104574" w:rsidP="00104574"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5903F473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7C5CDC7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A740849" w14:textId="77777777" w:rsidR="00104574" w:rsidRPr="005856D4" w:rsidRDefault="00104574" w:rsidP="00104574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104574" w:rsidRPr="005856D4" w14:paraId="6D59A7CC" w14:textId="77777777" w:rsidTr="006907A5">
        <w:trPr>
          <w:trHeight w:val="1252"/>
        </w:trPr>
        <w:tc>
          <w:tcPr>
            <w:tcW w:w="1702" w:type="dxa"/>
            <w:tcBorders>
              <w:bottom w:val="nil"/>
            </w:tcBorders>
          </w:tcPr>
          <w:p w14:paraId="10E88EAB" w14:textId="77777777" w:rsidR="00104574" w:rsidRPr="005856D4" w:rsidRDefault="00104574" w:rsidP="00104574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44B5E733" w14:textId="77777777" w:rsidR="00104574" w:rsidRPr="0091112C" w:rsidRDefault="00104574" w:rsidP="00104574">
            <w:proofErr w:type="spellStart"/>
            <w:r>
              <w:t>apc_type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11736865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1378AE81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17CB4D1A" w14:textId="77777777" w:rsidR="00104574" w:rsidRPr="00AA2281" w:rsidRDefault="00104574" w:rsidP="0010457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104574" w:rsidRPr="005856D4" w14:paraId="15482366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38736A5" w14:textId="77777777" w:rsidR="00104574" w:rsidRPr="00AA2281" w:rsidRDefault="00104574" w:rsidP="00104574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DEPOSITS</w:t>
            </w:r>
            <w:r w:rsidRPr="00AA2281">
              <w:rPr>
                <w:lang w:val="ru-RU"/>
              </w:rPr>
              <w:t>» - Пассив - Депозиты и иные привлеченные средства</w:t>
            </w:r>
          </w:p>
        </w:tc>
      </w:tr>
      <w:tr w:rsidR="00104574" w:rsidRPr="005856D4" w14:paraId="55AA4745" w14:textId="77777777" w:rsidTr="006907A5">
        <w:tc>
          <w:tcPr>
            <w:tcW w:w="1702" w:type="dxa"/>
          </w:tcPr>
          <w:p w14:paraId="0B82B02A" w14:textId="77777777" w:rsidR="00104574" w:rsidRPr="005856D4" w:rsidRDefault="00104574" w:rsidP="00104574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FACDFE6" w14:textId="77777777" w:rsidR="00104574" w:rsidRPr="005856D4" w:rsidRDefault="00104574" w:rsidP="00104574"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16164D94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0AAE421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6FEBD1F" w14:textId="77777777" w:rsidR="00104574" w:rsidRPr="005856D4" w:rsidRDefault="00104574" w:rsidP="00104574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104574" w:rsidRPr="005856D4" w14:paraId="41559C4F" w14:textId="77777777" w:rsidTr="006907A5">
        <w:tc>
          <w:tcPr>
            <w:tcW w:w="1702" w:type="dxa"/>
          </w:tcPr>
          <w:p w14:paraId="007D0952" w14:textId="77777777" w:rsidR="00104574" w:rsidRPr="005856D4" w:rsidRDefault="00104574" w:rsidP="00104574"/>
        </w:tc>
        <w:tc>
          <w:tcPr>
            <w:tcW w:w="1701" w:type="dxa"/>
          </w:tcPr>
          <w:p w14:paraId="57DB4DCD" w14:textId="77777777" w:rsidR="00104574" w:rsidRPr="005856D4" w:rsidRDefault="00104574" w:rsidP="00104574">
            <w:proofErr w:type="spellStart"/>
            <w:r>
              <w:t>pas_deposit_name</w:t>
            </w:r>
            <w:proofErr w:type="spellEnd"/>
          </w:p>
        </w:tc>
        <w:tc>
          <w:tcPr>
            <w:tcW w:w="1984" w:type="dxa"/>
          </w:tcPr>
          <w:p w14:paraId="1344A877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BFF86E4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4E6B25F" w14:textId="77777777" w:rsidR="00104574" w:rsidRPr="005856D4" w:rsidRDefault="00104574" w:rsidP="00104574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104574" w:rsidRPr="005856D4" w14:paraId="1E40E6BE" w14:textId="77777777" w:rsidTr="006907A5">
        <w:tc>
          <w:tcPr>
            <w:tcW w:w="1702" w:type="dxa"/>
          </w:tcPr>
          <w:p w14:paraId="0C5A6C94" w14:textId="77777777" w:rsidR="00104574" w:rsidRPr="005856D4" w:rsidRDefault="00104574" w:rsidP="00104574"/>
        </w:tc>
        <w:tc>
          <w:tcPr>
            <w:tcW w:w="1701" w:type="dxa"/>
          </w:tcPr>
          <w:p w14:paraId="04041022" w14:textId="77777777" w:rsidR="00104574" w:rsidRPr="005856D4" w:rsidRDefault="00104574" w:rsidP="00104574">
            <w:proofErr w:type="spellStart"/>
            <w:r>
              <w:t>pas_deposit_cash</w:t>
            </w:r>
            <w:proofErr w:type="spellEnd"/>
          </w:p>
        </w:tc>
        <w:tc>
          <w:tcPr>
            <w:tcW w:w="1984" w:type="dxa"/>
          </w:tcPr>
          <w:p w14:paraId="2AEB9BD4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BC5E5B0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2096A53" w14:textId="77777777" w:rsidR="00104574" w:rsidRPr="005856D4" w:rsidRDefault="00104574" w:rsidP="00104574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</w:tr>
      <w:tr w:rsidR="00104574" w:rsidRPr="005856D4" w14:paraId="4CCB4B44" w14:textId="77777777" w:rsidTr="006907A5">
        <w:tc>
          <w:tcPr>
            <w:tcW w:w="1702" w:type="dxa"/>
          </w:tcPr>
          <w:p w14:paraId="3AE0D2C7" w14:textId="77777777" w:rsidR="00104574" w:rsidRPr="005856D4" w:rsidRDefault="00104574" w:rsidP="00104574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5E02E845" w14:textId="77777777" w:rsidR="00104574" w:rsidRPr="005116E7" w:rsidRDefault="00104574" w:rsidP="00104574">
            <w:proofErr w:type="spellStart"/>
            <w:r>
              <w:t>pas_deposit_type</w:t>
            </w:r>
            <w:proofErr w:type="spellEnd"/>
          </w:p>
        </w:tc>
        <w:tc>
          <w:tcPr>
            <w:tcW w:w="1984" w:type="dxa"/>
          </w:tcPr>
          <w:p w14:paraId="30957FF3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25A61CB" w14:textId="77777777" w:rsidR="00104574" w:rsidRPr="005856D4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066A4C1" w14:textId="77777777" w:rsidR="00104574" w:rsidRPr="00AA2281" w:rsidRDefault="00104574" w:rsidP="0010457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104574" w:rsidRPr="00520A32" w14:paraId="360A3EE2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E1350A9" w14:textId="77777777" w:rsidR="00104574" w:rsidRPr="00874958" w:rsidRDefault="00104574" w:rsidP="00104574">
            <w:r w:rsidRPr="00874958">
              <w:t xml:space="preserve">«BANK_PASSIVE_CREDIT_DEBIT» - </w:t>
            </w:r>
            <w:proofErr w:type="spellStart"/>
            <w:r>
              <w:t>Пассив</w:t>
            </w:r>
            <w:proofErr w:type="spellEnd"/>
            <w:r w:rsidRPr="00874958">
              <w:t xml:space="preserve"> - </w:t>
            </w:r>
            <w:proofErr w:type="spellStart"/>
            <w:r w:rsidRPr="00874958">
              <w:t>Выданные</w:t>
            </w:r>
            <w:proofErr w:type="spellEnd"/>
            <w:r w:rsidRPr="00874958">
              <w:t xml:space="preserve"> </w:t>
            </w:r>
            <w:proofErr w:type="spellStart"/>
            <w:r w:rsidRPr="00874958">
              <w:t>кредиты</w:t>
            </w:r>
            <w:proofErr w:type="spellEnd"/>
          </w:p>
        </w:tc>
      </w:tr>
      <w:tr w:rsidR="00104574" w:rsidRPr="00874958" w14:paraId="788B265F" w14:textId="77777777" w:rsidTr="006907A5">
        <w:tc>
          <w:tcPr>
            <w:tcW w:w="1702" w:type="dxa"/>
          </w:tcPr>
          <w:p w14:paraId="421B35A0" w14:textId="77777777" w:rsidR="00104574" w:rsidRPr="00874958" w:rsidRDefault="00104574" w:rsidP="00104574">
            <w:pPr>
              <w:jc w:val="left"/>
            </w:pPr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8E50694" w14:textId="77777777" w:rsidR="00104574" w:rsidRPr="00874958" w:rsidRDefault="00104574" w:rsidP="00104574"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753A323B" w14:textId="77777777" w:rsidR="00104574" w:rsidRPr="00874958" w:rsidRDefault="00104574" w:rsidP="00104574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4A5F2CD" w14:textId="77777777" w:rsidR="00104574" w:rsidRPr="00874958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D607591" w14:textId="77777777" w:rsidR="00104574" w:rsidRPr="00874958" w:rsidRDefault="00104574" w:rsidP="00104574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104574" w:rsidRPr="00874958" w14:paraId="04551C43" w14:textId="77777777" w:rsidTr="006907A5">
        <w:tc>
          <w:tcPr>
            <w:tcW w:w="1702" w:type="dxa"/>
          </w:tcPr>
          <w:p w14:paraId="0D4BFD88" w14:textId="77777777" w:rsidR="00104574" w:rsidRPr="00874958" w:rsidRDefault="00104574" w:rsidP="00104574">
            <w:pPr>
              <w:jc w:val="left"/>
            </w:pPr>
          </w:p>
        </w:tc>
        <w:tc>
          <w:tcPr>
            <w:tcW w:w="1701" w:type="dxa"/>
          </w:tcPr>
          <w:p w14:paraId="3749F6FD" w14:textId="77777777" w:rsidR="00104574" w:rsidRPr="00874958" w:rsidRDefault="00104574" w:rsidP="00104574"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2B9524AC" w14:textId="77777777" w:rsidR="00104574" w:rsidRPr="00874958" w:rsidRDefault="00104574" w:rsidP="00104574">
            <w:pPr>
              <w:rPr>
                <w:szCs w:val="28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13ACAF62" w14:textId="77777777" w:rsidR="00104574" w:rsidRPr="00874958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2D0EE5C" w14:textId="77777777" w:rsidR="00104574" w:rsidRPr="00874958" w:rsidRDefault="00104574" w:rsidP="00104574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104574" w:rsidRPr="00A111B1" w14:paraId="7BB5F5F7" w14:textId="77777777" w:rsidTr="006907A5">
        <w:tc>
          <w:tcPr>
            <w:tcW w:w="1702" w:type="dxa"/>
          </w:tcPr>
          <w:p w14:paraId="5029EBD7" w14:textId="77777777" w:rsidR="00104574" w:rsidRPr="00874958" w:rsidRDefault="00104574" w:rsidP="00104574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349651A" w14:textId="77777777" w:rsidR="00104574" w:rsidRPr="00874958" w:rsidRDefault="00104574" w:rsidP="00104574">
            <w:proofErr w:type="spellStart"/>
            <w:r>
              <w:t>cdebit_lende</w:t>
            </w:r>
            <w:proofErr w:type="spellEnd"/>
          </w:p>
        </w:tc>
        <w:tc>
          <w:tcPr>
            <w:tcW w:w="1984" w:type="dxa"/>
          </w:tcPr>
          <w:p w14:paraId="61B89A05" w14:textId="77777777" w:rsidR="00104574" w:rsidRPr="00202C31" w:rsidRDefault="00104574" w:rsidP="00104574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1F98A29" w14:textId="77777777" w:rsidR="00104574" w:rsidRPr="00874958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D36004A" w14:textId="77777777" w:rsidR="00104574" w:rsidRPr="00AA2281" w:rsidRDefault="00104574" w:rsidP="0010457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104574" w:rsidRPr="00874958" w14:paraId="113A78C6" w14:textId="77777777" w:rsidTr="005E5AB3">
        <w:tc>
          <w:tcPr>
            <w:tcW w:w="1702" w:type="dxa"/>
            <w:tcBorders>
              <w:bottom w:val="nil"/>
            </w:tcBorders>
          </w:tcPr>
          <w:p w14:paraId="0EAA08D5" w14:textId="77777777" w:rsidR="00104574" w:rsidRPr="00AA2281" w:rsidRDefault="00104574" w:rsidP="00104574">
            <w:pPr>
              <w:jc w:val="left"/>
              <w:rPr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C218FD9" w14:textId="77777777" w:rsidR="00104574" w:rsidRPr="00874958" w:rsidRDefault="00104574" w:rsidP="00104574">
            <w:proofErr w:type="spellStart"/>
            <w:r>
              <w:t>cdebit_cash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1E9841B7" w14:textId="77777777" w:rsidR="00104574" w:rsidRPr="00874958" w:rsidRDefault="00104574" w:rsidP="00104574">
            <w:pPr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  <w:tcBorders>
              <w:bottom w:val="nil"/>
            </w:tcBorders>
          </w:tcPr>
          <w:p w14:paraId="521DC0B4" w14:textId="77777777" w:rsidR="00104574" w:rsidRPr="00874958" w:rsidRDefault="00104574" w:rsidP="00104574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5A768E35" w14:textId="77777777" w:rsidR="00104574" w:rsidRPr="00874958" w:rsidRDefault="00104574" w:rsidP="00104574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715139" w:rsidRPr="00874958" w14:paraId="340816BD" w14:textId="77777777" w:rsidTr="005E5AB3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5B931135" w14:textId="38813D28" w:rsidR="00715139" w:rsidRDefault="00715139" w:rsidP="00715139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715139" w:rsidRPr="00874958" w14:paraId="0B3A0175" w14:textId="77777777" w:rsidTr="006907A5">
        <w:tc>
          <w:tcPr>
            <w:tcW w:w="1702" w:type="dxa"/>
          </w:tcPr>
          <w:p w14:paraId="62CCC1C3" w14:textId="5113E725" w:rsidR="00715139" w:rsidRPr="00AA2281" w:rsidRDefault="00715139" w:rsidP="00715139">
            <w:pPr>
              <w:jc w:val="left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643234EC" w14:textId="03975874" w:rsidR="00715139" w:rsidRDefault="00715139" w:rsidP="00715139"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75252ED4" w14:textId="6028FDBB" w:rsidR="00715139" w:rsidRPr="00B92430" w:rsidRDefault="00715139" w:rsidP="00715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2E8266D7" w14:textId="1F9AD37D" w:rsidR="00715139" w:rsidRDefault="00715139" w:rsidP="00715139"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5BB00844" w14:textId="11B0331C" w:rsidR="00715139" w:rsidRDefault="00715139" w:rsidP="00715139">
            <w:r>
              <w:rPr>
                <w:lang w:val="ru-RU"/>
              </w:rPr>
              <w:t>5</w:t>
            </w:r>
          </w:p>
        </w:tc>
      </w:tr>
      <w:tr w:rsidR="00715139" w:rsidRPr="00605BAD" w14:paraId="487F3FDD" w14:textId="77777777" w:rsidTr="006907A5">
        <w:tc>
          <w:tcPr>
            <w:tcW w:w="1702" w:type="dxa"/>
          </w:tcPr>
          <w:p w14:paraId="0B37FE87" w14:textId="77777777" w:rsidR="00715139" w:rsidRPr="00874958" w:rsidRDefault="00715139" w:rsidP="00715139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E2C362A" w14:textId="77777777" w:rsidR="00715139" w:rsidRPr="00874958" w:rsidRDefault="00715139" w:rsidP="00715139"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0126E126" w14:textId="77777777" w:rsidR="00715139" w:rsidRPr="00874958" w:rsidRDefault="00715139" w:rsidP="00715139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B9813E5" w14:textId="77777777" w:rsidR="00715139" w:rsidRPr="00874958" w:rsidRDefault="00715139" w:rsidP="0071513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4400EA9" w14:textId="77777777" w:rsidR="00715139" w:rsidRPr="00AA2281" w:rsidRDefault="00715139" w:rsidP="00715139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715139" w:rsidRPr="00436992" w14:paraId="29C705E8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4C1CC4A" w14:textId="77777777" w:rsidR="00715139" w:rsidRPr="00AA2281" w:rsidRDefault="00715139" w:rsidP="00715139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CORRES</w:t>
            </w:r>
            <w:r w:rsidRPr="00AA2281">
              <w:rPr>
                <w:lang w:val="ru-RU"/>
              </w:rPr>
              <w:t>_</w:t>
            </w:r>
            <w:r>
              <w:t>ACCOUTS</w:t>
            </w:r>
            <w:r w:rsidRPr="00AA2281">
              <w:rPr>
                <w:lang w:val="ru-RU"/>
              </w:rPr>
              <w:t>» - Пассив - Корреспондентские счета коммерческих банков, открытые в банке</w:t>
            </w:r>
          </w:p>
        </w:tc>
      </w:tr>
      <w:tr w:rsidR="00715139" w:rsidRPr="00436992" w14:paraId="309CB226" w14:textId="77777777" w:rsidTr="006907A5">
        <w:tc>
          <w:tcPr>
            <w:tcW w:w="1702" w:type="dxa"/>
          </w:tcPr>
          <w:p w14:paraId="533A52A6" w14:textId="77777777" w:rsidR="00715139" w:rsidRPr="00436992" w:rsidRDefault="00715139" w:rsidP="00715139">
            <w:pPr>
              <w:jc w:val="left"/>
            </w:pPr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7F817B13" w14:textId="77777777" w:rsidR="00715139" w:rsidRPr="00436992" w:rsidRDefault="00715139" w:rsidP="00715139">
            <w:proofErr w:type="spellStart"/>
            <w:r>
              <w:t>ca_bank_id</w:t>
            </w:r>
            <w:proofErr w:type="spellEnd"/>
          </w:p>
        </w:tc>
        <w:tc>
          <w:tcPr>
            <w:tcW w:w="1984" w:type="dxa"/>
          </w:tcPr>
          <w:p w14:paraId="255B80C3" w14:textId="77777777" w:rsidR="00715139" w:rsidRPr="00436992" w:rsidRDefault="00715139" w:rsidP="00715139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267923B" w14:textId="77777777" w:rsidR="00715139" w:rsidRPr="00436992" w:rsidRDefault="00715139" w:rsidP="0071513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A61AFA9" w14:textId="77777777" w:rsidR="00715139" w:rsidRPr="00436992" w:rsidRDefault="00715139" w:rsidP="00715139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715139" w:rsidRPr="00436992" w14:paraId="13417112" w14:textId="77777777" w:rsidTr="006907A5">
        <w:trPr>
          <w:trHeight w:val="2090"/>
        </w:trPr>
        <w:tc>
          <w:tcPr>
            <w:tcW w:w="1702" w:type="dxa"/>
            <w:tcBorders>
              <w:bottom w:val="nil"/>
            </w:tcBorders>
          </w:tcPr>
          <w:p w14:paraId="066B27C9" w14:textId="77777777" w:rsidR="00715139" w:rsidRPr="00436992" w:rsidRDefault="00715139" w:rsidP="00715139">
            <w:pPr>
              <w:jc w:val="left"/>
            </w:pPr>
          </w:p>
        </w:tc>
        <w:tc>
          <w:tcPr>
            <w:tcW w:w="1701" w:type="dxa"/>
            <w:tcBorders>
              <w:bottom w:val="nil"/>
            </w:tcBorders>
          </w:tcPr>
          <w:p w14:paraId="57E2048A" w14:textId="77777777" w:rsidR="00715139" w:rsidRPr="00436992" w:rsidRDefault="00715139" w:rsidP="00715139">
            <w:proofErr w:type="spellStart"/>
            <w:r>
              <w:t>ca_bank_name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14D4F6A8" w14:textId="77777777" w:rsidR="00715139" w:rsidRPr="00436992" w:rsidRDefault="00715139" w:rsidP="00715139">
            <w:pPr>
              <w:rPr>
                <w:szCs w:val="28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bottom w:val="nil"/>
            </w:tcBorders>
          </w:tcPr>
          <w:p w14:paraId="49073A50" w14:textId="77777777" w:rsidR="00715139" w:rsidRPr="00436992" w:rsidRDefault="00715139" w:rsidP="0071513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</w:tcPr>
          <w:p w14:paraId="3554DA24" w14:textId="77777777" w:rsidR="00715139" w:rsidRPr="00436992" w:rsidRDefault="00715139" w:rsidP="00715139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</w:tr>
      <w:tr w:rsidR="00715139" w:rsidRPr="00EE3871" w14:paraId="79C63327" w14:textId="77777777" w:rsidTr="006907A5">
        <w:tc>
          <w:tcPr>
            <w:tcW w:w="1702" w:type="dxa"/>
          </w:tcPr>
          <w:p w14:paraId="509B78C9" w14:textId="77777777" w:rsidR="00715139" w:rsidRPr="00436992" w:rsidRDefault="00715139" w:rsidP="00715139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775882A" w14:textId="77777777" w:rsidR="00715139" w:rsidRPr="00436992" w:rsidRDefault="00715139" w:rsidP="00715139">
            <w:proofErr w:type="spellStart"/>
            <w:r>
              <w:t>ca_bank_company</w:t>
            </w:r>
            <w:proofErr w:type="spellEnd"/>
          </w:p>
        </w:tc>
        <w:tc>
          <w:tcPr>
            <w:tcW w:w="1984" w:type="dxa"/>
          </w:tcPr>
          <w:p w14:paraId="72F5A898" w14:textId="77777777" w:rsidR="00715139" w:rsidRPr="00436992" w:rsidRDefault="00715139" w:rsidP="00715139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551BA71" w14:textId="77777777" w:rsidR="00715139" w:rsidRPr="00436992" w:rsidRDefault="00715139" w:rsidP="0071513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B6A5831" w14:textId="77777777" w:rsidR="00715139" w:rsidRPr="00EE3871" w:rsidRDefault="00715139" w:rsidP="00715139">
            <w:proofErr w:type="spellStart"/>
            <w:r>
              <w:t>Внешний</w:t>
            </w:r>
            <w:proofErr w:type="spellEnd"/>
            <w:r w:rsidRPr="00EE3871">
              <w:t xml:space="preserve"> </w:t>
            </w:r>
            <w:proofErr w:type="spellStart"/>
            <w:r>
              <w:t>ключ</w:t>
            </w:r>
            <w:proofErr w:type="spellEnd"/>
            <w:r w:rsidRPr="00EE3871">
              <w:t xml:space="preserve"> </w:t>
            </w:r>
            <w:r>
              <w:t>к</w:t>
            </w:r>
            <w:r w:rsidRPr="00EE3871">
              <w:t xml:space="preserve"> </w:t>
            </w:r>
            <w:proofErr w:type="spellStart"/>
            <w:r>
              <w:t>таблице</w:t>
            </w:r>
            <w:proofErr w:type="spellEnd"/>
            <w:r w:rsidRPr="00EE3871">
              <w:t xml:space="preserve"> «BANK_CLIENT_COMPANY»</w:t>
            </w:r>
          </w:p>
        </w:tc>
      </w:tr>
      <w:tr w:rsidR="00715139" w:rsidRPr="00436992" w14:paraId="7A22843E" w14:textId="77777777" w:rsidTr="006907A5">
        <w:tc>
          <w:tcPr>
            <w:tcW w:w="1702" w:type="dxa"/>
          </w:tcPr>
          <w:p w14:paraId="43A559D3" w14:textId="77777777" w:rsidR="00715139" w:rsidRPr="00EE3871" w:rsidRDefault="00715139" w:rsidP="00715139">
            <w:pPr>
              <w:jc w:val="left"/>
            </w:pPr>
          </w:p>
        </w:tc>
        <w:tc>
          <w:tcPr>
            <w:tcW w:w="1701" w:type="dxa"/>
          </w:tcPr>
          <w:p w14:paraId="3973DAD4" w14:textId="77777777" w:rsidR="00715139" w:rsidRDefault="00715139" w:rsidP="00715139">
            <w:proofErr w:type="spellStart"/>
            <w:r>
              <w:t>ca_bank_cash</w:t>
            </w:r>
            <w:proofErr w:type="spellEnd"/>
          </w:p>
        </w:tc>
        <w:tc>
          <w:tcPr>
            <w:tcW w:w="1984" w:type="dxa"/>
          </w:tcPr>
          <w:p w14:paraId="2C9ED56D" w14:textId="77777777" w:rsidR="00715139" w:rsidRPr="00436992" w:rsidRDefault="00715139" w:rsidP="00715139">
            <w:pPr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46E8B57" w14:textId="77777777" w:rsidR="00715139" w:rsidRPr="00436992" w:rsidRDefault="00715139" w:rsidP="0071513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FE47326" w14:textId="77777777" w:rsidR="00715139" w:rsidRPr="003951B1" w:rsidRDefault="00715139" w:rsidP="00715139">
            <w:pPr>
              <w:rPr>
                <w:lang w:val="ru-RU"/>
              </w:rPr>
            </w:pPr>
            <w:r w:rsidRPr="003951B1">
              <w:rPr>
                <w:lang w:val="ru-RU"/>
              </w:rPr>
              <w:t>Полная сумма средств, лежащая на счету</w:t>
            </w:r>
          </w:p>
        </w:tc>
      </w:tr>
      <w:tr w:rsidR="00715139" w:rsidRPr="00436992" w14:paraId="7EBC2AE2" w14:textId="77777777" w:rsidTr="006907A5">
        <w:tc>
          <w:tcPr>
            <w:tcW w:w="1702" w:type="dxa"/>
          </w:tcPr>
          <w:p w14:paraId="19384014" w14:textId="77777777" w:rsidR="00715139" w:rsidRPr="00436992" w:rsidRDefault="00715139" w:rsidP="00715139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1DFEF4FE" w14:textId="77777777" w:rsidR="00715139" w:rsidRDefault="00715139" w:rsidP="00715139">
            <w:proofErr w:type="spellStart"/>
            <w:r>
              <w:t>ca_bank_type</w:t>
            </w:r>
            <w:proofErr w:type="spellEnd"/>
          </w:p>
        </w:tc>
        <w:tc>
          <w:tcPr>
            <w:tcW w:w="1984" w:type="dxa"/>
          </w:tcPr>
          <w:p w14:paraId="590970D0" w14:textId="77777777" w:rsidR="00715139" w:rsidRPr="00436992" w:rsidRDefault="00715139" w:rsidP="00715139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A39D2C6" w14:textId="77777777" w:rsidR="00715139" w:rsidRPr="00436992" w:rsidRDefault="00715139" w:rsidP="00715139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757CF64" w14:textId="77777777" w:rsidR="00715139" w:rsidRPr="003951B1" w:rsidRDefault="00715139" w:rsidP="00715139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CURRENCY</w:t>
            </w:r>
            <w:r w:rsidRPr="003951B1">
              <w:rPr>
                <w:lang w:val="ru-RU"/>
              </w:rPr>
              <w:t>»</w:t>
            </w:r>
          </w:p>
        </w:tc>
      </w:tr>
    </w:tbl>
    <w:p w14:paraId="0D564B28" w14:textId="2D4CB0B6" w:rsidR="003951B1" w:rsidRDefault="003951B1" w:rsidP="00C55F47"/>
    <w:p w14:paraId="72240C5B" w14:textId="77777777" w:rsidR="00C67869" w:rsidRDefault="00C67869" w:rsidP="00C55F47"/>
    <w:p w14:paraId="68E3F5BA" w14:textId="16495930" w:rsidR="00AE124D" w:rsidRDefault="00821AF9" w:rsidP="00821AF9">
      <w:pPr>
        <w:pStyle w:val="20"/>
      </w:pPr>
      <w:bookmarkStart w:id="26" w:name="_Toc72748239"/>
      <w:r>
        <w:t>Проектирование интерфейса</w:t>
      </w:r>
      <w:bookmarkEnd w:id="26"/>
    </w:p>
    <w:p w14:paraId="16EF48AD" w14:textId="74C3DE33" w:rsidR="00821AF9" w:rsidRDefault="00821AF9" w:rsidP="00821AF9"/>
    <w:p w14:paraId="19304410" w14:textId="4BFFC73C" w:rsidR="00821AF9" w:rsidRPr="00821AF9" w:rsidRDefault="00655088" w:rsidP="00655088">
      <w:pPr>
        <w:ind w:firstLine="708"/>
      </w:pPr>
      <w:r>
        <w:t>При запуске пользователю система выводит окно Авторизации</w:t>
      </w:r>
      <w:r w:rsidR="00EB4C1B">
        <w:t xml:space="preserve"> (Рисунок </w:t>
      </w:r>
      <w:r w:rsidR="007607E0">
        <w:t>1</w:t>
      </w:r>
      <w:r w:rsidR="00EB4C1B">
        <w:t>)</w:t>
      </w:r>
      <w:r w:rsidR="0015017E">
        <w:t>.</w:t>
      </w:r>
      <w:r w:rsidR="007607E0">
        <w:t xml:space="preserve"> Вход в систему </w:t>
      </w:r>
      <w:r w:rsidR="009659EB">
        <w:t>производиться за счет ввода пользовательских данных в</w:t>
      </w:r>
      <w:r w:rsidR="009659EB" w:rsidRPr="009659EB">
        <w:t xml:space="preserve"> соответствующие</w:t>
      </w:r>
      <w:r w:rsidR="009659EB">
        <w:t xml:space="preserve"> поля.</w:t>
      </w:r>
    </w:p>
    <w:p w14:paraId="77B2AEDF" w14:textId="7B386FF6" w:rsidR="00AE124D" w:rsidRDefault="00AE124D" w:rsidP="00C55F47"/>
    <w:p w14:paraId="4E56FA36" w14:textId="77777777" w:rsidR="0015017E" w:rsidRDefault="0015017E" w:rsidP="0015017E">
      <w:pPr>
        <w:keepNext/>
        <w:jc w:val="center"/>
      </w:pPr>
      <w:r w:rsidRPr="0015017E">
        <w:rPr>
          <w:noProof/>
        </w:rPr>
        <w:lastRenderedPageBreak/>
        <w:drawing>
          <wp:inline distT="0" distB="0" distL="0" distR="0" wp14:anchorId="272F90F7" wp14:editId="2214A92E">
            <wp:extent cx="5137394" cy="288583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621" cy="28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22DC" w14:textId="70FBA6D7" w:rsidR="0015017E" w:rsidRDefault="0015017E" w:rsidP="0015017E">
      <w:pPr>
        <w:jc w:val="center"/>
      </w:pPr>
      <w:r>
        <w:t xml:space="preserve">Рисунок </w:t>
      </w:r>
      <w:r w:rsidR="00327CDD">
        <w:fldChar w:fldCharType="begin"/>
      </w:r>
      <w:r w:rsidR="00327CDD">
        <w:instrText xml:space="preserve"> SEQ Рисунок \* ARABIC </w:instrText>
      </w:r>
      <w:r w:rsidR="00327CDD">
        <w:fldChar w:fldCharType="separate"/>
      </w:r>
      <w:r w:rsidR="001D0FB6">
        <w:rPr>
          <w:noProof/>
        </w:rPr>
        <w:t>1</w:t>
      </w:r>
      <w:r w:rsidR="00327CDD">
        <w:rPr>
          <w:noProof/>
        </w:rPr>
        <w:fldChar w:fldCharType="end"/>
      </w:r>
      <w:r>
        <w:t xml:space="preserve"> - Окно авторизации</w:t>
      </w:r>
    </w:p>
    <w:p w14:paraId="4D682659" w14:textId="7791ADDF" w:rsidR="0016765D" w:rsidRDefault="0016765D" w:rsidP="00C55F47"/>
    <w:p w14:paraId="2AC82A37" w14:textId="5E010115" w:rsidR="00254C15" w:rsidRDefault="00254C15" w:rsidP="00604EFC">
      <w:pPr>
        <w:ind w:firstLine="708"/>
      </w:pPr>
      <w:r>
        <w:t>После авторизации в системе пользователю открывается его «Рабочее пространство»</w:t>
      </w:r>
      <w:r w:rsidR="00A92B58">
        <w:t xml:space="preserve"> (Рисунок 2)</w:t>
      </w:r>
      <w:r w:rsidR="007452BC">
        <w:t>.</w:t>
      </w:r>
    </w:p>
    <w:p w14:paraId="484CDA03" w14:textId="77777777" w:rsidR="00AF7280" w:rsidRDefault="00AF7280" w:rsidP="00AF7280">
      <w:pPr>
        <w:keepNext/>
      </w:pPr>
      <w:r w:rsidRPr="00AF7280">
        <w:rPr>
          <w:noProof/>
        </w:rPr>
        <w:drawing>
          <wp:inline distT="0" distB="0" distL="0" distR="0" wp14:anchorId="6057BDD1" wp14:editId="4E334385">
            <wp:extent cx="5940425" cy="33172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79CC" w14:textId="0C2142C8" w:rsidR="0016765D" w:rsidRDefault="00AF7280" w:rsidP="00AF7280">
      <w:pPr>
        <w:jc w:val="center"/>
      </w:pPr>
      <w:r>
        <w:t xml:space="preserve">Рисунок </w:t>
      </w:r>
      <w:r w:rsidR="00327CDD">
        <w:fldChar w:fldCharType="begin"/>
      </w:r>
      <w:r w:rsidR="00327CDD">
        <w:instrText xml:space="preserve"> SEQ Рисунок \* ARABIC </w:instrText>
      </w:r>
      <w:r w:rsidR="00327CDD">
        <w:fldChar w:fldCharType="separate"/>
      </w:r>
      <w:r w:rsidR="001D0FB6">
        <w:rPr>
          <w:noProof/>
        </w:rPr>
        <w:t>2</w:t>
      </w:r>
      <w:r w:rsidR="00327CDD">
        <w:rPr>
          <w:noProof/>
        </w:rPr>
        <w:fldChar w:fldCharType="end"/>
      </w:r>
      <w:r>
        <w:t xml:space="preserve"> - Рабочее пространство</w:t>
      </w:r>
    </w:p>
    <w:p w14:paraId="5BE56699" w14:textId="0A9DECBA" w:rsidR="00AF7280" w:rsidRDefault="00AF7280" w:rsidP="00AF7280">
      <w:pPr>
        <w:jc w:val="center"/>
      </w:pPr>
    </w:p>
    <w:p w14:paraId="678F59AF" w14:textId="526A494A" w:rsidR="00AF7280" w:rsidRDefault="00005EC0" w:rsidP="00005EC0">
      <w:pPr>
        <w:ind w:firstLine="708"/>
      </w:pPr>
      <w:r>
        <w:t xml:space="preserve">Далее у работника в </w:t>
      </w:r>
      <w:r w:rsidRPr="00005EC0">
        <w:t>соответствии</w:t>
      </w:r>
      <w:r>
        <w:t xml:space="preserve"> его должности отображается нужные элементы графического интерфейса</w:t>
      </w:r>
      <w:r w:rsidR="005E3EFA" w:rsidRPr="005E3EFA">
        <w:t>:</w:t>
      </w:r>
    </w:p>
    <w:p w14:paraId="528A8156" w14:textId="1566482F" w:rsidR="005E3EFA" w:rsidRDefault="005E3EFA" w:rsidP="005E3EFA">
      <w:pPr>
        <w:pStyle w:val="a6"/>
        <w:numPr>
          <w:ilvl w:val="0"/>
          <w:numId w:val="27"/>
        </w:numPr>
      </w:pPr>
      <w:r>
        <w:lastRenderedPageBreak/>
        <w:t>Профиль (Рисунок 3)</w:t>
      </w:r>
      <w:r w:rsidR="00E35F16">
        <w:t>.</w:t>
      </w:r>
      <w:r w:rsidR="00A20003">
        <w:t xml:space="preserve"> В данном окне Пользователь редактирует свои данные.</w:t>
      </w:r>
    </w:p>
    <w:p w14:paraId="53B839AE" w14:textId="2F8302A5" w:rsidR="00CB599B" w:rsidRDefault="00CB599B" w:rsidP="005E3EFA">
      <w:pPr>
        <w:pStyle w:val="a6"/>
        <w:numPr>
          <w:ilvl w:val="0"/>
          <w:numId w:val="27"/>
        </w:numPr>
      </w:pPr>
      <w:r>
        <w:t>Профили (Рисунок 4).</w:t>
      </w:r>
      <w:r w:rsidR="00A20003">
        <w:t xml:space="preserve"> В окне введется работа с всеми Профилями в системе</w:t>
      </w:r>
      <w:r w:rsidR="00621138">
        <w:t>, далее удаление, изменение, добавление.</w:t>
      </w:r>
    </w:p>
    <w:p w14:paraId="2541B183" w14:textId="08110F87" w:rsidR="00CB599B" w:rsidRDefault="00CB599B" w:rsidP="005E3EFA">
      <w:pPr>
        <w:pStyle w:val="a6"/>
        <w:numPr>
          <w:ilvl w:val="0"/>
          <w:numId w:val="27"/>
        </w:numPr>
      </w:pPr>
      <w:r>
        <w:t>Администратор (</w:t>
      </w:r>
      <w:r w:rsidR="00A20003">
        <w:t xml:space="preserve">Рисунок </w:t>
      </w:r>
      <w:r w:rsidR="00BA7374" w:rsidRPr="00520A32">
        <w:t>5</w:t>
      </w:r>
      <w:r>
        <w:t>)</w:t>
      </w:r>
      <w:r w:rsidR="00DC1E93">
        <w:t>. В окне производиться работа с Должностями системы, далее удаление, изменение, добавление.</w:t>
      </w:r>
    </w:p>
    <w:p w14:paraId="1A959BB5" w14:textId="797E15FE" w:rsidR="00A20003" w:rsidRDefault="00A20003" w:rsidP="005E3EFA">
      <w:pPr>
        <w:pStyle w:val="a6"/>
        <w:numPr>
          <w:ilvl w:val="0"/>
          <w:numId w:val="27"/>
        </w:numPr>
      </w:pPr>
      <w:r>
        <w:t xml:space="preserve">Доступы (Рисунок </w:t>
      </w:r>
      <w:r w:rsidR="00BA7374" w:rsidRPr="00520A32">
        <w:t>6</w:t>
      </w:r>
      <w:r>
        <w:t>)</w:t>
      </w:r>
      <w:r w:rsidR="005C0087">
        <w:t>. В окне распределяются доступы к данным для определенной должности</w:t>
      </w:r>
      <w:r w:rsidR="00000E11">
        <w:t>, далее удаление, изменение, добавление.</w:t>
      </w:r>
    </w:p>
    <w:p w14:paraId="1524BF4C" w14:textId="31AB18DC" w:rsidR="00997A4D" w:rsidRDefault="00997A4D" w:rsidP="00997A4D"/>
    <w:p w14:paraId="7DF6D26E" w14:textId="77777777" w:rsidR="001A2D99" w:rsidRDefault="001A2D99" w:rsidP="00980600">
      <w:pPr>
        <w:keepNext/>
        <w:jc w:val="center"/>
      </w:pPr>
      <w:r w:rsidRPr="001A2D99">
        <w:rPr>
          <w:noProof/>
        </w:rPr>
        <w:drawing>
          <wp:inline distT="0" distB="0" distL="0" distR="0" wp14:anchorId="270B42CB" wp14:editId="34ACB2C8">
            <wp:extent cx="5597769" cy="3614765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6154" cy="36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857E" w14:textId="3F1D6806" w:rsidR="00FD68C2" w:rsidRDefault="001A2D99" w:rsidP="001A2D99">
      <w:pPr>
        <w:jc w:val="center"/>
      </w:pPr>
      <w:r>
        <w:t xml:space="preserve">Рисунок </w:t>
      </w:r>
      <w:r w:rsidR="00327CDD">
        <w:fldChar w:fldCharType="begin"/>
      </w:r>
      <w:r w:rsidR="00327CDD">
        <w:instrText xml:space="preserve"> SEQ Рисунок \* ARABIC </w:instrText>
      </w:r>
      <w:r w:rsidR="00327CDD">
        <w:fldChar w:fldCharType="separate"/>
      </w:r>
      <w:r w:rsidR="001D0FB6">
        <w:rPr>
          <w:noProof/>
        </w:rPr>
        <w:t>3</w:t>
      </w:r>
      <w:r w:rsidR="00327CDD">
        <w:rPr>
          <w:noProof/>
        </w:rPr>
        <w:fldChar w:fldCharType="end"/>
      </w:r>
      <w:r>
        <w:t xml:space="preserve">  - Окно Профиль</w:t>
      </w:r>
    </w:p>
    <w:p w14:paraId="6B74214E" w14:textId="77777777" w:rsidR="001A2D99" w:rsidRDefault="001A2D99" w:rsidP="00997A4D"/>
    <w:p w14:paraId="6C1C0FDE" w14:textId="77777777" w:rsidR="00753BC3" w:rsidRDefault="00753BC3" w:rsidP="00753BC3">
      <w:pPr>
        <w:keepNext/>
        <w:jc w:val="center"/>
      </w:pPr>
      <w:r w:rsidRPr="00753BC3">
        <w:rPr>
          <w:noProof/>
        </w:rPr>
        <w:lastRenderedPageBreak/>
        <w:drawing>
          <wp:inline distT="0" distB="0" distL="0" distR="0" wp14:anchorId="6E7787CB" wp14:editId="590F1DC3">
            <wp:extent cx="5143256" cy="3331159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9367" cy="333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AB69" w14:textId="452AA816" w:rsidR="00997A4D" w:rsidRDefault="00753BC3" w:rsidP="00753BC3">
      <w:pPr>
        <w:jc w:val="center"/>
      </w:pPr>
      <w:r>
        <w:t xml:space="preserve">Рисунок </w:t>
      </w:r>
      <w:r w:rsidR="00327CDD">
        <w:fldChar w:fldCharType="begin"/>
      </w:r>
      <w:r w:rsidR="00327CDD">
        <w:instrText xml:space="preserve"> SEQ Рисунок \* ARABIC </w:instrText>
      </w:r>
      <w:r w:rsidR="00327CDD">
        <w:fldChar w:fldCharType="separate"/>
      </w:r>
      <w:r w:rsidR="001D0FB6">
        <w:rPr>
          <w:noProof/>
        </w:rPr>
        <w:t>4</w:t>
      </w:r>
      <w:r w:rsidR="00327CDD">
        <w:rPr>
          <w:noProof/>
        </w:rPr>
        <w:fldChar w:fldCharType="end"/>
      </w:r>
      <w:r>
        <w:t xml:space="preserve"> - Окно </w:t>
      </w:r>
      <w:r w:rsidRPr="00211C21">
        <w:t>Профил</w:t>
      </w:r>
      <w:r w:rsidR="0032010B">
        <w:t>и</w:t>
      </w:r>
    </w:p>
    <w:p w14:paraId="0F68E7FA" w14:textId="5A681C76" w:rsidR="004163CD" w:rsidRDefault="004163CD" w:rsidP="004F6E7D">
      <w:pPr>
        <w:tabs>
          <w:tab w:val="left" w:pos="5236"/>
        </w:tabs>
        <w:jc w:val="left"/>
      </w:pPr>
    </w:p>
    <w:p w14:paraId="4A233D7F" w14:textId="77777777" w:rsidR="00834551" w:rsidRDefault="004F6E7D" w:rsidP="00834551">
      <w:pPr>
        <w:keepNext/>
        <w:tabs>
          <w:tab w:val="left" w:pos="5236"/>
        </w:tabs>
        <w:jc w:val="left"/>
      </w:pPr>
      <w:r w:rsidRPr="004F6E7D">
        <w:rPr>
          <w:noProof/>
        </w:rPr>
        <w:drawing>
          <wp:inline distT="0" distB="0" distL="0" distR="0" wp14:anchorId="41135CD4" wp14:editId="5EDE9ADA">
            <wp:extent cx="5940425" cy="41059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EB41" w14:textId="55A37220" w:rsidR="004F6E7D" w:rsidRDefault="00834551" w:rsidP="00834551">
      <w:pPr>
        <w:jc w:val="center"/>
      </w:pPr>
      <w:r>
        <w:t xml:space="preserve">Рисунок </w:t>
      </w:r>
      <w:r w:rsidR="00327CDD">
        <w:fldChar w:fldCharType="begin"/>
      </w:r>
      <w:r w:rsidR="00327CDD">
        <w:instrText xml:space="preserve"> SEQ Рисунок \* ARABIC </w:instrText>
      </w:r>
      <w:r w:rsidR="00327CDD">
        <w:fldChar w:fldCharType="separate"/>
      </w:r>
      <w:r w:rsidR="001D0FB6">
        <w:rPr>
          <w:noProof/>
        </w:rPr>
        <w:t>5</w:t>
      </w:r>
      <w:r w:rsidR="00327CDD">
        <w:rPr>
          <w:noProof/>
        </w:rPr>
        <w:fldChar w:fldCharType="end"/>
      </w:r>
      <w:r>
        <w:t xml:space="preserve"> </w:t>
      </w:r>
      <w:r w:rsidRPr="00C7286A">
        <w:t xml:space="preserve">- Окно </w:t>
      </w:r>
      <w:r>
        <w:t>Администратор</w:t>
      </w:r>
    </w:p>
    <w:p w14:paraId="3A6E7D0A" w14:textId="3BBFAEB1" w:rsidR="00834551" w:rsidRDefault="00834551" w:rsidP="00834551">
      <w:pPr>
        <w:jc w:val="center"/>
      </w:pPr>
    </w:p>
    <w:p w14:paraId="5B2632AE" w14:textId="77777777" w:rsidR="001D0FB6" w:rsidRDefault="001D0FB6" w:rsidP="001D0FB6">
      <w:pPr>
        <w:keepNext/>
        <w:jc w:val="center"/>
      </w:pPr>
      <w:r w:rsidRPr="001D0FB6">
        <w:rPr>
          <w:noProof/>
        </w:rPr>
        <w:lastRenderedPageBreak/>
        <w:drawing>
          <wp:inline distT="0" distB="0" distL="0" distR="0" wp14:anchorId="18B5B35C" wp14:editId="6A28FAF9">
            <wp:extent cx="5749636" cy="3977728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2044" cy="39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EE1D" w14:textId="4DF660C8" w:rsidR="00AF7280" w:rsidRDefault="001D0FB6" w:rsidP="00B155C4">
      <w:pPr>
        <w:jc w:val="center"/>
      </w:pPr>
      <w:r>
        <w:t xml:space="preserve">Рисунок </w:t>
      </w:r>
      <w:r w:rsidR="00327CDD">
        <w:fldChar w:fldCharType="begin"/>
      </w:r>
      <w:r w:rsidR="00327CDD">
        <w:instrText xml:space="preserve"> SEQ Рисунок \* ARABIC </w:instrText>
      </w:r>
      <w:r w:rsidR="00327CDD">
        <w:fldChar w:fldCharType="separate"/>
      </w:r>
      <w:r>
        <w:rPr>
          <w:noProof/>
        </w:rPr>
        <w:t>6</w:t>
      </w:r>
      <w:r w:rsidR="00327CDD">
        <w:rPr>
          <w:noProof/>
        </w:rPr>
        <w:fldChar w:fldCharType="end"/>
      </w:r>
      <w:r>
        <w:t xml:space="preserve"> - Окно Доступы</w:t>
      </w:r>
    </w:p>
    <w:p w14:paraId="7FEBC167" w14:textId="12678A13" w:rsidR="00655E42" w:rsidRDefault="00655E42" w:rsidP="00B155C4">
      <w:pPr>
        <w:jc w:val="center"/>
      </w:pPr>
    </w:p>
    <w:p w14:paraId="2928C5E8" w14:textId="77777777" w:rsidR="00655E42" w:rsidRDefault="00655E42" w:rsidP="00B155C4">
      <w:pPr>
        <w:jc w:val="center"/>
      </w:pPr>
    </w:p>
    <w:p w14:paraId="08DBD485" w14:textId="49C5ECCD" w:rsidR="00932291" w:rsidRDefault="00754A8E" w:rsidP="00754A8E">
      <w:pPr>
        <w:pStyle w:val="20"/>
      </w:pPr>
      <w:bookmarkStart w:id="27" w:name="_Toc72748240"/>
      <w:r w:rsidRPr="00754A8E">
        <w:t>Выбор языка проектирования</w:t>
      </w:r>
      <w:bookmarkEnd w:id="27"/>
    </w:p>
    <w:p w14:paraId="491A5175" w14:textId="11B3DF4E" w:rsidR="00754A8E" w:rsidRDefault="00754A8E" w:rsidP="00754A8E"/>
    <w:p w14:paraId="283BCD05" w14:textId="77777777" w:rsidR="00C25418" w:rsidRDefault="00C25418" w:rsidP="00C25418">
      <w:pPr>
        <w:ind w:firstLine="708"/>
      </w:pPr>
      <w:r>
        <w:t>Для проектирования применяются следующие методики.</w:t>
      </w:r>
    </w:p>
    <w:p w14:paraId="1934F908" w14:textId="77777777" w:rsidR="00C25418" w:rsidRDefault="00C25418" w:rsidP="00C25418">
      <w:pPr>
        <w:ind w:firstLine="708"/>
      </w:pPr>
      <w:r>
        <w:t>Функциональное или же структурный подход к проектированию ИС – представляет из себя структуру функциональных компонентов (операции, действия, работы), которые на диаграммах связываются между собой потоками объектов. Принцип реализации структурного подхода, выражается по принципу «сверху-вниз», где каждый функциональный блок может быть разбит на множество подфункций, выполняя модульное проектирование.</w:t>
      </w:r>
    </w:p>
    <w:p w14:paraId="204274EF" w14:textId="77777777" w:rsidR="00C25418" w:rsidRDefault="00C25418" w:rsidP="00C25418">
      <w:r>
        <w:tab/>
        <w:t xml:space="preserve">При функциональном (структурном) подходе объектные модели данных в виде </w:t>
      </w:r>
      <w:r>
        <w:rPr>
          <w:lang w:val="en-US"/>
        </w:rPr>
        <w:t>ER</w:t>
      </w:r>
      <w:r w:rsidRPr="006F4991">
        <w:t xml:space="preserve"> </w:t>
      </w:r>
      <w:r>
        <w:t>– «объект – свойство - связь» разрабатывается отдельно. Между функциональными и объектными моделями устанавливаются взаимно однозначные связи.</w:t>
      </w:r>
    </w:p>
    <w:p w14:paraId="308CC42D" w14:textId="77777777" w:rsidR="00C25418" w:rsidRDefault="00C25418" w:rsidP="00C25418">
      <w:pPr>
        <w:ind w:firstLine="708"/>
      </w:pPr>
      <w:r>
        <w:lastRenderedPageBreak/>
        <w:t>Объектно-ориентированная модель представляет из себя «Класс объектов» с набором методов (функций), которые обращаются к атрибутам этого класса.</w:t>
      </w:r>
    </w:p>
    <w:p w14:paraId="234EB38A" w14:textId="77777777" w:rsidR="00C25418" w:rsidRDefault="00C25418" w:rsidP="00C25418">
      <w:pPr>
        <w:ind w:firstLine="708"/>
      </w:pPr>
      <w:r>
        <w:t xml:space="preserve">Для данного подхода характерна иерархия обобщения, которая позволяет осуществить наследование (повторное использование программного кода) свойства и функции объекта. </w:t>
      </w:r>
    </w:p>
    <w:p w14:paraId="1D4A69A9" w14:textId="77777777" w:rsidR="00C25418" w:rsidRDefault="00C25418" w:rsidP="00C25418">
      <w:pPr>
        <w:ind w:firstLine="708"/>
      </w:pPr>
      <w:r>
        <w:t>Проектирование информационной системы Банковского учета, будет производиться объектно-ориентированным подходом. Функциональный подход не выделяется своей гибкостью с работой информационными хранилищами (Базами данных), в добавок функции и данные хранятся отдельно друг от друга. Объектно-ориентированный подход исключает этот недостаток</w:t>
      </w:r>
      <w:r w:rsidRPr="00032F0D">
        <w:t xml:space="preserve"> </w:t>
      </w:r>
      <w:r>
        <w:t xml:space="preserve">и предоставляет более удобный подход работы с данными. Информационная система автоматизирует процессы различной обработки информации, а также распределение доступа к данным пользователей системы. Объектно-ориентированный подход облегчает проектирование системы таким образом, чтоб процессы </w:t>
      </w:r>
      <w:r w:rsidRPr="00FC3F5E">
        <w:t>разграничени</w:t>
      </w:r>
      <w:r>
        <w:t xml:space="preserve">я прав и ролей пользователей к информации было более гибкое, благодаря наличием в классах </w:t>
      </w:r>
      <w:r w:rsidRPr="009B15D4">
        <w:t>описывающих</w:t>
      </w:r>
      <w:r>
        <w:t xml:space="preserve"> его атрибутов и способностей, к примеру полиморфизма (</w:t>
      </w:r>
      <w:r w:rsidRPr="009B15D4">
        <w:t>способность</w:t>
      </w:r>
      <w:r>
        <w:t xml:space="preserve"> </w:t>
      </w:r>
      <w:r w:rsidRPr="009B15D4">
        <w:t>использовать методы производного класса</w:t>
      </w:r>
      <w:r>
        <w:t>).</w:t>
      </w:r>
    </w:p>
    <w:p w14:paraId="3C8A7918" w14:textId="50DACF70" w:rsidR="00754A8E" w:rsidRDefault="00754A8E" w:rsidP="00754A8E"/>
    <w:p w14:paraId="7554D42D" w14:textId="0FB977EA" w:rsidR="006E678F" w:rsidRPr="00754A8E" w:rsidRDefault="003A052F" w:rsidP="003A052F">
      <w:pPr>
        <w:tabs>
          <w:tab w:val="left" w:pos="2843"/>
        </w:tabs>
      </w:pPr>
      <w:r>
        <w:tab/>
      </w:r>
    </w:p>
    <w:p w14:paraId="75A5D72B" w14:textId="77777777" w:rsidR="006E678F" w:rsidRPr="00276C08" w:rsidRDefault="006E678F" w:rsidP="006E678F">
      <w:pPr>
        <w:pStyle w:val="10"/>
      </w:pPr>
      <w:bookmarkStart w:id="28" w:name="_Toc67273598"/>
      <w:bookmarkStart w:id="29" w:name="_Toc72139956"/>
      <w:bookmarkStart w:id="30" w:name="_Toc72748241"/>
      <w:r>
        <w:t xml:space="preserve">Проектирование системы с помощью </w:t>
      </w:r>
      <w:r>
        <w:rPr>
          <w:lang w:val="en-US"/>
        </w:rPr>
        <w:t>UML</w:t>
      </w:r>
      <w:bookmarkEnd w:id="28"/>
      <w:bookmarkEnd w:id="29"/>
      <w:bookmarkEnd w:id="30"/>
    </w:p>
    <w:p w14:paraId="37AA7038" w14:textId="209FDCA7" w:rsidR="00932291" w:rsidRPr="006E678F" w:rsidRDefault="00932291" w:rsidP="006E678F"/>
    <w:p w14:paraId="55CD5A0F" w14:textId="77777777" w:rsidR="00EE01C8" w:rsidRDefault="00EE01C8" w:rsidP="00EE01C8">
      <w:pPr>
        <w:ind w:firstLine="708"/>
        <w:rPr>
          <w:rFonts w:cs="Times New Roman"/>
          <w:szCs w:val="28"/>
        </w:rPr>
      </w:pPr>
      <w:r w:rsidRPr="00572011">
        <w:rPr>
          <w:rFonts w:cs="Times New Roman"/>
          <w:szCs w:val="28"/>
        </w:rPr>
        <w:t>UML</w:t>
      </w:r>
      <w:r w:rsidRPr="00E8271F">
        <w:rPr>
          <w:rFonts w:cs="Times New Roman"/>
          <w:szCs w:val="28"/>
        </w:rPr>
        <w:t xml:space="preserve"> - </w:t>
      </w:r>
      <w:r w:rsidRPr="00670B84">
        <w:rPr>
          <w:rFonts w:cs="Times New Roman"/>
          <w:szCs w:val="28"/>
        </w:rPr>
        <w:t>унифицированный язык моделирования (</w:t>
      </w:r>
      <w:proofErr w:type="spellStart"/>
      <w:r w:rsidRPr="00670B84">
        <w:rPr>
          <w:rFonts w:cs="Times New Roman"/>
          <w:szCs w:val="28"/>
        </w:rPr>
        <w:t>Unified</w:t>
      </w:r>
      <w:proofErr w:type="spellEnd"/>
      <w:r w:rsidRPr="00670B84">
        <w:rPr>
          <w:rFonts w:cs="Times New Roman"/>
          <w:szCs w:val="28"/>
        </w:rPr>
        <w:t xml:space="preserve"> </w:t>
      </w:r>
      <w:proofErr w:type="spellStart"/>
      <w:r w:rsidRPr="00670B84">
        <w:rPr>
          <w:rFonts w:cs="Times New Roman"/>
          <w:szCs w:val="28"/>
        </w:rPr>
        <w:t>Modeling</w:t>
      </w:r>
      <w:proofErr w:type="spellEnd"/>
      <w:r w:rsidRPr="00670B84">
        <w:rPr>
          <w:rFonts w:cs="Times New Roman"/>
          <w:szCs w:val="28"/>
        </w:rPr>
        <w:t xml:space="preserve"> </w:t>
      </w:r>
      <w:proofErr w:type="spellStart"/>
      <w:r w:rsidRPr="00670B84">
        <w:rPr>
          <w:rFonts w:cs="Times New Roman"/>
          <w:szCs w:val="28"/>
        </w:rPr>
        <w:t>Language</w:t>
      </w:r>
      <w:proofErr w:type="spellEnd"/>
      <w:r w:rsidRPr="00670B84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4204E237" w14:textId="77777777" w:rsidR="00EE01C8" w:rsidRPr="00E943D7" w:rsidRDefault="00EE01C8" w:rsidP="00EE01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ектирования системы используется следующие диаграммы </w:t>
      </w:r>
      <w:r>
        <w:rPr>
          <w:rFonts w:cs="Times New Roman"/>
          <w:szCs w:val="28"/>
          <w:lang w:val="en-US"/>
        </w:rPr>
        <w:t>UML</w:t>
      </w:r>
      <w:r w:rsidRPr="00E943D7">
        <w:rPr>
          <w:rFonts w:cs="Times New Roman"/>
          <w:szCs w:val="28"/>
        </w:rPr>
        <w:t>:</w:t>
      </w:r>
    </w:p>
    <w:p w14:paraId="50673FFB" w14:textId="77777777" w:rsidR="00EE01C8" w:rsidRPr="000A5504" w:rsidRDefault="00EE01C8" w:rsidP="00EE01C8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lastRenderedPageBreak/>
        <w:t>Диаграммы вариантов использования;</w:t>
      </w:r>
    </w:p>
    <w:p w14:paraId="240E5E85" w14:textId="77777777" w:rsidR="00EE01C8" w:rsidRPr="000A5504" w:rsidRDefault="00EE01C8" w:rsidP="00EE01C8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последовательности;</w:t>
      </w:r>
    </w:p>
    <w:p w14:paraId="6B002982" w14:textId="410D2E23" w:rsidR="00275FAE" w:rsidRPr="00275FAE" w:rsidRDefault="00EE01C8" w:rsidP="00275FAE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классов;</w:t>
      </w:r>
    </w:p>
    <w:p w14:paraId="7A444A10" w14:textId="12D1AF06" w:rsidR="00CA5639" w:rsidRDefault="00CA5639" w:rsidP="00CA5639">
      <w:pPr>
        <w:contextualSpacing/>
        <w:rPr>
          <w:rFonts w:cs="Times New Roman"/>
          <w:szCs w:val="28"/>
        </w:rPr>
      </w:pPr>
    </w:p>
    <w:p w14:paraId="113427DD" w14:textId="77777777" w:rsidR="00440136" w:rsidRPr="00275FAE" w:rsidRDefault="00440136" w:rsidP="00CA5639">
      <w:pPr>
        <w:contextualSpacing/>
        <w:rPr>
          <w:rFonts w:cs="Times New Roman"/>
          <w:szCs w:val="28"/>
        </w:rPr>
      </w:pPr>
    </w:p>
    <w:p w14:paraId="1A5B7335" w14:textId="2267ED64" w:rsidR="00011966" w:rsidRPr="00011966" w:rsidRDefault="00011966" w:rsidP="00011966">
      <w:pPr>
        <w:pStyle w:val="20"/>
      </w:pPr>
      <w:bookmarkStart w:id="31" w:name="_Toc72748242"/>
      <w:r w:rsidRPr="00011966">
        <w:t>Контекстная диаграмма вариантов использования системы</w:t>
      </w:r>
      <w:r w:rsidR="0088605D">
        <w:t xml:space="preserve"> и последовательности действий</w:t>
      </w:r>
      <w:bookmarkEnd w:id="31"/>
    </w:p>
    <w:p w14:paraId="415F8A00" w14:textId="77777777" w:rsidR="00011966" w:rsidRDefault="00011966" w:rsidP="00011966"/>
    <w:p w14:paraId="093E025D" w14:textId="77777777" w:rsidR="00011966" w:rsidRDefault="00011966" w:rsidP="00011966">
      <w:pPr>
        <w:ind w:firstLine="709"/>
      </w:pPr>
      <w:r>
        <w:t>Контекстная диаграмма вариантов использования системы представлена на рисунке 1.</w:t>
      </w:r>
    </w:p>
    <w:p w14:paraId="2AED4D87" w14:textId="77777777" w:rsidR="00011966" w:rsidRDefault="00011966" w:rsidP="00011966"/>
    <w:p w14:paraId="6CC4002B" w14:textId="77777777" w:rsidR="00011966" w:rsidRDefault="00011966" w:rsidP="00011966">
      <w:pPr>
        <w:keepNext/>
      </w:pPr>
      <w:r>
        <w:rPr>
          <w:noProof/>
        </w:rPr>
        <w:drawing>
          <wp:inline distT="0" distB="0" distL="0" distR="0" wp14:anchorId="559B4B60" wp14:editId="41A78B73">
            <wp:extent cx="5932170" cy="331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6071" w14:textId="5B53874E" w:rsidR="00011966" w:rsidRDefault="00011966" w:rsidP="00011966">
      <w:pPr>
        <w:jc w:val="center"/>
      </w:pPr>
      <w:r>
        <w:t xml:space="preserve">Рисунок </w:t>
      </w:r>
      <w:r w:rsidR="00327CDD">
        <w:fldChar w:fldCharType="begin"/>
      </w:r>
      <w:r w:rsidR="00327CDD">
        <w:instrText xml:space="preserve"> SEQ Рисунок \* ARABIC </w:instrText>
      </w:r>
      <w:r w:rsidR="00327CDD">
        <w:fldChar w:fldCharType="separate"/>
      </w:r>
      <w:r w:rsidR="001D0FB6">
        <w:rPr>
          <w:noProof/>
        </w:rPr>
        <w:t>7</w:t>
      </w:r>
      <w:r w:rsidR="00327CDD">
        <w:rPr>
          <w:noProof/>
        </w:rPr>
        <w:fldChar w:fldCharType="end"/>
      </w:r>
      <w:r>
        <w:t xml:space="preserve"> </w:t>
      </w:r>
      <w:r w:rsidRPr="003C2EB9">
        <w:t xml:space="preserve"> - Контекстная диаграмма вариантов использования системы</w:t>
      </w:r>
    </w:p>
    <w:p w14:paraId="6B4B9B67" w14:textId="77777777" w:rsidR="00011966" w:rsidRDefault="00011966" w:rsidP="00011966">
      <w:pPr>
        <w:jc w:val="center"/>
      </w:pPr>
    </w:p>
    <w:p w14:paraId="4E959BC7" w14:textId="2FC20771" w:rsidR="00011966" w:rsidRDefault="00011966" w:rsidP="00011966">
      <w:pPr>
        <w:ind w:firstLine="720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В</w:t>
      </w:r>
      <w:r w:rsidRPr="00D814CB">
        <w:rPr>
          <w:rFonts w:cs="Times New Roman"/>
          <w:szCs w:val="28"/>
        </w:rPr>
        <w:t>ход в систему</w:t>
      </w:r>
      <w:r>
        <w:rPr>
          <w:rFonts w:cs="Times New Roman"/>
          <w:szCs w:val="28"/>
        </w:rPr>
        <w:t>»</w:t>
      </w:r>
      <w:r w:rsidRPr="00D814CB">
        <w:rPr>
          <w:rFonts w:cs="Times New Roman"/>
          <w:szCs w:val="28"/>
        </w:rPr>
        <w:t xml:space="preserve"> представлено в таблице </w:t>
      </w:r>
      <w:r w:rsidR="00A10775">
        <w:rPr>
          <w:rFonts w:cs="Times New Roman"/>
          <w:szCs w:val="28"/>
        </w:rPr>
        <w:t>7</w:t>
      </w:r>
      <w:r w:rsidRPr="00D814CB">
        <w:rPr>
          <w:rFonts w:cs="Times New Roman"/>
          <w:szCs w:val="28"/>
        </w:rPr>
        <w:t>.</w:t>
      </w:r>
    </w:p>
    <w:p w14:paraId="1CE3034D" w14:textId="20D98A93" w:rsidR="00011966" w:rsidRPr="009D471A" w:rsidRDefault="00011966" w:rsidP="00011966"/>
    <w:p w14:paraId="207D06E7" w14:textId="5A14CAFE" w:rsidR="0044267F" w:rsidRDefault="0044267F" w:rsidP="0044267F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7</w:t>
      </w:r>
      <w:r w:rsidR="00327CDD">
        <w:rPr>
          <w:noProof/>
        </w:rPr>
        <w:fldChar w:fldCharType="end"/>
      </w:r>
      <w:r>
        <w:t xml:space="preserve"> </w:t>
      </w:r>
      <w:r w:rsidRPr="00D12561">
        <w:t>- Вариант использования системы «Вход в систему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14:paraId="108E5973" w14:textId="77777777" w:rsidTr="00904D06">
        <w:tc>
          <w:tcPr>
            <w:tcW w:w="5070" w:type="dxa"/>
          </w:tcPr>
          <w:p w14:paraId="4C02523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018555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Авторизация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в </w:t>
            </w:r>
            <w:proofErr w:type="spellStart"/>
            <w:r w:rsidRPr="00312F22">
              <w:rPr>
                <w:rFonts w:cs="Times New Roman"/>
                <w:szCs w:val="28"/>
              </w:rPr>
              <w:t>системе</w:t>
            </w:r>
            <w:proofErr w:type="spellEnd"/>
          </w:p>
        </w:tc>
      </w:tr>
      <w:tr w:rsidR="00011966" w14:paraId="0EB6C048" w14:textId="77777777" w:rsidTr="00904D06">
        <w:tc>
          <w:tcPr>
            <w:tcW w:w="5070" w:type="dxa"/>
          </w:tcPr>
          <w:p w14:paraId="400A53C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lastRenderedPageBreak/>
              <w:t>Цель</w:t>
            </w:r>
            <w:proofErr w:type="spellEnd"/>
          </w:p>
        </w:tc>
        <w:tc>
          <w:tcPr>
            <w:tcW w:w="4370" w:type="dxa"/>
          </w:tcPr>
          <w:p w14:paraId="673C4883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Авторизироваться и войти в систему</w:t>
            </w:r>
          </w:p>
        </w:tc>
      </w:tr>
      <w:tr w:rsidR="00011966" w14:paraId="20DAFAD1" w14:textId="77777777" w:rsidTr="00904D06">
        <w:tc>
          <w:tcPr>
            <w:tcW w:w="5070" w:type="dxa"/>
          </w:tcPr>
          <w:p w14:paraId="13FB32D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26DA5426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2ACD5975" w14:textId="77777777" w:rsidTr="00904D06">
        <w:tc>
          <w:tcPr>
            <w:tcW w:w="5070" w:type="dxa"/>
          </w:tcPr>
          <w:p w14:paraId="0BD4E292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0104A8D3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данных для подтверждения статуса пользователя для аутентификации в системе</w:t>
            </w:r>
          </w:p>
        </w:tc>
      </w:tr>
      <w:tr w:rsidR="00011966" w14:paraId="53D73091" w14:textId="77777777" w:rsidTr="00904D06">
        <w:tc>
          <w:tcPr>
            <w:tcW w:w="5070" w:type="dxa"/>
          </w:tcPr>
          <w:p w14:paraId="22ED96D4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0FC00046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016F168A" w14:textId="77777777" w:rsidR="00011966" w:rsidRDefault="00011966" w:rsidP="00011966"/>
    <w:p w14:paraId="1DC05E7D" w14:textId="58FC5A72" w:rsidR="00011966" w:rsidRDefault="00011966" w:rsidP="00011966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Удалить профиль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A10775">
        <w:rPr>
          <w:rFonts w:cs="Times New Roman"/>
          <w:szCs w:val="28"/>
        </w:rPr>
        <w:t>8</w:t>
      </w:r>
      <w:r w:rsidRPr="00D814CB">
        <w:rPr>
          <w:rFonts w:cs="Times New Roman"/>
          <w:szCs w:val="28"/>
        </w:rPr>
        <w:t>.</w:t>
      </w:r>
    </w:p>
    <w:p w14:paraId="77F59748" w14:textId="77777777" w:rsidR="00011966" w:rsidRDefault="00011966" w:rsidP="00011966">
      <w:pPr>
        <w:rPr>
          <w:rFonts w:cs="Times New Roman"/>
          <w:szCs w:val="28"/>
        </w:rPr>
      </w:pPr>
    </w:p>
    <w:p w14:paraId="23B9A180" w14:textId="08C266A9" w:rsidR="00011966" w:rsidRDefault="00011966" w:rsidP="00011966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8</w:t>
      </w:r>
      <w:r w:rsidR="00327CDD">
        <w:rPr>
          <w:noProof/>
        </w:rPr>
        <w:fldChar w:fldCharType="end"/>
      </w:r>
      <w:r>
        <w:t xml:space="preserve"> </w:t>
      </w:r>
      <w:r w:rsidRPr="00325C02">
        <w:t>- Вариант использования системы «</w:t>
      </w:r>
      <w:r>
        <w:rPr>
          <w:rFonts w:cs="Times New Roman"/>
          <w:szCs w:val="28"/>
        </w:rPr>
        <w:t>Удалить профиль</w:t>
      </w:r>
      <w:r w:rsidRPr="00325C02">
        <w:t>»</w:t>
      </w:r>
      <w:r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7A1A68E6" w14:textId="77777777" w:rsidTr="00904D06">
        <w:tc>
          <w:tcPr>
            <w:tcW w:w="5070" w:type="dxa"/>
          </w:tcPr>
          <w:p w14:paraId="237582C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E2770A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дал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</w:p>
        </w:tc>
      </w:tr>
      <w:tr w:rsidR="00011966" w14:paraId="07EAB17E" w14:textId="77777777" w:rsidTr="00904D06">
        <w:tc>
          <w:tcPr>
            <w:tcW w:w="5070" w:type="dxa"/>
          </w:tcPr>
          <w:p w14:paraId="6237277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78F2711F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сключ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з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14:paraId="36F17112" w14:textId="77777777" w:rsidTr="00904D06">
        <w:tc>
          <w:tcPr>
            <w:tcW w:w="5070" w:type="dxa"/>
          </w:tcPr>
          <w:p w14:paraId="51A7F2B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3317E679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7F50E9AB" w14:textId="77777777" w:rsidTr="00904D06">
        <w:tc>
          <w:tcPr>
            <w:tcW w:w="5070" w:type="dxa"/>
          </w:tcPr>
          <w:p w14:paraId="678B937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70A4DA20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Полное удаление данных пользователя из системы</w:t>
            </w:r>
          </w:p>
        </w:tc>
      </w:tr>
      <w:tr w:rsidR="00011966" w:rsidRPr="00312F22" w14:paraId="242B3DDA" w14:textId="77777777" w:rsidTr="00904D06">
        <w:tc>
          <w:tcPr>
            <w:tcW w:w="5070" w:type="dxa"/>
          </w:tcPr>
          <w:p w14:paraId="5E2142A0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3D05D78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29F090D0" w14:textId="77777777" w:rsidR="00011966" w:rsidRDefault="00011966" w:rsidP="00011966">
      <w:pPr>
        <w:rPr>
          <w:rFonts w:cs="Times New Roman"/>
          <w:szCs w:val="28"/>
        </w:rPr>
      </w:pPr>
    </w:p>
    <w:p w14:paraId="0CF05362" w14:textId="3BB6ED3F" w:rsidR="00011966" w:rsidRDefault="00011966" w:rsidP="00011966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Созда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A10775">
        <w:rPr>
          <w:rFonts w:cs="Times New Roman"/>
          <w:szCs w:val="28"/>
        </w:rPr>
        <w:t>9</w:t>
      </w:r>
      <w:r w:rsidRPr="00D814CB">
        <w:rPr>
          <w:rFonts w:cs="Times New Roman"/>
          <w:szCs w:val="28"/>
        </w:rPr>
        <w:t>.</w:t>
      </w:r>
    </w:p>
    <w:p w14:paraId="7ABB8594" w14:textId="77777777" w:rsidR="00011966" w:rsidRDefault="00011966" w:rsidP="00011966">
      <w:pPr>
        <w:rPr>
          <w:rFonts w:cs="Times New Roman"/>
          <w:szCs w:val="28"/>
        </w:rPr>
      </w:pPr>
    </w:p>
    <w:p w14:paraId="07007AB3" w14:textId="02FDD1F2" w:rsidR="00011966" w:rsidRDefault="00011966" w:rsidP="00011966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9</w:t>
      </w:r>
      <w:r w:rsidR="00327CDD">
        <w:rPr>
          <w:noProof/>
        </w:rPr>
        <w:fldChar w:fldCharType="end"/>
      </w:r>
      <w:r>
        <w:t xml:space="preserve"> </w:t>
      </w:r>
      <w:r w:rsidRPr="00277AB9">
        <w:t xml:space="preserve"> - Вариант использования системы </w:t>
      </w:r>
      <w:r>
        <w:rPr>
          <w:rFonts w:cs="Times New Roman"/>
          <w:szCs w:val="28"/>
        </w:rPr>
        <w:t>«Создать профиль пользователя»</w:t>
      </w:r>
      <w:r w:rsidRPr="00277AB9">
        <w:t>.</w:t>
      </w:r>
    </w:p>
    <w:p w14:paraId="5E6BEBA8" w14:textId="2A7FAD98" w:rsidR="00BB4865" w:rsidRDefault="00BB4865" w:rsidP="00011966"/>
    <w:p w14:paraId="7F33776F" w14:textId="7479C7A5" w:rsidR="00BB4865" w:rsidRDefault="00BB4865" w:rsidP="00011966"/>
    <w:p w14:paraId="7EECFB8D" w14:textId="77777777" w:rsidR="00BB4865" w:rsidRDefault="00BB4865" w:rsidP="00011966"/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43586EAB" w14:textId="77777777" w:rsidTr="00904D06">
        <w:tc>
          <w:tcPr>
            <w:tcW w:w="5070" w:type="dxa"/>
          </w:tcPr>
          <w:p w14:paraId="386FE94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lastRenderedPageBreak/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38558191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озд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</w:tr>
      <w:tr w:rsidR="00011966" w14:paraId="020EAB7A" w14:textId="77777777" w:rsidTr="00904D06">
        <w:tc>
          <w:tcPr>
            <w:tcW w:w="5070" w:type="dxa"/>
          </w:tcPr>
          <w:p w14:paraId="329A6B8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691C69AB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 xml:space="preserve">Добавить нового сотрудника в систему </w:t>
            </w:r>
          </w:p>
        </w:tc>
      </w:tr>
      <w:tr w:rsidR="00011966" w14:paraId="0030EF44" w14:textId="77777777" w:rsidTr="00904D06">
        <w:tc>
          <w:tcPr>
            <w:tcW w:w="5070" w:type="dxa"/>
          </w:tcPr>
          <w:p w14:paraId="07D51F72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16240DC5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5AA34805" w14:textId="77777777" w:rsidTr="00904D06">
        <w:tc>
          <w:tcPr>
            <w:tcW w:w="5070" w:type="dxa"/>
          </w:tcPr>
          <w:p w14:paraId="7057AA7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6E33F74D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Создание профиля нового сотрудника банка</w:t>
            </w:r>
          </w:p>
        </w:tc>
      </w:tr>
      <w:tr w:rsidR="00011966" w:rsidRPr="00312F22" w14:paraId="351A0F13" w14:textId="77777777" w:rsidTr="00904D06">
        <w:tc>
          <w:tcPr>
            <w:tcW w:w="5070" w:type="dxa"/>
          </w:tcPr>
          <w:p w14:paraId="450EDC2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621ADE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43C12BA9" w14:textId="77777777" w:rsidR="00011966" w:rsidRDefault="00011966" w:rsidP="00011966">
      <w:pPr>
        <w:rPr>
          <w:rFonts w:cs="Times New Roman"/>
          <w:szCs w:val="28"/>
        </w:rPr>
      </w:pPr>
    </w:p>
    <w:p w14:paraId="64B4D17A" w14:textId="06290454" w:rsidR="00011966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Измени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A10775">
        <w:rPr>
          <w:rFonts w:cs="Times New Roman"/>
          <w:szCs w:val="28"/>
        </w:rPr>
        <w:t>10</w:t>
      </w:r>
      <w:r w:rsidRPr="00D814CB">
        <w:rPr>
          <w:rFonts w:cs="Times New Roman"/>
          <w:szCs w:val="28"/>
        </w:rPr>
        <w:t>.</w:t>
      </w:r>
    </w:p>
    <w:p w14:paraId="07D5226B" w14:textId="77777777" w:rsidR="00011966" w:rsidRDefault="00011966" w:rsidP="00011966"/>
    <w:p w14:paraId="16962855" w14:textId="37781470" w:rsidR="00011966" w:rsidRDefault="00011966" w:rsidP="00011966">
      <w:pPr>
        <w:ind w:firstLine="708"/>
      </w:pPr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10</w:t>
      </w:r>
      <w:r w:rsidR="00327CDD">
        <w:rPr>
          <w:noProof/>
        </w:rPr>
        <w:fldChar w:fldCharType="end"/>
      </w:r>
      <w:r>
        <w:t xml:space="preserve"> </w:t>
      </w:r>
      <w:r w:rsidRPr="00FC5C20">
        <w:t>- Вариант использования системы «</w:t>
      </w:r>
      <w:r>
        <w:rPr>
          <w:rFonts w:cs="Times New Roman"/>
          <w:szCs w:val="28"/>
        </w:rPr>
        <w:t>Изменить профиль пользователя</w:t>
      </w:r>
      <w:r w:rsidRPr="00FC5C20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37776401" w14:textId="77777777" w:rsidTr="00904D06">
        <w:tc>
          <w:tcPr>
            <w:tcW w:w="5070" w:type="dxa"/>
          </w:tcPr>
          <w:p w14:paraId="199606F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2B96138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змен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</w:tr>
      <w:tr w:rsidR="00011966" w14:paraId="3E54AC28" w14:textId="77777777" w:rsidTr="00875C22">
        <w:tc>
          <w:tcPr>
            <w:tcW w:w="5070" w:type="dxa"/>
            <w:tcBorders>
              <w:bottom w:val="single" w:sz="4" w:space="0" w:color="auto"/>
            </w:tcBorders>
          </w:tcPr>
          <w:p w14:paraId="7A4444E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  <w:tcBorders>
              <w:bottom w:val="single" w:sz="4" w:space="0" w:color="auto"/>
            </w:tcBorders>
          </w:tcPr>
          <w:p w14:paraId="2814BAF2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змен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B50072" w14:paraId="4B84E826" w14:textId="77777777" w:rsidTr="00904D06">
        <w:tc>
          <w:tcPr>
            <w:tcW w:w="5070" w:type="dxa"/>
          </w:tcPr>
          <w:p w14:paraId="158D01E8" w14:textId="320C913F" w:rsidR="00B50072" w:rsidRPr="00312F22" w:rsidRDefault="00B50072" w:rsidP="00B50072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5D8ED4C1" w14:textId="272CFCEF" w:rsidR="00B50072" w:rsidRDefault="00B50072" w:rsidP="00B50072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змен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</w:tr>
      <w:tr w:rsidR="00B50072" w14:paraId="00E768A4" w14:textId="77777777" w:rsidTr="00904D06">
        <w:tc>
          <w:tcPr>
            <w:tcW w:w="5070" w:type="dxa"/>
          </w:tcPr>
          <w:p w14:paraId="515D56FE" w14:textId="77777777" w:rsidR="00B50072" w:rsidRPr="00312F22" w:rsidRDefault="00B50072" w:rsidP="00B50072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04DF2DA9" w14:textId="77777777" w:rsidR="00B50072" w:rsidRPr="005C695F" w:rsidRDefault="00B50072" w:rsidP="00B50072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B50072" w14:paraId="18460625" w14:textId="77777777" w:rsidTr="00904D06">
        <w:tc>
          <w:tcPr>
            <w:tcW w:w="5070" w:type="dxa"/>
          </w:tcPr>
          <w:p w14:paraId="48A6108D" w14:textId="77777777" w:rsidR="00B50072" w:rsidRPr="00312F22" w:rsidRDefault="00B50072" w:rsidP="00B50072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25D5DB2D" w14:textId="77777777" w:rsidR="00B50072" w:rsidRPr="0005018F" w:rsidRDefault="00B50072" w:rsidP="00B50072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даление, изменения данных пользователя системы</w:t>
            </w:r>
          </w:p>
        </w:tc>
      </w:tr>
      <w:tr w:rsidR="00B50072" w:rsidRPr="00312F22" w14:paraId="7C43561D" w14:textId="77777777" w:rsidTr="00904D06">
        <w:tc>
          <w:tcPr>
            <w:tcW w:w="5070" w:type="dxa"/>
          </w:tcPr>
          <w:p w14:paraId="51668724" w14:textId="77777777" w:rsidR="00B50072" w:rsidRPr="00312F22" w:rsidRDefault="00B50072" w:rsidP="00B50072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55B57C7" w14:textId="77777777" w:rsidR="00B50072" w:rsidRPr="00945D29" w:rsidRDefault="00B50072" w:rsidP="00B5007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ополнительный</w:t>
            </w:r>
            <w:proofErr w:type="spellEnd"/>
          </w:p>
        </w:tc>
      </w:tr>
    </w:tbl>
    <w:p w14:paraId="3E4B9B29" w14:textId="77777777" w:rsidR="00011966" w:rsidRDefault="00011966" w:rsidP="00011966"/>
    <w:p w14:paraId="758C3AD9" w14:textId="6510945B" w:rsidR="00011966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Выйти из системы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A10775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.</w:t>
      </w:r>
    </w:p>
    <w:p w14:paraId="1FBA9790" w14:textId="43E9DAEA" w:rsidR="00011966" w:rsidRDefault="00011966" w:rsidP="00011966"/>
    <w:p w14:paraId="7D80120E" w14:textId="35419521" w:rsidR="00866B11" w:rsidRDefault="00866B11" w:rsidP="00011966"/>
    <w:p w14:paraId="3002D826" w14:textId="782AF661" w:rsidR="00866B11" w:rsidRDefault="00866B11" w:rsidP="00011966"/>
    <w:p w14:paraId="233AD982" w14:textId="23B703DB" w:rsidR="00866B11" w:rsidRDefault="00866B11" w:rsidP="00011966"/>
    <w:p w14:paraId="3F1BA1CE" w14:textId="221B2CFC" w:rsidR="00866B11" w:rsidRDefault="00866B11" w:rsidP="00011966"/>
    <w:p w14:paraId="07998E86" w14:textId="77777777" w:rsidR="00866B11" w:rsidRDefault="00866B11" w:rsidP="00011966"/>
    <w:p w14:paraId="5455252F" w14:textId="248A21BF" w:rsidR="00011966" w:rsidRDefault="00011966" w:rsidP="00011966">
      <w:r>
        <w:lastRenderedPageBreak/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11</w:t>
      </w:r>
      <w:r w:rsidR="00327CDD">
        <w:rPr>
          <w:noProof/>
        </w:rPr>
        <w:fldChar w:fldCharType="end"/>
      </w:r>
      <w:r>
        <w:t xml:space="preserve"> </w:t>
      </w:r>
      <w:r w:rsidRPr="00EC49AF">
        <w:t>- Вариант использования системы «</w:t>
      </w:r>
      <w:r>
        <w:rPr>
          <w:rFonts w:cs="Times New Roman"/>
          <w:szCs w:val="28"/>
        </w:rPr>
        <w:t>Выйти из системы</w:t>
      </w:r>
      <w:r w:rsidRPr="00EC49AF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0D0CC00A" w14:textId="77777777" w:rsidTr="00904D06">
        <w:tc>
          <w:tcPr>
            <w:tcW w:w="5070" w:type="dxa"/>
          </w:tcPr>
          <w:p w14:paraId="61806CE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6DF3BF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ыйт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з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14:paraId="01F192EB" w14:textId="77777777" w:rsidTr="00904D06">
        <w:tc>
          <w:tcPr>
            <w:tcW w:w="5070" w:type="dxa"/>
          </w:tcPr>
          <w:p w14:paraId="3D2FE76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71CDDF04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кры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ессию</w:t>
            </w:r>
            <w:proofErr w:type="spellEnd"/>
            <w:r>
              <w:rPr>
                <w:rFonts w:cs="Times New Roman"/>
                <w:szCs w:val="28"/>
              </w:rPr>
              <w:t xml:space="preserve"> в </w:t>
            </w:r>
            <w:proofErr w:type="spellStart"/>
            <w:r>
              <w:rPr>
                <w:rFonts w:cs="Times New Roman"/>
                <w:szCs w:val="28"/>
              </w:rPr>
              <w:t>системе</w:t>
            </w:r>
            <w:proofErr w:type="spellEnd"/>
          </w:p>
        </w:tc>
      </w:tr>
      <w:tr w:rsidR="00011966" w:rsidRPr="005C695F" w14:paraId="6246516A" w14:textId="77777777" w:rsidTr="00904D06">
        <w:tc>
          <w:tcPr>
            <w:tcW w:w="5070" w:type="dxa"/>
          </w:tcPr>
          <w:p w14:paraId="2B9DFB9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66C9AEDD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2B5CB1BB" w14:textId="77777777" w:rsidTr="00904D06">
        <w:tc>
          <w:tcPr>
            <w:tcW w:w="5070" w:type="dxa"/>
          </w:tcPr>
          <w:p w14:paraId="3EAE3662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3C693680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ход из рабочего пространства системы</w:t>
            </w:r>
          </w:p>
        </w:tc>
      </w:tr>
      <w:tr w:rsidR="00011966" w:rsidRPr="00945D29" w14:paraId="33F5121F" w14:textId="77777777" w:rsidTr="00904D06">
        <w:tc>
          <w:tcPr>
            <w:tcW w:w="5070" w:type="dxa"/>
          </w:tcPr>
          <w:p w14:paraId="1E1B159F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0194191" w14:textId="77777777" w:rsidR="00011966" w:rsidRPr="00945D29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5BC4FCD0" w14:textId="77777777" w:rsidR="00011966" w:rsidRDefault="00011966" w:rsidP="00011966"/>
    <w:p w14:paraId="2F239154" w14:textId="2D941A26" w:rsidR="00011966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Pr="00CE7F6E">
        <w:t>Работать с Данными банка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BB5A14">
        <w:rPr>
          <w:rFonts w:cs="Times New Roman"/>
          <w:szCs w:val="28"/>
        </w:rPr>
        <w:t>12</w:t>
      </w:r>
      <w:r w:rsidRPr="00D814CB">
        <w:rPr>
          <w:rFonts w:cs="Times New Roman"/>
          <w:szCs w:val="28"/>
        </w:rPr>
        <w:t>.</w:t>
      </w:r>
    </w:p>
    <w:p w14:paraId="028B0E39" w14:textId="77777777" w:rsidR="00011966" w:rsidRDefault="00011966" w:rsidP="00011966"/>
    <w:p w14:paraId="2BAD57DB" w14:textId="672A8BC4" w:rsidR="00011966" w:rsidRDefault="00011966" w:rsidP="00011966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12</w:t>
      </w:r>
      <w:r w:rsidR="00327CDD">
        <w:rPr>
          <w:noProof/>
        </w:rPr>
        <w:fldChar w:fldCharType="end"/>
      </w:r>
      <w:r>
        <w:t xml:space="preserve"> </w:t>
      </w:r>
      <w:r w:rsidRPr="00334637">
        <w:t>- Вариант использования системы «</w:t>
      </w:r>
      <w:r w:rsidRPr="00CE7F6E">
        <w:t>Работать с Данными банка</w:t>
      </w:r>
      <w:r w:rsidRPr="00334637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561F6AC0" w14:textId="77777777" w:rsidTr="00904D06">
        <w:tc>
          <w:tcPr>
            <w:tcW w:w="5070" w:type="dxa"/>
          </w:tcPr>
          <w:p w14:paraId="34103A6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D9DB46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CE7F6E">
              <w:rPr>
                <w:rFonts w:cs="Times New Roman"/>
                <w:szCs w:val="28"/>
              </w:rPr>
              <w:t>Работать</w:t>
            </w:r>
            <w:proofErr w:type="spellEnd"/>
            <w:r w:rsidRPr="00CE7F6E">
              <w:rPr>
                <w:rFonts w:cs="Times New Roman"/>
                <w:szCs w:val="28"/>
              </w:rPr>
              <w:t xml:space="preserve"> с </w:t>
            </w:r>
            <w:proofErr w:type="spellStart"/>
            <w:r w:rsidRPr="00CE7F6E">
              <w:rPr>
                <w:rFonts w:cs="Times New Roman"/>
                <w:szCs w:val="28"/>
              </w:rPr>
              <w:t>Данными</w:t>
            </w:r>
            <w:proofErr w:type="spellEnd"/>
            <w:r w:rsidRPr="00CE7F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E7F6E">
              <w:rPr>
                <w:rFonts w:cs="Times New Roman"/>
                <w:szCs w:val="28"/>
              </w:rPr>
              <w:t>банка</w:t>
            </w:r>
            <w:proofErr w:type="spellEnd"/>
          </w:p>
        </w:tc>
      </w:tr>
      <w:tr w:rsidR="00011966" w14:paraId="766C7EAF" w14:textId="77777777" w:rsidTr="00904D06">
        <w:tc>
          <w:tcPr>
            <w:tcW w:w="5070" w:type="dxa"/>
          </w:tcPr>
          <w:p w14:paraId="0E4F2796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0DAE652F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Работа с данными/информацией банка</w:t>
            </w:r>
          </w:p>
        </w:tc>
      </w:tr>
      <w:tr w:rsidR="00011966" w:rsidRPr="005C695F" w14:paraId="04DFDA51" w14:textId="77777777" w:rsidTr="00EA6DCA">
        <w:tc>
          <w:tcPr>
            <w:tcW w:w="5070" w:type="dxa"/>
            <w:tcBorders>
              <w:bottom w:val="nil"/>
            </w:tcBorders>
          </w:tcPr>
          <w:p w14:paraId="3B44EBC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  <w:tcBorders>
              <w:bottom w:val="nil"/>
            </w:tcBorders>
          </w:tcPr>
          <w:p w14:paraId="5E15C97E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2E6F7D" w:rsidRPr="005C695F" w14:paraId="46D0DBFB" w14:textId="77777777" w:rsidTr="00904D06">
        <w:tc>
          <w:tcPr>
            <w:tcW w:w="5070" w:type="dxa"/>
          </w:tcPr>
          <w:p w14:paraId="5DDD14B6" w14:textId="33A50C5F" w:rsidR="002E6F7D" w:rsidRPr="00312F22" w:rsidRDefault="002E6F7D" w:rsidP="002E6F7D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057078A4" w14:textId="5DD87532" w:rsidR="002E6F7D" w:rsidRDefault="002E6F7D" w:rsidP="002E6F7D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 w:rsidRPr="00CE7F6E">
              <w:rPr>
                <w:rFonts w:cs="Times New Roman"/>
                <w:szCs w:val="28"/>
              </w:rPr>
              <w:t>Работать</w:t>
            </w:r>
            <w:proofErr w:type="spellEnd"/>
            <w:r w:rsidRPr="00CE7F6E">
              <w:rPr>
                <w:rFonts w:cs="Times New Roman"/>
                <w:szCs w:val="28"/>
              </w:rPr>
              <w:t xml:space="preserve"> с </w:t>
            </w:r>
            <w:proofErr w:type="spellStart"/>
            <w:r w:rsidRPr="00CE7F6E">
              <w:rPr>
                <w:rFonts w:cs="Times New Roman"/>
                <w:szCs w:val="28"/>
              </w:rPr>
              <w:t>Данными</w:t>
            </w:r>
            <w:proofErr w:type="spellEnd"/>
            <w:r w:rsidRPr="00CE7F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E7F6E">
              <w:rPr>
                <w:rFonts w:cs="Times New Roman"/>
                <w:szCs w:val="28"/>
              </w:rPr>
              <w:t>банка</w:t>
            </w:r>
            <w:proofErr w:type="spellEnd"/>
          </w:p>
        </w:tc>
      </w:tr>
      <w:tr w:rsidR="002E6F7D" w14:paraId="45AD1C37" w14:textId="77777777" w:rsidTr="00904D06">
        <w:tc>
          <w:tcPr>
            <w:tcW w:w="5070" w:type="dxa"/>
          </w:tcPr>
          <w:p w14:paraId="1AC70C5A" w14:textId="77777777" w:rsidR="002E6F7D" w:rsidRPr="00312F22" w:rsidRDefault="002E6F7D" w:rsidP="002E6F7D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613191A4" w14:textId="77777777" w:rsidR="002E6F7D" w:rsidRPr="0005018F" w:rsidRDefault="002E6F7D" w:rsidP="002E6F7D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сновная часть системы, изменение, удаление, чтение, добавление данных банка (Пассивы, Активы, Данные Клиента, Данные пользователей)</w:t>
            </w:r>
          </w:p>
        </w:tc>
      </w:tr>
      <w:tr w:rsidR="002E6F7D" w:rsidRPr="00945D29" w14:paraId="088ADC8F" w14:textId="77777777" w:rsidTr="00904D06">
        <w:tc>
          <w:tcPr>
            <w:tcW w:w="5070" w:type="dxa"/>
          </w:tcPr>
          <w:p w14:paraId="1D204971" w14:textId="77777777" w:rsidR="002E6F7D" w:rsidRPr="00312F22" w:rsidRDefault="002E6F7D" w:rsidP="002E6F7D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7AAE3742" w14:textId="77777777" w:rsidR="002E6F7D" w:rsidRPr="00945D29" w:rsidRDefault="002E6F7D" w:rsidP="002E6F7D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523C1DE9" w14:textId="77777777" w:rsidR="00011966" w:rsidRDefault="00011966" w:rsidP="00011966"/>
    <w:p w14:paraId="675443D1" w14:textId="61AF0B79" w:rsidR="00011966" w:rsidRPr="00B60CEB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статус в системе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BB5A14">
        <w:rPr>
          <w:rFonts w:cs="Times New Roman"/>
          <w:szCs w:val="28"/>
        </w:rPr>
        <w:t>13</w:t>
      </w:r>
      <w:r w:rsidRPr="00D814CB">
        <w:rPr>
          <w:rFonts w:cs="Times New Roman"/>
          <w:szCs w:val="28"/>
        </w:rPr>
        <w:t>.</w:t>
      </w:r>
    </w:p>
    <w:p w14:paraId="26BA9067" w14:textId="77777777" w:rsidR="00011966" w:rsidRPr="006F4991" w:rsidRDefault="00011966" w:rsidP="00011966"/>
    <w:p w14:paraId="5E429356" w14:textId="68A6801C" w:rsidR="00011966" w:rsidRDefault="00011966" w:rsidP="00011966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13</w:t>
      </w:r>
      <w:r w:rsidR="00327CDD">
        <w:rPr>
          <w:noProof/>
        </w:rPr>
        <w:fldChar w:fldCharType="end"/>
      </w:r>
      <w:r>
        <w:t xml:space="preserve"> </w:t>
      </w:r>
      <w:r w:rsidRPr="00F377E5">
        <w:t>- Вариант использования системы «</w:t>
      </w:r>
      <w:r>
        <w:t>Установить статус в системе</w:t>
      </w:r>
      <w:r w:rsidRPr="00F377E5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1A0F09E0" w14:textId="77777777" w:rsidTr="00904D06">
        <w:tc>
          <w:tcPr>
            <w:tcW w:w="5070" w:type="dxa"/>
          </w:tcPr>
          <w:p w14:paraId="3B1B34D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lastRenderedPageBreak/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DC7EE56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t>Установить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</w:p>
        </w:tc>
      </w:tr>
      <w:tr w:rsidR="00011966" w:rsidRPr="006408B2" w14:paraId="38BC537D" w14:textId="77777777" w:rsidTr="00904D06">
        <w:tc>
          <w:tcPr>
            <w:tcW w:w="5070" w:type="dxa"/>
          </w:tcPr>
          <w:p w14:paraId="4DFA856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1EDDA980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становить статус персонала для системы</w:t>
            </w:r>
          </w:p>
        </w:tc>
      </w:tr>
      <w:tr w:rsidR="00011966" w:rsidRPr="005C695F" w14:paraId="68244058" w14:textId="77777777" w:rsidTr="00904D06">
        <w:tc>
          <w:tcPr>
            <w:tcW w:w="5070" w:type="dxa"/>
          </w:tcPr>
          <w:p w14:paraId="2BDBC0E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2883ECE8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124C7075" w14:textId="77777777" w:rsidTr="00904D06">
        <w:tc>
          <w:tcPr>
            <w:tcW w:w="5070" w:type="dxa"/>
          </w:tcPr>
          <w:p w14:paraId="51C5556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1A6AE7D4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 xml:space="preserve">Изменение, удаление, добавление статусов новых/существующих пользователей системы </w:t>
            </w:r>
          </w:p>
        </w:tc>
      </w:tr>
      <w:tr w:rsidR="00011966" w:rsidRPr="00945D29" w14:paraId="02D1D025" w14:textId="77777777" w:rsidTr="00904D06">
        <w:tc>
          <w:tcPr>
            <w:tcW w:w="5070" w:type="dxa"/>
          </w:tcPr>
          <w:p w14:paraId="1982F41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4FDA3FE3" w14:textId="77777777" w:rsidR="00011966" w:rsidRPr="00945D29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462AC567" w14:textId="77777777" w:rsidR="00011966" w:rsidRDefault="00011966" w:rsidP="00011966">
      <w:pPr>
        <w:ind w:left="289"/>
      </w:pPr>
    </w:p>
    <w:p w14:paraId="71E3CF78" w14:textId="31AF47F9" w:rsidR="00011966" w:rsidRPr="009E1363" w:rsidRDefault="00011966" w:rsidP="00011966">
      <w:pPr>
        <w:ind w:firstLine="708"/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Доступ к таблицам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703AA7">
        <w:rPr>
          <w:rFonts w:cs="Times New Roman"/>
          <w:szCs w:val="28"/>
        </w:rPr>
        <w:t>14</w:t>
      </w:r>
      <w:r w:rsidRPr="00D814CB">
        <w:rPr>
          <w:rFonts w:cs="Times New Roman"/>
          <w:szCs w:val="28"/>
        </w:rPr>
        <w:t>.</w:t>
      </w:r>
    </w:p>
    <w:p w14:paraId="4B9B1146" w14:textId="77777777" w:rsidR="00011966" w:rsidRDefault="00011966" w:rsidP="00011966"/>
    <w:p w14:paraId="16F28CD0" w14:textId="23467EDD" w:rsidR="00011966" w:rsidRDefault="00011966" w:rsidP="00011966">
      <w:pPr>
        <w:ind w:firstLine="708"/>
      </w:pPr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14</w:t>
      </w:r>
      <w:r w:rsidR="00327CDD">
        <w:rPr>
          <w:noProof/>
        </w:rPr>
        <w:fldChar w:fldCharType="end"/>
      </w:r>
      <w:r>
        <w:t xml:space="preserve"> </w:t>
      </w:r>
      <w:r w:rsidRPr="00D73770">
        <w:t>- Вариант использования системы «</w:t>
      </w:r>
      <w:r>
        <w:t>Установить Доступ к таблицам</w:t>
      </w:r>
      <w:r w:rsidRPr="00D73770">
        <w:t>».</w:t>
      </w:r>
    </w:p>
    <w:p w14:paraId="627D9EA7" w14:textId="77777777" w:rsidR="009466F2" w:rsidRDefault="009466F2" w:rsidP="00011966">
      <w:pPr>
        <w:ind w:firstLine="708"/>
      </w:pP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791A7023" w14:textId="77777777" w:rsidTr="00904D06">
        <w:tc>
          <w:tcPr>
            <w:tcW w:w="5070" w:type="dxa"/>
          </w:tcPr>
          <w:p w14:paraId="7210CDF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09BB7F97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t>Установить</w:t>
            </w:r>
            <w:proofErr w:type="spellEnd"/>
            <w:r>
              <w:t xml:space="preserve"> </w:t>
            </w:r>
            <w:proofErr w:type="spellStart"/>
            <w:r>
              <w:t>Доступ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</w:tr>
      <w:tr w:rsidR="00011966" w:rsidRPr="006408B2" w14:paraId="7B62A488" w14:textId="77777777" w:rsidTr="00904D06">
        <w:tc>
          <w:tcPr>
            <w:tcW w:w="5070" w:type="dxa"/>
          </w:tcPr>
          <w:p w14:paraId="064CD5F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4CB94A42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становить ограничения к данным Банка</w:t>
            </w:r>
          </w:p>
        </w:tc>
      </w:tr>
      <w:tr w:rsidR="00011966" w:rsidRPr="005C695F" w14:paraId="21033F54" w14:textId="77777777" w:rsidTr="00904D06">
        <w:tc>
          <w:tcPr>
            <w:tcW w:w="5070" w:type="dxa"/>
          </w:tcPr>
          <w:p w14:paraId="124EFE74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7B846428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11966" w14:paraId="3E9F94C2" w14:textId="77777777" w:rsidTr="00904D06">
        <w:tc>
          <w:tcPr>
            <w:tcW w:w="5070" w:type="dxa"/>
          </w:tcPr>
          <w:p w14:paraId="14A1497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0A8C2CCE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Изменение, удаление, добавление ограничений к данным на статус пользователя</w:t>
            </w:r>
          </w:p>
        </w:tc>
      </w:tr>
      <w:tr w:rsidR="00011966" w:rsidRPr="00945D29" w14:paraId="5E0C7499" w14:textId="77777777" w:rsidTr="00904D06">
        <w:tc>
          <w:tcPr>
            <w:tcW w:w="5070" w:type="dxa"/>
          </w:tcPr>
          <w:p w14:paraId="0B1A999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1683EC49" w14:textId="77777777" w:rsidR="00011966" w:rsidRPr="00945D29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604FEF05" w14:textId="459C07BF" w:rsidR="00011966" w:rsidRDefault="00011966" w:rsidP="00703AA7">
      <w:pPr>
        <w:contextualSpacing/>
      </w:pPr>
    </w:p>
    <w:p w14:paraId="75917B57" w14:textId="75B2A0CB" w:rsidR="00011966" w:rsidRDefault="00011966" w:rsidP="00011966">
      <w:pPr>
        <w:ind w:firstLine="708"/>
      </w:pPr>
      <w:r w:rsidRPr="00A71A03">
        <w:t xml:space="preserve">Описание варианта использования системы – </w:t>
      </w:r>
      <w:r>
        <w:t>Вход в систему</w:t>
      </w:r>
      <w:r w:rsidRPr="002C353E">
        <w:t xml:space="preserve">: </w:t>
      </w:r>
      <w:r>
        <w:t xml:space="preserve">Основной пользователь </w:t>
      </w:r>
      <w:r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 w:rsidR="00703AA7">
        <w:t>15</w:t>
      </w:r>
      <w:r w:rsidRPr="00A71A03">
        <w:t>.</w:t>
      </w:r>
    </w:p>
    <w:p w14:paraId="6935A15A" w14:textId="77777777" w:rsidR="00011966" w:rsidRPr="00A71A03" w:rsidRDefault="00011966" w:rsidP="00011966">
      <w:pPr>
        <w:ind w:left="289"/>
      </w:pPr>
    </w:p>
    <w:p w14:paraId="497BF780" w14:textId="2E1CFDAA" w:rsidR="00011966" w:rsidRDefault="00011966" w:rsidP="00011966">
      <w:r>
        <w:lastRenderedPageBreak/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15</w:t>
      </w:r>
      <w:r w:rsidR="00327CDD">
        <w:rPr>
          <w:noProof/>
        </w:rPr>
        <w:fldChar w:fldCharType="end"/>
      </w:r>
      <w:r>
        <w:t xml:space="preserve"> </w:t>
      </w:r>
      <w:r w:rsidRPr="008B2BB7">
        <w:t>– Типичный ход событий</w:t>
      </w:r>
      <w:r>
        <w:t xml:space="preserve"> </w:t>
      </w:r>
      <w:r w:rsidRPr="008B2BB7">
        <w:t>«</w:t>
      </w:r>
      <w:r>
        <w:t>Вход в систему</w:t>
      </w:r>
      <w:r w:rsidRPr="002C353E">
        <w:t xml:space="preserve">: </w:t>
      </w:r>
      <w:r>
        <w:t>Основной пользователь</w:t>
      </w:r>
      <w:r w:rsidRPr="008B2BB7">
        <w:t>»</w:t>
      </w:r>
      <w:r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77DCC69A" w14:textId="77777777" w:rsidTr="00904D06">
        <w:tc>
          <w:tcPr>
            <w:tcW w:w="5056" w:type="dxa"/>
          </w:tcPr>
          <w:p w14:paraId="33D2C25E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377753F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4DE22AB5" w14:textId="77777777" w:rsidTr="00904D06">
        <w:tc>
          <w:tcPr>
            <w:tcW w:w="5056" w:type="dxa"/>
            <w:tcBorders>
              <w:bottom w:val="nil"/>
            </w:tcBorders>
          </w:tcPr>
          <w:p w14:paraId="6BBBF1A9" w14:textId="77777777" w:rsidR="00011966" w:rsidRPr="003A64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пуст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сполняем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фай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  <w:tc>
          <w:tcPr>
            <w:tcW w:w="4384" w:type="dxa"/>
            <w:tcBorders>
              <w:bottom w:val="nil"/>
            </w:tcBorders>
          </w:tcPr>
          <w:p w14:paraId="2432DA01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11966" w:rsidRPr="00B72858" w14:paraId="19DD826B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788D537E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0C8FEA2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03E97016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1E0F61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4EE66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5FD498AE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D7DA2BB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7D8B640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главного окна «основного сотрудника» системы</w:t>
            </w:r>
          </w:p>
        </w:tc>
      </w:tr>
    </w:tbl>
    <w:p w14:paraId="79F22678" w14:textId="77777777" w:rsidR="00011966" w:rsidRPr="00B60CEB" w:rsidRDefault="00011966" w:rsidP="00011966">
      <w:pPr>
        <w:ind w:left="289"/>
      </w:pPr>
    </w:p>
    <w:p w14:paraId="59BAD2F0" w14:textId="16862C06" w:rsidR="00011966" w:rsidRDefault="00011966" w:rsidP="00011966">
      <w:pPr>
        <w:ind w:firstLine="708"/>
      </w:pPr>
      <w:r w:rsidRPr="00A71A03">
        <w:t xml:space="preserve">Описание </w:t>
      </w:r>
      <w:r>
        <w:t xml:space="preserve">альтернативного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>
        <w:t xml:space="preserve">Основной пользователь </w:t>
      </w:r>
      <w:r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>
        <w:t>1</w:t>
      </w:r>
      <w:r w:rsidR="00703AA7">
        <w:t>6</w:t>
      </w:r>
      <w:r w:rsidRPr="00A71A03">
        <w:t>.</w:t>
      </w:r>
    </w:p>
    <w:p w14:paraId="6F3B1913" w14:textId="77777777" w:rsidR="00011966" w:rsidRDefault="00011966" w:rsidP="00011966"/>
    <w:p w14:paraId="2A7D15A9" w14:textId="2AF50547" w:rsidR="006D1073" w:rsidRDefault="00011966" w:rsidP="00011966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16</w:t>
      </w:r>
      <w:r w:rsidR="00327CDD">
        <w:rPr>
          <w:noProof/>
        </w:rPr>
        <w:fldChar w:fldCharType="end"/>
      </w:r>
      <w:r>
        <w:t xml:space="preserve"> </w:t>
      </w:r>
      <w:r w:rsidRPr="00D35F4F">
        <w:t xml:space="preserve">– </w:t>
      </w:r>
      <w:r>
        <w:t>Альтернативный</w:t>
      </w:r>
      <w:r w:rsidRPr="00D35F4F">
        <w:t xml:space="preserve"> ход событий «Вход в систему: Основной</w:t>
      </w:r>
      <w:r>
        <w:t xml:space="preserve"> </w:t>
      </w:r>
      <w:r w:rsidRPr="00D35F4F">
        <w:t>пользователь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177F50D2" w14:textId="77777777" w:rsidTr="00904D06">
        <w:tc>
          <w:tcPr>
            <w:tcW w:w="5056" w:type="dxa"/>
          </w:tcPr>
          <w:p w14:paraId="68432F3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7477157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284F67DF" w14:textId="77777777" w:rsidTr="00904D06">
        <w:tc>
          <w:tcPr>
            <w:tcW w:w="5056" w:type="dxa"/>
            <w:tcBorders>
              <w:bottom w:val="nil"/>
            </w:tcBorders>
          </w:tcPr>
          <w:p w14:paraId="0A4C52FF" w14:textId="77777777" w:rsidR="00011966" w:rsidRPr="003A64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пуст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сполняем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фай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  <w:tc>
          <w:tcPr>
            <w:tcW w:w="4384" w:type="dxa"/>
            <w:tcBorders>
              <w:bottom w:val="nil"/>
            </w:tcBorders>
          </w:tcPr>
          <w:p w14:paraId="2D18B7C9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11966" w:rsidRPr="00B72858" w14:paraId="70E03E7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950A54A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5E1C219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3E0EDFE3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5C8CE44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39DF6B8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269926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BAFE8A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67CF256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вод предупреждения «Данного пользователя нет в системе»</w:t>
            </w:r>
          </w:p>
        </w:tc>
      </w:tr>
      <w:tr w:rsidR="00011966" w:rsidRPr="000F1684" w14:paraId="10CE860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72245F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едупрежд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E4138A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0BF36CEB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DF9704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555E9B4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327A5E23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4A634A3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Уведомить администратора об ошибк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73E0CB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9B35EB0" w14:textId="77777777" w:rsidTr="00C7146B">
        <w:trPr>
          <w:trHeight w:val="1709"/>
        </w:trPr>
        <w:tc>
          <w:tcPr>
            <w:tcW w:w="5056" w:type="dxa"/>
            <w:tcBorders>
              <w:top w:val="nil"/>
              <w:bottom w:val="nil"/>
            </w:tcBorders>
          </w:tcPr>
          <w:p w14:paraId="1B7A2B26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8D620C1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дочернего окна «Отчет администратору»</w:t>
            </w:r>
          </w:p>
        </w:tc>
      </w:tr>
      <w:tr w:rsidR="00407C5B" w:rsidRPr="000F1684" w14:paraId="4C140936" w14:textId="77777777" w:rsidTr="00C7146B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80B3D" w14:textId="108B692E" w:rsidR="00407C5B" w:rsidRPr="00C7146B" w:rsidRDefault="00C7146B" w:rsidP="00407C5B">
            <w:pPr>
              <w:pStyle w:val="a6"/>
              <w:ind w:left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16</w:t>
            </w:r>
          </w:p>
        </w:tc>
      </w:tr>
      <w:tr w:rsidR="00407C5B" w:rsidRPr="000F1684" w14:paraId="6831E171" w14:textId="77777777" w:rsidTr="00407C5B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0ED9C1D0" w14:textId="77777777" w:rsidR="00407C5B" w:rsidRPr="0005018F" w:rsidRDefault="00407C5B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52ECF9A4" w14:textId="77777777" w:rsidR="00407C5B" w:rsidRPr="0005018F" w:rsidRDefault="00407C5B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668675B2" w14:textId="77777777" w:rsidTr="00407C5B">
        <w:tc>
          <w:tcPr>
            <w:tcW w:w="5056" w:type="dxa"/>
            <w:tcBorders>
              <w:top w:val="single" w:sz="4" w:space="0" w:color="auto"/>
              <w:bottom w:val="nil"/>
            </w:tcBorders>
          </w:tcPr>
          <w:p w14:paraId="41443FDB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информации об ошибке авторизации и нажатие «Отправить»</w:t>
            </w:r>
          </w:p>
        </w:tc>
        <w:tc>
          <w:tcPr>
            <w:tcW w:w="4384" w:type="dxa"/>
            <w:tcBorders>
              <w:top w:val="single" w:sz="4" w:space="0" w:color="auto"/>
              <w:bottom w:val="nil"/>
            </w:tcBorders>
          </w:tcPr>
          <w:p w14:paraId="72529E0E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145BD7FC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F5E1C2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6C0DD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правляет отчет администратору и показывает уведомление об успешной операции</w:t>
            </w:r>
          </w:p>
        </w:tc>
      </w:tr>
      <w:tr w:rsidR="00011966" w:rsidRPr="000F1684" w14:paraId="4DD9C59C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279A11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F2587D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2D8314C1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67EBE79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75E08C4" w14:textId="77777777" w:rsidR="00011966" w:rsidRPr="00EA373E" w:rsidRDefault="00011966" w:rsidP="00904D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18C009E1" w14:textId="77777777" w:rsidR="00011966" w:rsidRDefault="00011966" w:rsidP="00011966"/>
    <w:p w14:paraId="1A47C772" w14:textId="31C7C54E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 w:rsidRPr="005A5B96">
        <w:t>Администратор</w:t>
      </w:r>
      <w:r>
        <w:t xml:space="preserve"> </w:t>
      </w:r>
      <w:r w:rsidRPr="00314F4C">
        <w:rPr>
          <w:rFonts w:cs="Times New Roman"/>
          <w:szCs w:val="28"/>
        </w:rPr>
        <w:t xml:space="preserve">в таблице </w:t>
      </w:r>
      <w:r>
        <w:t>1</w:t>
      </w:r>
      <w:r w:rsidR="00B75318">
        <w:t>7</w:t>
      </w:r>
      <w:r w:rsidRPr="00A71A03">
        <w:t>.</w:t>
      </w:r>
    </w:p>
    <w:p w14:paraId="4EBB1790" w14:textId="77777777" w:rsidR="00011966" w:rsidRDefault="00011966" w:rsidP="00011966"/>
    <w:p w14:paraId="7A83BD29" w14:textId="667C8142" w:rsidR="00011966" w:rsidRDefault="00011966" w:rsidP="00011966">
      <w:pPr>
        <w:ind w:firstLine="708"/>
      </w:pPr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17</w:t>
      </w:r>
      <w:r w:rsidR="00327CDD">
        <w:rPr>
          <w:noProof/>
        </w:rPr>
        <w:fldChar w:fldCharType="end"/>
      </w:r>
      <w:r>
        <w:t xml:space="preserve"> </w:t>
      </w:r>
      <w:r w:rsidRPr="005A5B96">
        <w:t>– Типичный ход событий «Вход в систему: Администратор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F5F40A9" w14:textId="77777777" w:rsidTr="00904D06">
        <w:tc>
          <w:tcPr>
            <w:tcW w:w="5056" w:type="dxa"/>
          </w:tcPr>
          <w:p w14:paraId="2AFCC389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3DE61924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6BADF314" w14:textId="77777777" w:rsidTr="00904D06">
        <w:tc>
          <w:tcPr>
            <w:tcW w:w="5056" w:type="dxa"/>
            <w:tcBorders>
              <w:bottom w:val="nil"/>
            </w:tcBorders>
          </w:tcPr>
          <w:p w14:paraId="44407148" w14:textId="77777777" w:rsidR="00011966" w:rsidRPr="003A64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пуст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сполняем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фай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  <w:tc>
          <w:tcPr>
            <w:tcW w:w="4384" w:type="dxa"/>
            <w:tcBorders>
              <w:bottom w:val="nil"/>
            </w:tcBorders>
          </w:tcPr>
          <w:p w14:paraId="7746A17B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11966" w:rsidRPr="00B72858" w14:paraId="0BDC8C4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B5328CD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050EE8F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6735AA84" w14:textId="77777777" w:rsidTr="000B456B">
        <w:tc>
          <w:tcPr>
            <w:tcW w:w="5056" w:type="dxa"/>
            <w:tcBorders>
              <w:top w:val="nil"/>
              <w:bottom w:val="nil"/>
            </w:tcBorders>
          </w:tcPr>
          <w:p w14:paraId="26FDB58A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E2A48B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2851F7" w:rsidRPr="000F1684" w14:paraId="6239F4C4" w14:textId="77777777" w:rsidTr="000B456B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10DB6FC9" w14:textId="77777777" w:rsidR="002851F7" w:rsidRPr="0005018F" w:rsidRDefault="002851F7" w:rsidP="002851F7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D5C1FBA" w14:textId="77777777" w:rsidR="002851F7" w:rsidRPr="0005018F" w:rsidRDefault="002851F7" w:rsidP="002851F7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главного окна «Администратора» системы</w:t>
            </w:r>
          </w:p>
        </w:tc>
      </w:tr>
    </w:tbl>
    <w:p w14:paraId="646FE701" w14:textId="77777777" w:rsidR="00011966" w:rsidRPr="00B60CEB" w:rsidRDefault="00011966" w:rsidP="00011966">
      <w:pPr>
        <w:ind w:left="289"/>
      </w:pPr>
    </w:p>
    <w:p w14:paraId="4D754485" w14:textId="64DB85F5" w:rsidR="0069004E" w:rsidRDefault="00011966" w:rsidP="00962F44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Просмотр профиля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 xml:space="preserve">в таблице </w:t>
      </w:r>
      <w:r>
        <w:t>1</w:t>
      </w:r>
      <w:r w:rsidR="009871E3">
        <w:t>8</w:t>
      </w:r>
      <w:r w:rsidRPr="00A71A03">
        <w:t>.</w:t>
      </w:r>
    </w:p>
    <w:p w14:paraId="54AEEA4F" w14:textId="555FBE87" w:rsidR="00962F44" w:rsidRDefault="00962F44" w:rsidP="00962F44">
      <w:pPr>
        <w:ind w:firstLine="708"/>
      </w:pPr>
    </w:p>
    <w:p w14:paraId="551D151D" w14:textId="57BFCBBB" w:rsidR="00962F44" w:rsidRDefault="00962F44" w:rsidP="00962F44">
      <w:pPr>
        <w:ind w:firstLine="708"/>
      </w:pPr>
    </w:p>
    <w:p w14:paraId="73F7A8BC" w14:textId="7F113266" w:rsidR="00962F44" w:rsidRDefault="00962F44" w:rsidP="00962F44">
      <w:pPr>
        <w:ind w:firstLine="708"/>
      </w:pPr>
    </w:p>
    <w:p w14:paraId="51C767DE" w14:textId="77777777" w:rsidR="00962F44" w:rsidRDefault="00962F44" w:rsidP="00962F44">
      <w:pPr>
        <w:ind w:firstLine="708"/>
      </w:pPr>
    </w:p>
    <w:p w14:paraId="7616E380" w14:textId="77777777" w:rsidR="0069004E" w:rsidRDefault="0069004E" w:rsidP="00011966">
      <w:pPr>
        <w:ind w:firstLine="708"/>
      </w:pPr>
    </w:p>
    <w:p w14:paraId="1BC3CFC9" w14:textId="487D710F" w:rsidR="00011966" w:rsidRDefault="00011966" w:rsidP="00011966">
      <w:pPr>
        <w:ind w:firstLine="708"/>
      </w:pPr>
      <w:r>
        <w:lastRenderedPageBreak/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18</w:t>
      </w:r>
      <w:r w:rsidR="00327CDD">
        <w:rPr>
          <w:noProof/>
        </w:rPr>
        <w:fldChar w:fldCharType="end"/>
      </w:r>
      <w:r>
        <w:t xml:space="preserve"> </w:t>
      </w:r>
      <w:r w:rsidRPr="004E770A">
        <w:t>– Типичный ход событий «</w:t>
      </w:r>
      <w:r>
        <w:t>Просмотр профиля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4E770A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6AD762DC" w14:textId="77777777" w:rsidTr="00904D06">
        <w:tc>
          <w:tcPr>
            <w:tcW w:w="5056" w:type="dxa"/>
          </w:tcPr>
          <w:p w14:paraId="420715C1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24DA6EBF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7FE8E625" w14:textId="77777777" w:rsidTr="00904D06">
        <w:tc>
          <w:tcPr>
            <w:tcW w:w="5056" w:type="dxa"/>
            <w:tcBorders>
              <w:bottom w:val="nil"/>
            </w:tcBorders>
          </w:tcPr>
          <w:p w14:paraId="63F88B14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0FC738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0F1684" w14:paraId="58A1E2AA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4D20D0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94BB66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55816BA6" w14:textId="77777777" w:rsidR="00011966" w:rsidRDefault="00011966" w:rsidP="00011966">
      <w:pPr>
        <w:ind w:firstLine="708"/>
      </w:pPr>
    </w:p>
    <w:p w14:paraId="610B9B9D" w14:textId="6D807D3F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Изменить профил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1</w:t>
      </w:r>
      <w:r w:rsidR="00CA1FE0">
        <w:t>9</w:t>
      </w:r>
      <w:r>
        <w:t xml:space="preserve"> и </w:t>
      </w:r>
      <w:r w:rsidR="00CA1FE0">
        <w:t>20</w:t>
      </w:r>
      <w:r w:rsidRPr="00A71A03">
        <w:t>.</w:t>
      </w:r>
    </w:p>
    <w:p w14:paraId="155DCDD9" w14:textId="77777777" w:rsidR="00011966" w:rsidRDefault="00011966" w:rsidP="00011966"/>
    <w:p w14:paraId="4AAEC251" w14:textId="6D1E275C" w:rsidR="00011966" w:rsidRDefault="00011966" w:rsidP="00011966">
      <w:pPr>
        <w:ind w:firstLine="708"/>
      </w:pPr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19</w:t>
      </w:r>
      <w:r w:rsidR="00327CDD">
        <w:rPr>
          <w:noProof/>
        </w:rPr>
        <w:fldChar w:fldCharType="end"/>
      </w:r>
      <w:r>
        <w:t xml:space="preserve"> </w:t>
      </w:r>
      <w:r w:rsidRPr="000737E8">
        <w:t>– Типичный ход событий «</w:t>
      </w:r>
      <w:r>
        <w:t>Изменить профил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0737E8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0AE4882D" w14:textId="77777777" w:rsidTr="00712D79">
        <w:tc>
          <w:tcPr>
            <w:tcW w:w="5056" w:type="dxa"/>
          </w:tcPr>
          <w:p w14:paraId="2D617804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0F45FC1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1C63EC19" w14:textId="77777777" w:rsidTr="00712D79">
        <w:tc>
          <w:tcPr>
            <w:tcW w:w="5056" w:type="dxa"/>
            <w:tcBorders>
              <w:bottom w:val="nil"/>
            </w:tcBorders>
          </w:tcPr>
          <w:p w14:paraId="7C48D1F4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10AB72E8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5E89705F" w14:textId="77777777" w:rsidTr="00712D79">
        <w:tc>
          <w:tcPr>
            <w:tcW w:w="5056" w:type="dxa"/>
            <w:tcBorders>
              <w:top w:val="nil"/>
              <w:bottom w:val="nil"/>
            </w:tcBorders>
          </w:tcPr>
          <w:p w14:paraId="40654F4D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A01D1C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53FB4981" w14:textId="77777777" w:rsidTr="00712D79">
        <w:tc>
          <w:tcPr>
            <w:tcW w:w="5056" w:type="dxa"/>
            <w:tcBorders>
              <w:top w:val="nil"/>
              <w:bottom w:val="nil"/>
            </w:tcBorders>
          </w:tcPr>
          <w:p w14:paraId="59A8C500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/редактирование 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A9A7EB2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6440FA02" w14:textId="77777777" w:rsidTr="00712D79">
        <w:tc>
          <w:tcPr>
            <w:tcW w:w="5056" w:type="dxa"/>
            <w:tcBorders>
              <w:top w:val="nil"/>
              <w:bottom w:val="nil"/>
            </w:tcBorders>
          </w:tcPr>
          <w:p w14:paraId="6A3FC7B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BDD4F89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спешно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5D4D4AAA" w14:textId="77777777" w:rsidTr="00712D79">
        <w:tc>
          <w:tcPr>
            <w:tcW w:w="5056" w:type="dxa"/>
            <w:tcBorders>
              <w:top w:val="nil"/>
              <w:bottom w:val="nil"/>
            </w:tcBorders>
          </w:tcPr>
          <w:p w14:paraId="2BC40442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9E4102D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2E3254B9" w14:textId="77777777" w:rsidTr="00712D79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9363E10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0F7D1A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0F1684">
              <w:rPr>
                <w:rFonts w:cs="Times New Roman"/>
                <w:szCs w:val="28"/>
              </w:rPr>
              <w:t>Открытие</w:t>
            </w:r>
            <w:proofErr w:type="spellEnd"/>
            <w:r w:rsidRPr="000F168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главно</w:t>
            </w:r>
            <w:r>
              <w:rPr>
                <w:rFonts w:cs="Times New Roman"/>
                <w:szCs w:val="28"/>
              </w:rPr>
              <w:t>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</w:tbl>
    <w:p w14:paraId="5BE9165F" w14:textId="77777777" w:rsidR="00011966" w:rsidRPr="00B60CEB" w:rsidRDefault="00011966" w:rsidP="00011966">
      <w:pPr>
        <w:ind w:left="289"/>
      </w:pPr>
    </w:p>
    <w:p w14:paraId="180C1A33" w14:textId="0003DE19" w:rsidR="00011966" w:rsidRDefault="00011966" w:rsidP="00011966">
      <w:pPr>
        <w:ind w:firstLine="708"/>
      </w:pPr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20</w:t>
      </w:r>
      <w:r w:rsidR="00327CDD">
        <w:rPr>
          <w:noProof/>
        </w:rPr>
        <w:fldChar w:fldCharType="end"/>
      </w:r>
      <w:r>
        <w:t xml:space="preserve"> </w:t>
      </w:r>
      <w:r w:rsidRPr="00E77983">
        <w:t xml:space="preserve">– </w:t>
      </w:r>
      <w:r>
        <w:t>Альтернативны</w:t>
      </w:r>
      <w:r w:rsidRPr="00E77983">
        <w:t>й ход событий «Изменить профиль: Администратор и Основной пользователь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DBE612D" w14:textId="77777777" w:rsidTr="00904D06">
        <w:tc>
          <w:tcPr>
            <w:tcW w:w="5056" w:type="dxa"/>
          </w:tcPr>
          <w:p w14:paraId="2355C848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2CF13D03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209EB116" w14:textId="77777777" w:rsidTr="00904D06">
        <w:tc>
          <w:tcPr>
            <w:tcW w:w="5056" w:type="dxa"/>
            <w:tcBorders>
              <w:bottom w:val="nil"/>
            </w:tcBorders>
          </w:tcPr>
          <w:p w14:paraId="4BA2C0F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3DD1470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CD35A2" w:rsidRPr="00B72858" w14:paraId="1C08931E" w14:textId="77777777" w:rsidTr="00DE6D33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443C4" w14:textId="34445DAC" w:rsidR="00CD35A2" w:rsidRPr="00CD35A2" w:rsidRDefault="00CD35A2" w:rsidP="00CD35A2">
            <w:pPr>
              <w:pStyle w:val="a6"/>
              <w:ind w:left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0</w:t>
            </w:r>
          </w:p>
        </w:tc>
      </w:tr>
      <w:tr w:rsidR="00F2753D" w:rsidRPr="00B72858" w14:paraId="7769DE39" w14:textId="77777777" w:rsidTr="00CD35A2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7D1B1041" w14:textId="5146A48E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124B8CEB" w14:textId="1E23CAC8" w:rsidR="00F2753D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F2753D" w:rsidRPr="00B72858" w14:paraId="327001B5" w14:textId="77777777" w:rsidTr="00CD35A2">
        <w:tc>
          <w:tcPr>
            <w:tcW w:w="5056" w:type="dxa"/>
            <w:tcBorders>
              <w:top w:val="single" w:sz="4" w:space="0" w:color="auto"/>
              <w:bottom w:val="nil"/>
            </w:tcBorders>
          </w:tcPr>
          <w:p w14:paraId="02FC4ECB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bottom w:val="nil"/>
            </w:tcBorders>
          </w:tcPr>
          <w:p w14:paraId="24678542" w14:textId="77777777" w:rsidR="00F2753D" w:rsidRPr="00B72858" w:rsidRDefault="00F2753D" w:rsidP="00F2753D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F2753D" w:rsidRPr="000F1684" w14:paraId="5D79F6A1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DFE473C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/редактирование 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EFF9166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F2753D" w:rsidRPr="000F1684" w14:paraId="12D62BE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AF77301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03B225" w14:textId="77777777" w:rsidR="00F2753D" w:rsidRPr="000F1684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екорректност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х</w:t>
            </w:r>
            <w:proofErr w:type="spellEnd"/>
          </w:p>
        </w:tc>
      </w:tr>
      <w:tr w:rsidR="00F2753D" w:rsidRPr="000F1684" w14:paraId="42C9DF5B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D5F1D80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4FB9683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F2753D" w:rsidRPr="000F1684" w14:paraId="30EA0430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58A6FA3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AE9A84A" w14:textId="77777777" w:rsidR="00F2753D" w:rsidRPr="000F1684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0F1684">
              <w:rPr>
                <w:rFonts w:cs="Times New Roman"/>
                <w:szCs w:val="28"/>
              </w:rPr>
              <w:t>Открытие</w:t>
            </w:r>
            <w:proofErr w:type="spellEnd"/>
            <w:r w:rsidRPr="000F168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главно</w:t>
            </w:r>
            <w:r>
              <w:rPr>
                <w:rFonts w:cs="Times New Roman"/>
                <w:szCs w:val="28"/>
              </w:rPr>
              <w:t>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</w:tbl>
    <w:p w14:paraId="12BDD3F5" w14:textId="77777777" w:rsidR="0037380C" w:rsidRDefault="0037380C" w:rsidP="00011966">
      <w:pPr>
        <w:ind w:firstLine="708"/>
      </w:pPr>
    </w:p>
    <w:p w14:paraId="1CAF6F18" w14:textId="6FC5CFB2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 xml:space="preserve">Создать профиль пользователя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 w:rsidR="00C23FFE">
        <w:rPr>
          <w:rFonts w:cs="Times New Roman"/>
          <w:szCs w:val="28"/>
        </w:rPr>
        <w:t>2</w:t>
      </w:r>
      <w:r>
        <w:t xml:space="preserve">1 - </w:t>
      </w:r>
      <w:r w:rsidR="00C23FFE">
        <w:t>22</w:t>
      </w:r>
      <w:r w:rsidRPr="00A71A03">
        <w:t>.</w:t>
      </w:r>
    </w:p>
    <w:p w14:paraId="1145B467" w14:textId="77777777" w:rsidR="00011966" w:rsidRDefault="00011966" w:rsidP="00011966"/>
    <w:p w14:paraId="3A268E3D" w14:textId="2DE04F70" w:rsidR="00011966" w:rsidRDefault="00011966" w:rsidP="00011966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21</w:t>
      </w:r>
      <w:r w:rsidR="00327CDD">
        <w:rPr>
          <w:noProof/>
        </w:rPr>
        <w:fldChar w:fldCharType="end"/>
      </w:r>
      <w:r>
        <w:t xml:space="preserve"> </w:t>
      </w:r>
      <w:r w:rsidRPr="00E71D3C">
        <w:t>– Типичный ход событий «</w:t>
      </w:r>
      <w:r>
        <w:t>Создать профиль пользователя</w:t>
      </w:r>
      <w:r w:rsidRPr="00E71D3C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40467A05" w14:textId="77777777" w:rsidTr="00D30B41">
        <w:tc>
          <w:tcPr>
            <w:tcW w:w="5056" w:type="dxa"/>
          </w:tcPr>
          <w:p w14:paraId="742B8430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447B10F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596723F2" w14:textId="77777777" w:rsidTr="00D30B41">
        <w:tc>
          <w:tcPr>
            <w:tcW w:w="5056" w:type="dxa"/>
            <w:tcBorders>
              <w:bottom w:val="nil"/>
            </w:tcBorders>
          </w:tcPr>
          <w:p w14:paraId="6AC3E4A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782909B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1CD6313D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64DAF30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EAA0D8A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4DC03DE2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602BBD4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09885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47E11020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6312DD7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5C8152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Новый профиль»</w:t>
            </w:r>
          </w:p>
        </w:tc>
      </w:tr>
      <w:tr w:rsidR="00011966" w:rsidRPr="000F1684" w14:paraId="05752A6D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20347EF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8F8377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2CCD4971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7AE948AC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295EDB6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4E32ACFE" w14:textId="77777777" w:rsidTr="00970266">
        <w:trPr>
          <w:trHeight w:val="744"/>
        </w:trPr>
        <w:tc>
          <w:tcPr>
            <w:tcW w:w="5056" w:type="dxa"/>
            <w:tcBorders>
              <w:top w:val="nil"/>
              <w:bottom w:val="nil"/>
            </w:tcBorders>
          </w:tcPr>
          <w:p w14:paraId="5A874439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2512630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F2753D" w:rsidRPr="000F1684" w14:paraId="4BBE20A1" w14:textId="77777777" w:rsidTr="000271C8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8F4A4" w14:textId="7EDF2487" w:rsidR="00F2753D" w:rsidRPr="005441B7" w:rsidRDefault="005441B7" w:rsidP="005441B7">
            <w:pPr>
              <w:pStyle w:val="a6"/>
              <w:ind w:left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1</w:t>
            </w:r>
          </w:p>
        </w:tc>
      </w:tr>
      <w:tr w:rsidR="00F2753D" w:rsidRPr="000F1684" w14:paraId="094C87A9" w14:textId="77777777" w:rsidTr="00D30B41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5370550" w14:textId="0C41053A" w:rsidR="00F2753D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5AD3C57F" w14:textId="35723180" w:rsidR="00F2753D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F2753D" w:rsidRPr="000F1684" w14:paraId="6342CA26" w14:textId="77777777" w:rsidTr="00D30B41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92376E6" w14:textId="77777777" w:rsidR="00F2753D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0951B3D" w14:textId="77777777" w:rsidR="00F2753D" w:rsidRPr="000F1684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14520F97" w14:textId="77777777" w:rsidR="00011966" w:rsidRDefault="00011966" w:rsidP="00011966">
      <w:pPr>
        <w:ind w:left="289"/>
      </w:pPr>
    </w:p>
    <w:p w14:paraId="2B2CCA08" w14:textId="77777777" w:rsidR="00011966" w:rsidRPr="00B60CEB" w:rsidRDefault="00011966" w:rsidP="00011966">
      <w:pPr>
        <w:ind w:left="289"/>
      </w:pPr>
    </w:p>
    <w:p w14:paraId="704F54E4" w14:textId="621497E6" w:rsidR="00011966" w:rsidRDefault="00011966" w:rsidP="00011966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22</w:t>
      </w:r>
      <w:r w:rsidR="00327CDD">
        <w:rPr>
          <w:noProof/>
        </w:rPr>
        <w:fldChar w:fldCharType="end"/>
      </w:r>
      <w:r>
        <w:t xml:space="preserve"> </w:t>
      </w:r>
      <w:r w:rsidRPr="00CA4251">
        <w:t>– Альтернативный ход событий «</w:t>
      </w:r>
      <w:r>
        <w:t>Создать профиль пользователя</w:t>
      </w:r>
      <w:r w:rsidRPr="00CA4251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5FD7673F" w14:textId="77777777" w:rsidTr="009E28E8">
        <w:tc>
          <w:tcPr>
            <w:tcW w:w="5056" w:type="dxa"/>
          </w:tcPr>
          <w:p w14:paraId="2E78B3AD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6791CFA2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1274EAFB" w14:textId="77777777" w:rsidTr="009E28E8">
        <w:tc>
          <w:tcPr>
            <w:tcW w:w="5056" w:type="dxa"/>
            <w:tcBorders>
              <w:bottom w:val="nil"/>
            </w:tcBorders>
          </w:tcPr>
          <w:p w14:paraId="65A0BD3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287E54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7EF6ECD7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2A676C8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CBAA273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2968A20E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61E8F6D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153080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5657E054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2E1DC9E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7D876F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Новый профиль»</w:t>
            </w:r>
          </w:p>
        </w:tc>
      </w:tr>
      <w:tr w:rsidR="00011966" w14:paraId="178C4429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0445DC1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1A506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3691B590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7B1F9535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5AC1AED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екорректност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х</w:t>
            </w:r>
            <w:proofErr w:type="spellEnd"/>
          </w:p>
        </w:tc>
      </w:tr>
      <w:tr w:rsidR="00011966" w:rsidRPr="000F1684" w14:paraId="6B5B83E9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0EEF296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81366C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42E0030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30E07FC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F91B73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9E28E8" w:rsidRPr="00D629C0" w14:paraId="1D895288" w14:textId="77777777" w:rsidTr="009E28E8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7F10101F" w14:textId="77777777" w:rsidR="009E28E8" w:rsidRPr="00D629C0" w:rsidRDefault="009E28E8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26476F66" w14:textId="77777777" w:rsidR="009E28E8" w:rsidRPr="00D629C0" w:rsidRDefault="009E28E8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0F1684" w14:paraId="727F0CE3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73C9F10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53161B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2528D039" w14:textId="77777777" w:rsidTr="009E28E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F1E450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74AA1A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29C8EFE7" w14:textId="77777777" w:rsidR="00011966" w:rsidRPr="00B60CEB" w:rsidRDefault="00011966" w:rsidP="00011966">
      <w:pPr>
        <w:ind w:left="289"/>
      </w:pPr>
    </w:p>
    <w:p w14:paraId="1CA8388D" w14:textId="75EFE6A1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 xml:space="preserve">Удалить профиль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 w:rsidR="00D334C7">
        <w:t>23</w:t>
      </w:r>
      <w:r w:rsidRPr="00A71A03">
        <w:t>.</w:t>
      </w:r>
    </w:p>
    <w:p w14:paraId="7C8E4592" w14:textId="77777777" w:rsidR="00011966" w:rsidRDefault="00011966" w:rsidP="00011966"/>
    <w:p w14:paraId="790FF5C3" w14:textId="4CDECF66" w:rsidR="00011966" w:rsidRDefault="00011966" w:rsidP="00011966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23</w:t>
      </w:r>
      <w:r w:rsidR="00327CDD">
        <w:rPr>
          <w:noProof/>
        </w:rPr>
        <w:fldChar w:fldCharType="end"/>
      </w:r>
      <w:r>
        <w:t xml:space="preserve"> </w:t>
      </w:r>
      <w:r w:rsidRPr="0049564B">
        <w:t>– Типичный ход событий «</w:t>
      </w:r>
      <w:r>
        <w:t>Удалить профиль</w:t>
      </w:r>
      <w:r w:rsidRPr="0049564B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169D412" w14:textId="77777777" w:rsidTr="00904D06">
        <w:tc>
          <w:tcPr>
            <w:tcW w:w="5056" w:type="dxa"/>
          </w:tcPr>
          <w:p w14:paraId="74542044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5A66B63B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68F304F1" w14:textId="77777777" w:rsidTr="00904D06">
        <w:tc>
          <w:tcPr>
            <w:tcW w:w="5056" w:type="dxa"/>
            <w:tcBorders>
              <w:bottom w:val="nil"/>
            </w:tcBorders>
          </w:tcPr>
          <w:p w14:paraId="43F979D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4C371D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341F2FF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E11887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1ACFAD3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0B4F3849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B80033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делить нужный ряд в таблице со всеми «обычными» пользователями и нажать «Изме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908A28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182BF7E0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792F00F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43EEC7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Редактирование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3F99C3E7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9D10CF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Удали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3EB293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DD0A675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8FD5E5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B191F3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едупре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40ED1D09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88E7FA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DC385B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431FF549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37FC98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862D8B2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:rsidRPr="000F1684" w14:paraId="5F4A732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C11DC71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442BC9C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1AC85FD9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63182A1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746D28E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1411C799" w14:textId="77777777" w:rsidR="00011966" w:rsidRPr="00B60CEB" w:rsidRDefault="00011966" w:rsidP="00011966"/>
    <w:p w14:paraId="0923022A" w14:textId="115B031A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Установить статус в системе в таблицах</w:t>
      </w:r>
      <w:r>
        <w:rPr>
          <w:rFonts w:cs="Times New Roman"/>
          <w:szCs w:val="28"/>
        </w:rPr>
        <w:t xml:space="preserve"> </w:t>
      </w:r>
      <w:r w:rsidR="001E1430">
        <w:t>24</w:t>
      </w:r>
      <w:r>
        <w:t xml:space="preserve"> - </w:t>
      </w:r>
      <w:r w:rsidR="001E1430">
        <w:t>25</w:t>
      </w:r>
      <w:r w:rsidRPr="00A71A03">
        <w:t>.</w:t>
      </w:r>
    </w:p>
    <w:p w14:paraId="1F16C6F9" w14:textId="77777777" w:rsidR="00011966" w:rsidRDefault="00011966" w:rsidP="00011966"/>
    <w:p w14:paraId="47DBFD66" w14:textId="5FA1A563" w:rsidR="00011966" w:rsidRDefault="00011966" w:rsidP="00011966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24</w:t>
      </w:r>
      <w:r w:rsidR="00327CDD">
        <w:rPr>
          <w:noProof/>
        </w:rPr>
        <w:fldChar w:fldCharType="end"/>
      </w:r>
      <w:r>
        <w:t xml:space="preserve"> </w:t>
      </w:r>
      <w:r w:rsidRPr="003E410C">
        <w:t>– Типичный ход событий «</w:t>
      </w:r>
      <w:r>
        <w:t>Установить статус в системе</w:t>
      </w:r>
      <w:r w:rsidRPr="003E410C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27149C4B" w14:textId="77777777" w:rsidTr="00904D06">
        <w:tc>
          <w:tcPr>
            <w:tcW w:w="5056" w:type="dxa"/>
          </w:tcPr>
          <w:p w14:paraId="5D94FBB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37893DCC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1971B038" w14:textId="77777777" w:rsidTr="00E0337A">
        <w:trPr>
          <w:trHeight w:val="1380"/>
        </w:trPr>
        <w:tc>
          <w:tcPr>
            <w:tcW w:w="5056" w:type="dxa"/>
            <w:tcBorders>
              <w:bottom w:val="nil"/>
            </w:tcBorders>
          </w:tcPr>
          <w:p w14:paraId="5CBCB34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4E366FF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E0337A" w:rsidRPr="00B72858" w14:paraId="4AED152C" w14:textId="77777777" w:rsidTr="00EE7667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937C4" w14:textId="18B31825" w:rsidR="00E0337A" w:rsidRPr="00E0337A" w:rsidRDefault="00E0337A" w:rsidP="00EE7667">
            <w:pPr>
              <w:pStyle w:val="a6"/>
              <w:ind w:left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4</w:t>
            </w:r>
          </w:p>
        </w:tc>
      </w:tr>
      <w:tr w:rsidR="001A2B33" w:rsidRPr="00B72858" w14:paraId="131389BD" w14:textId="77777777" w:rsidTr="00E0337A">
        <w:tc>
          <w:tcPr>
            <w:tcW w:w="5056" w:type="dxa"/>
            <w:tcBorders>
              <w:bottom w:val="single" w:sz="4" w:space="0" w:color="auto"/>
            </w:tcBorders>
          </w:tcPr>
          <w:p w14:paraId="37B7C447" w14:textId="019780F4" w:rsidR="001A2B33" w:rsidRPr="00E0337A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1FF19CA8" w14:textId="2C3AC983" w:rsidR="001A2B33" w:rsidRPr="00E0337A" w:rsidRDefault="001A2B33" w:rsidP="001A2B33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1A2B33" w:rsidRPr="00B72858" w14:paraId="5A0B931D" w14:textId="77777777" w:rsidTr="00E0337A">
        <w:tc>
          <w:tcPr>
            <w:tcW w:w="5056" w:type="dxa"/>
            <w:tcBorders>
              <w:top w:val="single" w:sz="4" w:space="0" w:color="auto"/>
              <w:bottom w:val="nil"/>
            </w:tcBorders>
          </w:tcPr>
          <w:p w14:paraId="3982203F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bottom w:val="nil"/>
            </w:tcBorders>
          </w:tcPr>
          <w:p w14:paraId="501BEACD" w14:textId="77777777" w:rsidR="001A2B33" w:rsidRPr="00B72858" w:rsidRDefault="001A2B33" w:rsidP="001A2B33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1A2B33" w:rsidRPr="000F1684" w14:paraId="6D709DEA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91794CF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B4716F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A2B33" w:rsidRPr="000F1684" w14:paraId="7BBC617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4671E1C" w14:textId="77777777" w:rsidR="001A2B33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2FAD4A3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1A2B33" w14:paraId="3A2C2F5F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4F3A318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1C47E41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1A2B33" w:rsidRPr="000F1684" w14:paraId="2C55022A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C222C59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60C2E31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очернего окна «Новая должность»</w:t>
            </w:r>
          </w:p>
        </w:tc>
      </w:tr>
      <w:tr w:rsidR="001A2B33" w:rsidRPr="000F1684" w14:paraId="3480C995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440E278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83CEDEF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1A2B33" w:rsidRPr="000F1684" w14:paraId="37389DF1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BC23836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F35CB6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1A2B33" w:rsidRPr="000F1684" w14:paraId="745FF9F0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20FE8B7" w14:textId="77777777" w:rsidR="001A2B33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5F76DF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A2B33" w:rsidRPr="000F1684" w14:paraId="20332B26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1045D7B" w14:textId="77777777" w:rsidR="001A2B33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F8303BC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660B2133" w14:textId="77777777" w:rsidR="00011966" w:rsidRDefault="00011966" w:rsidP="00011966"/>
    <w:p w14:paraId="54059DE8" w14:textId="345F8E05" w:rsidR="00011966" w:rsidRDefault="00011966" w:rsidP="00011966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25</w:t>
      </w:r>
      <w:r w:rsidR="00327CDD">
        <w:rPr>
          <w:noProof/>
        </w:rPr>
        <w:fldChar w:fldCharType="end"/>
      </w:r>
      <w:r>
        <w:t xml:space="preserve"> </w:t>
      </w:r>
      <w:r w:rsidRPr="00BE725D">
        <w:t>– Альтернативный ход событий «</w:t>
      </w:r>
      <w:r>
        <w:t>Установить статус в системе</w:t>
      </w:r>
      <w:r w:rsidRPr="00BE725D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49908210" w14:textId="77777777" w:rsidTr="000A05FE">
        <w:tc>
          <w:tcPr>
            <w:tcW w:w="5056" w:type="dxa"/>
          </w:tcPr>
          <w:p w14:paraId="7687BB33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50257F4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7F651C08" w14:textId="77777777" w:rsidTr="000A05FE">
        <w:tc>
          <w:tcPr>
            <w:tcW w:w="5056" w:type="dxa"/>
            <w:tcBorders>
              <w:bottom w:val="nil"/>
            </w:tcBorders>
          </w:tcPr>
          <w:p w14:paraId="47DA6D4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219F82A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4090F8EB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64F1626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59013B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4BE5E92E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14AA29F6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F188CF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01DA6111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4E2F5BA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DD177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513B505E" w14:textId="77777777" w:rsidTr="00766701">
        <w:trPr>
          <w:trHeight w:val="1362"/>
        </w:trPr>
        <w:tc>
          <w:tcPr>
            <w:tcW w:w="5056" w:type="dxa"/>
            <w:tcBorders>
              <w:top w:val="nil"/>
              <w:bottom w:val="nil"/>
            </w:tcBorders>
          </w:tcPr>
          <w:p w14:paraId="31CA701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E39FA1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766701" w:rsidRPr="000F1684" w14:paraId="38E7C4DA" w14:textId="77777777" w:rsidTr="001517DA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4CD60" w14:textId="7FA5D64F" w:rsidR="00766701" w:rsidRPr="00766701" w:rsidRDefault="00766701" w:rsidP="001517DA">
            <w:pPr>
              <w:pStyle w:val="a6"/>
              <w:ind w:left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5</w:t>
            </w:r>
          </w:p>
        </w:tc>
      </w:tr>
      <w:tr w:rsidR="00766701" w:rsidRPr="000F1684" w14:paraId="4047FDFB" w14:textId="77777777" w:rsidTr="00766701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4B67BB05" w14:textId="181B9EDF" w:rsidR="00766701" w:rsidRP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657E7B2B" w14:textId="76AA8263" w:rsidR="00766701" w:rsidRP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766701" w:rsidRPr="000F1684" w14:paraId="3B4645BA" w14:textId="77777777" w:rsidTr="00766701">
        <w:tc>
          <w:tcPr>
            <w:tcW w:w="5056" w:type="dxa"/>
            <w:tcBorders>
              <w:top w:val="single" w:sz="4" w:space="0" w:color="auto"/>
              <w:bottom w:val="nil"/>
            </w:tcBorders>
          </w:tcPr>
          <w:p w14:paraId="6B86F917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bottom w:val="nil"/>
            </w:tcBorders>
          </w:tcPr>
          <w:p w14:paraId="340EEA7B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очернего окна «Новая должность»</w:t>
            </w:r>
          </w:p>
        </w:tc>
      </w:tr>
      <w:tr w:rsidR="00766701" w:rsidRPr="000F1684" w14:paraId="4A23533D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11EDD0A2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B698514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766701" w:rsidRPr="000F1684" w14:paraId="4CAB2572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483D387B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FACA10B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766701" w:rsidRPr="000F1684" w14:paraId="41459392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5CC86965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F801F83" w14:textId="77777777" w:rsidR="00766701" w:rsidRPr="000F1684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66701" w:rsidRPr="000F1684" w14:paraId="5776AFC4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253B1D9C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EBADC8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766701" w:rsidRPr="000F1684" w14:paraId="4B24A8CA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7F41D16F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0C8A5C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766701" w:rsidRPr="000F1684" w14:paraId="5CF360DB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586C1E28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6CDB707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766701" w:rsidRPr="000F1684" w14:paraId="0FB2813F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7FD79F2D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027796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66701" w:rsidRPr="000F1684" w14:paraId="57A88A24" w14:textId="77777777" w:rsidTr="000A05FE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E1519DD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A8E142C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77C85CB8" w14:textId="77777777" w:rsidR="00011966" w:rsidRPr="00B60CEB" w:rsidRDefault="00011966" w:rsidP="00011966">
      <w:pPr>
        <w:ind w:left="289"/>
      </w:pPr>
    </w:p>
    <w:p w14:paraId="5C99F049" w14:textId="5DC7AB4D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Установить доступ к данным в системе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="00F9457C">
        <w:t>6</w:t>
      </w:r>
      <w:r>
        <w:t xml:space="preserve"> - 2</w:t>
      </w:r>
      <w:r w:rsidR="00F9457C">
        <w:t>7</w:t>
      </w:r>
      <w:r w:rsidRPr="00A71A03">
        <w:t>.</w:t>
      </w:r>
    </w:p>
    <w:p w14:paraId="18A3FAA9" w14:textId="77777777" w:rsidR="00011966" w:rsidRDefault="00011966" w:rsidP="00011966"/>
    <w:p w14:paraId="65D3EC93" w14:textId="3CFC360C" w:rsidR="00011966" w:rsidRDefault="00011966" w:rsidP="00011966">
      <w:pPr>
        <w:ind w:firstLine="708"/>
      </w:pPr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26</w:t>
      </w:r>
      <w:r w:rsidR="00327CDD">
        <w:rPr>
          <w:noProof/>
        </w:rPr>
        <w:fldChar w:fldCharType="end"/>
      </w:r>
      <w:r>
        <w:t xml:space="preserve"> </w:t>
      </w:r>
      <w:r w:rsidRPr="00873CE6">
        <w:t>– Типичный ход событий «</w:t>
      </w:r>
      <w:r>
        <w:t>Установить доступ к данным в системе</w:t>
      </w:r>
      <w:r w:rsidRPr="00873CE6">
        <w:t>».</w:t>
      </w:r>
    </w:p>
    <w:tbl>
      <w:tblPr>
        <w:tblStyle w:val="ac"/>
        <w:tblW w:w="0" w:type="auto"/>
        <w:tblInd w:w="-10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6BF21548" w14:textId="77777777" w:rsidTr="00064F24">
        <w:tc>
          <w:tcPr>
            <w:tcW w:w="5056" w:type="dxa"/>
          </w:tcPr>
          <w:p w14:paraId="0E27B2AD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23FE403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0FEA8E64" w14:textId="77777777" w:rsidTr="00064F24">
        <w:trPr>
          <w:trHeight w:val="1366"/>
        </w:trPr>
        <w:tc>
          <w:tcPr>
            <w:tcW w:w="5056" w:type="dxa"/>
            <w:tcBorders>
              <w:bottom w:val="nil"/>
            </w:tcBorders>
          </w:tcPr>
          <w:p w14:paraId="412757C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1D603C0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33396156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3465434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BD205E8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60CFF9E5" w14:textId="77777777" w:rsidTr="00064F24">
        <w:trPr>
          <w:trHeight w:val="828"/>
        </w:trPr>
        <w:tc>
          <w:tcPr>
            <w:tcW w:w="5056" w:type="dxa"/>
            <w:tcBorders>
              <w:top w:val="nil"/>
              <w:bottom w:val="nil"/>
            </w:tcBorders>
          </w:tcPr>
          <w:p w14:paraId="3B57E1B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57B9355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64F24" w:rsidRPr="0005018F" w14:paraId="5A63AF67" w14:textId="77777777" w:rsidTr="00064F24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2A07C" w14:textId="77777777" w:rsidR="00064F24" w:rsidRPr="0005018F" w:rsidRDefault="00064F24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6</w:t>
            </w:r>
          </w:p>
        </w:tc>
      </w:tr>
      <w:tr w:rsidR="00064F24" w:rsidRPr="00D629C0" w14:paraId="507FBFED" w14:textId="77777777" w:rsidTr="00064F24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3D4CF416" w14:textId="77777777" w:rsidR="00064F24" w:rsidRPr="00D629C0" w:rsidRDefault="00064F24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4C3CB886" w14:textId="77777777" w:rsidR="00064F24" w:rsidRPr="00D629C0" w:rsidRDefault="00064F24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0F1684" w14:paraId="4EE8F5DA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25B2B41D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3B481E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09BE0757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5A2C921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ор должности и нажать на кнопку «Установить доступ к таблицам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AEDA41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52FD8F0E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5A2C529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1688D31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ступ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36C31D3D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6465E87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494426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3636C04F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7645881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483FAB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011966" w:rsidRPr="000F1684" w14:paraId="6E282BE0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6D7C7183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A1B8E1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5484F27D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162830CE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EE50F3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011966" w14:paraId="634A157A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0B5792E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9AAAA0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74F83CBD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2C26CCF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925C9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4FC5DAA6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723F1DF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A6D579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27144257" w14:textId="77777777" w:rsidTr="00064F2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4620551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6F72EDA8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4F41C445" w14:textId="77777777" w:rsidR="00011966" w:rsidRDefault="00011966" w:rsidP="00011966"/>
    <w:p w14:paraId="29135B8B" w14:textId="060D75A7" w:rsidR="00011966" w:rsidRDefault="00011966" w:rsidP="00011966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27</w:t>
      </w:r>
      <w:r w:rsidR="00327CDD">
        <w:rPr>
          <w:noProof/>
        </w:rPr>
        <w:fldChar w:fldCharType="end"/>
      </w:r>
      <w:r>
        <w:t xml:space="preserve"> </w:t>
      </w:r>
      <w:r w:rsidRPr="00DC1494">
        <w:t>– Альтернативный ход событий «</w:t>
      </w:r>
      <w:r>
        <w:t>Установить доступ к данным в системе</w:t>
      </w:r>
      <w:r w:rsidRPr="00DC1494">
        <w:t>».</w:t>
      </w:r>
    </w:p>
    <w:tbl>
      <w:tblPr>
        <w:tblStyle w:val="ac"/>
        <w:tblW w:w="0" w:type="auto"/>
        <w:tblInd w:w="-10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9584AC9" w14:textId="77777777" w:rsidTr="00250CB4">
        <w:tc>
          <w:tcPr>
            <w:tcW w:w="5056" w:type="dxa"/>
          </w:tcPr>
          <w:p w14:paraId="66AB9A1E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60445AB2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241A8F99" w14:textId="77777777" w:rsidTr="00250CB4">
        <w:trPr>
          <w:trHeight w:val="1224"/>
        </w:trPr>
        <w:tc>
          <w:tcPr>
            <w:tcW w:w="5056" w:type="dxa"/>
            <w:tcBorders>
              <w:bottom w:val="nil"/>
            </w:tcBorders>
          </w:tcPr>
          <w:p w14:paraId="0B39DEFC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462C147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6A258287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2A039D0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ACC59A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448867AA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3C0D703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A972C39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250CB4" w:rsidRPr="0005018F" w14:paraId="4C1DEC4D" w14:textId="77777777" w:rsidTr="00250CB4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ED3BD" w14:textId="77777777" w:rsidR="00250CB4" w:rsidRPr="0005018F" w:rsidRDefault="00250CB4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7</w:t>
            </w:r>
          </w:p>
        </w:tc>
      </w:tr>
      <w:tr w:rsidR="00250CB4" w:rsidRPr="00D629C0" w14:paraId="362A1037" w14:textId="77777777" w:rsidTr="00250CB4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32FF1C5E" w14:textId="77777777" w:rsidR="00250CB4" w:rsidRPr="00D629C0" w:rsidRDefault="00250CB4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7FF0062E" w14:textId="77777777" w:rsidR="00250CB4" w:rsidRPr="00D629C0" w:rsidRDefault="00250CB4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0F1684" w14:paraId="14FA419A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3FFDC03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4C5026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14:paraId="11058498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5FB3610C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ор должности и нажать на кнопку «Установить доступ к таблицам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F9EFAB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279D7A33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1BBC789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86AE34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ступ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2FCFA772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5F65CFD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FE358B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76BB0FAE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4C578C0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5A359D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011966" w:rsidRPr="000F1684" w14:paraId="7D0B96B2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01558059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8298CCE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3B4CC978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40A12A7E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1E7F91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011966" w14:paraId="35A48508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0BD9C4B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5C228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67F12D2E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0390596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3C2818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7E81DA40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2A5F1C92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DD7E53B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2E4CB125" w14:textId="77777777" w:rsidTr="00250CB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69ED6F0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6A8A19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4F349941" w14:textId="77777777" w:rsidR="00011966" w:rsidRDefault="00011966" w:rsidP="00011966">
      <w:pPr>
        <w:ind w:firstLine="708"/>
      </w:pPr>
    </w:p>
    <w:p w14:paraId="2FE83106" w14:textId="2F870F7D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>варианта использования системы –</w:t>
      </w:r>
      <w:r w:rsidRPr="009C3CCE">
        <w:t xml:space="preserve"> </w:t>
      </w:r>
      <w:r>
        <w:t>Работа с данными банка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="00F9457C">
        <w:t>8</w:t>
      </w:r>
      <w:r>
        <w:t xml:space="preserve"> -</w:t>
      </w:r>
      <w:r w:rsidRPr="00550CE6">
        <w:t xml:space="preserve"> </w:t>
      </w:r>
      <w:r w:rsidR="00617EA1">
        <w:t>31</w:t>
      </w:r>
      <w:r w:rsidRPr="00A71A03">
        <w:t>.</w:t>
      </w:r>
    </w:p>
    <w:p w14:paraId="79AD87EC" w14:textId="77777777" w:rsidR="00011966" w:rsidRDefault="00011966" w:rsidP="00011966">
      <w:pPr>
        <w:ind w:firstLine="708"/>
      </w:pPr>
    </w:p>
    <w:p w14:paraId="11445349" w14:textId="32150A59" w:rsidR="00011966" w:rsidRDefault="00011966" w:rsidP="00011966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28</w:t>
      </w:r>
      <w:r w:rsidR="00327CDD">
        <w:rPr>
          <w:noProof/>
        </w:rPr>
        <w:fldChar w:fldCharType="end"/>
      </w:r>
      <w:r w:rsidRPr="003F3F67">
        <w:t xml:space="preserve"> – Типичный ход событий «</w:t>
      </w:r>
      <w:r>
        <w:t>Работа с данными банка</w:t>
      </w:r>
      <w:r w:rsidRPr="00507B6A">
        <w:t xml:space="preserve">: </w:t>
      </w:r>
      <w:r>
        <w:t>Удалить</w:t>
      </w:r>
      <w:r w:rsidRPr="003F3F67">
        <w:t>».</w:t>
      </w:r>
    </w:p>
    <w:p w14:paraId="66979DEF" w14:textId="77777777" w:rsidR="00D46F00" w:rsidRDefault="00D46F00" w:rsidP="00011966"/>
    <w:tbl>
      <w:tblPr>
        <w:tblStyle w:val="ac"/>
        <w:tblW w:w="0" w:type="auto"/>
        <w:tblInd w:w="-105" w:type="dxa"/>
        <w:tblLook w:val="04A0" w:firstRow="1" w:lastRow="0" w:firstColumn="1" w:lastColumn="0" w:noHBand="0" w:noVBand="1"/>
      </w:tblPr>
      <w:tblGrid>
        <w:gridCol w:w="10"/>
        <w:gridCol w:w="5046"/>
        <w:gridCol w:w="10"/>
        <w:gridCol w:w="4374"/>
        <w:gridCol w:w="10"/>
      </w:tblGrid>
      <w:tr w:rsidR="00011966" w:rsidRPr="002548C3" w14:paraId="7FB51177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</w:tcPr>
          <w:p w14:paraId="053BD663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gridSpan w:val="2"/>
          </w:tcPr>
          <w:p w14:paraId="639C56A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53D3E0DB" w14:textId="77777777" w:rsidTr="002B7969">
        <w:trPr>
          <w:gridBefore w:val="1"/>
          <w:wBefore w:w="10" w:type="dxa"/>
          <w:trHeight w:val="1380"/>
        </w:trPr>
        <w:tc>
          <w:tcPr>
            <w:tcW w:w="5056" w:type="dxa"/>
            <w:gridSpan w:val="2"/>
            <w:tcBorders>
              <w:bottom w:val="nil"/>
            </w:tcBorders>
          </w:tcPr>
          <w:p w14:paraId="606C096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gridSpan w:val="2"/>
            <w:tcBorders>
              <w:bottom w:val="nil"/>
            </w:tcBorders>
          </w:tcPr>
          <w:p w14:paraId="2BB181F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2B7969" w:rsidRPr="0005018F" w14:paraId="6CCB6E5E" w14:textId="77777777" w:rsidTr="002B7969">
        <w:trPr>
          <w:gridAfter w:val="1"/>
          <w:wAfter w:w="10" w:type="dxa"/>
        </w:trPr>
        <w:tc>
          <w:tcPr>
            <w:tcW w:w="9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FAEA3" w14:textId="53E4FF17" w:rsidR="002B7969" w:rsidRPr="0005018F" w:rsidRDefault="002B7969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</w:t>
            </w:r>
            <w:r>
              <w:rPr>
                <w:rFonts w:cs="Times New Roman"/>
                <w:szCs w:val="28"/>
                <w:lang w:val="ru-RU"/>
              </w:rPr>
              <w:t>8</w:t>
            </w:r>
          </w:p>
        </w:tc>
      </w:tr>
      <w:tr w:rsidR="002B7969" w:rsidRPr="00D629C0" w14:paraId="23FBF4E0" w14:textId="77777777" w:rsidTr="002B7969">
        <w:trPr>
          <w:gridAfter w:val="1"/>
          <w:wAfter w:w="10" w:type="dxa"/>
        </w:trPr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5ED1B" w14:textId="77777777" w:rsidR="002B7969" w:rsidRPr="00D629C0" w:rsidRDefault="002B7969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60073" w14:textId="77777777" w:rsidR="002B7969" w:rsidRPr="00D629C0" w:rsidRDefault="002B7969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16BC0812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026622A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234B31A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15CD6BDE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468E5A7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делить нужный ряд с данными и нажать «Свойство»</w:t>
            </w: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5E30EBA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2D6C812E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04AFE35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6AB1433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Свойство таблицы &lt;</w:t>
            </w:r>
            <w:r>
              <w:rPr>
                <w:rFonts w:cs="Times New Roman"/>
                <w:szCs w:val="28"/>
              </w:rPr>
              <w:t>Name</w:t>
            </w:r>
            <w:r w:rsidRPr="0078294B">
              <w:rPr>
                <w:rFonts w:cs="Times New Roman"/>
                <w:szCs w:val="28"/>
                <w:lang w:val="ru-RU"/>
              </w:rPr>
              <w:t>&gt;»</w:t>
            </w:r>
          </w:p>
        </w:tc>
      </w:tr>
      <w:tr w:rsidR="00011966" w14:paraId="46FE3761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36A48047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нопу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Удал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е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5FD9F0F8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6B6A6098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219F638D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7ABACD7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иалогового окна «Подтверждения действия»</w:t>
            </w:r>
          </w:p>
        </w:tc>
      </w:tr>
      <w:tr w:rsidR="00011966" w:rsidRPr="000F1684" w14:paraId="0E4D856C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6B0890F1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жд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личности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вво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ароля</w:t>
            </w:r>
            <w:proofErr w:type="spellEnd"/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42AD52C7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38D103A1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4F042DA4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6E57C943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0D925114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45850DBB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1C6C9B6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7A322442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single" w:sz="4" w:space="0" w:color="auto"/>
            </w:tcBorders>
          </w:tcPr>
          <w:p w14:paraId="413D2882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gridSpan w:val="2"/>
            <w:tcBorders>
              <w:top w:val="nil"/>
              <w:bottom w:val="single" w:sz="4" w:space="0" w:color="auto"/>
            </w:tcBorders>
          </w:tcPr>
          <w:p w14:paraId="6247DE90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В рабочее пространство»</w:t>
            </w:r>
          </w:p>
        </w:tc>
      </w:tr>
    </w:tbl>
    <w:p w14:paraId="70A5F208" w14:textId="77777777" w:rsidR="00011966" w:rsidRDefault="00011966" w:rsidP="00011966"/>
    <w:p w14:paraId="29431910" w14:textId="774561B1" w:rsidR="00011966" w:rsidRDefault="00011966" w:rsidP="00011966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29</w:t>
      </w:r>
      <w:r w:rsidR="00327CDD">
        <w:rPr>
          <w:noProof/>
        </w:rPr>
        <w:fldChar w:fldCharType="end"/>
      </w:r>
      <w:r>
        <w:t xml:space="preserve"> </w:t>
      </w:r>
      <w:r w:rsidRPr="00B31056">
        <w:t xml:space="preserve">– Типичный ход событий «Работа с данными банка: </w:t>
      </w:r>
      <w:r>
        <w:t>Добавить</w:t>
      </w:r>
      <w:r w:rsidRPr="00B31056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1D7C2C17" w14:textId="77777777" w:rsidTr="003F7879">
        <w:tc>
          <w:tcPr>
            <w:tcW w:w="5056" w:type="dxa"/>
          </w:tcPr>
          <w:p w14:paraId="0E2553E8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49109DA2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7C995A8B" w14:textId="77777777" w:rsidTr="003F7879">
        <w:tc>
          <w:tcPr>
            <w:tcW w:w="5056" w:type="dxa"/>
            <w:tcBorders>
              <w:bottom w:val="nil"/>
            </w:tcBorders>
          </w:tcPr>
          <w:p w14:paraId="3FB438D6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7FF53258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6E7FBE" w14:paraId="0662CF59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22337B03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C02E6F3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46F52EAF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17B93F5C" w14:textId="77777777" w:rsidR="00011966" w:rsidRPr="00717C4D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нопку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бав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е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8C05E7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5DC82775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470CCA89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0C2D73D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Новая запись»</w:t>
            </w:r>
          </w:p>
        </w:tc>
      </w:tr>
      <w:tr w:rsidR="00011966" w14:paraId="16262FBD" w14:textId="77777777" w:rsidTr="00102F89">
        <w:trPr>
          <w:trHeight w:val="1078"/>
        </w:trPr>
        <w:tc>
          <w:tcPr>
            <w:tcW w:w="5056" w:type="dxa"/>
            <w:tcBorders>
              <w:top w:val="nil"/>
              <w:bottom w:val="nil"/>
            </w:tcBorders>
          </w:tcPr>
          <w:p w14:paraId="629EADB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во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еобходимых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х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C7B02C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3F7879" w:rsidRPr="0005018F" w14:paraId="74AAB551" w14:textId="77777777" w:rsidTr="003F7879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5B483" w14:textId="53178EC5" w:rsidR="003F7879" w:rsidRPr="0005018F" w:rsidRDefault="003F7879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 w:rsidR="00B025D1">
              <w:rPr>
                <w:rFonts w:cs="Times New Roman"/>
                <w:szCs w:val="28"/>
                <w:lang w:val="ru-RU"/>
              </w:rPr>
              <w:t>29</w:t>
            </w:r>
          </w:p>
        </w:tc>
      </w:tr>
      <w:tr w:rsidR="003F7879" w:rsidRPr="00D629C0" w14:paraId="2E3376CC" w14:textId="77777777" w:rsidTr="003F7879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53FAD950" w14:textId="77777777" w:rsidR="003F7879" w:rsidRPr="00D629C0" w:rsidRDefault="003F7879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596FB9B0" w14:textId="77777777" w:rsidR="003F7879" w:rsidRPr="00D629C0" w:rsidRDefault="003F7879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14:paraId="1E98C0F3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520215FD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5126AD2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6BC5F456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652EE8C4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3A493C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418247CC" w14:textId="77777777" w:rsidTr="003F7879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43B662E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5CBAB96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В рабочее пространство»</w:t>
            </w:r>
          </w:p>
        </w:tc>
      </w:tr>
    </w:tbl>
    <w:p w14:paraId="3E0940B1" w14:textId="77777777" w:rsidR="00011966" w:rsidRPr="000225F3" w:rsidRDefault="00011966" w:rsidP="00011966"/>
    <w:p w14:paraId="04038924" w14:textId="3AA9E2A9" w:rsidR="00011966" w:rsidRDefault="00011966" w:rsidP="00011966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30</w:t>
      </w:r>
      <w:r w:rsidR="00327CDD">
        <w:rPr>
          <w:noProof/>
        </w:rPr>
        <w:fldChar w:fldCharType="end"/>
      </w:r>
      <w:r>
        <w:t xml:space="preserve"> </w:t>
      </w:r>
      <w:r w:rsidRPr="004B1CAA">
        <w:t xml:space="preserve"> – Типичный ход событий «Работа с данными банка: </w:t>
      </w:r>
      <w:r>
        <w:t>Чтение</w:t>
      </w:r>
      <w:r w:rsidRPr="004B1CAA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78834E0D" w14:textId="77777777" w:rsidTr="00904D06">
        <w:tc>
          <w:tcPr>
            <w:tcW w:w="5056" w:type="dxa"/>
          </w:tcPr>
          <w:p w14:paraId="16B0DE7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1A52E0B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4B1C7C58" w14:textId="77777777" w:rsidTr="00904D06">
        <w:tc>
          <w:tcPr>
            <w:tcW w:w="5056" w:type="dxa"/>
            <w:tcBorders>
              <w:bottom w:val="nil"/>
            </w:tcBorders>
          </w:tcPr>
          <w:p w14:paraId="605641CE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68276A0E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6E7FBE" w14:paraId="4AEEB04D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EDB0CF8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48D4721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54C252A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1EE68B8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Выделить нужный ряд данных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342026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1B5F3777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DEAC73C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72EA237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Свойство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2EDFA2BA" w14:textId="77777777" w:rsidR="00011966" w:rsidRPr="00B60CEB" w:rsidRDefault="00011966" w:rsidP="00011966"/>
    <w:p w14:paraId="547292E2" w14:textId="3B253EF6" w:rsidR="00011966" w:rsidRDefault="00011966" w:rsidP="00011966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31</w:t>
      </w:r>
      <w:r w:rsidR="00327CDD">
        <w:rPr>
          <w:noProof/>
        </w:rPr>
        <w:fldChar w:fldCharType="end"/>
      </w:r>
      <w:r>
        <w:t xml:space="preserve"> </w:t>
      </w:r>
      <w:r w:rsidRPr="0034348A">
        <w:t xml:space="preserve"> – Типичный ход событий «Работа с данными банка: </w:t>
      </w:r>
      <w:r>
        <w:t>Редактировать</w:t>
      </w:r>
      <w:r w:rsidRPr="0034348A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5408F33B" w14:textId="77777777" w:rsidTr="00F3099E">
        <w:tc>
          <w:tcPr>
            <w:tcW w:w="5056" w:type="dxa"/>
          </w:tcPr>
          <w:p w14:paraId="4A79D5B9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3F08EA1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:rsidRPr="00B72858" w14:paraId="66C47C7E" w14:textId="77777777" w:rsidTr="00F3099E">
        <w:tc>
          <w:tcPr>
            <w:tcW w:w="5056" w:type="dxa"/>
            <w:tcBorders>
              <w:bottom w:val="nil"/>
            </w:tcBorders>
          </w:tcPr>
          <w:p w14:paraId="766802D6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0F41B4D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6E7FBE" w14:paraId="3F235FD2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1AE8D16E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0B732C3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4F7E4A18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4B1FD43B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делить нужный ряд данных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F1DA63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22FB5DAE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3AED6AD0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1277D3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Свойство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F3099E" w:rsidRPr="0005018F" w14:paraId="10162F13" w14:textId="77777777" w:rsidTr="00F3099E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AC8CD" w14:textId="205CEBBD" w:rsidR="00F3099E" w:rsidRPr="0005018F" w:rsidRDefault="00F3099E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 w:rsidR="00F00939">
              <w:rPr>
                <w:rFonts w:cs="Times New Roman"/>
                <w:szCs w:val="28"/>
                <w:lang w:val="ru-RU"/>
              </w:rPr>
              <w:t>31</w:t>
            </w:r>
          </w:p>
        </w:tc>
      </w:tr>
      <w:tr w:rsidR="00F3099E" w:rsidRPr="00D629C0" w14:paraId="6563E0BF" w14:textId="77777777" w:rsidTr="00F3099E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3E18B422" w14:textId="77777777" w:rsidR="00F3099E" w:rsidRPr="00D629C0" w:rsidRDefault="00F3099E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54C35A16" w14:textId="77777777" w:rsidR="00F3099E" w:rsidRPr="00D629C0" w:rsidRDefault="00F3099E" w:rsidP="009005AE">
            <w:pPr>
              <w:jc w:val="center"/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11966" w14:paraId="7C01E09A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2045A69E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Редактирование/ввод данных и нажать «Изменить данны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B15BD0A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3728F421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6F12681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02FDC73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я диалогового окна «Подтверждения действия»</w:t>
            </w:r>
          </w:p>
        </w:tc>
      </w:tr>
      <w:tr w:rsidR="00011966" w14:paraId="5ECF4F30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392A735A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жд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личности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вво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ароля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C98039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14A374E0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521DC44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AFF711E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11966" w14:paraId="35D82940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5DC77B3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8CE852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080226E8" w14:textId="77777777" w:rsidTr="00F3099E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0B35989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B7EBC14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Свойство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2FE0B102" w14:textId="004562C2" w:rsidR="00932291" w:rsidRDefault="00932291" w:rsidP="00C55F47"/>
    <w:p w14:paraId="00EA49C7" w14:textId="77777777" w:rsidR="00275FAE" w:rsidRDefault="00275FAE" w:rsidP="00C55F47"/>
    <w:p w14:paraId="5F3EFE8D" w14:textId="77777777" w:rsidR="005A4798" w:rsidRDefault="005A4798" w:rsidP="005A4798">
      <w:pPr>
        <w:pStyle w:val="20"/>
      </w:pPr>
      <w:bookmarkStart w:id="32" w:name="_Toc67273600"/>
      <w:bookmarkStart w:id="33" w:name="_Toc72748243"/>
      <w:r>
        <w:t>Диаграммы классов</w:t>
      </w:r>
      <w:bookmarkEnd w:id="32"/>
      <w:bookmarkEnd w:id="33"/>
    </w:p>
    <w:p w14:paraId="0EB84FC0" w14:textId="77777777" w:rsidR="005A4798" w:rsidRDefault="005A4798" w:rsidP="005A4798"/>
    <w:p w14:paraId="4FD83B23" w14:textId="77777777" w:rsidR="005A4798" w:rsidRDefault="005A4798" w:rsidP="005A4798">
      <w:pPr>
        <w:ind w:firstLine="708"/>
      </w:pPr>
      <w:r>
        <w:t>Диаграммы классов являются -</w:t>
      </w:r>
      <w:r w:rsidRPr="0065607D">
        <w:t xml:space="preserve"> диаграмм</w:t>
      </w:r>
      <w:r>
        <w:t>ы</w:t>
      </w:r>
      <w:r w:rsidRPr="0065607D">
        <w:t xml:space="preserve"> языка моделирования UML, демонстрирующ</w:t>
      </w:r>
      <w:r>
        <w:t>ие</w:t>
      </w:r>
      <w:r w:rsidRPr="0065607D">
        <w:t xml:space="preserve"> общую структуру иерархии классов системы, их коопераций, атрибутов (полей), методов, интерфейсов и взаимосвязей между ними</w:t>
      </w:r>
      <w:r>
        <w:t>.</w:t>
      </w:r>
    </w:p>
    <w:p w14:paraId="35618502" w14:textId="7399BEE0" w:rsidR="005A4798" w:rsidRDefault="005A4798" w:rsidP="005A4798">
      <w:pPr>
        <w:ind w:firstLine="708"/>
      </w:pPr>
      <w:r>
        <w:t>Структурная диаграмма системы изображена в Приложении Б. Описание Классов системы в таблице 3</w:t>
      </w:r>
      <w:r w:rsidR="003B4582">
        <w:t>2</w:t>
      </w:r>
      <w:r>
        <w:t>.</w:t>
      </w:r>
    </w:p>
    <w:p w14:paraId="0413C116" w14:textId="5137EFCB" w:rsidR="005A4798" w:rsidRDefault="005A4798" w:rsidP="005A4798"/>
    <w:p w14:paraId="27D01939" w14:textId="374FD5A3" w:rsidR="00FA1642" w:rsidRDefault="00FA1642" w:rsidP="00FA1642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32</w:t>
      </w:r>
      <w:r w:rsidR="00327CDD">
        <w:rPr>
          <w:noProof/>
        </w:rPr>
        <w:fldChar w:fldCharType="end"/>
      </w:r>
      <w:r>
        <w:t xml:space="preserve"> - </w:t>
      </w:r>
      <w:r w:rsidRPr="00F64903">
        <w:t>Описание классов системы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A4798" w14:paraId="69684289" w14:textId="77777777" w:rsidTr="005A2A14">
        <w:tc>
          <w:tcPr>
            <w:tcW w:w="4672" w:type="dxa"/>
          </w:tcPr>
          <w:p w14:paraId="04E32A8F" w14:textId="77777777" w:rsidR="005A4798" w:rsidRDefault="005A4798" w:rsidP="008C4209">
            <w:proofErr w:type="spellStart"/>
            <w:r>
              <w:t>Класс</w:t>
            </w:r>
            <w:proofErr w:type="spellEnd"/>
          </w:p>
        </w:tc>
        <w:tc>
          <w:tcPr>
            <w:tcW w:w="4673" w:type="dxa"/>
          </w:tcPr>
          <w:p w14:paraId="19E460F4" w14:textId="77777777" w:rsidR="005A4798" w:rsidRDefault="005A4798" w:rsidP="008C4209">
            <w:proofErr w:type="spellStart"/>
            <w:r>
              <w:t>Описание</w:t>
            </w:r>
            <w:proofErr w:type="spellEnd"/>
          </w:p>
        </w:tc>
      </w:tr>
      <w:tr w:rsidR="005A4798" w14:paraId="292E9283" w14:textId="77777777" w:rsidTr="005A2A14">
        <w:trPr>
          <w:trHeight w:val="2172"/>
        </w:trPr>
        <w:tc>
          <w:tcPr>
            <w:tcW w:w="4672" w:type="dxa"/>
          </w:tcPr>
          <w:p w14:paraId="5FCD7010" w14:textId="77777777" w:rsidR="005A4798" w:rsidRPr="003B1181" w:rsidRDefault="005A4798" w:rsidP="008C4209">
            <w:r>
              <w:t>Authorize</w:t>
            </w:r>
          </w:p>
        </w:tc>
        <w:tc>
          <w:tcPr>
            <w:tcW w:w="4673" w:type="dxa"/>
          </w:tcPr>
          <w:p w14:paraId="6750FE09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брабатывает информацию для авторизации и аутентификации пользователя</w:t>
            </w:r>
          </w:p>
        </w:tc>
      </w:tr>
      <w:tr w:rsidR="003F72AE" w:rsidRPr="0005018F" w14:paraId="196AC7D6" w14:textId="77777777" w:rsidTr="005A2A14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83449" w14:textId="44B9A53A" w:rsidR="003F72AE" w:rsidRPr="0005018F" w:rsidRDefault="003F72AE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>
              <w:rPr>
                <w:rFonts w:cs="Times New Roman"/>
                <w:szCs w:val="28"/>
                <w:lang w:val="ru-RU"/>
              </w:rPr>
              <w:t>32</w:t>
            </w:r>
          </w:p>
        </w:tc>
      </w:tr>
      <w:tr w:rsidR="003F72AE" w:rsidRPr="00D629C0" w14:paraId="14A90857" w14:textId="77777777" w:rsidTr="005A2A14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30812520" w14:textId="03D8EB8C" w:rsidR="003F72AE" w:rsidRPr="00D629C0" w:rsidRDefault="003F72AE" w:rsidP="003F72AE">
            <w:pPr>
              <w:jc w:val="left"/>
            </w:pPr>
            <w:proofErr w:type="spellStart"/>
            <w:r>
              <w:t>Класс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57A01EF" w14:textId="74D43B1A" w:rsidR="003F72AE" w:rsidRPr="00D629C0" w:rsidRDefault="003F72AE" w:rsidP="003F72AE">
            <w:pPr>
              <w:jc w:val="left"/>
            </w:pPr>
            <w:proofErr w:type="spellStart"/>
            <w:r>
              <w:t>Описание</w:t>
            </w:r>
            <w:proofErr w:type="spellEnd"/>
          </w:p>
        </w:tc>
      </w:tr>
      <w:tr w:rsidR="005A4798" w14:paraId="72D5ADE2" w14:textId="77777777" w:rsidTr="005A2A14">
        <w:tc>
          <w:tcPr>
            <w:tcW w:w="4672" w:type="dxa"/>
          </w:tcPr>
          <w:p w14:paraId="7AB76D00" w14:textId="77777777" w:rsidR="005A4798" w:rsidRPr="0098227E" w:rsidRDefault="005A4798" w:rsidP="008C4209">
            <w:r>
              <w:t>Connection</w:t>
            </w:r>
          </w:p>
        </w:tc>
        <w:tc>
          <w:tcPr>
            <w:tcW w:w="4673" w:type="dxa"/>
          </w:tcPr>
          <w:p w14:paraId="69DD88CA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твечает за создания и отправки отчета об проблеме администратору</w:t>
            </w:r>
          </w:p>
        </w:tc>
      </w:tr>
      <w:tr w:rsidR="005A4798" w14:paraId="2BCFD015" w14:textId="77777777" w:rsidTr="005A2A14">
        <w:tc>
          <w:tcPr>
            <w:tcW w:w="4672" w:type="dxa"/>
          </w:tcPr>
          <w:p w14:paraId="0A7CA4A6" w14:textId="77777777" w:rsidR="005A4798" w:rsidRPr="00A411C9" w:rsidRDefault="005A4798" w:rsidP="008C4209">
            <w:proofErr w:type="spellStart"/>
            <w:r>
              <w:t>ConnerctorSingIn</w:t>
            </w:r>
            <w:proofErr w:type="spellEnd"/>
          </w:p>
        </w:tc>
        <w:tc>
          <w:tcPr>
            <w:tcW w:w="4673" w:type="dxa"/>
          </w:tcPr>
          <w:p w14:paraId="6AC53D5C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 xml:space="preserve">Класс идентифицирует пользователя в системе </w:t>
            </w:r>
          </w:p>
        </w:tc>
      </w:tr>
      <w:tr w:rsidR="005A4798" w14:paraId="0CCA5F09" w14:textId="77777777" w:rsidTr="005A2A14">
        <w:tc>
          <w:tcPr>
            <w:tcW w:w="4672" w:type="dxa"/>
          </w:tcPr>
          <w:p w14:paraId="5E6E9190" w14:textId="77777777" w:rsidR="005A4798" w:rsidRPr="00807052" w:rsidRDefault="005A4798" w:rsidP="008C4209">
            <w:proofErr w:type="spellStart"/>
            <w:r>
              <w:t>WorkSpaceAdmin</w:t>
            </w:r>
            <w:proofErr w:type="spellEnd"/>
          </w:p>
        </w:tc>
        <w:tc>
          <w:tcPr>
            <w:tcW w:w="4673" w:type="dxa"/>
          </w:tcPr>
          <w:p w14:paraId="52D33CA5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твечает за рабочее пространство Администратора системы. Предусматривает Вывод таблиц Данных банка, обработку данных и переход к дочерним окнам Классов</w:t>
            </w:r>
          </w:p>
        </w:tc>
      </w:tr>
      <w:tr w:rsidR="005A4798" w14:paraId="61D2387A" w14:textId="77777777" w:rsidTr="005A2A14">
        <w:tc>
          <w:tcPr>
            <w:tcW w:w="4672" w:type="dxa"/>
          </w:tcPr>
          <w:p w14:paraId="4AAC8E9F" w14:textId="77777777" w:rsidR="005A4798" w:rsidRDefault="005A4798" w:rsidP="008C4209">
            <w:proofErr w:type="spellStart"/>
            <w:r>
              <w:t>WorkSpaceCommon</w:t>
            </w:r>
            <w:proofErr w:type="spellEnd"/>
          </w:p>
        </w:tc>
        <w:tc>
          <w:tcPr>
            <w:tcW w:w="4673" w:type="dxa"/>
          </w:tcPr>
          <w:p w14:paraId="58E845FF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твечает за рабочее пространство Обычного сотрудника системы. Предусматривает Вывод таблиц Данных банка, обработку данных и переход к дочерним окнам Классов</w:t>
            </w:r>
          </w:p>
        </w:tc>
      </w:tr>
      <w:tr w:rsidR="005A4798" w14:paraId="2D81613C" w14:textId="77777777" w:rsidTr="005A2A14">
        <w:tc>
          <w:tcPr>
            <w:tcW w:w="4672" w:type="dxa"/>
          </w:tcPr>
          <w:p w14:paraId="58CD8F4A" w14:textId="77777777" w:rsidR="005A4798" w:rsidRPr="00B94CD9" w:rsidRDefault="005A4798" w:rsidP="008C4209">
            <w:proofErr w:type="spellStart"/>
            <w:r>
              <w:t>TableUpdate</w:t>
            </w:r>
            <w:proofErr w:type="spellEnd"/>
          </w:p>
        </w:tc>
        <w:tc>
          <w:tcPr>
            <w:tcW w:w="4673" w:type="dxa"/>
          </w:tcPr>
          <w:p w14:paraId="60FEE418" w14:textId="77777777" w:rsidR="005A4798" w:rsidRPr="00412AD7" w:rsidRDefault="005A4798" w:rsidP="008C4209">
            <w:r w:rsidRPr="005A4798">
              <w:rPr>
                <w:lang w:val="ru-RU"/>
              </w:rPr>
              <w:t>Класс отвечает за дочернее окно «Обновить данные в таблицу &lt;</w:t>
            </w:r>
            <w:r>
              <w:t>name</w:t>
            </w:r>
            <w:r w:rsidRPr="005A4798">
              <w:rPr>
                <w:lang w:val="ru-RU"/>
              </w:rPr>
              <w:t xml:space="preserve">&gt;»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вод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2ACFDC94" w14:textId="77777777" w:rsidTr="005A2A14">
        <w:trPr>
          <w:trHeight w:val="3138"/>
        </w:trPr>
        <w:tc>
          <w:tcPr>
            <w:tcW w:w="4672" w:type="dxa"/>
          </w:tcPr>
          <w:p w14:paraId="577BFF94" w14:textId="77777777" w:rsidR="005A4798" w:rsidRPr="00002615" w:rsidRDefault="005A4798" w:rsidP="008C4209">
            <w:proofErr w:type="spellStart"/>
            <w:r>
              <w:t>TableAdd</w:t>
            </w:r>
            <w:proofErr w:type="spellEnd"/>
          </w:p>
        </w:tc>
        <w:tc>
          <w:tcPr>
            <w:tcW w:w="4673" w:type="dxa"/>
          </w:tcPr>
          <w:p w14:paraId="4B08C73A" w14:textId="77777777" w:rsidR="005A4798" w:rsidRDefault="005A4798" w:rsidP="008C4209">
            <w:r w:rsidRPr="005A4798">
              <w:rPr>
                <w:lang w:val="ru-RU"/>
              </w:rPr>
              <w:t>Класс отвечает за дочернее окно «Добавить данные в таблицу &lt;</w:t>
            </w:r>
            <w:r>
              <w:t>name</w:t>
            </w:r>
            <w:r w:rsidRPr="005A4798">
              <w:rPr>
                <w:lang w:val="ru-RU"/>
              </w:rPr>
              <w:t xml:space="preserve">&gt;»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вод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2D27C2" w:rsidRPr="0005018F" w14:paraId="42210668" w14:textId="77777777" w:rsidTr="005A2A14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56859" w14:textId="055BCE26" w:rsidR="002D27C2" w:rsidRPr="0005018F" w:rsidRDefault="002D27C2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 w:rsidR="00867A7C">
              <w:rPr>
                <w:rFonts w:cs="Times New Roman"/>
                <w:szCs w:val="28"/>
                <w:lang w:val="ru-RU"/>
              </w:rPr>
              <w:t>32</w:t>
            </w:r>
          </w:p>
        </w:tc>
      </w:tr>
      <w:tr w:rsidR="002D27C2" w:rsidRPr="00D629C0" w14:paraId="5FE264E0" w14:textId="77777777" w:rsidTr="005A2A14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07FFA92A" w14:textId="77777777" w:rsidR="002D27C2" w:rsidRPr="00D629C0" w:rsidRDefault="002D27C2" w:rsidP="009005AE">
            <w:pPr>
              <w:jc w:val="left"/>
            </w:pPr>
            <w:proofErr w:type="spellStart"/>
            <w:r>
              <w:t>Класс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76095A84" w14:textId="77777777" w:rsidR="002D27C2" w:rsidRPr="00D629C0" w:rsidRDefault="002D27C2" w:rsidP="009005AE">
            <w:pPr>
              <w:jc w:val="left"/>
            </w:pPr>
            <w:proofErr w:type="spellStart"/>
            <w:r>
              <w:t>Описание</w:t>
            </w:r>
            <w:proofErr w:type="spellEnd"/>
          </w:p>
        </w:tc>
      </w:tr>
      <w:tr w:rsidR="005A4798" w14:paraId="6BED5332" w14:textId="77777777" w:rsidTr="005A2A14">
        <w:tc>
          <w:tcPr>
            <w:tcW w:w="4672" w:type="dxa"/>
          </w:tcPr>
          <w:p w14:paraId="034DF1CF" w14:textId="77777777" w:rsidR="005A4798" w:rsidRPr="00DF2E79" w:rsidRDefault="005A4798" w:rsidP="008C4209">
            <w:proofErr w:type="spellStart"/>
            <w:r>
              <w:t>IConnectorDataBank</w:t>
            </w:r>
            <w:proofErr w:type="spellEnd"/>
          </w:p>
        </w:tc>
        <w:tc>
          <w:tcPr>
            <w:tcW w:w="4673" w:type="dxa"/>
          </w:tcPr>
          <w:p w14:paraId="60425615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 xml:space="preserve">Интерфейс для классов </w:t>
            </w:r>
            <w:proofErr w:type="spellStart"/>
            <w:r>
              <w:t>ConnectorDataBank</w:t>
            </w:r>
            <w:proofErr w:type="spellEnd"/>
            <w:r w:rsidRPr="005A4798">
              <w:rPr>
                <w:lang w:val="ru-RU"/>
              </w:rPr>
              <w:t>. Предусматривает создание, чтение, обновление, удаление данных.</w:t>
            </w:r>
          </w:p>
        </w:tc>
      </w:tr>
      <w:tr w:rsidR="005A4798" w14:paraId="0EA3E60E" w14:textId="77777777" w:rsidTr="005A2A14">
        <w:tc>
          <w:tcPr>
            <w:tcW w:w="4672" w:type="dxa"/>
          </w:tcPr>
          <w:p w14:paraId="0A9DA7C5" w14:textId="77777777" w:rsidR="005A4798" w:rsidRDefault="005A4798" w:rsidP="008C4209">
            <w:proofErr w:type="spellStart"/>
            <w:r>
              <w:t>ConnectorDataBank</w:t>
            </w:r>
            <w:proofErr w:type="spellEnd"/>
            <w:r>
              <w:t>.</w:t>
            </w:r>
          </w:p>
        </w:tc>
        <w:tc>
          <w:tcPr>
            <w:tcW w:w="4673" w:type="dxa"/>
          </w:tcPr>
          <w:p w14:paraId="5D39D4C1" w14:textId="77777777" w:rsidR="005A4798" w:rsidRPr="005A4798" w:rsidRDefault="005A4798" w:rsidP="008C4209">
            <w:pPr>
              <w:rPr>
                <w:lang w:val="ru-RU"/>
              </w:rPr>
            </w:pPr>
            <w:proofErr w:type="gramStart"/>
            <w:r w:rsidRPr="005A4798">
              <w:rPr>
                <w:lang w:val="ru-RU"/>
              </w:rPr>
              <w:t>Класс(ы)</w:t>
            </w:r>
            <w:proofErr w:type="gramEnd"/>
            <w:r w:rsidRPr="005A4798">
              <w:rPr>
                <w:lang w:val="ru-RU"/>
              </w:rPr>
              <w:t xml:space="preserve"> отвечающий(е) за изменения данных в базе данных Банка.</w:t>
            </w:r>
          </w:p>
        </w:tc>
      </w:tr>
      <w:tr w:rsidR="005A4798" w14:paraId="4E0C4967" w14:textId="77777777" w:rsidTr="005A2A14">
        <w:tc>
          <w:tcPr>
            <w:tcW w:w="4672" w:type="dxa"/>
          </w:tcPr>
          <w:p w14:paraId="40BD56D1" w14:textId="77777777" w:rsidR="005A4798" w:rsidRPr="00496B56" w:rsidRDefault="005A4798" w:rsidP="008C4209">
            <w:r>
              <w:t>Profile</w:t>
            </w:r>
          </w:p>
        </w:tc>
        <w:tc>
          <w:tcPr>
            <w:tcW w:w="4673" w:type="dxa"/>
          </w:tcPr>
          <w:p w14:paraId="3AB85E74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твечает за дочернее окно «Профиль» – данные работника.  Предусматривает вывод данных, функция «Выход из системы».</w:t>
            </w:r>
          </w:p>
        </w:tc>
      </w:tr>
      <w:tr w:rsidR="005A4798" w14:paraId="55117AFE" w14:textId="77777777" w:rsidTr="005A2A14">
        <w:tc>
          <w:tcPr>
            <w:tcW w:w="4672" w:type="dxa"/>
          </w:tcPr>
          <w:p w14:paraId="4868D646" w14:textId="77777777" w:rsidR="005A4798" w:rsidRPr="00837882" w:rsidRDefault="005A4798" w:rsidP="008C4209">
            <w:r>
              <w:t>Profiles</w:t>
            </w:r>
          </w:p>
        </w:tc>
        <w:tc>
          <w:tcPr>
            <w:tcW w:w="4673" w:type="dxa"/>
          </w:tcPr>
          <w:p w14:paraId="78F11DCF" w14:textId="77777777" w:rsidR="005A4798" w:rsidRPr="00D54DEA" w:rsidRDefault="005A4798" w:rsidP="008C4209">
            <w:r w:rsidRPr="005A4798">
              <w:rPr>
                <w:lang w:val="ru-RU"/>
              </w:rPr>
              <w:t xml:space="preserve">Класс отвечает за дочернее окно «Профили» – список сотрудников Банка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, </w:t>
            </w:r>
            <w:proofErr w:type="spellStart"/>
            <w:r>
              <w:t>удале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13755719" w14:textId="77777777" w:rsidTr="005A2A14">
        <w:tc>
          <w:tcPr>
            <w:tcW w:w="4672" w:type="dxa"/>
          </w:tcPr>
          <w:p w14:paraId="1AA85896" w14:textId="77777777" w:rsidR="005A4798" w:rsidRPr="00320AB0" w:rsidRDefault="005A4798" w:rsidP="008C4209">
            <w:proofErr w:type="spellStart"/>
            <w:r>
              <w:t>ProfileAdd</w:t>
            </w:r>
            <w:proofErr w:type="spellEnd"/>
          </w:p>
        </w:tc>
        <w:tc>
          <w:tcPr>
            <w:tcW w:w="4673" w:type="dxa"/>
          </w:tcPr>
          <w:p w14:paraId="475B4510" w14:textId="77777777" w:rsidR="005A4798" w:rsidRPr="00FF625A" w:rsidRDefault="005A4798" w:rsidP="008C4209">
            <w:r w:rsidRPr="005A4798">
              <w:rPr>
                <w:lang w:val="ru-RU"/>
              </w:rPr>
              <w:t xml:space="preserve">Класс отвечает за дочернее окно «Добавить Профиль» добавляет новый Профиль – новый пользователь/сотрудник системы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сбор</w:t>
            </w:r>
            <w:proofErr w:type="spellEnd"/>
            <w:r>
              <w:t xml:space="preserve">, </w:t>
            </w:r>
            <w:proofErr w:type="spellStart"/>
            <w:r>
              <w:t>обработку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47C2384D" w14:textId="77777777" w:rsidTr="005A2A14">
        <w:tc>
          <w:tcPr>
            <w:tcW w:w="4672" w:type="dxa"/>
          </w:tcPr>
          <w:p w14:paraId="179B1D38" w14:textId="77777777" w:rsidR="005A4798" w:rsidRPr="00165351" w:rsidRDefault="005A4798" w:rsidP="008C4209">
            <w:proofErr w:type="spellStart"/>
            <w:r>
              <w:t>ProfileUpdate</w:t>
            </w:r>
            <w:proofErr w:type="spellEnd"/>
          </w:p>
        </w:tc>
        <w:tc>
          <w:tcPr>
            <w:tcW w:w="4673" w:type="dxa"/>
          </w:tcPr>
          <w:p w14:paraId="34BCBD98" w14:textId="77777777" w:rsidR="005A4798" w:rsidRPr="0018088F" w:rsidRDefault="005A4798" w:rsidP="008C4209">
            <w:r w:rsidRPr="005A4798">
              <w:rPr>
                <w:lang w:val="ru-RU"/>
              </w:rPr>
              <w:t>Класс, дочернее окно «Изменения Профиля: &lt;</w:t>
            </w:r>
            <w:r>
              <w:t>name</w:t>
            </w:r>
            <w:r w:rsidRPr="005A4798">
              <w:rPr>
                <w:lang w:val="ru-RU"/>
              </w:rPr>
              <w:t xml:space="preserve">&gt;», обновляет данные Профиля – данные пользователя/сотрудника системы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, </w:t>
            </w:r>
            <w:proofErr w:type="spellStart"/>
            <w:r>
              <w:t>сбор</w:t>
            </w:r>
            <w:proofErr w:type="spellEnd"/>
            <w:r>
              <w:t xml:space="preserve">, </w:t>
            </w:r>
            <w:proofErr w:type="spellStart"/>
            <w:r>
              <w:t>обработку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2A14" w:rsidRPr="0005018F" w14:paraId="29B3C5B6" w14:textId="77777777" w:rsidTr="005A2A14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89B20" w14:textId="7FFA7C75" w:rsidR="005A2A14" w:rsidRPr="0005018F" w:rsidRDefault="005A2A14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>
              <w:rPr>
                <w:rFonts w:cs="Times New Roman"/>
                <w:szCs w:val="28"/>
                <w:lang w:val="ru-RU"/>
              </w:rPr>
              <w:t>32</w:t>
            </w:r>
          </w:p>
        </w:tc>
      </w:tr>
      <w:tr w:rsidR="005A2A14" w:rsidRPr="00D629C0" w14:paraId="45BF7B79" w14:textId="77777777" w:rsidTr="005A2A14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70B49B99" w14:textId="77777777" w:rsidR="005A2A14" w:rsidRPr="00D629C0" w:rsidRDefault="005A2A14" w:rsidP="009005AE">
            <w:pPr>
              <w:jc w:val="left"/>
            </w:pPr>
            <w:proofErr w:type="spellStart"/>
            <w:r>
              <w:t>Класс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5BC23D88" w14:textId="77777777" w:rsidR="005A2A14" w:rsidRPr="00D629C0" w:rsidRDefault="005A2A14" w:rsidP="009005AE">
            <w:pPr>
              <w:jc w:val="left"/>
            </w:pPr>
            <w:proofErr w:type="spellStart"/>
            <w:r>
              <w:t>Описание</w:t>
            </w:r>
            <w:proofErr w:type="spellEnd"/>
          </w:p>
        </w:tc>
      </w:tr>
      <w:tr w:rsidR="005A4798" w14:paraId="378B25D7" w14:textId="77777777" w:rsidTr="005A2A14">
        <w:tc>
          <w:tcPr>
            <w:tcW w:w="4672" w:type="dxa"/>
          </w:tcPr>
          <w:p w14:paraId="00F6B1C7" w14:textId="77777777" w:rsidR="005A4798" w:rsidRDefault="005A4798" w:rsidP="008C4209">
            <w:proofErr w:type="spellStart"/>
            <w:r>
              <w:t>ConnectorProfile</w:t>
            </w:r>
            <w:proofErr w:type="spellEnd"/>
          </w:p>
        </w:tc>
        <w:tc>
          <w:tcPr>
            <w:tcW w:w="4673" w:type="dxa"/>
          </w:tcPr>
          <w:p w14:paraId="130EBD91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, отвечающий за изменения данных Профилей в базе данных Банка.</w:t>
            </w:r>
          </w:p>
        </w:tc>
      </w:tr>
      <w:tr w:rsidR="005A4798" w14:paraId="24C49D63" w14:textId="77777777" w:rsidTr="005A2A14">
        <w:tc>
          <w:tcPr>
            <w:tcW w:w="4672" w:type="dxa"/>
          </w:tcPr>
          <w:p w14:paraId="703776FE" w14:textId="77777777" w:rsidR="005A4798" w:rsidRPr="009F2770" w:rsidRDefault="005A4798" w:rsidP="008C4209">
            <w:r>
              <w:t>Admin</w:t>
            </w:r>
          </w:p>
        </w:tc>
        <w:tc>
          <w:tcPr>
            <w:tcW w:w="4673" w:type="dxa"/>
          </w:tcPr>
          <w:p w14:paraId="1ADCD42E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дочернего окна «Администратор». Предусматривает вывод список должностей Банка, а также удаление.</w:t>
            </w:r>
          </w:p>
        </w:tc>
      </w:tr>
      <w:tr w:rsidR="005A4798" w14:paraId="585ECBC8" w14:textId="77777777" w:rsidTr="005A2A14">
        <w:tc>
          <w:tcPr>
            <w:tcW w:w="4672" w:type="dxa"/>
          </w:tcPr>
          <w:p w14:paraId="25D6AD0B" w14:textId="77777777" w:rsidR="005A4798" w:rsidRPr="00FD08E8" w:rsidRDefault="005A4798" w:rsidP="008C4209">
            <w:proofErr w:type="spellStart"/>
            <w:r>
              <w:t>StatusAdd</w:t>
            </w:r>
            <w:proofErr w:type="spellEnd"/>
          </w:p>
        </w:tc>
        <w:tc>
          <w:tcPr>
            <w:tcW w:w="4673" w:type="dxa"/>
          </w:tcPr>
          <w:p w14:paraId="37B93CD0" w14:textId="77777777" w:rsidR="005A4798" w:rsidRDefault="005A4798" w:rsidP="008C4209">
            <w:r w:rsidRPr="005A4798">
              <w:rPr>
                <w:lang w:val="ru-RU"/>
              </w:rPr>
              <w:t xml:space="preserve">Класс дочернего окна «Добавить Должность» добавляет новую Должность – новая динамическая роль в системе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сбор</w:t>
            </w:r>
            <w:proofErr w:type="spellEnd"/>
            <w:r>
              <w:t xml:space="preserve">, </w:t>
            </w:r>
            <w:proofErr w:type="spellStart"/>
            <w:r>
              <w:t>обработку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18294B68" w14:textId="77777777" w:rsidTr="005A2A14">
        <w:tc>
          <w:tcPr>
            <w:tcW w:w="4672" w:type="dxa"/>
          </w:tcPr>
          <w:p w14:paraId="47BC97CA" w14:textId="77777777" w:rsidR="005A4798" w:rsidRPr="00062035" w:rsidRDefault="005A4798" w:rsidP="008C4209">
            <w:proofErr w:type="spellStart"/>
            <w:r>
              <w:t>StatusUpdate</w:t>
            </w:r>
            <w:proofErr w:type="spellEnd"/>
          </w:p>
        </w:tc>
        <w:tc>
          <w:tcPr>
            <w:tcW w:w="4673" w:type="dxa"/>
          </w:tcPr>
          <w:p w14:paraId="2917FBF2" w14:textId="77777777" w:rsidR="005A4798" w:rsidRDefault="005A4798" w:rsidP="008C4209">
            <w:r w:rsidRPr="005A4798">
              <w:rPr>
                <w:lang w:val="ru-RU"/>
              </w:rPr>
              <w:t>Класс, дочернее окно «Изменения Должности: &lt;</w:t>
            </w:r>
            <w:r>
              <w:t>name</w:t>
            </w:r>
            <w:r w:rsidRPr="005A4798">
              <w:rPr>
                <w:lang w:val="ru-RU"/>
              </w:rPr>
              <w:t xml:space="preserve">&gt;», обновляет данные Должности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, </w:t>
            </w:r>
            <w:proofErr w:type="spellStart"/>
            <w:r>
              <w:t>сбор</w:t>
            </w:r>
            <w:proofErr w:type="spellEnd"/>
            <w:r>
              <w:t xml:space="preserve">, </w:t>
            </w:r>
            <w:proofErr w:type="spellStart"/>
            <w:r>
              <w:t>обработку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26A7DFB9" w14:textId="77777777" w:rsidTr="005A2A14">
        <w:tc>
          <w:tcPr>
            <w:tcW w:w="4672" w:type="dxa"/>
          </w:tcPr>
          <w:p w14:paraId="033E9C1E" w14:textId="77777777" w:rsidR="005A4798" w:rsidRPr="00596253" w:rsidRDefault="005A4798" w:rsidP="008C4209">
            <w:pPr>
              <w:tabs>
                <w:tab w:val="left" w:pos="1567"/>
              </w:tabs>
            </w:pPr>
            <w:proofErr w:type="spellStart"/>
            <w:r>
              <w:t>AccessTable</w:t>
            </w:r>
            <w:proofErr w:type="spellEnd"/>
          </w:p>
        </w:tc>
        <w:tc>
          <w:tcPr>
            <w:tcW w:w="4673" w:type="dxa"/>
          </w:tcPr>
          <w:p w14:paraId="13F7DB61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дочернего окна «Доступ к данным Банка». Предусматривает вывод текущих доступных таблиц, а также удаление.</w:t>
            </w:r>
          </w:p>
        </w:tc>
      </w:tr>
      <w:tr w:rsidR="005A4798" w14:paraId="5978D0BF" w14:textId="77777777" w:rsidTr="005A2A14">
        <w:trPr>
          <w:trHeight w:val="3138"/>
        </w:trPr>
        <w:tc>
          <w:tcPr>
            <w:tcW w:w="4672" w:type="dxa"/>
          </w:tcPr>
          <w:p w14:paraId="113E91A1" w14:textId="77777777" w:rsidR="005A4798" w:rsidRPr="002D46DD" w:rsidRDefault="005A4798" w:rsidP="008C4209">
            <w:proofErr w:type="spellStart"/>
            <w:r>
              <w:t>AccessAdd</w:t>
            </w:r>
            <w:proofErr w:type="spellEnd"/>
          </w:p>
        </w:tc>
        <w:tc>
          <w:tcPr>
            <w:tcW w:w="4673" w:type="dxa"/>
          </w:tcPr>
          <w:p w14:paraId="286583AA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– дочернее окно «Добавления нового доступа». Предусматривает сбор, обработку и отправку данных.</w:t>
            </w:r>
          </w:p>
        </w:tc>
      </w:tr>
      <w:tr w:rsidR="005A2A14" w:rsidRPr="0005018F" w14:paraId="746FC3FB" w14:textId="77777777" w:rsidTr="005A2A14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3083D" w14:textId="150370F9" w:rsidR="005A2A14" w:rsidRPr="0005018F" w:rsidRDefault="005A2A14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>
              <w:rPr>
                <w:rFonts w:cs="Times New Roman"/>
                <w:szCs w:val="28"/>
                <w:lang w:val="ru-RU"/>
              </w:rPr>
              <w:t>32</w:t>
            </w:r>
          </w:p>
        </w:tc>
      </w:tr>
      <w:tr w:rsidR="005A2A14" w:rsidRPr="00D629C0" w14:paraId="40B67D9F" w14:textId="77777777" w:rsidTr="005A2A14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7EBE5A62" w14:textId="77777777" w:rsidR="005A2A14" w:rsidRPr="00D629C0" w:rsidRDefault="005A2A14" w:rsidP="009005AE">
            <w:pPr>
              <w:jc w:val="left"/>
            </w:pPr>
            <w:proofErr w:type="spellStart"/>
            <w:r>
              <w:t>Класс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79E5883" w14:textId="77777777" w:rsidR="005A2A14" w:rsidRPr="00D629C0" w:rsidRDefault="005A2A14" w:rsidP="009005AE">
            <w:pPr>
              <w:jc w:val="left"/>
            </w:pPr>
            <w:proofErr w:type="spellStart"/>
            <w:r>
              <w:t>Описание</w:t>
            </w:r>
            <w:proofErr w:type="spellEnd"/>
          </w:p>
        </w:tc>
      </w:tr>
      <w:tr w:rsidR="005A4798" w14:paraId="231442A3" w14:textId="77777777" w:rsidTr="005A2A14">
        <w:tc>
          <w:tcPr>
            <w:tcW w:w="4672" w:type="dxa"/>
          </w:tcPr>
          <w:p w14:paraId="0AED0DE0" w14:textId="77777777" w:rsidR="005A4798" w:rsidRPr="0087075F" w:rsidRDefault="005A4798" w:rsidP="008C4209">
            <w:proofErr w:type="spellStart"/>
            <w:r>
              <w:t>AccessUpdate</w:t>
            </w:r>
            <w:proofErr w:type="spellEnd"/>
          </w:p>
        </w:tc>
        <w:tc>
          <w:tcPr>
            <w:tcW w:w="4673" w:type="dxa"/>
          </w:tcPr>
          <w:p w14:paraId="4339FFB9" w14:textId="77777777" w:rsidR="005A4798" w:rsidRDefault="005A4798" w:rsidP="008C4209">
            <w:r w:rsidRPr="005A4798">
              <w:rPr>
                <w:lang w:val="ru-RU"/>
              </w:rPr>
              <w:t>Класс, дочернее окно «Доступ: &lt;</w:t>
            </w:r>
            <w:r>
              <w:t>name</w:t>
            </w:r>
            <w:r w:rsidRPr="005A4798">
              <w:rPr>
                <w:lang w:val="ru-RU"/>
              </w:rPr>
              <w:t xml:space="preserve">&gt;», обновляет данные Текущей доступа к таблице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вывод</w:t>
            </w:r>
            <w:proofErr w:type="spellEnd"/>
            <w:r>
              <w:t xml:space="preserve">, </w:t>
            </w:r>
            <w:proofErr w:type="spellStart"/>
            <w:r>
              <w:t>сбор</w:t>
            </w:r>
            <w:proofErr w:type="spellEnd"/>
            <w:r>
              <w:t xml:space="preserve">, </w:t>
            </w:r>
            <w:proofErr w:type="spellStart"/>
            <w:r>
              <w:t>обработку</w:t>
            </w:r>
            <w:proofErr w:type="spellEnd"/>
            <w:r>
              <w:t xml:space="preserve"> и </w:t>
            </w:r>
            <w:proofErr w:type="spellStart"/>
            <w:r>
              <w:t>отправку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A4798" w14:paraId="15C44BE7" w14:textId="77777777" w:rsidTr="005A2A14">
        <w:tc>
          <w:tcPr>
            <w:tcW w:w="4672" w:type="dxa"/>
          </w:tcPr>
          <w:p w14:paraId="5B4D264E" w14:textId="77777777" w:rsidR="005A4798" w:rsidRPr="00875D77" w:rsidRDefault="005A4798" w:rsidP="008C4209">
            <w:proofErr w:type="spellStart"/>
            <w:r>
              <w:t>IConnetorAccess</w:t>
            </w:r>
            <w:proofErr w:type="spellEnd"/>
          </w:p>
        </w:tc>
        <w:tc>
          <w:tcPr>
            <w:tcW w:w="4673" w:type="dxa"/>
          </w:tcPr>
          <w:p w14:paraId="39C355EE" w14:textId="77777777" w:rsidR="005A4798" w:rsidRDefault="005A4798" w:rsidP="008C4209">
            <w:proofErr w:type="spellStart"/>
            <w:r>
              <w:t>Интерфейс</w:t>
            </w:r>
            <w:proofErr w:type="spellEnd"/>
            <w:r w:rsidRPr="00BC2C4C">
              <w:t xml:space="preserve"> </w:t>
            </w:r>
            <w:proofErr w:type="spellStart"/>
            <w:r>
              <w:t>для</w:t>
            </w:r>
            <w:proofErr w:type="spellEnd"/>
            <w:r w:rsidRPr="00BC2C4C">
              <w:t xml:space="preserve"> </w:t>
            </w:r>
            <w:proofErr w:type="spellStart"/>
            <w:r>
              <w:t>классов</w:t>
            </w:r>
            <w:proofErr w:type="spellEnd"/>
            <w:r w:rsidRPr="00BC2C4C">
              <w:t xml:space="preserve"> </w:t>
            </w:r>
            <w:proofErr w:type="spellStart"/>
            <w:r>
              <w:t>ConnectorAccessTable</w:t>
            </w:r>
            <w:proofErr w:type="spellEnd"/>
            <w:r w:rsidRPr="00BC2C4C">
              <w:t xml:space="preserve"> </w:t>
            </w:r>
            <w:r>
              <w:t>и</w:t>
            </w:r>
            <w:r w:rsidRPr="00BC2C4C">
              <w:t xml:space="preserve"> </w:t>
            </w:r>
            <w:proofErr w:type="spellStart"/>
            <w:r>
              <w:t>ConnectorAccessStatus</w:t>
            </w:r>
            <w:proofErr w:type="spellEnd"/>
            <w:r w:rsidRPr="00BC2C4C">
              <w:t xml:space="preserve">. </w:t>
            </w:r>
            <w:proofErr w:type="spellStart"/>
            <w:r>
              <w:t>Предусматривает</w:t>
            </w:r>
            <w:proofErr w:type="spellEnd"/>
            <w:r>
              <w:t xml:space="preserve"> </w:t>
            </w:r>
            <w:proofErr w:type="spellStart"/>
            <w:r>
              <w:t>создание</w:t>
            </w:r>
            <w:proofErr w:type="spellEnd"/>
            <w:r>
              <w:t xml:space="preserve">, </w:t>
            </w:r>
            <w:proofErr w:type="spellStart"/>
            <w:r>
              <w:t>чтение</w:t>
            </w:r>
            <w:proofErr w:type="spellEnd"/>
            <w:r>
              <w:t xml:space="preserve">, </w:t>
            </w:r>
            <w:proofErr w:type="spellStart"/>
            <w:r>
              <w:t>обновление</w:t>
            </w:r>
            <w:proofErr w:type="spellEnd"/>
            <w:r>
              <w:t xml:space="preserve">, </w:t>
            </w:r>
            <w:proofErr w:type="spellStart"/>
            <w:r>
              <w:t>удалени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5A4798" w14:paraId="6E90295D" w14:textId="77777777" w:rsidTr="005A2A14">
        <w:tc>
          <w:tcPr>
            <w:tcW w:w="4672" w:type="dxa"/>
          </w:tcPr>
          <w:p w14:paraId="26A0987D" w14:textId="77777777" w:rsidR="005A4798" w:rsidRPr="00B43552" w:rsidRDefault="005A4798" w:rsidP="008C4209">
            <w:proofErr w:type="spellStart"/>
            <w:r>
              <w:t>ConnectorAccessTable</w:t>
            </w:r>
            <w:proofErr w:type="spellEnd"/>
          </w:p>
        </w:tc>
        <w:tc>
          <w:tcPr>
            <w:tcW w:w="4673" w:type="dxa"/>
          </w:tcPr>
          <w:p w14:paraId="7A06B665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, отвечающий за изменения данных Доступа к таблицам в базе данных Банка.</w:t>
            </w:r>
          </w:p>
        </w:tc>
      </w:tr>
      <w:tr w:rsidR="005A4798" w14:paraId="4D1F522A" w14:textId="77777777" w:rsidTr="005A2A14">
        <w:tc>
          <w:tcPr>
            <w:tcW w:w="4672" w:type="dxa"/>
          </w:tcPr>
          <w:p w14:paraId="2B8FCB8C" w14:textId="77777777" w:rsidR="005A4798" w:rsidRDefault="005A4798" w:rsidP="008C4209">
            <w:proofErr w:type="spellStart"/>
            <w:r>
              <w:t>ConnectorAccessStatus</w:t>
            </w:r>
            <w:proofErr w:type="spellEnd"/>
          </w:p>
        </w:tc>
        <w:tc>
          <w:tcPr>
            <w:tcW w:w="4673" w:type="dxa"/>
          </w:tcPr>
          <w:p w14:paraId="46808FF4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, отвечающий за изменения данных статусов/должностей в системе, а также в базе данных Банка.</w:t>
            </w:r>
          </w:p>
        </w:tc>
      </w:tr>
    </w:tbl>
    <w:p w14:paraId="6C5D4B12" w14:textId="5215CFB9" w:rsidR="00932291" w:rsidRDefault="00932291" w:rsidP="00C55F47"/>
    <w:p w14:paraId="29CED27C" w14:textId="5E9BFF41" w:rsidR="00932291" w:rsidRDefault="00932291" w:rsidP="00C55F47"/>
    <w:p w14:paraId="219C5A00" w14:textId="7B8765E2" w:rsidR="008D4849" w:rsidRDefault="00E52956" w:rsidP="00E52956">
      <w:pPr>
        <w:pStyle w:val="10"/>
        <w:rPr>
          <w:color w:val="000000"/>
          <w:sz w:val="27"/>
          <w:szCs w:val="27"/>
        </w:rPr>
      </w:pPr>
      <w:bookmarkStart w:id="34" w:name="_Toc72748244"/>
      <w:r>
        <w:rPr>
          <w:color w:val="000000"/>
          <w:sz w:val="27"/>
          <w:szCs w:val="27"/>
        </w:rPr>
        <w:t>ТЕСТИРОВАНИЕ</w:t>
      </w:r>
      <w:r w:rsidR="002C678F">
        <w:rPr>
          <w:color w:val="000000"/>
          <w:sz w:val="27"/>
          <w:szCs w:val="27"/>
        </w:rPr>
        <w:t xml:space="preserve"> СИСТЕМЫ</w:t>
      </w:r>
      <w:bookmarkEnd w:id="34"/>
    </w:p>
    <w:p w14:paraId="145C880A" w14:textId="3CDBA1B4" w:rsidR="002C678F" w:rsidRDefault="002C678F" w:rsidP="002C678F"/>
    <w:p w14:paraId="6A6E4025" w14:textId="38144AE6" w:rsidR="00A826F6" w:rsidRDefault="00A826F6" w:rsidP="00A826F6">
      <w:pPr>
        <w:ind w:firstLine="284"/>
        <w:rPr>
          <w:rFonts w:eastAsia="Times New Roman"/>
        </w:rPr>
      </w:pPr>
    </w:p>
    <w:p w14:paraId="0D88C14E" w14:textId="3E095093" w:rsidR="00A826F6" w:rsidRDefault="00A826F6" w:rsidP="00A826F6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33</w:t>
      </w:r>
      <w:r w:rsidR="00327CDD">
        <w:rPr>
          <w:noProof/>
        </w:rPr>
        <w:fldChar w:fldCharType="end"/>
      </w:r>
      <w:r>
        <w:t xml:space="preserve"> </w:t>
      </w:r>
      <w:r w:rsidR="005302B0">
        <w:t>–</w:t>
      </w:r>
      <w:r>
        <w:t xml:space="preserve"> </w:t>
      </w:r>
      <w:r w:rsidRPr="00893A38">
        <w:t>Тестирование методом покрытия входа/выхода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94"/>
        <w:gridCol w:w="2343"/>
        <w:gridCol w:w="2353"/>
        <w:gridCol w:w="2355"/>
      </w:tblGrid>
      <w:tr w:rsidR="00A826F6" w14:paraId="6B768D35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C008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BEA8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жидаем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255F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иче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8E64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ирования</w:t>
            </w:r>
            <w:proofErr w:type="spellEnd"/>
          </w:p>
        </w:tc>
      </w:tr>
      <w:tr w:rsidR="00A826F6" w14:paraId="65FD63ED" w14:textId="77777777" w:rsidTr="0091633B">
        <w:trPr>
          <w:trHeight w:val="1729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142643" w14:textId="4806656A" w:rsidR="00A826F6" w:rsidRPr="00292ECB" w:rsidRDefault="00754DB5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 w:rsidR="00A826F6">
              <w:rPr>
                <w:sz w:val="24"/>
                <w:szCs w:val="24"/>
              </w:rPr>
              <w:t xml:space="preserve"> = </w:t>
            </w:r>
            <w:proofErr w:type="spellStart"/>
            <w:r w:rsidR="00292ECB">
              <w:rPr>
                <w:sz w:val="24"/>
                <w:szCs w:val="24"/>
              </w:rPr>
              <w:t>ivi</w:t>
            </w:r>
            <w:proofErr w:type="spellEnd"/>
          </w:p>
          <w:p w14:paraId="260CA37F" w14:textId="485E8341" w:rsidR="00A826F6" w:rsidRDefault="00754DB5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 w:rsidR="00A826F6">
              <w:rPr>
                <w:sz w:val="24"/>
                <w:szCs w:val="24"/>
              </w:rPr>
              <w:t xml:space="preserve"> = </w:t>
            </w:r>
            <w:r w:rsidR="00292ECB">
              <w:rPr>
                <w:sz w:val="24"/>
                <w:szCs w:val="24"/>
              </w:rPr>
              <w:t>1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E8F9BB" w14:textId="76EC4FC7" w:rsidR="00A826F6" w:rsidRPr="002E7349" w:rsidRDefault="002E7349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крытия «Рабочего пространства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C1566B" w14:textId="07CA1B0D" w:rsidR="00A826F6" w:rsidRDefault="00292EC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Открыти</w:t>
            </w:r>
            <w:proofErr w:type="spellEnd"/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  <w:lang w:val="ru-RU"/>
              </w:rPr>
              <w:t xml:space="preserve"> «Рабочего пространства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1D3EC1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ешно</w:t>
            </w:r>
            <w:proofErr w:type="spellEnd"/>
          </w:p>
        </w:tc>
      </w:tr>
      <w:tr w:rsidR="005302B0" w14:paraId="1CB12987" w14:textId="77777777" w:rsidTr="0091633B"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82505" w14:textId="6B24AD24" w:rsidR="005302B0" w:rsidRPr="005302B0" w:rsidRDefault="005302B0" w:rsidP="005302B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одолжение таблицы 33</w:t>
            </w:r>
          </w:p>
        </w:tc>
      </w:tr>
      <w:tr w:rsidR="007861EF" w14:paraId="7F124F7A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527C" w14:textId="111D7943" w:rsidR="007861EF" w:rsidRDefault="007861EF" w:rsidP="007861E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492" w14:textId="32C1B1C5" w:rsidR="007861EF" w:rsidRDefault="007861EF" w:rsidP="007861E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жидаем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99F6" w14:textId="4BCD8F68" w:rsidR="007861EF" w:rsidRDefault="007861EF" w:rsidP="007861E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ктиче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5533" w14:textId="28037581" w:rsidR="007861EF" w:rsidRDefault="007861EF" w:rsidP="007861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ульт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стирования</w:t>
            </w:r>
            <w:proofErr w:type="spellEnd"/>
          </w:p>
        </w:tc>
      </w:tr>
      <w:tr w:rsidR="007861EF" w14:paraId="7760277A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7801" w14:textId="1FC74D62" w:rsidR="007861EF" w:rsidRDefault="007861EF" w:rsidP="007861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>
              <w:rPr>
                <w:sz w:val="24"/>
                <w:szCs w:val="24"/>
              </w:rPr>
              <w:t xml:space="preserve"> = ivi1</w:t>
            </w:r>
          </w:p>
          <w:p w14:paraId="31DB9056" w14:textId="77DAE25A" w:rsidR="007861EF" w:rsidRDefault="007861EF" w:rsidP="007861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>
              <w:rPr>
                <w:sz w:val="24"/>
                <w:szCs w:val="24"/>
              </w:rPr>
              <w:t xml:space="preserve"> = 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0224" w14:textId="48BAEDCF" w:rsidR="007861EF" w:rsidRPr="008E4AF2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ас нет в системе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032E" w14:textId="5BEF74DE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ас нет в системе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EF53" w14:textId="77777777" w:rsidR="007861EF" w:rsidRDefault="007861EF" w:rsidP="007861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ешно</w:t>
            </w:r>
            <w:proofErr w:type="spellEnd"/>
          </w:p>
        </w:tc>
      </w:tr>
      <w:tr w:rsidR="007861EF" w14:paraId="47D04B34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3236" w14:textId="7D30A413" w:rsidR="007861EF" w:rsidRPr="009E4FBE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 w:rsidRPr="002F5262"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</w:rPr>
              <w:t>null</w:t>
            </w:r>
          </w:p>
          <w:p w14:paraId="3ED77BD7" w14:textId="47275C1F" w:rsidR="007861EF" w:rsidRPr="002F5262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 w:rsidRPr="002F5262"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</w:rPr>
              <w:t>nul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BF25" w14:textId="57691A79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 данные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D8B0" w14:textId="5F091F3B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 данные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C7A8" w14:textId="77777777" w:rsidR="007861EF" w:rsidRDefault="007861EF" w:rsidP="007861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ешно</w:t>
            </w:r>
            <w:proofErr w:type="spellEnd"/>
          </w:p>
        </w:tc>
      </w:tr>
      <w:tr w:rsidR="007861EF" w14:paraId="64546946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68FB" w14:textId="21755948" w:rsidR="007861EF" w:rsidRPr="0064588D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 w:rsidRPr="0064588D">
              <w:rPr>
                <w:sz w:val="24"/>
                <w:szCs w:val="24"/>
                <w:lang w:val="ru-RU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ivi</w:t>
            </w:r>
            <w:proofErr w:type="spellEnd"/>
          </w:p>
          <w:p w14:paraId="1EBCA7B2" w14:textId="2D07C43D" w:rsidR="007861EF" w:rsidRPr="00A32AC3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 w:rsidRPr="0064588D"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</w:rPr>
              <w:t>nul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2AE9" w14:textId="271BB38E" w:rsidR="007861EF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 пароль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FEEA" w14:textId="6698E8E2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 пароль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41C7" w14:textId="77777777" w:rsidR="007861EF" w:rsidRDefault="007861EF" w:rsidP="007861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ешно</w:t>
            </w:r>
            <w:proofErr w:type="spellEnd"/>
          </w:p>
        </w:tc>
      </w:tr>
      <w:tr w:rsidR="007861EF" w14:paraId="4BE9CEE7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DF07" w14:textId="3C44940E" w:rsidR="007861EF" w:rsidRPr="00FB509E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>
              <w:rPr>
                <w:sz w:val="24"/>
                <w:szCs w:val="24"/>
              </w:rPr>
              <w:t xml:space="preserve"> = null</w:t>
            </w:r>
          </w:p>
          <w:p w14:paraId="5C5D85AA" w14:textId="0FAB0054" w:rsidR="007861EF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>
              <w:rPr>
                <w:sz w:val="24"/>
                <w:szCs w:val="24"/>
              </w:rPr>
              <w:t xml:space="preserve"> = 1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A041" w14:textId="207380C3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</w:t>
            </w:r>
            <w:r w:rsidRPr="0076308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мя пользователя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9AC1" w14:textId="14EFED8A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</w:t>
            </w:r>
            <w:r w:rsidRPr="0076308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мя пользователя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C058" w14:textId="77777777" w:rsidR="007861EF" w:rsidRDefault="007861EF" w:rsidP="007861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пешно</w:t>
            </w:r>
            <w:proofErr w:type="spellEnd"/>
          </w:p>
        </w:tc>
      </w:tr>
    </w:tbl>
    <w:p w14:paraId="50D74776" w14:textId="77777777" w:rsidR="002C678F" w:rsidRPr="002C678F" w:rsidRDefault="002C678F" w:rsidP="002C678F"/>
    <w:p w14:paraId="1CD31372" w14:textId="77777777" w:rsidR="00692ACB" w:rsidRPr="00692ACB" w:rsidRDefault="00692ACB" w:rsidP="00692ACB">
      <w:pPr>
        <w:pStyle w:val="10"/>
      </w:pPr>
      <w:bookmarkStart w:id="35" w:name="_Toc72748245"/>
      <w:r w:rsidRPr="00692ACB">
        <w:t>ИСПОЛЬЗОВАНИЕ ИНСТРУМЕНТАРИЯ АНАЛИЗА КАЧЕСТВА</w:t>
      </w:r>
      <w:bookmarkEnd w:id="35"/>
    </w:p>
    <w:p w14:paraId="05CF1C5F" w14:textId="50707244" w:rsidR="0084302B" w:rsidRDefault="0084302B" w:rsidP="00692ACB"/>
    <w:p w14:paraId="744BEE61" w14:textId="77777777" w:rsidR="00E24890" w:rsidRPr="00E24890" w:rsidRDefault="00E24890" w:rsidP="00E24890">
      <w:pPr>
        <w:pStyle w:val="20"/>
      </w:pPr>
      <w:bookmarkStart w:id="36" w:name="_Toc72748246"/>
      <w:r w:rsidRPr="00E24890">
        <w:t>Оценка эффективности разработанной программы</w:t>
      </w:r>
      <w:bookmarkEnd w:id="36"/>
    </w:p>
    <w:p w14:paraId="2FA32D5A" w14:textId="6FEDA0A1" w:rsidR="00F16C23" w:rsidRDefault="00F16C23" w:rsidP="00A93770">
      <w:pPr>
        <w:rPr>
          <w:rFonts w:eastAsia="Times New Roman"/>
        </w:rPr>
      </w:pPr>
    </w:p>
    <w:p w14:paraId="0A383D06" w14:textId="0D44DD80" w:rsidR="00156B6A" w:rsidRDefault="00156B6A" w:rsidP="00156B6A">
      <w:pPr>
        <w:ind w:firstLine="708"/>
        <w:rPr>
          <w:rFonts w:eastAsia="Times New Roman"/>
        </w:rPr>
      </w:pPr>
      <w:r>
        <w:rPr>
          <w:rFonts w:eastAsia="Times New Roman"/>
        </w:rPr>
        <w:t>Используемая конфигурация при тестировании системы, представлена в таблице 34</w:t>
      </w:r>
      <w:r w:rsidR="000E3D4E">
        <w:rPr>
          <w:rFonts w:eastAsia="Times New Roman"/>
        </w:rPr>
        <w:t>.</w:t>
      </w:r>
    </w:p>
    <w:p w14:paraId="015C7FF3" w14:textId="77777777" w:rsidR="00156B6A" w:rsidRDefault="00156B6A" w:rsidP="00A93770">
      <w:pPr>
        <w:rPr>
          <w:rFonts w:eastAsia="Times New Roman"/>
        </w:rPr>
      </w:pPr>
    </w:p>
    <w:p w14:paraId="68AB1428" w14:textId="65A7A6C8" w:rsidR="00684C6E" w:rsidRDefault="00684C6E" w:rsidP="00684C6E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>
        <w:rPr>
          <w:noProof/>
        </w:rPr>
        <w:t>34</w:t>
      </w:r>
      <w:r w:rsidR="00327CDD">
        <w:rPr>
          <w:noProof/>
        </w:rPr>
        <w:fldChar w:fldCharType="end"/>
      </w:r>
      <w:r>
        <w:t xml:space="preserve"> - Тестовая машина</w:t>
      </w:r>
    </w:p>
    <w:p w14:paraId="6BB632A1" w14:textId="47C13184" w:rsidR="009A0264" w:rsidRDefault="009A0264" w:rsidP="00684C6E"/>
    <w:p w14:paraId="59956580" w14:textId="5363C374" w:rsidR="009A0264" w:rsidRDefault="009A0264" w:rsidP="00684C6E"/>
    <w:p w14:paraId="354E1ED2" w14:textId="77777777" w:rsidR="009A0264" w:rsidRDefault="009A0264" w:rsidP="00684C6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6B6A" w14:paraId="027B3917" w14:textId="77777777" w:rsidTr="00156B6A">
        <w:tc>
          <w:tcPr>
            <w:tcW w:w="4672" w:type="dxa"/>
          </w:tcPr>
          <w:p w14:paraId="4C84B930" w14:textId="66E2A072" w:rsidR="00156B6A" w:rsidRPr="00156B6A" w:rsidRDefault="000C46B5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 xml:space="preserve">Наименование </w:t>
            </w:r>
          </w:p>
        </w:tc>
        <w:tc>
          <w:tcPr>
            <w:tcW w:w="4673" w:type="dxa"/>
          </w:tcPr>
          <w:p w14:paraId="1AC13E2E" w14:textId="2FE8E4ED" w:rsidR="00156B6A" w:rsidRPr="00156B6A" w:rsidRDefault="000C46B5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писание</w:t>
            </w:r>
          </w:p>
        </w:tc>
      </w:tr>
      <w:tr w:rsidR="00156B6A" w14:paraId="53BEE255" w14:textId="77777777" w:rsidTr="00156B6A">
        <w:tc>
          <w:tcPr>
            <w:tcW w:w="4672" w:type="dxa"/>
          </w:tcPr>
          <w:p w14:paraId="4C49DAAE" w14:textId="32630A5D" w:rsidR="00156B6A" w:rsidRPr="00156B6A" w:rsidRDefault="003D5AE9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Процессор </w:t>
            </w:r>
          </w:p>
        </w:tc>
        <w:tc>
          <w:tcPr>
            <w:tcW w:w="4673" w:type="dxa"/>
          </w:tcPr>
          <w:p w14:paraId="48572F50" w14:textId="6A5994DA" w:rsidR="00156B6A" w:rsidRPr="00DB41B4" w:rsidRDefault="003A2D95" w:rsidP="00A93770">
            <w:pPr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</w:rPr>
              <w:t>Ryzan</w:t>
            </w:r>
            <w:proofErr w:type="spellEnd"/>
            <w:r>
              <w:rPr>
                <w:rFonts w:eastAsia="Times New Roman"/>
              </w:rPr>
              <w:t xml:space="preserve"> 7 4000HS</w:t>
            </w:r>
            <w:r w:rsidR="00DB41B4">
              <w:rPr>
                <w:rFonts w:eastAsia="Times New Roman"/>
              </w:rPr>
              <w:t xml:space="preserve"> 8 </w:t>
            </w:r>
            <w:r w:rsidR="00DB41B4">
              <w:rPr>
                <w:rFonts w:eastAsia="Times New Roman"/>
                <w:lang w:val="ru-RU"/>
              </w:rPr>
              <w:t>ядер 16 потоков</w:t>
            </w:r>
          </w:p>
        </w:tc>
      </w:tr>
      <w:tr w:rsidR="00EC5F22" w14:paraId="7AE9202C" w14:textId="77777777" w:rsidTr="00156B6A">
        <w:tc>
          <w:tcPr>
            <w:tcW w:w="4672" w:type="dxa"/>
          </w:tcPr>
          <w:p w14:paraId="558F72C8" w14:textId="04436EB7" w:rsidR="00EC5F22" w:rsidRPr="00EC5F22" w:rsidRDefault="00EC5F22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Память </w:t>
            </w:r>
          </w:p>
        </w:tc>
        <w:tc>
          <w:tcPr>
            <w:tcW w:w="4673" w:type="dxa"/>
          </w:tcPr>
          <w:p w14:paraId="7B33524C" w14:textId="77BA05B7" w:rsidR="00EC5F22" w:rsidRPr="00C443A7" w:rsidRDefault="00C443A7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16 </w:t>
            </w:r>
            <w:proofErr w:type="spellStart"/>
            <w:r>
              <w:rPr>
                <w:rFonts w:eastAsia="Times New Roman"/>
                <w:lang w:val="ru-RU"/>
              </w:rPr>
              <w:t>гб</w:t>
            </w:r>
            <w:proofErr w:type="spellEnd"/>
            <w:r>
              <w:rPr>
                <w:rFonts w:eastAsia="Times New Roman"/>
                <w:lang w:val="ru-RU"/>
              </w:rPr>
              <w:t>.</w:t>
            </w:r>
          </w:p>
        </w:tc>
      </w:tr>
      <w:tr w:rsidR="00B10116" w14:paraId="7355D367" w14:textId="77777777" w:rsidTr="00156B6A">
        <w:tc>
          <w:tcPr>
            <w:tcW w:w="4672" w:type="dxa"/>
          </w:tcPr>
          <w:p w14:paraId="5152D640" w14:textId="0D00B2C2" w:rsidR="00B10116" w:rsidRPr="00B10116" w:rsidRDefault="00B10116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идеокарта</w:t>
            </w:r>
          </w:p>
        </w:tc>
        <w:tc>
          <w:tcPr>
            <w:tcW w:w="4673" w:type="dxa"/>
          </w:tcPr>
          <w:p w14:paraId="71F2312F" w14:textId="0F5327BC" w:rsidR="00B10116" w:rsidRPr="00BE5736" w:rsidRDefault="00B10116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 xml:space="preserve">Nvidia GTX 1660 </w:t>
            </w:r>
            <w:proofErr w:type="spellStart"/>
            <w:r>
              <w:rPr>
                <w:rFonts w:eastAsia="Times New Roman"/>
              </w:rPr>
              <w:t>MAX</w:t>
            </w:r>
            <w:r w:rsidR="00DE0C86">
              <w:rPr>
                <w:rFonts w:eastAsia="Times New Roman"/>
              </w:rPr>
              <w:t>q</w:t>
            </w:r>
            <w:proofErr w:type="spellEnd"/>
            <w:r w:rsidR="00BE5736">
              <w:rPr>
                <w:rFonts w:eastAsia="Times New Roman"/>
              </w:rPr>
              <w:t xml:space="preserve"> 6 </w:t>
            </w:r>
            <w:proofErr w:type="spellStart"/>
            <w:r w:rsidR="00BE5736">
              <w:rPr>
                <w:rFonts w:eastAsia="Times New Roman"/>
                <w:lang w:val="ru-RU"/>
              </w:rPr>
              <w:t>гб</w:t>
            </w:r>
            <w:proofErr w:type="spellEnd"/>
            <w:r w:rsidR="00BE5736">
              <w:rPr>
                <w:rFonts w:eastAsia="Times New Roman"/>
                <w:lang w:val="ru-RU"/>
              </w:rPr>
              <w:t>.</w:t>
            </w:r>
          </w:p>
        </w:tc>
      </w:tr>
      <w:tr w:rsidR="00DE0C86" w14:paraId="56DD8A39" w14:textId="77777777" w:rsidTr="00156B6A">
        <w:tc>
          <w:tcPr>
            <w:tcW w:w="4672" w:type="dxa"/>
          </w:tcPr>
          <w:p w14:paraId="38BAAD72" w14:textId="259B1B14" w:rsidR="00DE0C86" w:rsidRPr="00E8197C" w:rsidRDefault="00E8197C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перационная система </w:t>
            </w:r>
          </w:p>
        </w:tc>
        <w:tc>
          <w:tcPr>
            <w:tcW w:w="4673" w:type="dxa"/>
          </w:tcPr>
          <w:p w14:paraId="6C9CCFD2" w14:textId="28548CE8" w:rsidR="00DE0C86" w:rsidRDefault="00E8197C" w:rsidP="00A937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indows 10 </w:t>
            </w:r>
            <w:r w:rsidR="000F24C1" w:rsidRPr="000F24C1">
              <w:rPr>
                <w:rFonts w:eastAsia="Times New Roman"/>
              </w:rPr>
              <w:t>19042.985</w:t>
            </w:r>
          </w:p>
        </w:tc>
      </w:tr>
    </w:tbl>
    <w:p w14:paraId="63BA5290" w14:textId="77777777" w:rsidR="00130D0C" w:rsidRDefault="00130D0C" w:rsidP="00A93770">
      <w:pPr>
        <w:rPr>
          <w:rFonts w:eastAsia="Times New Roman"/>
        </w:rPr>
      </w:pPr>
    </w:p>
    <w:p w14:paraId="2D3D42ED" w14:textId="55F32130" w:rsidR="00A93770" w:rsidRDefault="00A93770" w:rsidP="00A93770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35</w:t>
      </w:r>
      <w:r w:rsidR="00327CDD">
        <w:rPr>
          <w:noProof/>
        </w:rPr>
        <w:fldChar w:fldCharType="end"/>
      </w:r>
      <w:r>
        <w:t xml:space="preserve"> - </w:t>
      </w:r>
      <w:r w:rsidRPr="00C628EF">
        <w:t>Оценка эффективност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3339"/>
        <w:gridCol w:w="3131"/>
      </w:tblGrid>
      <w:tr w:rsidR="00F16C23" w14:paraId="1805FC54" w14:textId="77777777" w:rsidTr="00A93770">
        <w:trPr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605" w14:textId="77777777" w:rsidR="00F16C23" w:rsidRDefault="00F16C23">
            <w:pPr>
              <w:rPr>
                <w:sz w:val="24"/>
                <w:szCs w:val="24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DCDE" w14:textId="77777777" w:rsidR="00F16C23" w:rsidRDefault="00F16C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ход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а</w:t>
            </w:r>
            <w:proofErr w:type="spellEnd"/>
          </w:p>
        </w:tc>
      </w:tr>
      <w:tr w:rsidR="00F16C23" w14:paraId="0CDC2904" w14:textId="77777777" w:rsidTr="00A937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E786" w14:textId="77777777" w:rsidR="00F16C23" w:rsidRDefault="00F16C23">
            <w:pPr>
              <w:spacing w:line="240" w:lineRule="auto"/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5536" w14:textId="77777777" w:rsidR="00F16C23" w:rsidRDefault="00F16C23">
            <w:pPr>
              <w:jc w:val="center"/>
              <w:rPr>
                <w:spacing w:val="-58"/>
                <w:sz w:val="24"/>
                <w:szCs w:val="24"/>
                <w:lang w:val="ru-RU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Количественная</w:t>
            </w:r>
            <w:proofErr w:type="spellEnd"/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 </w:t>
            </w:r>
          </w:p>
          <w:p w14:paraId="0297E4B0" w14:textId="19F6D8EA" w:rsidR="00F16C23" w:rsidRDefault="00F16C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E1B9" w14:textId="77777777" w:rsidR="00F16C23" w:rsidRDefault="00F16C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остатки</w:t>
            </w:r>
            <w:proofErr w:type="spellEnd"/>
          </w:p>
        </w:tc>
      </w:tr>
      <w:tr w:rsidR="00F16C23" w14:paraId="63173B5E" w14:textId="77777777" w:rsidTr="00A93770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2869" w14:textId="77777777" w:rsidR="00F16C23" w:rsidRDefault="00F16C23">
            <w:pPr>
              <w:pStyle w:val="af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рем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398F" w14:textId="1DA0C326" w:rsidR="00F16C23" w:rsidRDefault="00F16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7D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25 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EEB4" w14:textId="77777777" w:rsidR="00F16C23" w:rsidRDefault="00F16C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F16C23" w14:paraId="677231AD" w14:textId="77777777" w:rsidTr="00A93770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6609" w14:textId="666EA203" w:rsidR="00F16C23" w:rsidRDefault="00F16C2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pacing w:val="-2"/>
                <w:sz w:val="24"/>
                <w:szCs w:val="24"/>
              </w:rPr>
              <w:t>Оперативная</w:t>
            </w:r>
            <w:proofErr w:type="spellEnd"/>
            <w:r w:rsidR="0029749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мять</w:t>
            </w:r>
            <w:proofErr w:type="spellEnd"/>
            <w:proofErr w:type="gramEnd"/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156C" w14:textId="3513FB9A" w:rsidR="00F16C23" w:rsidRDefault="001A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5</w:t>
            </w:r>
            <w:r w:rsidR="00F16C23">
              <w:rPr>
                <w:sz w:val="24"/>
                <w:szCs w:val="24"/>
              </w:rPr>
              <w:t xml:space="preserve"> М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CC3E" w14:textId="0ED07FC0" w:rsidR="00F16C23" w:rsidRPr="005B2213" w:rsidRDefault="002016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оптимизированное подключение к базе данных</w:t>
            </w:r>
            <w:r w:rsidR="008B3C43">
              <w:rPr>
                <w:sz w:val="24"/>
                <w:szCs w:val="24"/>
                <w:lang w:val="ru-RU"/>
              </w:rPr>
              <w:t>, занимает достаточное количество памяти.</w:t>
            </w:r>
          </w:p>
        </w:tc>
      </w:tr>
      <w:tr w:rsidR="00F16C23" w14:paraId="6B7B614C" w14:textId="77777777" w:rsidTr="00A93770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9ACF" w14:textId="77777777" w:rsidR="00F16C23" w:rsidRDefault="00F16C23">
            <w:pPr>
              <w:rPr>
                <w:sz w:val="24"/>
                <w:szCs w:val="24"/>
              </w:rPr>
            </w:pPr>
            <w:proofErr w:type="spellStart"/>
            <w:r>
              <w:rPr>
                <w:color w:val="171717"/>
                <w:sz w:val="24"/>
                <w:szCs w:val="24"/>
              </w:rPr>
              <w:t>Использование</w:t>
            </w:r>
            <w:proofErr w:type="spellEnd"/>
            <w:r>
              <w:rPr>
                <w:color w:val="1717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П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AC53" w14:textId="4BB611FC" w:rsidR="00F16C23" w:rsidRPr="009223A9" w:rsidRDefault="009223A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5% - </w:t>
            </w:r>
            <w:r w:rsidR="00CF4213">
              <w:rPr>
                <w:sz w:val="24"/>
                <w:szCs w:val="24"/>
                <w:lang w:val="ru-RU"/>
              </w:rPr>
              <w:t>46</w:t>
            </w:r>
            <w:r>
              <w:rPr>
                <w:sz w:val="24"/>
                <w:szCs w:val="24"/>
                <w:lang w:val="ru-RU"/>
              </w:rPr>
              <w:t>%</w:t>
            </w:r>
            <w:r w:rsidR="00CF4213">
              <w:rPr>
                <w:sz w:val="24"/>
                <w:szCs w:val="24"/>
                <w:lang w:val="ru-RU"/>
              </w:rPr>
              <w:t xml:space="preserve"> (по всем потокам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CE46" w14:textId="77777777" w:rsidR="00F16C23" w:rsidRDefault="00CF42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исит от использования. При моменте запросов к базе данных, повышается использование ЦП, до 40%</w:t>
            </w:r>
            <w:r w:rsidR="00AF58B5">
              <w:rPr>
                <w:sz w:val="24"/>
                <w:szCs w:val="24"/>
                <w:lang w:val="ru-RU"/>
              </w:rPr>
              <w:t>.</w:t>
            </w:r>
          </w:p>
          <w:p w14:paraId="7FEABDAC" w14:textId="5CADE7EA" w:rsidR="00AF58B5" w:rsidRPr="00CF4213" w:rsidRDefault="00AF58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обычном режиме работы в районе 20%-48%</w:t>
            </w:r>
          </w:p>
        </w:tc>
      </w:tr>
    </w:tbl>
    <w:p w14:paraId="31205F20" w14:textId="77777777" w:rsidR="00E24890" w:rsidRPr="00E24890" w:rsidRDefault="00E24890" w:rsidP="00E24890"/>
    <w:p w14:paraId="4F5CA378" w14:textId="77777777" w:rsidR="0084302B" w:rsidRPr="0084302B" w:rsidRDefault="0084302B" w:rsidP="0084302B"/>
    <w:p w14:paraId="3C06A630" w14:textId="77777777" w:rsidR="005D3A2A" w:rsidRPr="005D3A2A" w:rsidRDefault="005D3A2A" w:rsidP="005D3A2A">
      <w:pPr>
        <w:pStyle w:val="20"/>
      </w:pPr>
      <w:bookmarkStart w:id="37" w:name="_Toc72748247"/>
      <w:r w:rsidRPr="005D3A2A">
        <w:t>Оценка качества разработанной программы</w:t>
      </w:r>
      <w:bookmarkEnd w:id="37"/>
    </w:p>
    <w:p w14:paraId="52019225" w14:textId="1E5CD9FD" w:rsidR="00932291" w:rsidRDefault="00932291" w:rsidP="005D3A2A"/>
    <w:p w14:paraId="637C2A92" w14:textId="21BBF199" w:rsidR="005D3A2A" w:rsidRDefault="005D3A2A" w:rsidP="005D3A2A">
      <w:r>
        <w:t xml:space="preserve">Таблица </w:t>
      </w:r>
      <w:r w:rsidR="00327CDD">
        <w:fldChar w:fldCharType="begin"/>
      </w:r>
      <w:r w:rsidR="00327CDD">
        <w:instrText xml:space="preserve"> SEQ Таблица \* ARABIC </w:instrText>
      </w:r>
      <w:r w:rsidR="00327CDD">
        <w:fldChar w:fldCharType="separate"/>
      </w:r>
      <w:r w:rsidR="00684C6E">
        <w:rPr>
          <w:noProof/>
        </w:rPr>
        <w:t>36</w:t>
      </w:r>
      <w:r w:rsidR="00327CDD">
        <w:rPr>
          <w:noProof/>
        </w:rPr>
        <w:fldChar w:fldCharType="end"/>
      </w:r>
      <w:r>
        <w:t xml:space="preserve"> -</w:t>
      </w:r>
      <w:r w:rsidRPr="0020232B">
        <w:t xml:space="preserve"> Оценка качест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12"/>
        <w:gridCol w:w="1858"/>
        <w:gridCol w:w="2239"/>
        <w:gridCol w:w="1994"/>
        <w:gridCol w:w="1642"/>
      </w:tblGrid>
      <w:tr w:rsidR="005D3A2A" w14:paraId="1AC10F98" w14:textId="77777777" w:rsidTr="005D3A2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EBA" w14:textId="77777777" w:rsidR="005D3A2A" w:rsidRDefault="005D3A2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2B78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вильность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64D9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ниверсальность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B2E5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еряемость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E1C4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чность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ьтатов</w:t>
            </w:r>
            <w:proofErr w:type="spellEnd"/>
          </w:p>
        </w:tc>
      </w:tr>
      <w:tr w:rsidR="005D3A2A" w14:paraId="0FCDFE4A" w14:textId="77777777" w:rsidTr="005D3A2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0991" w14:textId="77777777" w:rsidR="005D3A2A" w:rsidRDefault="005D3A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остатки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E739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771C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3B53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A3F0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3A2A" w14:paraId="4E23A6F1" w14:textId="77777777" w:rsidTr="005D3A2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1706" w14:textId="77777777" w:rsidR="005D3A2A" w:rsidRDefault="005D3A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3F95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2173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2F64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D769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14:paraId="6B2374B5" w14:textId="0E68E23B" w:rsidR="005D3A2A" w:rsidRDefault="005D3A2A" w:rsidP="005D3A2A"/>
    <w:p w14:paraId="68BB9F5D" w14:textId="5B6C3535" w:rsidR="00D61672" w:rsidRDefault="00D61672" w:rsidP="005D3A2A">
      <w:r>
        <w:br w:type="page"/>
      </w:r>
    </w:p>
    <w:p w14:paraId="3D94A95E" w14:textId="77777777" w:rsidR="00D61672" w:rsidRDefault="00D61672" w:rsidP="00D61672">
      <w:pPr>
        <w:pStyle w:val="1"/>
        <w:numPr>
          <w:ilvl w:val="0"/>
          <w:numId w:val="0"/>
        </w:numPr>
        <w:ind w:firstLine="709"/>
      </w:pPr>
      <w:bookmarkStart w:id="38" w:name="_Toc55411504"/>
      <w:bookmarkStart w:id="39" w:name="_Toc70497259"/>
      <w:bookmarkStart w:id="40" w:name="_Toc72748248"/>
      <w:r w:rsidRPr="00101397">
        <w:lastRenderedPageBreak/>
        <w:t>ЗАКЛЮЧЕНИЕ</w:t>
      </w:r>
      <w:bookmarkEnd w:id="38"/>
      <w:bookmarkEnd w:id="39"/>
      <w:bookmarkEnd w:id="40"/>
    </w:p>
    <w:p w14:paraId="0B32403C" w14:textId="77777777" w:rsidR="00D61672" w:rsidRDefault="00D61672" w:rsidP="00D61672">
      <w:pPr>
        <w:jc w:val="left"/>
      </w:pPr>
    </w:p>
    <w:p w14:paraId="21D70368" w14:textId="77777777" w:rsidR="00D61672" w:rsidRDefault="00D61672" w:rsidP="00D61672">
      <w:pPr>
        <w:pStyle w:val="af0"/>
        <w:spacing w:before="0" w:beforeAutospacing="0" w:after="0" w:afterAutospacing="0" w:line="360" w:lineRule="auto"/>
        <w:ind w:firstLine="709"/>
        <w:jc w:val="both"/>
        <w:rPr>
          <w:szCs w:val="28"/>
          <w:lang w:val="ru-RU"/>
        </w:rPr>
      </w:pPr>
      <w:r w:rsidRPr="00DB429C">
        <w:rPr>
          <w:szCs w:val="28"/>
          <w:lang w:val="ru-RU"/>
        </w:rPr>
        <w:t xml:space="preserve">По итогам учебной практики </w:t>
      </w:r>
      <w:r>
        <w:rPr>
          <w:szCs w:val="28"/>
          <w:lang w:val="ru-RU"/>
        </w:rPr>
        <w:t>были</w:t>
      </w:r>
      <w:r w:rsidRPr="00DB429C">
        <w:rPr>
          <w:szCs w:val="28"/>
          <w:lang w:val="ru-RU"/>
        </w:rPr>
        <w:t xml:space="preserve"> приобре</w:t>
      </w:r>
      <w:r>
        <w:rPr>
          <w:szCs w:val="28"/>
          <w:lang w:val="ru-RU"/>
        </w:rPr>
        <w:t>тены</w:t>
      </w:r>
      <w:r w:rsidRPr="00DB429C">
        <w:rPr>
          <w:szCs w:val="28"/>
          <w:lang w:val="ru-RU"/>
        </w:rPr>
        <w:t xml:space="preserve"> новые практические навыки и закрепл</w:t>
      </w:r>
      <w:r>
        <w:rPr>
          <w:szCs w:val="28"/>
          <w:lang w:val="ru-RU"/>
        </w:rPr>
        <w:t>ён</w:t>
      </w:r>
      <w:r w:rsidRPr="00DB429C">
        <w:rPr>
          <w:szCs w:val="28"/>
          <w:lang w:val="ru-RU"/>
        </w:rPr>
        <w:t xml:space="preserve"> пройденный теоретический материал.</w:t>
      </w:r>
    </w:p>
    <w:p w14:paraId="50AA7CCE" w14:textId="77777777" w:rsidR="00D61672" w:rsidRDefault="00D61672" w:rsidP="00D61672">
      <w:pPr>
        <w:pStyle w:val="af0"/>
        <w:spacing w:before="0" w:beforeAutospacing="0" w:after="0" w:afterAutospacing="0" w:line="360" w:lineRule="auto"/>
        <w:ind w:firstLine="709"/>
        <w:jc w:val="both"/>
        <w:rPr>
          <w:szCs w:val="28"/>
          <w:lang w:val="ru-RU"/>
        </w:rPr>
      </w:pPr>
      <w:r w:rsidRPr="000B47B2">
        <w:rPr>
          <w:szCs w:val="28"/>
          <w:lang w:val="ru-RU"/>
        </w:rPr>
        <w:t>В результате</w:t>
      </w:r>
      <w:r>
        <w:rPr>
          <w:szCs w:val="28"/>
          <w:lang w:val="ru-RU"/>
        </w:rPr>
        <w:t xml:space="preserve"> прохождения учебной практики</w:t>
      </w:r>
      <w:r w:rsidRPr="000B47B2">
        <w:rPr>
          <w:szCs w:val="28"/>
          <w:lang w:val="ru-RU"/>
        </w:rPr>
        <w:t xml:space="preserve"> были выполнены следующие цели и задачи:</w:t>
      </w:r>
    </w:p>
    <w:p w14:paraId="3782C460" w14:textId="77777777" w:rsidR="00D61672" w:rsidRDefault="00D61672" w:rsidP="00D61672">
      <w:pPr>
        <w:pStyle w:val="af0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Построены заданные модели программного средства с помощью графического языка</w:t>
      </w:r>
    </w:p>
    <w:p w14:paraId="2EB4730A" w14:textId="77777777" w:rsidR="00D61672" w:rsidRDefault="00D61672" w:rsidP="00D61672">
      <w:pPr>
        <w:pStyle w:val="af0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ы пользователи и заинтересованные лица</w:t>
      </w:r>
    </w:p>
    <w:p w14:paraId="5BAE0A24" w14:textId="77777777" w:rsidR="00D61672" w:rsidRDefault="00D61672" w:rsidP="00D61672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ериод прохождения учебной практики были </w:t>
      </w:r>
      <w:r w:rsidRPr="00EC7D6E">
        <w:rPr>
          <w:rFonts w:cs="Times New Roman"/>
          <w:szCs w:val="28"/>
        </w:rPr>
        <w:t>получ</w:t>
      </w:r>
      <w:r>
        <w:rPr>
          <w:rFonts w:cs="Times New Roman"/>
          <w:szCs w:val="28"/>
        </w:rPr>
        <w:t>ены</w:t>
      </w:r>
      <w:r w:rsidRPr="00EC7D6E">
        <w:rPr>
          <w:rFonts w:cs="Times New Roman"/>
          <w:szCs w:val="28"/>
        </w:rPr>
        <w:t xml:space="preserve"> необходимые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актические навыки,</w:t>
      </w:r>
      <w:r w:rsidRPr="00543E64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без которых невозможно обойтись специалисту</w:t>
      </w:r>
      <w:r>
        <w:rPr>
          <w:rFonts w:cs="Times New Roman"/>
          <w:szCs w:val="28"/>
        </w:rPr>
        <w:t xml:space="preserve"> в данной специальности</w:t>
      </w:r>
      <w:r w:rsidRPr="00EC7D6E">
        <w:rPr>
          <w:rFonts w:cs="Times New Roman"/>
          <w:szCs w:val="28"/>
        </w:rPr>
        <w:t>.</w:t>
      </w:r>
      <w:r w:rsidRPr="00785B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выполнены главные ц</w:t>
      </w:r>
      <w:r w:rsidRPr="00EC7D6E">
        <w:rPr>
          <w:rFonts w:cs="Times New Roman"/>
          <w:szCs w:val="28"/>
        </w:rPr>
        <w:t>ел</w:t>
      </w:r>
      <w:r>
        <w:rPr>
          <w:rFonts w:cs="Times New Roman"/>
          <w:szCs w:val="28"/>
        </w:rPr>
        <w:t>и</w:t>
      </w:r>
      <w:r w:rsidRPr="00EC7D6E">
        <w:rPr>
          <w:rFonts w:cs="Times New Roman"/>
          <w:szCs w:val="28"/>
        </w:rPr>
        <w:t xml:space="preserve"> учебной практики</w:t>
      </w:r>
      <w:r>
        <w:rPr>
          <w:rFonts w:cs="Times New Roman"/>
          <w:szCs w:val="28"/>
        </w:rPr>
        <w:t>.</w:t>
      </w:r>
    </w:p>
    <w:p w14:paraId="3EC7FA2B" w14:textId="77777777" w:rsidR="00D61672" w:rsidRDefault="00D61672" w:rsidP="00D61672">
      <w:pPr>
        <w:ind w:firstLine="720"/>
      </w:pPr>
      <w:r>
        <w:t>В результате прохождения практики должна сформироваться теоретическая и практическая база для будущей профессиональной деятельности.</w:t>
      </w:r>
    </w:p>
    <w:p w14:paraId="18D51D76" w14:textId="77777777" w:rsidR="00D61672" w:rsidRDefault="00D61672" w:rsidP="00D61672">
      <w:pPr>
        <w:ind w:firstLine="720"/>
      </w:pPr>
      <w:r>
        <w:t>Так же были выполнены следующие задачи:</w:t>
      </w:r>
    </w:p>
    <w:p w14:paraId="42D8098A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Изучил методы сравнительного анализа программных продуктов и средств разработки;</w:t>
      </w:r>
    </w:p>
    <w:p w14:paraId="74F2CC85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модели программного средства с помощью графического языка;</w:t>
      </w:r>
    </w:p>
    <w:p w14:paraId="219CFEE8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Описал пользователей и заинтересованных лиц;</w:t>
      </w:r>
    </w:p>
    <w:p w14:paraId="1EEBD609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Изучил технологии решения задач планирования и контроля развития проекта;</w:t>
      </w:r>
    </w:p>
    <w:p w14:paraId="587EE33F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Изучил как оптимизировать программное обеспечение с использованием специальных программных средств;</w:t>
      </w:r>
    </w:p>
    <w:p w14:paraId="16E0C8C6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диаграммы деятельности программного продукта;</w:t>
      </w:r>
    </w:p>
    <w:p w14:paraId="48830216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контекстную диаграмму классов;</w:t>
      </w:r>
    </w:p>
    <w:p w14:paraId="64F3DBA2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аналитическую диаграмму классов;</w:t>
      </w:r>
    </w:p>
    <w:p w14:paraId="7A3DC74A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диаграмму объектов;</w:t>
      </w:r>
    </w:p>
    <w:p w14:paraId="2F13623D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структурную диаграмму классов;</w:t>
      </w:r>
    </w:p>
    <w:p w14:paraId="15AC777C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lastRenderedPageBreak/>
        <w:t>Рассмотрел и изучил как проводится менеджмент программных продуктов;</w:t>
      </w:r>
    </w:p>
    <w:p w14:paraId="147081CD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ровел расчет оценки трудоёмкости и сроков разработки ПО;</w:t>
      </w:r>
    </w:p>
    <w:p w14:paraId="3B306054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Написал пояснительную записку.</w:t>
      </w:r>
    </w:p>
    <w:p w14:paraId="61420A5E" w14:textId="77777777" w:rsidR="000B7DE5" w:rsidRDefault="000B7DE5" w:rsidP="005D3A2A"/>
    <w:p w14:paraId="506570E8" w14:textId="237475F3" w:rsidR="000B7DE5" w:rsidRDefault="000B7DE5" w:rsidP="005D3A2A"/>
    <w:p w14:paraId="45DDAF03" w14:textId="7FB971AE" w:rsidR="00FA45AD" w:rsidRDefault="00FA45AD" w:rsidP="005D3A2A">
      <w:r>
        <w:br w:type="page"/>
      </w:r>
    </w:p>
    <w:p w14:paraId="31178D6F" w14:textId="77777777" w:rsidR="00FA45AD" w:rsidRDefault="00FA45AD" w:rsidP="00FA45AD">
      <w:pPr>
        <w:pStyle w:val="1"/>
        <w:numPr>
          <w:ilvl w:val="0"/>
          <w:numId w:val="0"/>
        </w:numPr>
        <w:ind w:firstLine="709"/>
      </w:pPr>
      <w:bookmarkStart w:id="41" w:name="_Toc72163190"/>
      <w:bookmarkStart w:id="42" w:name="_Toc72748249"/>
      <w:r>
        <w:lastRenderedPageBreak/>
        <w:t>Список источников</w:t>
      </w:r>
      <w:bookmarkEnd w:id="41"/>
      <w:bookmarkEnd w:id="42"/>
    </w:p>
    <w:p w14:paraId="6F99A3C7" w14:textId="77777777" w:rsidR="00FA45AD" w:rsidRDefault="00FA45AD" w:rsidP="00FA45AD"/>
    <w:p w14:paraId="742CFBEE" w14:textId="77777777" w:rsidR="00FA45AD" w:rsidRDefault="00FA45AD" w:rsidP="00FA45AD">
      <w:pPr>
        <w:pStyle w:val="a6"/>
        <w:numPr>
          <w:ilvl w:val="0"/>
          <w:numId w:val="29"/>
        </w:numPr>
        <w:ind w:left="426" w:hanging="426"/>
        <w:contextualSpacing/>
        <w:rPr>
          <w:color w:val="000000"/>
          <w:spacing w:val="-20"/>
          <w:szCs w:val="28"/>
        </w:rPr>
      </w:pPr>
      <w:r>
        <w:rPr>
          <w:color w:val="000000"/>
          <w:szCs w:val="28"/>
        </w:rPr>
        <w:t xml:space="preserve">Официальный сайт Электронный фонд: ГОСТ 34.602-89. Информационная технология. Комплекс стандартов на автоматизированные системы. Техническое задание на создание автоматизированной системы) </w:t>
      </w:r>
      <w:r>
        <w:rPr>
          <w:color w:val="000000"/>
          <w:sz w:val="27"/>
          <w:szCs w:val="27"/>
        </w:rPr>
        <w:t>[Электронный ресурс] – режим доступа:</w:t>
      </w:r>
      <w:r>
        <w:rPr>
          <w:color w:val="000000"/>
          <w:szCs w:val="28"/>
        </w:rPr>
        <w:t xml:space="preserve"> </w:t>
      </w:r>
      <w:hyperlink r:id="rId17" w:history="1">
        <w:r>
          <w:rPr>
            <w:rStyle w:val="ab"/>
            <w:spacing w:val="-20"/>
            <w:szCs w:val="28"/>
          </w:rPr>
          <w:t>http://docs.cntd.ru/document/gost-34-602-89</w:t>
        </w:r>
      </w:hyperlink>
    </w:p>
    <w:p w14:paraId="7CC9D65D" w14:textId="77777777" w:rsidR="00FA45AD" w:rsidRDefault="00FA45AD" w:rsidP="00FA45AD">
      <w:pPr>
        <w:pStyle w:val="a6"/>
        <w:numPr>
          <w:ilvl w:val="0"/>
          <w:numId w:val="29"/>
        </w:numPr>
        <w:ind w:left="426" w:hanging="426"/>
        <w:contextualSpacing/>
        <w:rPr>
          <w:color w:val="000000"/>
          <w:spacing w:val="-20"/>
          <w:szCs w:val="28"/>
        </w:rPr>
      </w:pPr>
      <w:r>
        <w:rPr>
          <w:color w:val="000000"/>
          <w:szCs w:val="28"/>
        </w:rPr>
        <w:t xml:space="preserve">Официальный сайт </w:t>
      </w:r>
      <w:proofErr w:type="spellStart"/>
      <w:r>
        <w:rPr>
          <w:color w:val="000000"/>
          <w:szCs w:val="28"/>
          <w:lang w:val="en-US"/>
        </w:rPr>
        <w:t>FinsWin</w:t>
      </w:r>
      <w:proofErr w:type="spellEnd"/>
      <w:r>
        <w:rPr>
          <w:color w:val="000000"/>
          <w:szCs w:val="28"/>
        </w:rPr>
        <w:t>: Проектирование информационной системы [Электронный ресурс] – режим доступа:</w:t>
      </w:r>
      <w:r>
        <w:rPr>
          <w:szCs w:val="28"/>
        </w:rPr>
        <w:t xml:space="preserve"> </w:t>
      </w:r>
      <w:hyperlink r:id="rId18" w:history="1">
        <w:r>
          <w:rPr>
            <w:rStyle w:val="ab"/>
            <w:szCs w:val="28"/>
            <w:lang w:val="en-US"/>
          </w:rPr>
          <w:t>https</w:t>
        </w:r>
        <w:r>
          <w:rPr>
            <w:rStyle w:val="ab"/>
            <w:szCs w:val="28"/>
          </w:rPr>
          <w:t>://</w:t>
        </w:r>
        <w:proofErr w:type="spellStart"/>
        <w:r>
          <w:rPr>
            <w:rStyle w:val="ab"/>
            <w:szCs w:val="28"/>
            <w:lang w:val="en-US"/>
          </w:rPr>
          <w:t>finswin</w:t>
        </w:r>
        <w:proofErr w:type="spellEnd"/>
        <w:r>
          <w:rPr>
            <w:rStyle w:val="ab"/>
            <w:szCs w:val="28"/>
          </w:rPr>
          <w:t>.</w:t>
        </w:r>
        <w:r>
          <w:rPr>
            <w:rStyle w:val="ab"/>
            <w:szCs w:val="28"/>
            <w:lang w:val="en-US"/>
          </w:rPr>
          <w:t>com</w:t>
        </w:r>
        <w:r>
          <w:rPr>
            <w:rStyle w:val="ab"/>
            <w:szCs w:val="28"/>
          </w:rPr>
          <w:t>/</w:t>
        </w:r>
        <w:r>
          <w:rPr>
            <w:rStyle w:val="ab"/>
            <w:szCs w:val="28"/>
            <w:lang w:val="en-US"/>
          </w:rPr>
          <w:t>projects</w:t>
        </w:r>
        <w:r>
          <w:rPr>
            <w:rStyle w:val="ab"/>
            <w:szCs w:val="28"/>
          </w:rPr>
          <w:t xml:space="preserve">/ </w:t>
        </w:r>
        <w:proofErr w:type="spellStart"/>
        <w:r>
          <w:rPr>
            <w:rStyle w:val="ab"/>
            <w:szCs w:val="28"/>
            <w:lang w:val="en-US"/>
          </w:rPr>
          <w:t>proektirovanie</w:t>
        </w:r>
        <w:proofErr w:type="spellEnd"/>
        <w:r>
          <w:rPr>
            <w:rStyle w:val="ab"/>
            <w:szCs w:val="28"/>
          </w:rPr>
          <w:t>/</w:t>
        </w:r>
        <w:proofErr w:type="spellStart"/>
        <w:r>
          <w:rPr>
            <w:rStyle w:val="ab"/>
            <w:szCs w:val="28"/>
            <w:lang w:val="en-US"/>
          </w:rPr>
          <w:t>informacionnyh</w:t>
        </w:r>
        <w:proofErr w:type="spellEnd"/>
        <w:r>
          <w:rPr>
            <w:rStyle w:val="ab"/>
            <w:szCs w:val="28"/>
          </w:rPr>
          <w:t>-</w:t>
        </w:r>
        <w:proofErr w:type="spellStart"/>
        <w:r>
          <w:rPr>
            <w:rStyle w:val="ab"/>
            <w:szCs w:val="28"/>
            <w:lang w:val="en-US"/>
          </w:rPr>
          <w:t>sistem</w:t>
        </w:r>
        <w:proofErr w:type="spellEnd"/>
        <w:r>
          <w:rPr>
            <w:rStyle w:val="ab"/>
            <w:szCs w:val="28"/>
          </w:rPr>
          <w:t>.</w:t>
        </w:r>
        <w:r>
          <w:rPr>
            <w:rStyle w:val="ab"/>
            <w:szCs w:val="28"/>
            <w:lang w:val="en-US"/>
          </w:rPr>
          <w:t>html</w:t>
        </w:r>
      </w:hyperlink>
    </w:p>
    <w:p w14:paraId="6631A631" w14:textId="77777777" w:rsidR="00FA45AD" w:rsidRDefault="00FA45AD" w:rsidP="00FA45AD">
      <w:pPr>
        <w:pStyle w:val="a6"/>
        <w:numPr>
          <w:ilvl w:val="0"/>
          <w:numId w:val="29"/>
        </w:numPr>
        <w:ind w:left="426" w:hanging="426"/>
        <w:contextualSpacing/>
        <w:rPr>
          <w:color w:val="000000"/>
          <w:spacing w:val="-20"/>
          <w:szCs w:val="28"/>
        </w:rPr>
      </w:pPr>
      <w:r>
        <w:rPr>
          <w:color w:val="000000"/>
          <w:szCs w:val="28"/>
        </w:rPr>
        <w:t xml:space="preserve">Официальный сайт </w:t>
      </w:r>
      <w:proofErr w:type="spellStart"/>
      <w:r>
        <w:rPr>
          <w:color w:val="000000"/>
          <w:szCs w:val="28"/>
          <w:lang w:val="en-US"/>
        </w:rPr>
        <w:t>Drach</w:t>
      </w:r>
      <w:proofErr w:type="spellEnd"/>
      <w:r>
        <w:rPr>
          <w:color w:val="000000"/>
          <w:szCs w:val="28"/>
        </w:rPr>
        <w:t>: сравнение современных СУБД [Электронный ресурс] – режим доступа:</w:t>
      </w:r>
      <w:r>
        <w:rPr>
          <w:szCs w:val="28"/>
        </w:rPr>
        <w:t xml:space="preserve"> </w:t>
      </w:r>
      <w:hyperlink r:id="rId19" w:history="1">
        <w:r>
          <w:rPr>
            <w:rStyle w:val="ab"/>
            <w:szCs w:val="28"/>
          </w:rPr>
          <w:t>https://drach.pro/blog/hi-tech/item/145-db-comparison</w:t>
        </w:r>
      </w:hyperlink>
    </w:p>
    <w:p w14:paraId="19C1A21C" w14:textId="77777777" w:rsidR="00FA45AD" w:rsidRDefault="00FA45AD" w:rsidP="00FA45AD">
      <w:pPr>
        <w:pStyle w:val="a6"/>
        <w:numPr>
          <w:ilvl w:val="0"/>
          <w:numId w:val="29"/>
        </w:numPr>
        <w:ind w:left="426" w:hanging="426"/>
        <w:contextualSpacing/>
        <w:rPr>
          <w:color w:val="000000"/>
          <w:spacing w:val="-20"/>
          <w:szCs w:val="28"/>
        </w:rPr>
      </w:pPr>
      <w:r>
        <w:rPr>
          <w:color w:val="000000"/>
          <w:szCs w:val="28"/>
        </w:rPr>
        <w:t>Официальный сайт Русская школа управления: Проектирование бизнес-процессов [Электронный ресурс] – режим доступа:</w:t>
      </w:r>
      <w:r>
        <w:rPr>
          <w:szCs w:val="28"/>
        </w:rPr>
        <w:t xml:space="preserve"> </w:t>
      </w:r>
      <w:hyperlink r:id="rId20" w:history="1">
        <w:r>
          <w:rPr>
            <w:rStyle w:val="ab"/>
            <w:szCs w:val="28"/>
          </w:rPr>
          <w:t>https://uprav.ru/blog/proektirovanie-biznes-protsessov/</w:t>
        </w:r>
      </w:hyperlink>
    </w:p>
    <w:p w14:paraId="084B1960" w14:textId="084DA2A8" w:rsidR="00FA45AD" w:rsidRDefault="00FA45AD" w:rsidP="00FA45AD">
      <w:pPr>
        <w:pStyle w:val="a6"/>
        <w:numPr>
          <w:ilvl w:val="0"/>
          <w:numId w:val="29"/>
        </w:numPr>
        <w:ind w:left="426" w:hanging="426"/>
      </w:pPr>
      <w:r w:rsidRPr="00FA45AD">
        <w:rPr>
          <w:color w:val="000000"/>
          <w:szCs w:val="28"/>
        </w:rPr>
        <w:t xml:space="preserve">Документация по </w:t>
      </w:r>
      <w:proofErr w:type="spellStart"/>
      <w:r w:rsidRPr="00FA45AD">
        <w:rPr>
          <w:color w:val="000000"/>
          <w:szCs w:val="28"/>
          <w:lang w:val="en-US"/>
        </w:rPr>
        <w:t>VisualStudio</w:t>
      </w:r>
      <w:proofErr w:type="spellEnd"/>
      <w:r w:rsidRPr="00FA45AD">
        <w:rPr>
          <w:color w:val="000000"/>
          <w:szCs w:val="28"/>
        </w:rPr>
        <w:t xml:space="preserve"> [Электронный ресурс]/Электронный правовой и нормативно-технической документации – режим доступа:</w:t>
      </w:r>
      <w:r w:rsidRPr="00FA45AD">
        <w:rPr>
          <w:szCs w:val="28"/>
        </w:rPr>
        <w:t xml:space="preserve"> </w:t>
      </w:r>
      <w:hyperlink r:id="rId21" w:history="1">
        <w:r w:rsidRPr="00FA45AD">
          <w:rPr>
            <w:rStyle w:val="ab"/>
            <w:szCs w:val="28"/>
          </w:rPr>
          <w:t>https://docs.microsoft.com/ru-ru/visualstudio/windows/?view=vs-2019</w:t>
        </w:r>
      </w:hyperlink>
    </w:p>
    <w:p w14:paraId="2565C839" w14:textId="0B0B3500" w:rsidR="008A0351" w:rsidRDefault="008A0351" w:rsidP="008A0351"/>
    <w:p w14:paraId="47FD0542" w14:textId="50BFA106" w:rsidR="008A0351" w:rsidRDefault="008A0351" w:rsidP="008A0351"/>
    <w:p w14:paraId="386BA51C" w14:textId="77777777" w:rsidR="00B042BE" w:rsidRDefault="00F0737B" w:rsidP="00B042BE">
      <w:pPr>
        <w:jc w:val="center"/>
      </w:pPr>
      <w:r>
        <w:br w:type="page"/>
      </w:r>
    </w:p>
    <w:p w14:paraId="54A1D8B2" w14:textId="77777777" w:rsidR="00B042BE" w:rsidRDefault="00B042BE" w:rsidP="00B042BE">
      <w:pPr>
        <w:jc w:val="center"/>
      </w:pPr>
    </w:p>
    <w:p w14:paraId="71AA8156" w14:textId="77777777" w:rsidR="00B042BE" w:rsidRDefault="00B042BE" w:rsidP="00B042BE">
      <w:pPr>
        <w:jc w:val="center"/>
      </w:pPr>
    </w:p>
    <w:p w14:paraId="2AF49FEC" w14:textId="77777777" w:rsidR="00B042BE" w:rsidRDefault="00B042BE" w:rsidP="00B042BE">
      <w:pPr>
        <w:jc w:val="center"/>
      </w:pPr>
    </w:p>
    <w:p w14:paraId="13680313" w14:textId="77777777" w:rsidR="00B042BE" w:rsidRDefault="00B042BE" w:rsidP="00B042BE">
      <w:pPr>
        <w:jc w:val="center"/>
      </w:pPr>
    </w:p>
    <w:p w14:paraId="054D50AD" w14:textId="77777777" w:rsidR="00B042BE" w:rsidRDefault="00B042BE" w:rsidP="00B042BE">
      <w:pPr>
        <w:jc w:val="center"/>
      </w:pPr>
    </w:p>
    <w:p w14:paraId="23D5B89C" w14:textId="77777777" w:rsidR="00B042BE" w:rsidRDefault="00B042BE" w:rsidP="00B042BE">
      <w:pPr>
        <w:jc w:val="center"/>
      </w:pPr>
    </w:p>
    <w:p w14:paraId="0607B3C4" w14:textId="77777777" w:rsidR="00B042BE" w:rsidRDefault="00B042BE" w:rsidP="00B042BE">
      <w:pPr>
        <w:jc w:val="center"/>
      </w:pPr>
    </w:p>
    <w:p w14:paraId="33281909" w14:textId="77777777" w:rsidR="00B042BE" w:rsidRDefault="00B042BE" w:rsidP="00B042BE">
      <w:pPr>
        <w:jc w:val="center"/>
      </w:pPr>
    </w:p>
    <w:p w14:paraId="75073F80" w14:textId="77777777" w:rsidR="00B042BE" w:rsidRDefault="00B042BE" w:rsidP="00B042BE">
      <w:pPr>
        <w:jc w:val="center"/>
      </w:pPr>
    </w:p>
    <w:p w14:paraId="75F1E566" w14:textId="77777777" w:rsidR="00B042BE" w:rsidRDefault="00B042BE" w:rsidP="00B042BE">
      <w:pPr>
        <w:jc w:val="center"/>
      </w:pPr>
    </w:p>
    <w:p w14:paraId="31DAF70A" w14:textId="77777777" w:rsidR="00B042BE" w:rsidRDefault="00B042BE" w:rsidP="00B042BE">
      <w:pPr>
        <w:jc w:val="center"/>
      </w:pPr>
    </w:p>
    <w:p w14:paraId="2581E6C3" w14:textId="77777777" w:rsidR="00B042BE" w:rsidRDefault="00B042BE" w:rsidP="00B042BE">
      <w:pPr>
        <w:jc w:val="center"/>
      </w:pPr>
    </w:p>
    <w:p w14:paraId="295A823E" w14:textId="77777777" w:rsidR="00B042BE" w:rsidRDefault="00B042BE" w:rsidP="00B042BE">
      <w:pPr>
        <w:jc w:val="center"/>
      </w:pPr>
    </w:p>
    <w:p w14:paraId="62913A2B" w14:textId="03901EFF" w:rsidR="00F0737B" w:rsidRDefault="00B042BE" w:rsidP="00B042BE">
      <w:pPr>
        <w:jc w:val="center"/>
      </w:pPr>
      <w:r>
        <w:t>ПРИЛОЖЕНИЕ</w:t>
      </w:r>
    </w:p>
    <w:p w14:paraId="4B01D462" w14:textId="7536F069" w:rsidR="00D811CC" w:rsidRDefault="00D811CC" w:rsidP="00B042BE">
      <w:pPr>
        <w:jc w:val="center"/>
      </w:pPr>
      <w:r>
        <w:br w:type="page"/>
      </w:r>
    </w:p>
    <w:p w14:paraId="1B4C137B" w14:textId="13068F95" w:rsidR="00F06402" w:rsidRPr="005B2213" w:rsidRDefault="00F06402" w:rsidP="00F06402">
      <w:pPr>
        <w:pStyle w:val="1"/>
        <w:numPr>
          <w:ilvl w:val="0"/>
          <w:numId w:val="0"/>
        </w:numPr>
        <w:ind w:firstLine="709"/>
      </w:pPr>
      <w:bookmarkStart w:id="43" w:name="_Toc72163191"/>
      <w:bookmarkStart w:id="44" w:name="_Toc72748250"/>
      <w:r>
        <w:lastRenderedPageBreak/>
        <w:t xml:space="preserve">Приложение </w:t>
      </w:r>
      <w:bookmarkEnd w:id="43"/>
      <w:r w:rsidR="00834B3C">
        <w:rPr>
          <w:lang w:val="en-US"/>
        </w:rPr>
        <w:t>A</w:t>
      </w:r>
      <w:bookmarkEnd w:id="44"/>
    </w:p>
    <w:p w14:paraId="5094051D" w14:textId="77777777" w:rsidR="00F06402" w:rsidRDefault="00F06402" w:rsidP="00F06402"/>
    <w:p w14:paraId="5995028C" w14:textId="77777777" w:rsidR="00F06402" w:rsidRDefault="00F06402" w:rsidP="00B17BA0">
      <w:pPr>
        <w:ind w:firstLine="709"/>
        <w:jc w:val="center"/>
      </w:pPr>
      <w:r>
        <w:t>Техническое задание</w:t>
      </w:r>
    </w:p>
    <w:p w14:paraId="57B1CFB9" w14:textId="63B7E4D9" w:rsidR="00D811CC" w:rsidRDefault="00D811CC" w:rsidP="00B042BE">
      <w:pPr>
        <w:jc w:val="center"/>
      </w:pPr>
    </w:p>
    <w:p w14:paraId="20D33585" w14:textId="61B8FD3D" w:rsidR="00BB54F4" w:rsidRDefault="00BB54F4" w:rsidP="00B042BE">
      <w:pPr>
        <w:jc w:val="center"/>
      </w:pPr>
    </w:p>
    <w:p w14:paraId="4AFB80AA" w14:textId="6092E91B" w:rsidR="00BB54F4" w:rsidRPr="005B2213" w:rsidRDefault="00BB54F4" w:rsidP="00B17BA0">
      <w:pPr>
        <w:pStyle w:val="1"/>
        <w:numPr>
          <w:ilvl w:val="0"/>
          <w:numId w:val="0"/>
        </w:numPr>
        <w:ind w:firstLine="709"/>
      </w:pPr>
      <w:bookmarkStart w:id="45" w:name="_Toc72748251"/>
      <w:r>
        <w:t xml:space="preserve">Приложение </w:t>
      </w:r>
      <w:r w:rsidR="00834B3C">
        <w:rPr>
          <w:lang w:val="en-US"/>
        </w:rPr>
        <w:t>B</w:t>
      </w:r>
      <w:bookmarkEnd w:id="45"/>
    </w:p>
    <w:p w14:paraId="2D83D925" w14:textId="77777777" w:rsidR="00BB54F4" w:rsidRDefault="00BB54F4" w:rsidP="00BB54F4"/>
    <w:p w14:paraId="10D809C5" w14:textId="4D90A9F7" w:rsidR="00BB54F4" w:rsidRPr="007B7C0B" w:rsidRDefault="007B7C0B" w:rsidP="00B17BA0">
      <w:pPr>
        <w:ind w:left="708"/>
        <w:jc w:val="center"/>
      </w:pPr>
      <w:r>
        <w:t>Руководство пользователя</w:t>
      </w:r>
    </w:p>
    <w:sectPr w:rsidR="00BB54F4" w:rsidRPr="007B7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B54A" w14:textId="77777777" w:rsidR="00327CDD" w:rsidRDefault="00327CDD" w:rsidP="00CD0510">
      <w:pPr>
        <w:spacing w:line="240" w:lineRule="auto"/>
      </w:pPr>
      <w:r>
        <w:separator/>
      </w:r>
    </w:p>
  </w:endnote>
  <w:endnote w:type="continuationSeparator" w:id="0">
    <w:p w14:paraId="1F94AF5D" w14:textId="77777777" w:rsidR="00327CDD" w:rsidRDefault="00327CDD" w:rsidP="00CD0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543039"/>
      <w:docPartObj>
        <w:docPartGallery w:val="Page Numbers (Bottom of Page)"/>
        <w:docPartUnique/>
      </w:docPartObj>
    </w:sdtPr>
    <w:sdtEndPr/>
    <w:sdtContent>
      <w:p w14:paraId="387D8ADC" w14:textId="23391095" w:rsidR="00EE01C8" w:rsidRPr="00CD0510" w:rsidRDefault="00EE01C8" w:rsidP="00CD05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8AEB" w14:textId="77777777" w:rsidR="00EE01C8" w:rsidRPr="00A60B18" w:rsidRDefault="00EE01C8" w:rsidP="00CD0510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Череповец</w:t>
    </w:r>
    <w:r w:rsidRPr="00A60B18">
      <w:rPr>
        <w:rFonts w:eastAsia="Times New Roman" w:cs="Times New Roman"/>
        <w:szCs w:val="28"/>
        <w:lang w:val="en-US"/>
      </w:rPr>
      <w:t> </w:t>
    </w:r>
  </w:p>
  <w:p w14:paraId="7918455B" w14:textId="386A8497" w:rsidR="00EE01C8" w:rsidRPr="00CD0510" w:rsidRDefault="00EE01C8" w:rsidP="00CD0510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65B5" w14:textId="77777777" w:rsidR="00327CDD" w:rsidRDefault="00327CDD" w:rsidP="00CD0510">
      <w:pPr>
        <w:spacing w:line="240" w:lineRule="auto"/>
      </w:pPr>
      <w:r>
        <w:separator/>
      </w:r>
    </w:p>
  </w:footnote>
  <w:footnote w:type="continuationSeparator" w:id="0">
    <w:p w14:paraId="71077AF6" w14:textId="77777777" w:rsidR="00327CDD" w:rsidRDefault="00327CDD" w:rsidP="00CD05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49"/>
    <w:multiLevelType w:val="hybridMultilevel"/>
    <w:tmpl w:val="559C97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1A63CE"/>
    <w:multiLevelType w:val="multilevel"/>
    <w:tmpl w:val="48CE5E8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10595894"/>
    <w:multiLevelType w:val="hybridMultilevel"/>
    <w:tmpl w:val="B8646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3A1394F"/>
    <w:multiLevelType w:val="multilevel"/>
    <w:tmpl w:val="413608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FB7615"/>
    <w:multiLevelType w:val="hybridMultilevel"/>
    <w:tmpl w:val="922C40F6"/>
    <w:lvl w:ilvl="0" w:tplc="0419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04" w:hanging="360"/>
      </w:pPr>
      <w:rPr>
        <w:rFonts w:ascii="Wingdings" w:hAnsi="Wingdings" w:hint="default"/>
      </w:rPr>
    </w:lvl>
  </w:abstractNum>
  <w:abstractNum w:abstractNumId="8" w15:restartNumberingAfterBreak="0">
    <w:nsid w:val="261D5C47"/>
    <w:multiLevelType w:val="hybridMultilevel"/>
    <w:tmpl w:val="CF242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6BEF"/>
    <w:multiLevelType w:val="multilevel"/>
    <w:tmpl w:val="8B74670A"/>
    <w:lvl w:ilvl="0">
      <w:start w:val="1"/>
      <w:numFmt w:val="decimal"/>
      <w:pStyle w:val="1"/>
      <w:lvlText w:val="%1.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9A1F1C"/>
    <w:multiLevelType w:val="hybridMultilevel"/>
    <w:tmpl w:val="4712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639FF"/>
    <w:multiLevelType w:val="hybridMultilevel"/>
    <w:tmpl w:val="4FF845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3419B0"/>
    <w:multiLevelType w:val="hybridMultilevel"/>
    <w:tmpl w:val="7B2CCE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3DBD3EB0"/>
    <w:multiLevelType w:val="hybridMultilevel"/>
    <w:tmpl w:val="671639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A65375E"/>
    <w:multiLevelType w:val="hybridMultilevel"/>
    <w:tmpl w:val="8D50DD88"/>
    <w:lvl w:ilvl="0" w:tplc="3D88D3EC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70F8C"/>
    <w:multiLevelType w:val="hybridMultilevel"/>
    <w:tmpl w:val="379CAD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711842"/>
    <w:multiLevelType w:val="multilevel"/>
    <w:tmpl w:val="7E723E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7" w15:restartNumberingAfterBreak="0">
    <w:nsid w:val="5229317B"/>
    <w:multiLevelType w:val="hybridMultilevel"/>
    <w:tmpl w:val="D6E805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5DD74031"/>
    <w:multiLevelType w:val="hybridMultilevel"/>
    <w:tmpl w:val="A71A0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773635"/>
    <w:multiLevelType w:val="hybridMultilevel"/>
    <w:tmpl w:val="895E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C3279"/>
    <w:multiLevelType w:val="multilevel"/>
    <w:tmpl w:val="DF04241C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6BC6CCC"/>
    <w:multiLevelType w:val="hybridMultilevel"/>
    <w:tmpl w:val="591868F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772923BE"/>
    <w:multiLevelType w:val="hybridMultilevel"/>
    <w:tmpl w:val="D6841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C1922E2"/>
    <w:multiLevelType w:val="hybridMultilevel"/>
    <w:tmpl w:val="045A5266"/>
    <w:lvl w:ilvl="0" w:tplc="3E4676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14"/>
  </w:num>
  <w:num w:numId="5">
    <w:abstractNumId w:val="9"/>
  </w:num>
  <w:num w:numId="6">
    <w:abstractNumId w:val="23"/>
  </w:num>
  <w:num w:numId="7">
    <w:abstractNumId w:val="9"/>
  </w:num>
  <w:num w:numId="8">
    <w:abstractNumId w:val="1"/>
  </w:num>
  <w:num w:numId="9">
    <w:abstractNumId w:val="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7"/>
  </w:num>
  <w:num w:numId="14">
    <w:abstractNumId w:val="4"/>
  </w:num>
  <w:num w:numId="15">
    <w:abstractNumId w:val="6"/>
  </w:num>
  <w:num w:numId="16">
    <w:abstractNumId w:val="2"/>
  </w:num>
  <w:num w:numId="17">
    <w:abstractNumId w:val="10"/>
  </w:num>
  <w:num w:numId="18">
    <w:abstractNumId w:val="19"/>
  </w:num>
  <w:num w:numId="19">
    <w:abstractNumId w:val="13"/>
  </w:num>
  <w:num w:numId="20">
    <w:abstractNumId w:val="17"/>
  </w:num>
  <w:num w:numId="21">
    <w:abstractNumId w:val="22"/>
  </w:num>
  <w:num w:numId="22">
    <w:abstractNumId w:val="11"/>
  </w:num>
  <w:num w:numId="23">
    <w:abstractNumId w:val="21"/>
  </w:num>
  <w:num w:numId="24">
    <w:abstractNumId w:val="3"/>
  </w:num>
  <w:num w:numId="25">
    <w:abstractNumId w:val="0"/>
  </w:num>
  <w:num w:numId="26">
    <w:abstractNumId w:val="15"/>
  </w:num>
  <w:num w:numId="27">
    <w:abstractNumId w:val="12"/>
  </w:num>
  <w:num w:numId="28">
    <w:abstractNumId w:val="1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BD"/>
    <w:rsid w:val="00000E11"/>
    <w:rsid w:val="00005EC0"/>
    <w:rsid w:val="00007668"/>
    <w:rsid w:val="00011966"/>
    <w:rsid w:val="00012282"/>
    <w:rsid w:val="00012980"/>
    <w:rsid w:val="00026646"/>
    <w:rsid w:val="000271C8"/>
    <w:rsid w:val="0005018F"/>
    <w:rsid w:val="000568FF"/>
    <w:rsid w:val="00064F24"/>
    <w:rsid w:val="00071952"/>
    <w:rsid w:val="00076A80"/>
    <w:rsid w:val="0007709D"/>
    <w:rsid w:val="0009078F"/>
    <w:rsid w:val="000A05FE"/>
    <w:rsid w:val="000A43BF"/>
    <w:rsid w:val="000A664A"/>
    <w:rsid w:val="000B3434"/>
    <w:rsid w:val="000B456B"/>
    <w:rsid w:val="000B7DE5"/>
    <w:rsid w:val="000C2A5B"/>
    <w:rsid w:val="000C46B5"/>
    <w:rsid w:val="000C5FC4"/>
    <w:rsid w:val="000E3D4E"/>
    <w:rsid w:val="000F07EA"/>
    <w:rsid w:val="000F24C1"/>
    <w:rsid w:val="001029E5"/>
    <w:rsid w:val="00102F89"/>
    <w:rsid w:val="00104574"/>
    <w:rsid w:val="0011344D"/>
    <w:rsid w:val="001174FB"/>
    <w:rsid w:val="00130D0C"/>
    <w:rsid w:val="0015017E"/>
    <w:rsid w:val="001517DA"/>
    <w:rsid w:val="001520BD"/>
    <w:rsid w:val="001565A2"/>
    <w:rsid w:val="00156B6A"/>
    <w:rsid w:val="0016765D"/>
    <w:rsid w:val="00177163"/>
    <w:rsid w:val="001860F5"/>
    <w:rsid w:val="001872CB"/>
    <w:rsid w:val="001A09B1"/>
    <w:rsid w:val="001A2B33"/>
    <w:rsid w:val="001A2D99"/>
    <w:rsid w:val="001A57E9"/>
    <w:rsid w:val="001B081D"/>
    <w:rsid w:val="001C42E8"/>
    <w:rsid w:val="001C5B6D"/>
    <w:rsid w:val="001C714F"/>
    <w:rsid w:val="001D0FB6"/>
    <w:rsid w:val="001D7B9C"/>
    <w:rsid w:val="001E1430"/>
    <w:rsid w:val="001E1CEF"/>
    <w:rsid w:val="001F5B2C"/>
    <w:rsid w:val="00201659"/>
    <w:rsid w:val="002051FB"/>
    <w:rsid w:val="00207722"/>
    <w:rsid w:val="00207B7C"/>
    <w:rsid w:val="00216973"/>
    <w:rsid w:val="00242F6F"/>
    <w:rsid w:val="00250CB4"/>
    <w:rsid w:val="00254C15"/>
    <w:rsid w:val="00254FAE"/>
    <w:rsid w:val="00272087"/>
    <w:rsid w:val="00275FAE"/>
    <w:rsid w:val="00280CFA"/>
    <w:rsid w:val="00284DCD"/>
    <w:rsid w:val="002851F7"/>
    <w:rsid w:val="00291BF3"/>
    <w:rsid w:val="00292ECB"/>
    <w:rsid w:val="00293229"/>
    <w:rsid w:val="002936F1"/>
    <w:rsid w:val="002938E7"/>
    <w:rsid w:val="0029749C"/>
    <w:rsid w:val="002A36EF"/>
    <w:rsid w:val="002B7969"/>
    <w:rsid w:val="002C3E59"/>
    <w:rsid w:val="002C678F"/>
    <w:rsid w:val="002D03D5"/>
    <w:rsid w:val="002D130B"/>
    <w:rsid w:val="002D2360"/>
    <w:rsid w:val="002D27C2"/>
    <w:rsid w:val="002E4F87"/>
    <w:rsid w:val="002E6F7D"/>
    <w:rsid w:val="002E7349"/>
    <w:rsid w:val="002F5262"/>
    <w:rsid w:val="0030447F"/>
    <w:rsid w:val="00312255"/>
    <w:rsid w:val="0032010B"/>
    <w:rsid w:val="00327CDD"/>
    <w:rsid w:val="00340CBC"/>
    <w:rsid w:val="00346FDC"/>
    <w:rsid w:val="00352665"/>
    <w:rsid w:val="00372E85"/>
    <w:rsid w:val="0037380C"/>
    <w:rsid w:val="003951B1"/>
    <w:rsid w:val="0039796D"/>
    <w:rsid w:val="003A052F"/>
    <w:rsid w:val="003A1A37"/>
    <w:rsid w:val="003A2D95"/>
    <w:rsid w:val="003B4582"/>
    <w:rsid w:val="003B504B"/>
    <w:rsid w:val="003C341D"/>
    <w:rsid w:val="003C698A"/>
    <w:rsid w:val="003D5AE9"/>
    <w:rsid w:val="003D6A0D"/>
    <w:rsid w:val="003E4338"/>
    <w:rsid w:val="003E4F28"/>
    <w:rsid w:val="003F1FE4"/>
    <w:rsid w:val="003F72AE"/>
    <w:rsid w:val="003F7879"/>
    <w:rsid w:val="00403F5B"/>
    <w:rsid w:val="00407C5B"/>
    <w:rsid w:val="0041631E"/>
    <w:rsid w:val="004163CD"/>
    <w:rsid w:val="0042735A"/>
    <w:rsid w:val="00435CAA"/>
    <w:rsid w:val="00437182"/>
    <w:rsid w:val="00440136"/>
    <w:rsid w:val="0044267F"/>
    <w:rsid w:val="00443F03"/>
    <w:rsid w:val="00453B88"/>
    <w:rsid w:val="0045739B"/>
    <w:rsid w:val="004739D8"/>
    <w:rsid w:val="00474DEC"/>
    <w:rsid w:val="00475361"/>
    <w:rsid w:val="004843AD"/>
    <w:rsid w:val="00485052"/>
    <w:rsid w:val="004905BF"/>
    <w:rsid w:val="0049724C"/>
    <w:rsid w:val="004A38B1"/>
    <w:rsid w:val="004B3658"/>
    <w:rsid w:val="004C1EC0"/>
    <w:rsid w:val="004C2941"/>
    <w:rsid w:val="004E2B64"/>
    <w:rsid w:val="004E57F6"/>
    <w:rsid w:val="004F6E7D"/>
    <w:rsid w:val="00512A9D"/>
    <w:rsid w:val="00520A32"/>
    <w:rsid w:val="005250E6"/>
    <w:rsid w:val="005302B0"/>
    <w:rsid w:val="00537742"/>
    <w:rsid w:val="0054325E"/>
    <w:rsid w:val="005441B7"/>
    <w:rsid w:val="00551473"/>
    <w:rsid w:val="0056310A"/>
    <w:rsid w:val="00565791"/>
    <w:rsid w:val="00583E09"/>
    <w:rsid w:val="00584823"/>
    <w:rsid w:val="00593E18"/>
    <w:rsid w:val="005A2A14"/>
    <w:rsid w:val="005A4798"/>
    <w:rsid w:val="005B2213"/>
    <w:rsid w:val="005B5E51"/>
    <w:rsid w:val="005C0087"/>
    <w:rsid w:val="005C6107"/>
    <w:rsid w:val="005D3A2A"/>
    <w:rsid w:val="005E3EFA"/>
    <w:rsid w:val="005E5AB3"/>
    <w:rsid w:val="005F0ECB"/>
    <w:rsid w:val="00604EFC"/>
    <w:rsid w:val="006122F1"/>
    <w:rsid w:val="00617EA1"/>
    <w:rsid w:val="00621138"/>
    <w:rsid w:val="0063613E"/>
    <w:rsid w:val="0064267D"/>
    <w:rsid w:val="00642877"/>
    <w:rsid w:val="00644D4B"/>
    <w:rsid w:val="0064588D"/>
    <w:rsid w:val="00655088"/>
    <w:rsid w:val="00655E42"/>
    <w:rsid w:val="00657B5C"/>
    <w:rsid w:val="006604A5"/>
    <w:rsid w:val="006621CD"/>
    <w:rsid w:val="00673A3F"/>
    <w:rsid w:val="006849C1"/>
    <w:rsid w:val="00684C6E"/>
    <w:rsid w:val="0069004E"/>
    <w:rsid w:val="006907A5"/>
    <w:rsid w:val="00692ACB"/>
    <w:rsid w:val="006B2B5E"/>
    <w:rsid w:val="006B6E5F"/>
    <w:rsid w:val="006C6E7A"/>
    <w:rsid w:val="006D1073"/>
    <w:rsid w:val="006D6BF4"/>
    <w:rsid w:val="006E11A2"/>
    <w:rsid w:val="006E678F"/>
    <w:rsid w:val="006F31B5"/>
    <w:rsid w:val="00703AA7"/>
    <w:rsid w:val="00712D79"/>
    <w:rsid w:val="00714488"/>
    <w:rsid w:val="00715139"/>
    <w:rsid w:val="00715A94"/>
    <w:rsid w:val="0072044B"/>
    <w:rsid w:val="00725AD0"/>
    <w:rsid w:val="007452BC"/>
    <w:rsid w:val="00747589"/>
    <w:rsid w:val="00753BC3"/>
    <w:rsid w:val="00754A8E"/>
    <w:rsid w:val="00754DB5"/>
    <w:rsid w:val="00755C5F"/>
    <w:rsid w:val="007575F7"/>
    <w:rsid w:val="007607E0"/>
    <w:rsid w:val="00763084"/>
    <w:rsid w:val="00764D1F"/>
    <w:rsid w:val="007666B6"/>
    <w:rsid w:val="00766701"/>
    <w:rsid w:val="00780558"/>
    <w:rsid w:val="0078294B"/>
    <w:rsid w:val="007861EF"/>
    <w:rsid w:val="007908AF"/>
    <w:rsid w:val="00797C10"/>
    <w:rsid w:val="00797EB6"/>
    <w:rsid w:val="007B750B"/>
    <w:rsid w:val="007B7C0B"/>
    <w:rsid w:val="007D5722"/>
    <w:rsid w:val="007E0CC1"/>
    <w:rsid w:val="00816E90"/>
    <w:rsid w:val="00817D9C"/>
    <w:rsid w:val="00821AF9"/>
    <w:rsid w:val="008267CA"/>
    <w:rsid w:val="00834551"/>
    <w:rsid w:val="00834B3C"/>
    <w:rsid w:val="008416F0"/>
    <w:rsid w:val="0084302B"/>
    <w:rsid w:val="0084464C"/>
    <w:rsid w:val="00855F39"/>
    <w:rsid w:val="00863EDC"/>
    <w:rsid w:val="00866B11"/>
    <w:rsid w:val="00867A7C"/>
    <w:rsid w:val="00867F3F"/>
    <w:rsid w:val="0087291C"/>
    <w:rsid w:val="00872B5F"/>
    <w:rsid w:val="00875C22"/>
    <w:rsid w:val="0088605D"/>
    <w:rsid w:val="008861E4"/>
    <w:rsid w:val="00887943"/>
    <w:rsid w:val="00896799"/>
    <w:rsid w:val="008A0351"/>
    <w:rsid w:val="008B3C43"/>
    <w:rsid w:val="008C0BC7"/>
    <w:rsid w:val="008C77BD"/>
    <w:rsid w:val="008D1B89"/>
    <w:rsid w:val="008D4849"/>
    <w:rsid w:val="008E1E2F"/>
    <w:rsid w:val="008E4AF2"/>
    <w:rsid w:val="0091270E"/>
    <w:rsid w:val="0091596D"/>
    <w:rsid w:val="0091633B"/>
    <w:rsid w:val="0091682C"/>
    <w:rsid w:val="00920153"/>
    <w:rsid w:val="009223A9"/>
    <w:rsid w:val="009269D5"/>
    <w:rsid w:val="00932291"/>
    <w:rsid w:val="00933FF1"/>
    <w:rsid w:val="009376FA"/>
    <w:rsid w:val="009466F2"/>
    <w:rsid w:val="00950A0A"/>
    <w:rsid w:val="00951C48"/>
    <w:rsid w:val="0095779B"/>
    <w:rsid w:val="00962F44"/>
    <w:rsid w:val="009630AC"/>
    <w:rsid w:val="00963EA8"/>
    <w:rsid w:val="009650C4"/>
    <w:rsid w:val="0096547B"/>
    <w:rsid w:val="009659EB"/>
    <w:rsid w:val="00970266"/>
    <w:rsid w:val="00980600"/>
    <w:rsid w:val="009871E3"/>
    <w:rsid w:val="00993FAB"/>
    <w:rsid w:val="00997A4D"/>
    <w:rsid w:val="009A0264"/>
    <w:rsid w:val="009A588F"/>
    <w:rsid w:val="009C5695"/>
    <w:rsid w:val="009D358F"/>
    <w:rsid w:val="009E28E8"/>
    <w:rsid w:val="009E380B"/>
    <w:rsid w:val="009E475F"/>
    <w:rsid w:val="009E4FBE"/>
    <w:rsid w:val="009E6171"/>
    <w:rsid w:val="009F2641"/>
    <w:rsid w:val="00A10775"/>
    <w:rsid w:val="00A14EF0"/>
    <w:rsid w:val="00A20003"/>
    <w:rsid w:val="00A264ED"/>
    <w:rsid w:val="00A32AC3"/>
    <w:rsid w:val="00A33718"/>
    <w:rsid w:val="00A33F23"/>
    <w:rsid w:val="00A4527E"/>
    <w:rsid w:val="00A54326"/>
    <w:rsid w:val="00A630C8"/>
    <w:rsid w:val="00A66BC5"/>
    <w:rsid w:val="00A809F9"/>
    <w:rsid w:val="00A826F6"/>
    <w:rsid w:val="00A86C79"/>
    <w:rsid w:val="00A90C5F"/>
    <w:rsid w:val="00A92B58"/>
    <w:rsid w:val="00A93770"/>
    <w:rsid w:val="00AA2281"/>
    <w:rsid w:val="00AB659D"/>
    <w:rsid w:val="00AC6712"/>
    <w:rsid w:val="00AD5ECD"/>
    <w:rsid w:val="00AD6F42"/>
    <w:rsid w:val="00AE124D"/>
    <w:rsid w:val="00AF1E64"/>
    <w:rsid w:val="00AF4EE2"/>
    <w:rsid w:val="00AF58B5"/>
    <w:rsid w:val="00AF7280"/>
    <w:rsid w:val="00B025D1"/>
    <w:rsid w:val="00B042BE"/>
    <w:rsid w:val="00B10116"/>
    <w:rsid w:val="00B155C4"/>
    <w:rsid w:val="00B16B44"/>
    <w:rsid w:val="00B17BA0"/>
    <w:rsid w:val="00B33ECE"/>
    <w:rsid w:val="00B46AD5"/>
    <w:rsid w:val="00B50072"/>
    <w:rsid w:val="00B75318"/>
    <w:rsid w:val="00B91549"/>
    <w:rsid w:val="00B92122"/>
    <w:rsid w:val="00BA5657"/>
    <w:rsid w:val="00BA7374"/>
    <w:rsid w:val="00BB4865"/>
    <w:rsid w:val="00BB54F4"/>
    <w:rsid w:val="00BB5A14"/>
    <w:rsid w:val="00BC19CC"/>
    <w:rsid w:val="00BC1D49"/>
    <w:rsid w:val="00BD2A67"/>
    <w:rsid w:val="00BE1500"/>
    <w:rsid w:val="00BE5736"/>
    <w:rsid w:val="00BF720E"/>
    <w:rsid w:val="00C01EED"/>
    <w:rsid w:val="00C11858"/>
    <w:rsid w:val="00C15BEC"/>
    <w:rsid w:val="00C2123F"/>
    <w:rsid w:val="00C23FFE"/>
    <w:rsid w:val="00C2486A"/>
    <w:rsid w:val="00C25418"/>
    <w:rsid w:val="00C443A7"/>
    <w:rsid w:val="00C44A89"/>
    <w:rsid w:val="00C529E1"/>
    <w:rsid w:val="00C55A84"/>
    <w:rsid w:val="00C55F47"/>
    <w:rsid w:val="00C60562"/>
    <w:rsid w:val="00C64206"/>
    <w:rsid w:val="00C67869"/>
    <w:rsid w:val="00C7146B"/>
    <w:rsid w:val="00C845A1"/>
    <w:rsid w:val="00C86C7E"/>
    <w:rsid w:val="00C87545"/>
    <w:rsid w:val="00C901FB"/>
    <w:rsid w:val="00C94F83"/>
    <w:rsid w:val="00CA12C0"/>
    <w:rsid w:val="00CA1543"/>
    <w:rsid w:val="00CA1FE0"/>
    <w:rsid w:val="00CA5639"/>
    <w:rsid w:val="00CB40DE"/>
    <w:rsid w:val="00CB599B"/>
    <w:rsid w:val="00CC0226"/>
    <w:rsid w:val="00CC6287"/>
    <w:rsid w:val="00CD0510"/>
    <w:rsid w:val="00CD35A2"/>
    <w:rsid w:val="00CD6C75"/>
    <w:rsid w:val="00CD6DAE"/>
    <w:rsid w:val="00CE03E6"/>
    <w:rsid w:val="00CE1476"/>
    <w:rsid w:val="00CE6A16"/>
    <w:rsid w:val="00CF4213"/>
    <w:rsid w:val="00D051C2"/>
    <w:rsid w:val="00D05435"/>
    <w:rsid w:val="00D05BBF"/>
    <w:rsid w:val="00D169C0"/>
    <w:rsid w:val="00D26335"/>
    <w:rsid w:val="00D30B41"/>
    <w:rsid w:val="00D334C7"/>
    <w:rsid w:val="00D33BDB"/>
    <w:rsid w:val="00D33BE6"/>
    <w:rsid w:val="00D46F00"/>
    <w:rsid w:val="00D53AFB"/>
    <w:rsid w:val="00D542CD"/>
    <w:rsid w:val="00D60E9A"/>
    <w:rsid w:val="00D61672"/>
    <w:rsid w:val="00D61D36"/>
    <w:rsid w:val="00D629C0"/>
    <w:rsid w:val="00D63FDF"/>
    <w:rsid w:val="00D660AD"/>
    <w:rsid w:val="00D662DE"/>
    <w:rsid w:val="00D744A6"/>
    <w:rsid w:val="00D76070"/>
    <w:rsid w:val="00D811CC"/>
    <w:rsid w:val="00D90421"/>
    <w:rsid w:val="00D9109C"/>
    <w:rsid w:val="00D945CF"/>
    <w:rsid w:val="00DA204E"/>
    <w:rsid w:val="00DA50BF"/>
    <w:rsid w:val="00DA634E"/>
    <w:rsid w:val="00DB41B4"/>
    <w:rsid w:val="00DC1E93"/>
    <w:rsid w:val="00DD113C"/>
    <w:rsid w:val="00DD4AEC"/>
    <w:rsid w:val="00DE0675"/>
    <w:rsid w:val="00DE09CA"/>
    <w:rsid w:val="00DE0C86"/>
    <w:rsid w:val="00DE1D3B"/>
    <w:rsid w:val="00DE4A6F"/>
    <w:rsid w:val="00DE6D33"/>
    <w:rsid w:val="00DE705B"/>
    <w:rsid w:val="00DF3EF4"/>
    <w:rsid w:val="00DF5809"/>
    <w:rsid w:val="00DF7788"/>
    <w:rsid w:val="00E00D67"/>
    <w:rsid w:val="00E02E2B"/>
    <w:rsid w:val="00E0337A"/>
    <w:rsid w:val="00E07EBA"/>
    <w:rsid w:val="00E23B36"/>
    <w:rsid w:val="00E24890"/>
    <w:rsid w:val="00E34183"/>
    <w:rsid w:val="00E35F16"/>
    <w:rsid w:val="00E4147B"/>
    <w:rsid w:val="00E52956"/>
    <w:rsid w:val="00E53774"/>
    <w:rsid w:val="00E54CD0"/>
    <w:rsid w:val="00E62C40"/>
    <w:rsid w:val="00E726DA"/>
    <w:rsid w:val="00E7273F"/>
    <w:rsid w:val="00E73727"/>
    <w:rsid w:val="00E804E5"/>
    <w:rsid w:val="00E8197C"/>
    <w:rsid w:val="00E871FE"/>
    <w:rsid w:val="00EA199B"/>
    <w:rsid w:val="00EA6DCA"/>
    <w:rsid w:val="00EA71F4"/>
    <w:rsid w:val="00EB4C1B"/>
    <w:rsid w:val="00EB55AF"/>
    <w:rsid w:val="00EC5F22"/>
    <w:rsid w:val="00ED266D"/>
    <w:rsid w:val="00ED7256"/>
    <w:rsid w:val="00EE01C8"/>
    <w:rsid w:val="00EE139F"/>
    <w:rsid w:val="00EE7667"/>
    <w:rsid w:val="00F00939"/>
    <w:rsid w:val="00F06402"/>
    <w:rsid w:val="00F07070"/>
    <w:rsid w:val="00F0737B"/>
    <w:rsid w:val="00F1040B"/>
    <w:rsid w:val="00F11D0B"/>
    <w:rsid w:val="00F14CDE"/>
    <w:rsid w:val="00F167B9"/>
    <w:rsid w:val="00F16C23"/>
    <w:rsid w:val="00F23EAC"/>
    <w:rsid w:val="00F2753D"/>
    <w:rsid w:val="00F308A6"/>
    <w:rsid w:val="00F3099E"/>
    <w:rsid w:val="00F316A4"/>
    <w:rsid w:val="00F368E7"/>
    <w:rsid w:val="00F45F2E"/>
    <w:rsid w:val="00F466FE"/>
    <w:rsid w:val="00F510EE"/>
    <w:rsid w:val="00F66A09"/>
    <w:rsid w:val="00F831A1"/>
    <w:rsid w:val="00F9457C"/>
    <w:rsid w:val="00FA05BF"/>
    <w:rsid w:val="00FA0BA7"/>
    <w:rsid w:val="00FA157C"/>
    <w:rsid w:val="00FA1642"/>
    <w:rsid w:val="00FA45AD"/>
    <w:rsid w:val="00FA7311"/>
    <w:rsid w:val="00FB509E"/>
    <w:rsid w:val="00FB6907"/>
    <w:rsid w:val="00FC4402"/>
    <w:rsid w:val="00FD1329"/>
    <w:rsid w:val="00FD68C2"/>
    <w:rsid w:val="00FE39AD"/>
    <w:rsid w:val="00FF53E3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D982"/>
  <w15:chartTrackingRefBased/>
  <w15:docId w15:val="{EBAD7075-302D-4B8F-AB13-B00B17CF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F72AE"/>
    <w:pPr>
      <w:spacing w:after="0" w:line="360" w:lineRule="auto"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aliases w:val="ЗАГОЛОВОК БЕЗ ЦИФР"/>
    <w:basedOn w:val="a1"/>
    <w:next w:val="a1"/>
    <w:link w:val="11"/>
    <w:uiPriority w:val="9"/>
    <w:qFormat/>
    <w:rsid w:val="00B91549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ВТОРОЙ УРОВЕНЬ ЗАГОЛОВКА"/>
    <w:basedOn w:val="a1"/>
    <w:next w:val="a1"/>
    <w:link w:val="21"/>
    <w:uiPriority w:val="9"/>
    <w:unhideWhenUsed/>
    <w:qFormat/>
    <w:rsid w:val="00B91549"/>
    <w:pPr>
      <w:keepNext/>
      <w:keepLines/>
      <w:numPr>
        <w:ilvl w:val="1"/>
        <w:numId w:val="7"/>
      </w:numPr>
      <w:spacing w:before="40" w:line="24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БЕЗ ЦИФР Знак"/>
    <w:basedOn w:val="a2"/>
    <w:link w:val="1"/>
    <w:uiPriority w:val="9"/>
    <w:rsid w:val="00B91549"/>
    <w:rPr>
      <w:rFonts w:ascii="Times New Roman" w:eastAsiaTheme="majorEastAsia" w:hAnsi="Times New Roman" w:cstheme="majorBidi"/>
      <w:sz w:val="28"/>
      <w:szCs w:val="32"/>
    </w:rPr>
  </w:style>
  <w:style w:type="character" w:customStyle="1" w:styleId="21">
    <w:name w:val="Заголовок 2 Знак"/>
    <w:aliases w:val="ВТОРОЙ УРОВЕНЬ ЗАГОЛОВКА Знак"/>
    <w:basedOn w:val="a2"/>
    <w:link w:val="2"/>
    <w:uiPriority w:val="9"/>
    <w:rsid w:val="00B16B44"/>
    <w:rPr>
      <w:rFonts w:ascii="Times New Roman" w:eastAsiaTheme="majorEastAsia" w:hAnsi="Times New Roman" w:cstheme="majorBidi"/>
      <w:sz w:val="28"/>
      <w:szCs w:val="26"/>
    </w:rPr>
  </w:style>
  <w:style w:type="paragraph" w:customStyle="1" w:styleId="a0">
    <w:name w:val="ЗАГОЛОВОК С ЦИФРАМИ"/>
    <w:basedOn w:val="1"/>
    <w:qFormat/>
    <w:rsid w:val="00B16B44"/>
    <w:pPr>
      <w:numPr>
        <w:numId w:val="4"/>
      </w:numPr>
      <w:suppressAutoHyphens/>
      <w:spacing w:line="360" w:lineRule="atLeast"/>
    </w:pPr>
    <w:rPr>
      <w:szCs w:val="28"/>
    </w:rPr>
  </w:style>
  <w:style w:type="paragraph" w:styleId="a">
    <w:name w:val="Title"/>
    <w:basedOn w:val="a1"/>
    <w:next w:val="a1"/>
    <w:link w:val="a5"/>
    <w:uiPriority w:val="10"/>
    <w:qFormat/>
    <w:rsid w:val="00B91549"/>
    <w:pPr>
      <w:numPr>
        <w:numId w:val="8"/>
      </w:numPr>
      <w:spacing w:before="100" w:beforeAutospacing="1" w:line="240" w:lineRule="auto"/>
      <w:ind w:left="340" w:firstLine="357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basedOn w:val="a2"/>
    <w:link w:val="a"/>
    <w:uiPriority w:val="10"/>
    <w:rsid w:val="00B9154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1"/>
    <w:uiPriority w:val="34"/>
    <w:qFormat/>
    <w:rsid w:val="00312255"/>
    <w:pPr>
      <w:ind w:left="720"/>
    </w:pPr>
  </w:style>
  <w:style w:type="paragraph" w:customStyle="1" w:styleId="10">
    <w:name w:val="ЗАГОЛОВОК 1 УРОВНЯ"/>
    <w:basedOn w:val="1"/>
    <w:next w:val="a1"/>
    <w:qFormat/>
    <w:rsid w:val="0064267D"/>
    <w:pPr>
      <w:numPr>
        <w:numId w:val="12"/>
      </w:numPr>
    </w:pPr>
    <w:rPr>
      <w:caps/>
    </w:rPr>
  </w:style>
  <w:style w:type="paragraph" w:customStyle="1" w:styleId="20">
    <w:name w:val="ЗАГОЛОВОК 2 УРОВНЯ"/>
    <w:basedOn w:val="2"/>
    <w:next w:val="a1"/>
    <w:qFormat/>
    <w:rsid w:val="00E00D67"/>
    <w:pPr>
      <w:numPr>
        <w:numId w:val="12"/>
      </w:numPr>
      <w:ind w:left="1284"/>
      <w:jc w:val="left"/>
    </w:pPr>
  </w:style>
  <w:style w:type="paragraph" w:styleId="a7">
    <w:name w:val="footer"/>
    <w:basedOn w:val="a1"/>
    <w:link w:val="a8"/>
    <w:uiPriority w:val="99"/>
    <w:unhideWhenUsed/>
    <w:rsid w:val="00EE139F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E139F"/>
    <w:rPr>
      <w:rFonts w:ascii="Times New Roman" w:eastAsiaTheme="minorHAnsi" w:hAnsi="Times New Roman"/>
      <w:sz w:val="28"/>
    </w:rPr>
  </w:style>
  <w:style w:type="character" w:styleId="a9">
    <w:name w:val="Book Title"/>
    <w:basedOn w:val="a2"/>
    <w:uiPriority w:val="33"/>
    <w:qFormat/>
    <w:rsid w:val="00EE139F"/>
    <w:rPr>
      <w:b/>
      <w:bCs/>
      <w:i/>
      <w:iCs/>
      <w:spacing w:val="5"/>
    </w:rPr>
  </w:style>
  <w:style w:type="paragraph" w:styleId="aa">
    <w:name w:val="TOC Heading"/>
    <w:basedOn w:val="1"/>
    <w:next w:val="a1"/>
    <w:uiPriority w:val="39"/>
    <w:unhideWhenUsed/>
    <w:qFormat/>
    <w:rsid w:val="00EE139F"/>
    <w:pPr>
      <w:spacing w:line="259" w:lineRule="auto"/>
      <w:ind w:left="357" w:firstLine="0"/>
      <w:jc w:val="left"/>
      <w:outlineLvl w:val="9"/>
    </w:pPr>
    <w:rPr>
      <w:caps/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EE139F"/>
    <w:pPr>
      <w:tabs>
        <w:tab w:val="left" w:pos="880"/>
        <w:tab w:val="right" w:leader="dot" w:pos="9739"/>
      </w:tabs>
      <w:spacing w:after="100" w:line="276" w:lineRule="auto"/>
      <w:ind w:firstLine="288"/>
      <w:contextualSpacing/>
    </w:pPr>
    <w:rPr>
      <w:rFonts w:eastAsia="Times New Roman" w:cs="Arial"/>
      <w:sz w:val="24"/>
    </w:rPr>
  </w:style>
  <w:style w:type="character" w:styleId="ab">
    <w:name w:val="Hyperlink"/>
    <w:basedOn w:val="a2"/>
    <w:uiPriority w:val="99"/>
    <w:unhideWhenUsed/>
    <w:rsid w:val="00EE139F"/>
    <w:rPr>
      <w:color w:val="0563C1" w:themeColor="hyperlink"/>
      <w:u w:val="single"/>
    </w:rPr>
  </w:style>
  <w:style w:type="table" w:styleId="ac">
    <w:name w:val="Table Grid"/>
    <w:basedOn w:val="a3"/>
    <w:uiPriority w:val="59"/>
    <w:qFormat/>
    <w:rsid w:val="00EE139F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1"/>
    <w:next w:val="a1"/>
    <w:autoRedefine/>
    <w:uiPriority w:val="39"/>
    <w:unhideWhenUsed/>
    <w:rsid w:val="00EE139F"/>
    <w:pPr>
      <w:spacing w:after="100"/>
      <w:ind w:left="220"/>
    </w:pPr>
  </w:style>
  <w:style w:type="character" w:customStyle="1" w:styleId="normaltextrun">
    <w:name w:val="normaltextrun"/>
    <w:basedOn w:val="a2"/>
    <w:rsid w:val="00EE139F"/>
  </w:style>
  <w:style w:type="paragraph" w:styleId="ad">
    <w:name w:val="header"/>
    <w:basedOn w:val="a1"/>
    <w:link w:val="ae"/>
    <w:uiPriority w:val="99"/>
    <w:unhideWhenUsed/>
    <w:rsid w:val="00CD051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CD0510"/>
    <w:rPr>
      <w:rFonts w:ascii="Times New Roman" w:eastAsiaTheme="minorHAnsi" w:hAnsi="Times New Roman"/>
      <w:sz w:val="28"/>
    </w:rPr>
  </w:style>
  <w:style w:type="paragraph" w:styleId="af">
    <w:name w:val="caption"/>
    <w:basedOn w:val="a1"/>
    <w:next w:val="a1"/>
    <w:uiPriority w:val="35"/>
    <w:unhideWhenUsed/>
    <w:qFormat/>
    <w:rsid w:val="00CA15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Normal (Web)"/>
    <w:basedOn w:val="a1"/>
    <w:uiPriority w:val="99"/>
    <w:unhideWhenUsed/>
    <w:qFormat/>
    <w:rsid w:val="00F16C23"/>
    <w:pPr>
      <w:spacing w:before="100" w:beforeAutospacing="1" w:after="100" w:afterAutospacing="1" w:line="240" w:lineRule="auto"/>
      <w:contextualSpacing/>
      <w:jc w:val="left"/>
    </w:pPr>
    <w:rPr>
      <w:rFonts w:eastAsiaTheme="minorEastAsia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finswin.com/projects/%20proektirovanie/informacionnyh-siste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visualstudio/windows/?view=vs-20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ocs.cntd.ru/document/gost-34-602-8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uprav.ru/blog/proektirovanie-biznes-protsess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drach.pro/blog/hi-tech/item/145-db-compariso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2F77-C74A-4F87-B2F6-02766787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3</Pages>
  <Words>8108</Words>
  <Characters>4622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517</cp:revision>
  <dcterms:created xsi:type="dcterms:W3CDTF">2021-05-17T10:11:00Z</dcterms:created>
  <dcterms:modified xsi:type="dcterms:W3CDTF">2021-05-24T10:07:00Z</dcterms:modified>
</cp:coreProperties>
</file>